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FB" w:rsidRPr="00DB63F9" w:rsidRDefault="003C0BFB" w:rsidP="008664EA">
      <w:pPr>
        <w:ind w:left="180"/>
        <w:jc w:val="center"/>
        <w:rPr>
          <w:b/>
        </w:rPr>
      </w:pPr>
    </w:p>
    <w:p w:rsidR="008664EA" w:rsidRDefault="003C0BFB" w:rsidP="008664EA">
      <w:pPr>
        <w:ind w:left="180" w:right="3968"/>
        <w:jc w:val="center"/>
        <w:rPr>
          <w:b/>
        </w:rPr>
      </w:pPr>
      <w:r w:rsidRPr="007B3944">
        <w:rPr>
          <w:b/>
        </w:rPr>
        <w:t>СОВЕТ  ДЕПУТАТОВ</w:t>
      </w:r>
    </w:p>
    <w:p w:rsidR="003C0BFB" w:rsidRPr="007B3944" w:rsidRDefault="003C0BFB" w:rsidP="008664EA">
      <w:pPr>
        <w:ind w:left="180" w:right="3968"/>
        <w:jc w:val="center"/>
        <w:rPr>
          <w:b/>
        </w:rPr>
      </w:pPr>
      <w:r w:rsidRPr="007B3944">
        <w:rPr>
          <w:b/>
        </w:rPr>
        <w:t>МУНИЦИПАЛЬНОГО  ОБРАЗОВАНИЯ</w:t>
      </w:r>
    </w:p>
    <w:p w:rsidR="003C0BFB" w:rsidRDefault="003C0BFB" w:rsidP="008664EA">
      <w:pPr>
        <w:pStyle w:val="3"/>
        <w:spacing w:before="0" w:after="0"/>
        <w:ind w:left="180" w:right="39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СОМОЛЬСКИЙ СЕЛЬСОВЕТ</w:t>
      </w:r>
    </w:p>
    <w:p w:rsidR="003C0BFB" w:rsidRPr="003053BB" w:rsidRDefault="003C0BFB" w:rsidP="008664EA">
      <w:pPr>
        <w:ind w:left="180" w:right="3968"/>
        <w:jc w:val="center"/>
        <w:rPr>
          <w:b/>
        </w:rPr>
      </w:pPr>
      <w:r w:rsidRPr="003053BB">
        <w:rPr>
          <w:b/>
        </w:rPr>
        <w:t>АДАМОВСКОГО РАЙОНА</w:t>
      </w:r>
    </w:p>
    <w:p w:rsidR="003C0BFB" w:rsidRPr="00DE5663" w:rsidRDefault="003C0BFB" w:rsidP="008664EA">
      <w:pPr>
        <w:pStyle w:val="1"/>
        <w:ind w:left="180" w:right="3968"/>
        <w:jc w:val="center"/>
        <w:rPr>
          <w:sz w:val="32"/>
          <w:szCs w:val="32"/>
        </w:rPr>
      </w:pPr>
      <w:r w:rsidRPr="007B3944">
        <w:rPr>
          <w:sz w:val="24"/>
        </w:rPr>
        <w:t>ОРЕНБУРГСКОЙ ОБЛАСТИ</w:t>
      </w:r>
    </w:p>
    <w:p w:rsidR="003C0BFB" w:rsidRDefault="00C56824" w:rsidP="008664EA">
      <w:pPr>
        <w:pStyle w:val="4"/>
        <w:spacing w:before="0" w:after="0"/>
        <w:ind w:left="180" w:right="396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Четвертый </w:t>
      </w:r>
      <w:r w:rsidR="003C0BFB">
        <w:rPr>
          <w:sz w:val="24"/>
          <w:szCs w:val="24"/>
        </w:rPr>
        <w:t>созыв</w:t>
      </w:r>
    </w:p>
    <w:p w:rsidR="008664EA" w:rsidRDefault="008664EA" w:rsidP="008664EA">
      <w:pPr>
        <w:pStyle w:val="4"/>
        <w:spacing w:before="0" w:after="0"/>
        <w:ind w:left="180" w:right="4252"/>
        <w:jc w:val="center"/>
        <w:rPr>
          <w:sz w:val="24"/>
          <w:szCs w:val="24"/>
        </w:rPr>
      </w:pPr>
    </w:p>
    <w:p w:rsidR="003C0BFB" w:rsidRPr="008664EA" w:rsidRDefault="003C0BFB" w:rsidP="008664EA">
      <w:pPr>
        <w:pStyle w:val="4"/>
        <w:spacing w:before="0" w:after="0"/>
        <w:ind w:left="180" w:right="4252"/>
        <w:jc w:val="center"/>
        <w:rPr>
          <w:sz w:val="24"/>
          <w:szCs w:val="24"/>
        </w:rPr>
      </w:pPr>
      <w:proofErr w:type="gramStart"/>
      <w:r w:rsidRPr="007B3944">
        <w:rPr>
          <w:sz w:val="24"/>
          <w:szCs w:val="24"/>
        </w:rPr>
        <w:t>Р</w:t>
      </w:r>
      <w:proofErr w:type="gramEnd"/>
      <w:r w:rsidRPr="007B3944">
        <w:rPr>
          <w:sz w:val="24"/>
          <w:szCs w:val="24"/>
        </w:rPr>
        <w:t xml:space="preserve"> Е Ш Е Н И </w:t>
      </w:r>
      <w:r w:rsidR="008664EA">
        <w:rPr>
          <w:sz w:val="24"/>
          <w:szCs w:val="24"/>
        </w:rPr>
        <w:t>Е</w:t>
      </w:r>
    </w:p>
    <w:p w:rsidR="003C0BFB" w:rsidRPr="009D1B6C" w:rsidRDefault="003C0BFB" w:rsidP="00D25E46">
      <w:pPr>
        <w:ind w:left="180"/>
      </w:pPr>
    </w:p>
    <w:p w:rsidR="003C0BFB" w:rsidRPr="009D1B6C" w:rsidRDefault="003C0BFB" w:rsidP="008664EA">
      <w:pPr>
        <w:ind w:right="3968"/>
      </w:pPr>
      <w:r w:rsidRPr="009D1B6C">
        <w:t xml:space="preserve">                      п. Комсомольский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78"/>
        <w:gridCol w:w="4878"/>
      </w:tblGrid>
      <w:tr w:rsidR="003C0BFB" w:rsidRPr="009D1B6C" w:rsidTr="00EC1113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3C0BFB" w:rsidRPr="009D1B6C" w:rsidRDefault="003C0BFB" w:rsidP="008664EA">
            <w:pPr>
              <w:tabs>
                <w:tab w:val="left" w:pos="4662"/>
              </w:tabs>
            </w:pPr>
            <w:r w:rsidRPr="009D1B6C">
              <w:t>О бюджете муниципального образования Ком</w:t>
            </w:r>
            <w:r w:rsidR="002C75B2">
              <w:t>сом</w:t>
            </w:r>
            <w:r w:rsidR="00FC3998">
              <w:t>ольский сельсо</w:t>
            </w:r>
            <w:r w:rsidR="00DE5663">
              <w:t>вет на 2021</w:t>
            </w:r>
            <w:r w:rsidRPr="009D1B6C">
              <w:t xml:space="preserve"> год </w:t>
            </w:r>
            <w:r w:rsidR="00DE5663">
              <w:t>и плановый период 2022</w:t>
            </w:r>
            <w:r w:rsidR="00E34841">
              <w:t>-202</w:t>
            </w:r>
            <w:r w:rsidR="00DE5663">
              <w:t>3</w:t>
            </w:r>
            <w:r w:rsidR="002C75B2">
              <w:t xml:space="preserve"> г.</w:t>
            </w: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</w:tcPr>
          <w:p w:rsidR="003C0BFB" w:rsidRPr="009D1B6C" w:rsidRDefault="003C0BFB" w:rsidP="008664EA">
            <w:pPr>
              <w:ind w:right="3968"/>
            </w:pPr>
          </w:p>
        </w:tc>
      </w:tr>
    </w:tbl>
    <w:p w:rsidR="003C0BFB" w:rsidRPr="009D1B6C" w:rsidRDefault="003C0BFB" w:rsidP="00D25E46"/>
    <w:p w:rsidR="003C0BFB" w:rsidRPr="004124B3" w:rsidRDefault="003C0BFB" w:rsidP="00D25E46">
      <w:pPr>
        <w:rPr>
          <w:sz w:val="22"/>
          <w:szCs w:val="22"/>
        </w:rPr>
      </w:pPr>
    </w:p>
    <w:p w:rsidR="003C0BFB" w:rsidRPr="004124B3" w:rsidRDefault="003C0BFB" w:rsidP="008664EA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Совет депутатов муниципального образования Комсомольский сельсовет</w:t>
      </w:r>
    </w:p>
    <w:p w:rsidR="003C0BFB" w:rsidRPr="004124B3" w:rsidRDefault="003C0BFB" w:rsidP="008664EA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РЕШИЛ:</w:t>
      </w:r>
    </w:p>
    <w:p w:rsidR="003C0BFB" w:rsidRPr="004124B3" w:rsidRDefault="004A7219" w:rsidP="008664E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3C0BFB" w:rsidRPr="004124B3">
        <w:rPr>
          <w:sz w:val="22"/>
          <w:szCs w:val="22"/>
        </w:rPr>
        <w:t>Утвердить основные характеристики бюджета муниципального образования Комсомольский сельсовет (далее местный б</w:t>
      </w:r>
      <w:r w:rsidR="00DE5663">
        <w:rPr>
          <w:sz w:val="22"/>
          <w:szCs w:val="22"/>
        </w:rPr>
        <w:t>юджет) на 2021</w:t>
      </w:r>
      <w:r w:rsidR="003C0BFB" w:rsidRPr="004124B3">
        <w:rPr>
          <w:sz w:val="22"/>
          <w:szCs w:val="22"/>
        </w:rPr>
        <w:t xml:space="preserve"> год:</w:t>
      </w:r>
    </w:p>
    <w:p w:rsidR="003C0BFB" w:rsidRPr="004124B3" w:rsidRDefault="003C0BFB" w:rsidP="008664EA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а) прогнозируемый общий объем доходов м</w:t>
      </w:r>
      <w:r w:rsidR="0042105B" w:rsidRPr="004124B3">
        <w:rPr>
          <w:sz w:val="22"/>
          <w:szCs w:val="22"/>
        </w:rPr>
        <w:t xml:space="preserve">естного бюджета </w:t>
      </w:r>
      <w:r w:rsidR="00A374C6" w:rsidRPr="004124B3">
        <w:rPr>
          <w:sz w:val="22"/>
          <w:szCs w:val="22"/>
        </w:rPr>
        <w:t xml:space="preserve">в сумме </w:t>
      </w:r>
      <w:r w:rsidR="00DE5663">
        <w:rPr>
          <w:sz w:val="22"/>
          <w:szCs w:val="22"/>
        </w:rPr>
        <w:t>7675,06</w:t>
      </w:r>
      <w:r w:rsidRPr="004124B3">
        <w:rPr>
          <w:sz w:val="22"/>
          <w:szCs w:val="22"/>
        </w:rPr>
        <w:t>тыс. рублей;</w:t>
      </w:r>
    </w:p>
    <w:p w:rsidR="003C0BFB" w:rsidRPr="004124B3" w:rsidRDefault="003C0BFB" w:rsidP="008664EA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б) общий объем расходов м</w:t>
      </w:r>
      <w:r w:rsidR="00DE5663">
        <w:rPr>
          <w:sz w:val="22"/>
          <w:szCs w:val="22"/>
        </w:rPr>
        <w:t>естного бюджета в сумме 7675,06</w:t>
      </w:r>
      <w:r w:rsidR="00ED0484">
        <w:rPr>
          <w:sz w:val="22"/>
          <w:szCs w:val="22"/>
        </w:rPr>
        <w:t xml:space="preserve"> </w:t>
      </w:r>
      <w:r w:rsidRPr="004124B3">
        <w:rPr>
          <w:sz w:val="22"/>
          <w:szCs w:val="22"/>
        </w:rPr>
        <w:t>тыс. рублей;</w:t>
      </w:r>
    </w:p>
    <w:p w:rsidR="003C0BFB" w:rsidRPr="004124B3" w:rsidRDefault="003C0BFB" w:rsidP="008664EA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в) прогнозируемый дефицит местного бюджета в сумме </w:t>
      </w:r>
      <w:r w:rsidR="0042105B" w:rsidRPr="004124B3">
        <w:rPr>
          <w:sz w:val="22"/>
          <w:szCs w:val="22"/>
        </w:rPr>
        <w:t>0,0</w:t>
      </w:r>
      <w:r w:rsidRPr="004124B3">
        <w:rPr>
          <w:sz w:val="22"/>
          <w:szCs w:val="22"/>
        </w:rPr>
        <w:t>тыс. рублей;</w:t>
      </w:r>
    </w:p>
    <w:p w:rsidR="008664EA" w:rsidRDefault="0042105B" w:rsidP="008664EA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2. Утвердить основные характеристики бюджета муниципального образования</w:t>
      </w:r>
      <w:r w:rsidR="00DE5663">
        <w:rPr>
          <w:sz w:val="22"/>
          <w:szCs w:val="22"/>
        </w:rPr>
        <w:t xml:space="preserve"> Комсомольский сельсовет на 2022</w:t>
      </w:r>
      <w:r w:rsidRPr="004124B3">
        <w:rPr>
          <w:sz w:val="22"/>
          <w:szCs w:val="22"/>
        </w:rPr>
        <w:t>год:</w:t>
      </w:r>
    </w:p>
    <w:p w:rsidR="0042105B" w:rsidRPr="004124B3" w:rsidRDefault="0042105B" w:rsidP="008664EA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а) прогнозируемый общий объем доходов</w:t>
      </w:r>
      <w:r w:rsidR="00506E3C">
        <w:rPr>
          <w:sz w:val="22"/>
          <w:szCs w:val="22"/>
        </w:rPr>
        <w:t xml:space="preserve"> местного бюдже</w:t>
      </w:r>
      <w:r w:rsidR="00DE5663">
        <w:rPr>
          <w:sz w:val="22"/>
          <w:szCs w:val="22"/>
        </w:rPr>
        <w:t>та в сумме 5179,92</w:t>
      </w:r>
      <w:r w:rsidR="00537236">
        <w:rPr>
          <w:sz w:val="22"/>
          <w:szCs w:val="22"/>
        </w:rPr>
        <w:t xml:space="preserve"> </w:t>
      </w:r>
      <w:r w:rsidRPr="004124B3">
        <w:rPr>
          <w:sz w:val="22"/>
          <w:szCs w:val="22"/>
        </w:rPr>
        <w:t>тыс. рублей;</w:t>
      </w:r>
    </w:p>
    <w:p w:rsidR="0042105B" w:rsidRPr="004124B3" w:rsidRDefault="0042105B" w:rsidP="008664EA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б) общий объем расходов </w:t>
      </w:r>
      <w:r w:rsidR="00A374C6" w:rsidRPr="004124B3">
        <w:rPr>
          <w:sz w:val="22"/>
          <w:szCs w:val="22"/>
        </w:rPr>
        <w:t>местного б</w:t>
      </w:r>
      <w:r w:rsidR="00DE5663">
        <w:rPr>
          <w:sz w:val="22"/>
          <w:szCs w:val="22"/>
        </w:rPr>
        <w:t>юджета в сумме  5179,92</w:t>
      </w:r>
      <w:r w:rsidR="00537236">
        <w:rPr>
          <w:sz w:val="22"/>
          <w:szCs w:val="22"/>
        </w:rPr>
        <w:t xml:space="preserve"> </w:t>
      </w:r>
      <w:r w:rsidRPr="004124B3">
        <w:rPr>
          <w:sz w:val="22"/>
          <w:szCs w:val="22"/>
        </w:rPr>
        <w:t>тыс. рублей, в том числе условно утве</w:t>
      </w:r>
      <w:r w:rsidR="00DE5663">
        <w:rPr>
          <w:sz w:val="22"/>
          <w:szCs w:val="22"/>
        </w:rPr>
        <w:t xml:space="preserve">ржденные  расходы в сумме 128,0 </w:t>
      </w:r>
      <w:r w:rsidRPr="004124B3">
        <w:rPr>
          <w:sz w:val="22"/>
          <w:szCs w:val="22"/>
        </w:rPr>
        <w:t>тыс. рублей;</w:t>
      </w:r>
    </w:p>
    <w:p w:rsidR="0042105B" w:rsidRPr="004124B3" w:rsidRDefault="0042105B" w:rsidP="008664EA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в) прогнозируемый дефицит местного бюджета в сумме </w:t>
      </w:r>
      <w:r w:rsidR="00FA4894" w:rsidRPr="004124B3">
        <w:rPr>
          <w:sz w:val="22"/>
          <w:szCs w:val="22"/>
        </w:rPr>
        <w:t xml:space="preserve">0,0 </w:t>
      </w:r>
      <w:r w:rsidRPr="004124B3">
        <w:rPr>
          <w:sz w:val="22"/>
          <w:szCs w:val="22"/>
        </w:rPr>
        <w:t xml:space="preserve">тыс. рублей; </w:t>
      </w:r>
    </w:p>
    <w:p w:rsidR="0042105B" w:rsidRPr="004124B3" w:rsidRDefault="0042105B" w:rsidP="008664EA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3. Утвердить основные характеристики бюджета муниципального образовани</w:t>
      </w:r>
      <w:r w:rsidR="0053124C">
        <w:rPr>
          <w:sz w:val="22"/>
          <w:szCs w:val="22"/>
        </w:rPr>
        <w:t>я</w:t>
      </w:r>
      <w:r w:rsidR="00DE5663">
        <w:rPr>
          <w:sz w:val="22"/>
          <w:szCs w:val="22"/>
        </w:rPr>
        <w:t xml:space="preserve"> Комсомольский сельсовет на 2023</w:t>
      </w:r>
      <w:r w:rsidRPr="004124B3">
        <w:rPr>
          <w:sz w:val="22"/>
          <w:szCs w:val="22"/>
        </w:rPr>
        <w:t>год:</w:t>
      </w:r>
    </w:p>
    <w:p w:rsidR="0042105B" w:rsidRPr="004124B3" w:rsidRDefault="0042105B" w:rsidP="008664EA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а) прогнозируемый общий объем доходов местного бюджета в сумме </w:t>
      </w:r>
      <w:r w:rsidR="0035341D">
        <w:rPr>
          <w:sz w:val="22"/>
          <w:szCs w:val="22"/>
        </w:rPr>
        <w:t>5163,41</w:t>
      </w:r>
      <w:r w:rsidRPr="004124B3">
        <w:rPr>
          <w:sz w:val="22"/>
          <w:szCs w:val="22"/>
        </w:rPr>
        <w:t>тыс. рублей;</w:t>
      </w:r>
    </w:p>
    <w:p w:rsidR="0042105B" w:rsidRPr="004124B3" w:rsidRDefault="0042105B" w:rsidP="008664EA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б) общий объем расходов </w:t>
      </w:r>
      <w:r w:rsidR="00776DA5">
        <w:rPr>
          <w:sz w:val="22"/>
          <w:szCs w:val="22"/>
        </w:rPr>
        <w:t xml:space="preserve">местного бюджета </w:t>
      </w:r>
      <w:r w:rsidR="0035341D">
        <w:rPr>
          <w:sz w:val="22"/>
          <w:szCs w:val="22"/>
        </w:rPr>
        <w:t>в сумме 5163,41</w:t>
      </w:r>
      <w:r w:rsidR="00666645">
        <w:rPr>
          <w:sz w:val="22"/>
          <w:szCs w:val="22"/>
        </w:rPr>
        <w:t xml:space="preserve"> </w:t>
      </w:r>
      <w:r w:rsidRPr="004124B3">
        <w:rPr>
          <w:sz w:val="22"/>
          <w:szCs w:val="22"/>
        </w:rPr>
        <w:t xml:space="preserve">тыс. рублей, в том числе условно утвержденные  расходы в сумме </w:t>
      </w:r>
      <w:r w:rsidR="00DE5663">
        <w:rPr>
          <w:sz w:val="22"/>
          <w:szCs w:val="22"/>
        </w:rPr>
        <w:t xml:space="preserve">253,0 </w:t>
      </w:r>
      <w:r w:rsidRPr="004124B3">
        <w:rPr>
          <w:sz w:val="22"/>
          <w:szCs w:val="22"/>
        </w:rPr>
        <w:t>тыс. рублей;</w:t>
      </w:r>
    </w:p>
    <w:p w:rsidR="0042105B" w:rsidRPr="004124B3" w:rsidRDefault="0042105B" w:rsidP="008664EA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в) прогнозируемый дефицит местного бюджета в сумме </w:t>
      </w:r>
      <w:r w:rsidR="00FA4894" w:rsidRPr="004124B3">
        <w:rPr>
          <w:sz w:val="22"/>
          <w:szCs w:val="22"/>
        </w:rPr>
        <w:t xml:space="preserve">0,0 </w:t>
      </w:r>
      <w:r w:rsidRPr="004124B3">
        <w:rPr>
          <w:sz w:val="22"/>
          <w:szCs w:val="22"/>
        </w:rPr>
        <w:t xml:space="preserve">тыс. рублей; </w:t>
      </w:r>
    </w:p>
    <w:p w:rsidR="003C0BFB" w:rsidRPr="004124B3" w:rsidRDefault="00FA4894" w:rsidP="008664EA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4</w:t>
      </w:r>
      <w:r w:rsidR="003C0BFB" w:rsidRPr="004124B3">
        <w:rPr>
          <w:sz w:val="22"/>
          <w:szCs w:val="22"/>
        </w:rPr>
        <w:t>. Утвердить источники внутреннего финансирования д</w:t>
      </w:r>
      <w:r w:rsidR="00DE5663">
        <w:rPr>
          <w:sz w:val="22"/>
          <w:szCs w:val="22"/>
        </w:rPr>
        <w:t>ефицита местного бюджета на 2021</w:t>
      </w:r>
      <w:r w:rsidR="003C0BFB" w:rsidRPr="004124B3">
        <w:rPr>
          <w:sz w:val="22"/>
          <w:szCs w:val="22"/>
        </w:rPr>
        <w:t xml:space="preserve"> год</w:t>
      </w:r>
      <w:r w:rsidR="00DE5663">
        <w:rPr>
          <w:sz w:val="22"/>
          <w:szCs w:val="22"/>
        </w:rPr>
        <w:t xml:space="preserve"> и плановый период 2022-2023</w:t>
      </w:r>
      <w:r w:rsidRPr="004124B3">
        <w:rPr>
          <w:sz w:val="22"/>
          <w:szCs w:val="22"/>
        </w:rPr>
        <w:t xml:space="preserve"> год</w:t>
      </w:r>
      <w:r w:rsidR="003C0BFB" w:rsidRPr="004124B3">
        <w:rPr>
          <w:sz w:val="22"/>
          <w:szCs w:val="22"/>
        </w:rPr>
        <w:t xml:space="preserve"> согласно приложению 1 к настоящему Решению.</w:t>
      </w:r>
    </w:p>
    <w:p w:rsidR="003C0BFB" w:rsidRPr="004124B3" w:rsidRDefault="00FA4894" w:rsidP="008664EA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5</w:t>
      </w:r>
      <w:r w:rsidR="003C0BFB" w:rsidRPr="004124B3">
        <w:rPr>
          <w:sz w:val="22"/>
          <w:szCs w:val="22"/>
        </w:rPr>
        <w:t>. В соответствии с пунктом 2 статьи 184 Бюджетного кодекса Российской Федерации утвердить нормативы распр</w:t>
      </w:r>
      <w:r w:rsidR="00DD4FA3">
        <w:rPr>
          <w:sz w:val="22"/>
          <w:szCs w:val="22"/>
        </w:rPr>
        <w:t>еделения доходов бюджета на 2020</w:t>
      </w:r>
      <w:r w:rsidR="003C0BFB" w:rsidRPr="004124B3">
        <w:rPr>
          <w:sz w:val="22"/>
          <w:szCs w:val="22"/>
        </w:rPr>
        <w:t xml:space="preserve"> год</w:t>
      </w:r>
      <w:r w:rsidR="00DE5663">
        <w:rPr>
          <w:sz w:val="22"/>
          <w:szCs w:val="22"/>
        </w:rPr>
        <w:t xml:space="preserve"> и плановый период 2021-2023</w:t>
      </w:r>
      <w:r w:rsidRPr="004124B3">
        <w:rPr>
          <w:sz w:val="22"/>
          <w:szCs w:val="22"/>
        </w:rPr>
        <w:t xml:space="preserve"> год</w:t>
      </w:r>
      <w:r w:rsidR="003C0BFB" w:rsidRPr="004124B3">
        <w:rPr>
          <w:sz w:val="22"/>
          <w:szCs w:val="22"/>
        </w:rPr>
        <w:t xml:space="preserve"> согласно приложению 2 к настоящему Решению.</w:t>
      </w:r>
      <w:r w:rsidR="00DE5663">
        <w:rPr>
          <w:sz w:val="22"/>
          <w:szCs w:val="22"/>
        </w:rPr>
        <w:t xml:space="preserve"> Утвердить на 2021</w:t>
      </w:r>
      <w:r w:rsidR="00377C89" w:rsidRPr="004124B3">
        <w:rPr>
          <w:sz w:val="22"/>
          <w:szCs w:val="22"/>
        </w:rPr>
        <w:t xml:space="preserve"> год и на плановы</w:t>
      </w:r>
      <w:r w:rsidR="00DD4FA3">
        <w:rPr>
          <w:sz w:val="22"/>
          <w:szCs w:val="22"/>
        </w:rPr>
        <w:t>й период 2021</w:t>
      </w:r>
      <w:r w:rsidR="0053124C">
        <w:rPr>
          <w:sz w:val="22"/>
          <w:szCs w:val="22"/>
        </w:rPr>
        <w:t xml:space="preserve"> и </w:t>
      </w:r>
      <w:r w:rsidR="00DD4FA3">
        <w:rPr>
          <w:sz w:val="22"/>
          <w:szCs w:val="22"/>
        </w:rPr>
        <w:t>2022</w:t>
      </w:r>
      <w:r w:rsidR="00377C89" w:rsidRPr="004124B3">
        <w:rPr>
          <w:sz w:val="22"/>
          <w:szCs w:val="22"/>
        </w:rPr>
        <w:t xml:space="preserve"> годов нормативы отчислений в бюджеты поселений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377C89" w:rsidRPr="004124B3">
        <w:rPr>
          <w:sz w:val="22"/>
          <w:szCs w:val="22"/>
        </w:rPr>
        <w:t>инжекторных</w:t>
      </w:r>
      <w:proofErr w:type="spellEnd"/>
      <w:r w:rsidR="00377C89" w:rsidRPr="004124B3">
        <w:rPr>
          <w:sz w:val="22"/>
          <w:szCs w:val="22"/>
        </w:rPr>
        <w:t>) двигателей, производимых на территории Российской Федерации, согласно приложению 2.1 к настоящему Решению.</w:t>
      </w:r>
    </w:p>
    <w:p w:rsidR="003C0BFB" w:rsidRPr="004124B3" w:rsidRDefault="00FA4894" w:rsidP="008664EA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6</w:t>
      </w:r>
      <w:r w:rsidR="003C0BFB" w:rsidRPr="004124B3">
        <w:rPr>
          <w:sz w:val="22"/>
          <w:szCs w:val="22"/>
        </w:rPr>
        <w:t>. Утвердить перечень главных администраторов доходов местного бюджета согласно приложению 3 к настоящему Решению.</w:t>
      </w:r>
    </w:p>
    <w:p w:rsidR="003C0BFB" w:rsidRPr="004124B3" w:rsidRDefault="00FA4894" w:rsidP="008664EA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7</w:t>
      </w:r>
      <w:r w:rsidR="003C0BFB" w:rsidRPr="004124B3">
        <w:rPr>
          <w:sz w:val="22"/>
          <w:szCs w:val="22"/>
        </w:rPr>
        <w:t xml:space="preserve">. Утвердить перечень главных </w:t>
      </w:r>
      <w:proofErr w:type="gramStart"/>
      <w:r w:rsidR="003C0BFB" w:rsidRPr="004124B3">
        <w:rPr>
          <w:sz w:val="22"/>
          <w:szCs w:val="22"/>
        </w:rPr>
        <w:t>администраторов источников финансирования дефицита местного бюджета</w:t>
      </w:r>
      <w:proofErr w:type="gramEnd"/>
      <w:r w:rsidR="003C0BFB" w:rsidRPr="004124B3">
        <w:rPr>
          <w:sz w:val="22"/>
          <w:szCs w:val="22"/>
        </w:rPr>
        <w:t xml:space="preserve">  согласно приложению 4 к настоящему Решению.</w:t>
      </w:r>
    </w:p>
    <w:p w:rsidR="004A7219" w:rsidRDefault="00FA4894" w:rsidP="008664EA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8</w:t>
      </w:r>
      <w:r w:rsidR="003C0BFB" w:rsidRPr="004124B3">
        <w:rPr>
          <w:sz w:val="22"/>
          <w:szCs w:val="22"/>
        </w:rPr>
        <w:t xml:space="preserve">. Учесть поступление </w:t>
      </w:r>
      <w:r w:rsidR="00DE5663">
        <w:rPr>
          <w:sz w:val="22"/>
          <w:szCs w:val="22"/>
        </w:rPr>
        <w:t>доходов в местный бюджет на 2021</w:t>
      </w:r>
      <w:r w:rsidR="003C0BFB" w:rsidRPr="004124B3">
        <w:rPr>
          <w:sz w:val="22"/>
          <w:szCs w:val="22"/>
        </w:rPr>
        <w:t xml:space="preserve"> год</w:t>
      </w:r>
      <w:r w:rsidR="00DE5663">
        <w:rPr>
          <w:sz w:val="22"/>
          <w:szCs w:val="22"/>
        </w:rPr>
        <w:t xml:space="preserve"> и плановый период 2022-2023</w:t>
      </w:r>
      <w:r w:rsidRPr="004124B3">
        <w:rPr>
          <w:sz w:val="22"/>
          <w:szCs w:val="22"/>
        </w:rPr>
        <w:t xml:space="preserve"> год</w:t>
      </w:r>
      <w:r w:rsidR="003C0BFB" w:rsidRPr="004124B3">
        <w:rPr>
          <w:sz w:val="22"/>
          <w:szCs w:val="22"/>
        </w:rPr>
        <w:t xml:space="preserve"> согласно приложению 5 к настоящему Решению. </w:t>
      </w:r>
    </w:p>
    <w:p w:rsidR="003C0BFB" w:rsidRPr="004124B3" w:rsidRDefault="00FA4894" w:rsidP="008664EA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8</w:t>
      </w:r>
      <w:r w:rsidR="003C0BFB" w:rsidRPr="004124B3">
        <w:rPr>
          <w:sz w:val="22"/>
          <w:szCs w:val="22"/>
        </w:rPr>
        <w:t>. Утвердить распределение бюджетных ассигнований местно</w:t>
      </w:r>
      <w:r w:rsidR="00DE5663">
        <w:rPr>
          <w:sz w:val="22"/>
          <w:szCs w:val="22"/>
        </w:rPr>
        <w:t>го бюджета на 2021</w:t>
      </w:r>
      <w:r w:rsidR="003C0BFB" w:rsidRPr="004124B3">
        <w:rPr>
          <w:sz w:val="22"/>
          <w:szCs w:val="22"/>
        </w:rPr>
        <w:t xml:space="preserve"> год </w:t>
      </w:r>
      <w:r w:rsidR="00DD4FA3">
        <w:rPr>
          <w:sz w:val="22"/>
          <w:szCs w:val="22"/>
        </w:rPr>
        <w:t>и план</w:t>
      </w:r>
      <w:r w:rsidR="00DE5663">
        <w:rPr>
          <w:sz w:val="22"/>
          <w:szCs w:val="22"/>
        </w:rPr>
        <w:t>овый период 2022-2023</w:t>
      </w:r>
      <w:r w:rsidRPr="004124B3">
        <w:rPr>
          <w:sz w:val="22"/>
          <w:szCs w:val="22"/>
        </w:rPr>
        <w:t xml:space="preserve"> год </w:t>
      </w:r>
      <w:r w:rsidR="003C0BFB" w:rsidRPr="004124B3">
        <w:rPr>
          <w:sz w:val="22"/>
          <w:szCs w:val="22"/>
        </w:rPr>
        <w:t>по разделам и подразделам расходов  классификации расходов бюджета согласно приложению 6 к настоящему Решению.</w:t>
      </w:r>
    </w:p>
    <w:p w:rsidR="003C0BFB" w:rsidRPr="004124B3" w:rsidRDefault="00FA4894" w:rsidP="008664EA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lastRenderedPageBreak/>
        <w:t>9</w:t>
      </w:r>
      <w:r w:rsidR="003C0BFB" w:rsidRPr="004124B3">
        <w:rPr>
          <w:sz w:val="22"/>
          <w:szCs w:val="22"/>
        </w:rPr>
        <w:t>. Утвердить:  ведомственную структуру р</w:t>
      </w:r>
      <w:r w:rsidR="00190260">
        <w:rPr>
          <w:sz w:val="22"/>
          <w:szCs w:val="22"/>
        </w:rPr>
        <w:t>асходов местног</w:t>
      </w:r>
      <w:r w:rsidR="00DE5663">
        <w:rPr>
          <w:sz w:val="22"/>
          <w:szCs w:val="22"/>
        </w:rPr>
        <w:t>о бюджета на 2021</w:t>
      </w:r>
      <w:r w:rsidR="00190260">
        <w:rPr>
          <w:sz w:val="22"/>
          <w:szCs w:val="22"/>
        </w:rPr>
        <w:t xml:space="preserve"> </w:t>
      </w:r>
      <w:r w:rsidR="003C0BFB" w:rsidRPr="004124B3">
        <w:rPr>
          <w:sz w:val="22"/>
          <w:szCs w:val="22"/>
        </w:rPr>
        <w:t>год</w:t>
      </w:r>
      <w:r w:rsidR="00DE5663">
        <w:rPr>
          <w:sz w:val="22"/>
          <w:szCs w:val="22"/>
        </w:rPr>
        <w:t xml:space="preserve"> и плановый период 2022-2023</w:t>
      </w:r>
      <w:r w:rsidRPr="004124B3">
        <w:rPr>
          <w:sz w:val="22"/>
          <w:szCs w:val="22"/>
        </w:rPr>
        <w:t xml:space="preserve"> год</w:t>
      </w:r>
      <w:r w:rsidR="003C0BFB" w:rsidRPr="004124B3">
        <w:rPr>
          <w:sz w:val="22"/>
          <w:szCs w:val="22"/>
        </w:rPr>
        <w:t xml:space="preserve"> согласно приложению 7</w:t>
      </w:r>
      <w:r w:rsidR="0086650B">
        <w:rPr>
          <w:sz w:val="22"/>
          <w:szCs w:val="22"/>
        </w:rPr>
        <w:t xml:space="preserve"> к настоящему Решению,</w:t>
      </w:r>
    </w:p>
    <w:p w:rsidR="003C0BFB" w:rsidRPr="004124B3" w:rsidRDefault="00FA4894" w:rsidP="008664EA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10</w:t>
      </w:r>
      <w:r w:rsidR="003C0BFB" w:rsidRPr="004124B3">
        <w:rPr>
          <w:sz w:val="22"/>
          <w:szCs w:val="22"/>
        </w:rPr>
        <w:t>.</w:t>
      </w:r>
      <w:r w:rsidR="0056006A" w:rsidRPr="004124B3">
        <w:rPr>
          <w:sz w:val="22"/>
          <w:szCs w:val="22"/>
        </w:rPr>
        <w:t xml:space="preserve"> Утвердить распределение бюджетных ассигнований районного бюджета по разделам, подразделам, целевым статьям (муниципальным программам Комсомольского сельсовета и </w:t>
      </w:r>
      <w:proofErr w:type="spellStart"/>
      <w:r w:rsidR="0056006A" w:rsidRPr="004124B3">
        <w:rPr>
          <w:sz w:val="22"/>
          <w:szCs w:val="22"/>
        </w:rPr>
        <w:t>непрограммным</w:t>
      </w:r>
      <w:proofErr w:type="spellEnd"/>
      <w:r w:rsidR="0056006A" w:rsidRPr="004124B3">
        <w:rPr>
          <w:sz w:val="22"/>
          <w:szCs w:val="22"/>
        </w:rPr>
        <w:t xml:space="preserve"> направлениям деятельности), группам и подгруппам видов расходо</w:t>
      </w:r>
      <w:r w:rsidR="008800CA">
        <w:rPr>
          <w:sz w:val="22"/>
          <w:szCs w:val="22"/>
        </w:rPr>
        <w:t>в классификации расходов на 2021 год и на плановый период 2022 и 2023</w:t>
      </w:r>
      <w:r w:rsidR="0056006A" w:rsidRPr="004124B3">
        <w:rPr>
          <w:sz w:val="22"/>
          <w:szCs w:val="22"/>
        </w:rPr>
        <w:t xml:space="preserve"> годов согласно пр</w:t>
      </w:r>
      <w:r w:rsidR="0086650B">
        <w:rPr>
          <w:sz w:val="22"/>
          <w:szCs w:val="22"/>
        </w:rPr>
        <w:t>иложению 8 к настоящему Решению</w:t>
      </w:r>
    </w:p>
    <w:p w:rsidR="00377C89" w:rsidRPr="004124B3" w:rsidRDefault="003C0BFB" w:rsidP="008664EA">
      <w:pPr>
        <w:ind w:firstLine="709"/>
        <w:jc w:val="both"/>
        <w:rPr>
          <w:bCs/>
          <w:sz w:val="22"/>
          <w:szCs w:val="22"/>
        </w:rPr>
      </w:pPr>
      <w:r w:rsidRPr="004124B3">
        <w:rPr>
          <w:sz w:val="22"/>
          <w:szCs w:val="22"/>
        </w:rPr>
        <w:t>1</w:t>
      </w:r>
      <w:r w:rsidR="003D5F98">
        <w:rPr>
          <w:sz w:val="22"/>
          <w:szCs w:val="22"/>
        </w:rPr>
        <w:t>1</w:t>
      </w:r>
      <w:r w:rsidR="00377C89" w:rsidRPr="004124B3">
        <w:rPr>
          <w:sz w:val="22"/>
          <w:szCs w:val="22"/>
        </w:rPr>
        <w:t xml:space="preserve"> </w:t>
      </w:r>
      <w:r w:rsidR="00377C89" w:rsidRPr="004124B3">
        <w:rPr>
          <w:bCs/>
          <w:sz w:val="22"/>
          <w:szCs w:val="22"/>
        </w:rPr>
        <w:t>Установить, что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</w:t>
      </w:r>
      <w:proofErr w:type="gramStart"/>
      <w:r w:rsidR="00377C89" w:rsidRPr="004124B3">
        <w:rPr>
          <w:bCs/>
          <w:sz w:val="22"/>
          <w:szCs w:val="22"/>
        </w:rPr>
        <w:t xml:space="preserve"> ,</w:t>
      </w:r>
      <w:proofErr w:type="gramEnd"/>
      <w:r w:rsidR="00377C89" w:rsidRPr="004124B3">
        <w:rPr>
          <w:bCs/>
          <w:sz w:val="22"/>
          <w:szCs w:val="22"/>
        </w:rPr>
        <w:t>работ, услуг, социально ориентированным некоммерческим организациям, предусмотренные настоящим Решением, предоставляются в случаях, установленных ведомственной стр</w:t>
      </w:r>
      <w:r w:rsidR="0050169D">
        <w:rPr>
          <w:bCs/>
          <w:sz w:val="22"/>
          <w:szCs w:val="22"/>
        </w:rPr>
        <w:t xml:space="preserve">уктурой расходов бюджета </w:t>
      </w:r>
      <w:r w:rsidR="008800CA">
        <w:rPr>
          <w:bCs/>
          <w:sz w:val="22"/>
          <w:szCs w:val="22"/>
        </w:rPr>
        <w:t>на 2021</w:t>
      </w:r>
      <w:r w:rsidR="00377C89" w:rsidRPr="004124B3">
        <w:rPr>
          <w:bCs/>
          <w:sz w:val="22"/>
          <w:szCs w:val="22"/>
        </w:rPr>
        <w:t xml:space="preserve"> год </w:t>
      </w:r>
      <w:r w:rsidR="008800CA">
        <w:rPr>
          <w:bCs/>
          <w:sz w:val="22"/>
          <w:szCs w:val="22"/>
        </w:rPr>
        <w:t xml:space="preserve"> в сумме 150,0</w:t>
      </w:r>
      <w:r w:rsidR="00B978CC" w:rsidRPr="004124B3">
        <w:rPr>
          <w:bCs/>
          <w:sz w:val="22"/>
          <w:szCs w:val="22"/>
        </w:rPr>
        <w:t xml:space="preserve"> тыс. руб. </w:t>
      </w:r>
      <w:r w:rsidR="008800CA">
        <w:rPr>
          <w:bCs/>
          <w:sz w:val="22"/>
          <w:szCs w:val="22"/>
        </w:rPr>
        <w:t xml:space="preserve"> на плановый период 2022 и 2023</w:t>
      </w:r>
      <w:r w:rsidR="00377C89" w:rsidRPr="004124B3">
        <w:rPr>
          <w:bCs/>
          <w:sz w:val="22"/>
          <w:szCs w:val="22"/>
        </w:rPr>
        <w:t xml:space="preserve"> годов </w:t>
      </w:r>
      <w:r w:rsidR="00666645">
        <w:rPr>
          <w:bCs/>
          <w:sz w:val="22"/>
          <w:szCs w:val="22"/>
        </w:rPr>
        <w:t xml:space="preserve">– </w:t>
      </w:r>
      <w:r w:rsidR="003D5F98">
        <w:rPr>
          <w:bCs/>
          <w:sz w:val="22"/>
          <w:szCs w:val="22"/>
        </w:rPr>
        <w:t xml:space="preserve"> </w:t>
      </w:r>
      <w:r w:rsidR="008800CA">
        <w:rPr>
          <w:bCs/>
          <w:sz w:val="22"/>
          <w:szCs w:val="22"/>
        </w:rPr>
        <w:t xml:space="preserve">не предусмотрено </w:t>
      </w:r>
      <w:r w:rsidR="00377C89" w:rsidRPr="004124B3">
        <w:rPr>
          <w:bCs/>
          <w:sz w:val="22"/>
          <w:szCs w:val="22"/>
        </w:rPr>
        <w:t>согласно приложению 7 к настоящему Решению, в соответствии с условиями и порядками предоставления, утвержденными администрацией.</w:t>
      </w:r>
    </w:p>
    <w:p w:rsidR="003C0BFB" w:rsidRPr="004124B3" w:rsidRDefault="003D5F98" w:rsidP="008664E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994E7A" w:rsidRPr="004124B3">
        <w:rPr>
          <w:sz w:val="22"/>
          <w:szCs w:val="22"/>
        </w:rPr>
        <w:t>.</w:t>
      </w:r>
      <w:r w:rsidR="003C0BFB" w:rsidRPr="004124B3">
        <w:rPr>
          <w:sz w:val="22"/>
          <w:szCs w:val="22"/>
        </w:rPr>
        <w:t>Утвердить объем иных, межбюджетные трансферты из бюджет</w:t>
      </w:r>
      <w:r w:rsidR="00994E7A" w:rsidRPr="004124B3">
        <w:rPr>
          <w:sz w:val="22"/>
          <w:szCs w:val="22"/>
        </w:rPr>
        <w:t>а</w:t>
      </w:r>
      <w:r w:rsidR="003C0BFB" w:rsidRPr="004124B3">
        <w:rPr>
          <w:sz w:val="22"/>
          <w:szCs w:val="22"/>
        </w:rPr>
        <w:t xml:space="preserve"> </w:t>
      </w:r>
      <w:r w:rsidR="00994E7A" w:rsidRPr="004124B3">
        <w:rPr>
          <w:sz w:val="22"/>
          <w:szCs w:val="22"/>
        </w:rPr>
        <w:t>МО Комсомольский сельсовет</w:t>
      </w:r>
      <w:r w:rsidR="003C0BFB" w:rsidRPr="004124B3">
        <w:rPr>
          <w:sz w:val="22"/>
          <w:szCs w:val="22"/>
        </w:rPr>
        <w:t xml:space="preserve"> на осуществление части переданных полномочий </w:t>
      </w:r>
      <w:r w:rsidR="00994E7A" w:rsidRPr="004124B3">
        <w:rPr>
          <w:sz w:val="22"/>
          <w:szCs w:val="22"/>
        </w:rPr>
        <w:t>в районный бюджет</w:t>
      </w:r>
      <w:r w:rsidR="003C0BFB" w:rsidRPr="004124B3">
        <w:rPr>
          <w:sz w:val="22"/>
          <w:szCs w:val="22"/>
        </w:rPr>
        <w:t xml:space="preserve">  </w:t>
      </w:r>
      <w:r w:rsidR="008800CA">
        <w:rPr>
          <w:sz w:val="22"/>
          <w:szCs w:val="22"/>
        </w:rPr>
        <w:t xml:space="preserve">на 2021 год в сумме 2744,5 </w:t>
      </w:r>
      <w:r w:rsidR="001E6F9E" w:rsidRPr="004124B3">
        <w:rPr>
          <w:sz w:val="22"/>
          <w:szCs w:val="22"/>
        </w:rPr>
        <w:t>ты</w:t>
      </w:r>
      <w:r>
        <w:rPr>
          <w:sz w:val="22"/>
          <w:szCs w:val="22"/>
        </w:rPr>
        <w:t xml:space="preserve">с. руб.  </w:t>
      </w:r>
      <w:r w:rsidR="001E6F9E" w:rsidRPr="004124B3">
        <w:rPr>
          <w:sz w:val="22"/>
          <w:szCs w:val="22"/>
        </w:rPr>
        <w:t>согласно приложению 10 к настоящему Решению.</w:t>
      </w:r>
    </w:p>
    <w:p w:rsidR="003C0BFB" w:rsidRPr="004124B3" w:rsidRDefault="003C0BFB" w:rsidP="008F20BE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1</w:t>
      </w:r>
      <w:r w:rsidR="001E6F9E" w:rsidRPr="004124B3">
        <w:rPr>
          <w:sz w:val="22"/>
          <w:szCs w:val="22"/>
        </w:rPr>
        <w:t>4</w:t>
      </w:r>
      <w:r w:rsidR="008F20BE">
        <w:rPr>
          <w:sz w:val="22"/>
          <w:szCs w:val="22"/>
        </w:rPr>
        <w:t xml:space="preserve">. </w:t>
      </w:r>
      <w:r w:rsidRPr="004124B3">
        <w:rPr>
          <w:sz w:val="22"/>
          <w:szCs w:val="22"/>
        </w:rPr>
        <w:t>Предоставить право местной  администрации в ходе исполнения на</w:t>
      </w:r>
      <w:r w:rsidRPr="004124B3">
        <w:rPr>
          <w:sz w:val="22"/>
          <w:szCs w:val="22"/>
        </w:rPr>
        <w:softHyphen/>
        <w:t>стоящего решения вносить изменения с последующим утверждением на оче</w:t>
      </w:r>
      <w:r w:rsidRPr="004124B3">
        <w:rPr>
          <w:sz w:val="22"/>
          <w:szCs w:val="22"/>
        </w:rPr>
        <w:softHyphen/>
        <w:t xml:space="preserve">редном заседании Совета депутатов </w:t>
      </w:r>
      <w:proofErr w:type="gramStart"/>
      <w:r w:rsidRPr="004124B3">
        <w:rPr>
          <w:sz w:val="22"/>
          <w:szCs w:val="22"/>
        </w:rPr>
        <w:t>в</w:t>
      </w:r>
      <w:proofErr w:type="gramEnd"/>
      <w:r w:rsidRPr="004124B3">
        <w:rPr>
          <w:sz w:val="22"/>
          <w:szCs w:val="22"/>
        </w:rPr>
        <w:t>:</w:t>
      </w:r>
    </w:p>
    <w:p w:rsidR="003C0BFB" w:rsidRPr="004124B3" w:rsidRDefault="003C0BFB" w:rsidP="00FA58B6">
      <w:pPr>
        <w:shd w:val="clear" w:color="auto" w:fill="FFFFFF"/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функциональную структуру расхо</w:t>
      </w:r>
      <w:r w:rsidRPr="004124B3">
        <w:rPr>
          <w:sz w:val="22"/>
          <w:szCs w:val="22"/>
        </w:rPr>
        <w:softHyphen/>
      </w:r>
      <w:r w:rsidRPr="004124B3">
        <w:rPr>
          <w:spacing w:val="-1"/>
          <w:sz w:val="22"/>
          <w:szCs w:val="22"/>
        </w:rPr>
        <w:t>дов местного бюджета путем уменьшения ассигнований на сумму, израсхо</w:t>
      </w:r>
      <w:r w:rsidRPr="004124B3">
        <w:rPr>
          <w:spacing w:val="-1"/>
          <w:sz w:val="22"/>
          <w:szCs w:val="22"/>
        </w:rPr>
        <w:softHyphen/>
      </w:r>
      <w:r w:rsidRPr="004124B3">
        <w:rPr>
          <w:sz w:val="22"/>
          <w:szCs w:val="22"/>
        </w:rPr>
        <w:t xml:space="preserve">дованную получателями бюджетных средств незаконно или не по целевому </w:t>
      </w:r>
      <w:r w:rsidRPr="004124B3">
        <w:rPr>
          <w:spacing w:val="1"/>
          <w:sz w:val="22"/>
          <w:szCs w:val="22"/>
        </w:rPr>
        <w:t>назначению - по предписаниям контрольных органов, а также по результа</w:t>
      </w:r>
      <w:r w:rsidRPr="004124B3">
        <w:rPr>
          <w:spacing w:val="1"/>
          <w:sz w:val="22"/>
          <w:szCs w:val="22"/>
        </w:rPr>
        <w:softHyphen/>
        <w:t>там проведенных ревизий и проверок;</w:t>
      </w:r>
    </w:p>
    <w:p w:rsidR="003C0BFB" w:rsidRPr="004124B3" w:rsidRDefault="003C0BFB" w:rsidP="00FA58B6">
      <w:pPr>
        <w:shd w:val="clear" w:color="auto" w:fill="FFFFFF"/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функциональную структуру расходов местного </w:t>
      </w:r>
      <w:r w:rsidRPr="004124B3">
        <w:rPr>
          <w:spacing w:val="-1"/>
          <w:sz w:val="22"/>
          <w:szCs w:val="22"/>
        </w:rPr>
        <w:t>бюджета - в случае обращения взыскания на средства местного бюджета по денежным обязательствам получателей бюджетных средств на основании ис</w:t>
      </w:r>
      <w:r w:rsidRPr="004124B3">
        <w:rPr>
          <w:spacing w:val="-1"/>
          <w:sz w:val="22"/>
          <w:szCs w:val="22"/>
        </w:rPr>
        <w:softHyphen/>
      </w:r>
      <w:r w:rsidRPr="004124B3">
        <w:rPr>
          <w:spacing w:val="1"/>
          <w:sz w:val="22"/>
          <w:szCs w:val="22"/>
        </w:rPr>
        <w:t>полнительных листов судебных органов;</w:t>
      </w:r>
    </w:p>
    <w:p w:rsidR="003C0BFB" w:rsidRPr="004124B3" w:rsidRDefault="003D5F98" w:rsidP="00FA58B6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15. Утвердить </w:t>
      </w:r>
      <w:r w:rsidR="003C0BFB" w:rsidRPr="004124B3">
        <w:rPr>
          <w:spacing w:val="-1"/>
          <w:sz w:val="22"/>
          <w:szCs w:val="22"/>
        </w:rPr>
        <w:t>доходы и расходы местного бюджета на средства, полученные в по</w:t>
      </w:r>
      <w:r w:rsidR="003C0BFB" w:rsidRPr="004124B3">
        <w:rPr>
          <w:spacing w:val="-1"/>
          <w:sz w:val="22"/>
          <w:szCs w:val="22"/>
        </w:rPr>
        <w:softHyphen/>
      </w:r>
      <w:r w:rsidR="003C0BFB" w:rsidRPr="004124B3">
        <w:rPr>
          <w:sz w:val="22"/>
          <w:szCs w:val="22"/>
        </w:rPr>
        <w:t>рядке межбюджетных отношений от бюджетов других уровней.</w:t>
      </w:r>
    </w:p>
    <w:p w:rsidR="0056006A" w:rsidRPr="004124B3" w:rsidRDefault="0056006A" w:rsidP="00FA58B6">
      <w:pPr>
        <w:shd w:val="clear" w:color="auto" w:fill="FFFFFF"/>
        <w:ind w:firstLine="709"/>
        <w:jc w:val="both"/>
        <w:rPr>
          <w:sz w:val="22"/>
          <w:szCs w:val="22"/>
        </w:rPr>
      </w:pPr>
      <w:r w:rsidRPr="004124B3">
        <w:rPr>
          <w:bCs/>
          <w:sz w:val="22"/>
          <w:szCs w:val="22"/>
        </w:rPr>
        <w:t xml:space="preserve">16.Утвердить распределение бюджетных ассигнований районного бюджета по целевым статьям (муниципальным программам Адамовского района и </w:t>
      </w:r>
      <w:proofErr w:type="spellStart"/>
      <w:r w:rsidRPr="004124B3">
        <w:rPr>
          <w:bCs/>
          <w:sz w:val="22"/>
          <w:szCs w:val="22"/>
        </w:rPr>
        <w:t>непрограммным</w:t>
      </w:r>
      <w:proofErr w:type="spellEnd"/>
      <w:r w:rsidRPr="004124B3">
        <w:rPr>
          <w:bCs/>
          <w:sz w:val="22"/>
          <w:szCs w:val="22"/>
        </w:rPr>
        <w:t xml:space="preserve"> направлениям деятельности), разделам, подразделам, группам и подгруппам видов расходо</w:t>
      </w:r>
      <w:r w:rsidR="008800CA">
        <w:rPr>
          <w:bCs/>
          <w:sz w:val="22"/>
          <w:szCs w:val="22"/>
        </w:rPr>
        <w:t>в классификации расходов на 2021 год и на плановый период 2022 и 2023</w:t>
      </w:r>
      <w:r w:rsidRPr="004124B3">
        <w:rPr>
          <w:bCs/>
          <w:sz w:val="22"/>
          <w:szCs w:val="22"/>
        </w:rPr>
        <w:t xml:space="preserve"> годов согласно приложению 9 к настоящему Решению</w:t>
      </w:r>
    </w:p>
    <w:p w:rsidR="003C0BFB" w:rsidRPr="004124B3" w:rsidRDefault="003C0BFB" w:rsidP="00FA58B6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1</w:t>
      </w:r>
      <w:r w:rsidR="0056006A" w:rsidRPr="004124B3">
        <w:rPr>
          <w:sz w:val="22"/>
          <w:szCs w:val="22"/>
        </w:rPr>
        <w:t>7</w:t>
      </w:r>
      <w:r w:rsidRPr="004124B3">
        <w:rPr>
          <w:sz w:val="22"/>
          <w:szCs w:val="22"/>
        </w:rPr>
        <w:t xml:space="preserve">. </w:t>
      </w:r>
      <w:proofErr w:type="gramStart"/>
      <w:r w:rsidRPr="004124B3">
        <w:rPr>
          <w:sz w:val="22"/>
          <w:szCs w:val="22"/>
        </w:rPr>
        <w:t>Установить, что заключение и оплата  органами местного самоуправле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местного бюджета и с учетом принятых и неисполненных обязательств.</w:t>
      </w:r>
      <w:proofErr w:type="gramEnd"/>
    </w:p>
    <w:p w:rsidR="003C0BFB" w:rsidRPr="004124B3" w:rsidRDefault="003C0BFB" w:rsidP="00FA58B6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Обязательства, вытекающие из договоров, исполнение которых осуществляется за счет средств местного бюджета, принятые органами местного самоуправления сверх утвержденных им лимитов бюджетных обязательств, не подлежат оплате за счет средс</w:t>
      </w:r>
      <w:r w:rsidR="00DD5471">
        <w:rPr>
          <w:sz w:val="22"/>
          <w:szCs w:val="22"/>
        </w:rPr>
        <w:t>тв ме</w:t>
      </w:r>
      <w:r w:rsidR="008800CA">
        <w:rPr>
          <w:sz w:val="22"/>
          <w:szCs w:val="22"/>
        </w:rPr>
        <w:t>стного бюджета на 2021 год и плановый период 2022 – 2023</w:t>
      </w:r>
      <w:r w:rsidR="001E6F9E" w:rsidRPr="004124B3">
        <w:rPr>
          <w:sz w:val="22"/>
          <w:szCs w:val="22"/>
        </w:rPr>
        <w:t xml:space="preserve"> года</w:t>
      </w:r>
    </w:p>
    <w:p w:rsidR="003C0BFB" w:rsidRPr="004124B3" w:rsidRDefault="003C0BFB" w:rsidP="00FA58B6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Учет обязательств, подлежащих исполнению за счет средств местного бюджета органами местного самоуправления, финансируемыми из местного бюджета на основе смет доходов и расходов, обеспечивается через финансовый отдел администрации района, осуществляющий кассовое обслуживание исполнения местного бюджета.</w:t>
      </w:r>
    </w:p>
    <w:p w:rsidR="003C0BFB" w:rsidRPr="004124B3" w:rsidRDefault="003C0BFB" w:rsidP="00FA58B6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Финансовый отдел администрации района имеет право приостанавливать оплату расходов органов местного самоуправления, нарушающих  учет обязательств, подлежащих исполнению за счет средств местного бюджета.</w:t>
      </w:r>
      <w:r w:rsidR="005D340F" w:rsidRPr="004124B3">
        <w:rPr>
          <w:sz w:val="22"/>
          <w:szCs w:val="22"/>
        </w:rPr>
        <w:t xml:space="preserve"> </w:t>
      </w:r>
      <w:r w:rsidRPr="004124B3">
        <w:rPr>
          <w:sz w:val="22"/>
          <w:szCs w:val="22"/>
        </w:rPr>
        <w:t xml:space="preserve">Договор, заключенный органом местного самоуправления с нарушением вышестоящих требований, либо его часть, устанавливающая повышенные обязательства местного бюджета, подлежит признанию недействительным. </w:t>
      </w:r>
    </w:p>
    <w:p w:rsidR="003C0BFB" w:rsidRPr="004124B3" w:rsidRDefault="003C0BFB" w:rsidP="00FA58B6">
      <w:pPr>
        <w:ind w:firstLine="708"/>
        <w:jc w:val="both"/>
        <w:rPr>
          <w:bCs/>
          <w:sz w:val="22"/>
          <w:szCs w:val="22"/>
        </w:rPr>
      </w:pPr>
      <w:r w:rsidRPr="004124B3">
        <w:rPr>
          <w:bCs/>
          <w:sz w:val="22"/>
          <w:szCs w:val="22"/>
        </w:rPr>
        <w:t>1</w:t>
      </w:r>
      <w:r w:rsidR="0056006A" w:rsidRPr="004124B3">
        <w:rPr>
          <w:bCs/>
          <w:sz w:val="22"/>
          <w:szCs w:val="22"/>
        </w:rPr>
        <w:t>8</w:t>
      </w:r>
      <w:r w:rsidRPr="004124B3">
        <w:rPr>
          <w:bCs/>
          <w:sz w:val="22"/>
          <w:szCs w:val="22"/>
        </w:rPr>
        <w:t>.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3C0BFB" w:rsidRPr="004124B3" w:rsidRDefault="003C0BFB" w:rsidP="00FA58B6">
      <w:pPr>
        <w:tabs>
          <w:tab w:val="left" w:pos="720"/>
          <w:tab w:val="left" w:pos="900"/>
          <w:tab w:val="left" w:pos="1080"/>
        </w:tabs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 распределение и перераспределение по предварительному согласованию с главой администрации  Комсомольского сельсовета полученных в течение финансового года межбюджетных трансфертов из бюджета вышестоящего уровня, имеющих целевое назначение;</w:t>
      </w:r>
    </w:p>
    <w:p w:rsidR="003C0BFB" w:rsidRPr="004124B3" w:rsidRDefault="003C0BFB" w:rsidP="00FA58B6">
      <w:pPr>
        <w:tabs>
          <w:tab w:val="left" w:pos="720"/>
          <w:tab w:val="left" w:pos="900"/>
          <w:tab w:val="left" w:pos="1080"/>
        </w:tabs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lastRenderedPageBreak/>
        <w:t xml:space="preserve"> уточнение кодов бюджетной классификации по доходам, расходам и источникам финансирования дефицита районного бюджета в случае изменения бюджетного законодательства;</w:t>
      </w:r>
    </w:p>
    <w:p w:rsidR="003C0BFB" w:rsidRPr="004124B3" w:rsidRDefault="003C0BFB" w:rsidP="00340866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перераспределение бюджетных ассигнований, предусмотренных главному распорядителю средств местного бюджета, между видами расходов, в том числе между элементами подгруппы видов расходов,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;</w:t>
      </w:r>
    </w:p>
    <w:p w:rsidR="003C0BFB" w:rsidRPr="004124B3" w:rsidRDefault="003C0BFB" w:rsidP="00340866">
      <w:pPr>
        <w:ind w:firstLine="709"/>
        <w:jc w:val="both"/>
        <w:rPr>
          <w:sz w:val="22"/>
          <w:szCs w:val="22"/>
        </w:rPr>
      </w:pPr>
      <w:proofErr w:type="gramStart"/>
      <w:r w:rsidRPr="004124B3">
        <w:rPr>
          <w:sz w:val="22"/>
          <w:szCs w:val="22"/>
        </w:rPr>
        <w:t xml:space="preserve">перераспределение бюджетных ассигнований, предусмотренных главному распорядителю средств местного бюджета, между видами расходов, в том числе между элементами подгруппы видов расходов,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</w:t>
      </w:r>
      <w:proofErr w:type="spellStart"/>
      <w:r w:rsidRPr="004124B3">
        <w:rPr>
          <w:sz w:val="22"/>
          <w:szCs w:val="22"/>
        </w:rPr>
        <w:t>софинансирования</w:t>
      </w:r>
      <w:proofErr w:type="spellEnd"/>
      <w:r w:rsidRPr="004124B3">
        <w:rPr>
          <w:sz w:val="22"/>
          <w:szCs w:val="22"/>
        </w:rPr>
        <w:t xml:space="preserve"> получения средств из других бюджетов бюджетной системы Российской Федерации;</w:t>
      </w:r>
      <w:proofErr w:type="gramEnd"/>
    </w:p>
    <w:p w:rsidR="003C0BFB" w:rsidRPr="004124B3" w:rsidRDefault="003C0BFB" w:rsidP="00340866">
      <w:pPr>
        <w:ind w:firstLine="709"/>
        <w:jc w:val="both"/>
        <w:rPr>
          <w:sz w:val="22"/>
          <w:szCs w:val="22"/>
        </w:rPr>
      </w:pPr>
      <w:proofErr w:type="gramStart"/>
      <w:r w:rsidRPr="004124B3">
        <w:rPr>
          <w:sz w:val="22"/>
          <w:szCs w:val="22"/>
        </w:rPr>
        <w:t>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в пределах общего объема бюджетных ассигнований, предусмотренных распорядителю средств бюджета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  <w:proofErr w:type="gramEnd"/>
    </w:p>
    <w:p w:rsidR="003C0BFB" w:rsidRPr="004124B3" w:rsidRDefault="003C0BFB" w:rsidP="00FA58B6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1</w:t>
      </w:r>
      <w:r w:rsidR="0056006A" w:rsidRPr="004124B3">
        <w:rPr>
          <w:sz w:val="22"/>
          <w:szCs w:val="22"/>
        </w:rPr>
        <w:t>9</w:t>
      </w:r>
      <w:r w:rsidRPr="004124B3">
        <w:rPr>
          <w:sz w:val="22"/>
          <w:szCs w:val="22"/>
        </w:rPr>
        <w:t>. Орган местного самоуправ</w:t>
      </w:r>
      <w:r w:rsidR="008800CA">
        <w:rPr>
          <w:sz w:val="22"/>
          <w:szCs w:val="22"/>
        </w:rPr>
        <w:t>ления не вправе принимать в 2021</w:t>
      </w:r>
      <w:r w:rsidRPr="004124B3">
        <w:rPr>
          <w:sz w:val="22"/>
          <w:szCs w:val="22"/>
        </w:rPr>
        <w:t xml:space="preserve"> году</w:t>
      </w:r>
      <w:r w:rsidR="008800CA">
        <w:rPr>
          <w:sz w:val="22"/>
          <w:szCs w:val="22"/>
        </w:rPr>
        <w:t xml:space="preserve"> и плановый период 2022</w:t>
      </w:r>
      <w:r w:rsidR="00DB64F9">
        <w:rPr>
          <w:sz w:val="22"/>
          <w:szCs w:val="22"/>
        </w:rPr>
        <w:t>-2</w:t>
      </w:r>
      <w:r w:rsidR="008800CA">
        <w:rPr>
          <w:sz w:val="22"/>
          <w:szCs w:val="22"/>
        </w:rPr>
        <w:t>023</w:t>
      </w:r>
      <w:r w:rsidR="00D36069" w:rsidRPr="004124B3">
        <w:rPr>
          <w:sz w:val="22"/>
          <w:szCs w:val="22"/>
        </w:rPr>
        <w:t xml:space="preserve"> г.</w:t>
      </w:r>
      <w:r w:rsidRPr="004124B3">
        <w:rPr>
          <w:sz w:val="22"/>
          <w:szCs w:val="22"/>
        </w:rPr>
        <w:t xml:space="preserve"> решения по увеличению численности муниципальных служащих и работников бюджетной сферы, находящихся в ведении органа  местного самоуправления</w:t>
      </w:r>
    </w:p>
    <w:p w:rsidR="003C0BFB" w:rsidRPr="004124B3" w:rsidRDefault="0056006A" w:rsidP="00FA58B6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20</w:t>
      </w:r>
      <w:r w:rsidR="003C0BFB" w:rsidRPr="004124B3">
        <w:rPr>
          <w:sz w:val="22"/>
          <w:szCs w:val="22"/>
        </w:rPr>
        <w:t xml:space="preserve">. </w:t>
      </w:r>
      <w:proofErr w:type="gramStart"/>
      <w:r w:rsidR="003C0BFB" w:rsidRPr="004124B3">
        <w:rPr>
          <w:sz w:val="22"/>
          <w:szCs w:val="22"/>
        </w:rPr>
        <w:t xml:space="preserve">Нормативные и иные правовые акты органа местного самоуправления, влекущие дополнительные расходы за счет </w:t>
      </w:r>
      <w:r w:rsidR="00D36069" w:rsidRPr="004124B3">
        <w:rPr>
          <w:sz w:val="22"/>
          <w:szCs w:val="22"/>
        </w:rPr>
        <w:t xml:space="preserve">средств </w:t>
      </w:r>
      <w:r w:rsidR="00DD5471">
        <w:rPr>
          <w:sz w:val="22"/>
          <w:szCs w:val="22"/>
        </w:rPr>
        <w:t>местного бюджет</w:t>
      </w:r>
      <w:r w:rsidR="008800CA">
        <w:rPr>
          <w:sz w:val="22"/>
          <w:szCs w:val="22"/>
        </w:rPr>
        <w:t>а на 2021 год и плановый период 2022-2023</w:t>
      </w:r>
      <w:r w:rsidR="00D36069" w:rsidRPr="004124B3">
        <w:rPr>
          <w:sz w:val="22"/>
          <w:szCs w:val="22"/>
        </w:rPr>
        <w:t xml:space="preserve"> г.</w:t>
      </w:r>
      <w:r w:rsidR="003C0BFB" w:rsidRPr="004124B3">
        <w:rPr>
          <w:sz w:val="22"/>
          <w:szCs w:val="22"/>
        </w:rPr>
        <w:t xml:space="preserve">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</w:t>
      </w:r>
      <w:r w:rsidR="00DD5471">
        <w:rPr>
          <w:sz w:val="22"/>
          <w:szCs w:val="22"/>
        </w:rPr>
        <w:t>статьям ме</w:t>
      </w:r>
      <w:r w:rsidR="008800CA">
        <w:rPr>
          <w:sz w:val="22"/>
          <w:szCs w:val="22"/>
        </w:rPr>
        <w:t>стного бюджета на 2021</w:t>
      </w:r>
      <w:r w:rsidR="00D36069" w:rsidRPr="004124B3">
        <w:rPr>
          <w:sz w:val="22"/>
          <w:szCs w:val="22"/>
        </w:rPr>
        <w:t xml:space="preserve">  год </w:t>
      </w:r>
      <w:r w:rsidR="003C0BFB" w:rsidRPr="004124B3">
        <w:rPr>
          <w:sz w:val="22"/>
          <w:szCs w:val="22"/>
        </w:rPr>
        <w:t xml:space="preserve"> </w:t>
      </w:r>
      <w:r w:rsidR="008800CA">
        <w:rPr>
          <w:sz w:val="22"/>
          <w:szCs w:val="22"/>
        </w:rPr>
        <w:t>и плановый период 2022-2023</w:t>
      </w:r>
      <w:proofErr w:type="gramEnd"/>
      <w:r w:rsidR="00D36069" w:rsidRPr="004124B3">
        <w:rPr>
          <w:sz w:val="22"/>
          <w:szCs w:val="22"/>
        </w:rPr>
        <w:t xml:space="preserve"> г</w:t>
      </w:r>
      <w:proofErr w:type="gramStart"/>
      <w:r w:rsidR="00D36069" w:rsidRPr="004124B3">
        <w:rPr>
          <w:sz w:val="22"/>
          <w:szCs w:val="22"/>
        </w:rPr>
        <w:t>.</w:t>
      </w:r>
      <w:r w:rsidR="003C0BFB" w:rsidRPr="004124B3">
        <w:rPr>
          <w:sz w:val="22"/>
          <w:szCs w:val="22"/>
        </w:rPr>
        <w:t>а</w:t>
      </w:r>
      <w:proofErr w:type="gramEnd"/>
      <w:r w:rsidR="003C0BFB" w:rsidRPr="004124B3">
        <w:rPr>
          <w:sz w:val="22"/>
          <w:szCs w:val="22"/>
        </w:rPr>
        <w:t xml:space="preserve"> также после внесения соответствующих изменений в настоящее Решение</w:t>
      </w:r>
    </w:p>
    <w:p w:rsidR="003C0BFB" w:rsidRPr="004124B3" w:rsidRDefault="0056006A" w:rsidP="00340866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21</w:t>
      </w:r>
      <w:r w:rsidR="003C0BFB" w:rsidRPr="004124B3">
        <w:rPr>
          <w:sz w:val="22"/>
          <w:szCs w:val="22"/>
        </w:rPr>
        <w:t>. Верхний предел муниципального  внутреннего долга муниципального образования Комсомол</w:t>
      </w:r>
      <w:r w:rsidR="001E6F9E" w:rsidRPr="004124B3">
        <w:rPr>
          <w:sz w:val="22"/>
          <w:szCs w:val="22"/>
        </w:rPr>
        <w:t>ьский сельсов</w:t>
      </w:r>
      <w:r w:rsidR="00DD5471">
        <w:rPr>
          <w:sz w:val="22"/>
          <w:szCs w:val="22"/>
        </w:rPr>
        <w:t xml:space="preserve">ет на 1 января </w:t>
      </w:r>
      <w:r w:rsidR="008800CA">
        <w:rPr>
          <w:sz w:val="22"/>
          <w:szCs w:val="22"/>
        </w:rPr>
        <w:t>2021</w:t>
      </w:r>
      <w:r w:rsidR="003C0BFB" w:rsidRPr="004124B3">
        <w:rPr>
          <w:sz w:val="22"/>
          <w:szCs w:val="22"/>
        </w:rPr>
        <w:t xml:space="preserve"> года в сумме 0 рублей, в том числе верхний предел долга по муниципальным гарантиям в сумме 0 рублей</w:t>
      </w:r>
      <w:r w:rsidRPr="004124B3">
        <w:rPr>
          <w:sz w:val="22"/>
          <w:szCs w:val="22"/>
        </w:rPr>
        <w:t>.</w:t>
      </w:r>
    </w:p>
    <w:p w:rsidR="0056006A" w:rsidRPr="004124B3" w:rsidRDefault="0056006A" w:rsidP="00340866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22.Установить, что не использован</w:t>
      </w:r>
      <w:r w:rsidR="008800CA">
        <w:rPr>
          <w:sz w:val="22"/>
          <w:szCs w:val="22"/>
        </w:rPr>
        <w:t>ие по состоянию на 1 января 2021</w:t>
      </w:r>
      <w:r w:rsidRPr="004124B3">
        <w:rPr>
          <w:sz w:val="22"/>
          <w:szCs w:val="22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, имеющих целевое назначение, подлежат возврату в областной бюджет в теч</w:t>
      </w:r>
      <w:r w:rsidR="008800CA">
        <w:rPr>
          <w:sz w:val="22"/>
          <w:szCs w:val="22"/>
        </w:rPr>
        <w:t>ение первых 10 рабочих дней 2021</w:t>
      </w:r>
      <w:r w:rsidRPr="004124B3">
        <w:rPr>
          <w:sz w:val="22"/>
          <w:szCs w:val="22"/>
        </w:rPr>
        <w:t xml:space="preserve"> года</w:t>
      </w:r>
    </w:p>
    <w:p w:rsidR="003C0BFB" w:rsidRPr="004124B3" w:rsidRDefault="003C0BFB" w:rsidP="00FA58B6">
      <w:pPr>
        <w:ind w:firstLine="709"/>
        <w:jc w:val="both"/>
        <w:rPr>
          <w:sz w:val="22"/>
          <w:szCs w:val="22"/>
        </w:rPr>
      </w:pPr>
      <w:r w:rsidRPr="004124B3">
        <w:rPr>
          <w:sz w:val="22"/>
          <w:szCs w:val="22"/>
        </w:rPr>
        <w:t>2</w:t>
      </w:r>
      <w:r w:rsidR="0056006A" w:rsidRPr="004124B3">
        <w:rPr>
          <w:sz w:val="22"/>
          <w:szCs w:val="22"/>
        </w:rPr>
        <w:t>3</w:t>
      </w:r>
      <w:r w:rsidRPr="004124B3">
        <w:rPr>
          <w:sz w:val="22"/>
          <w:szCs w:val="22"/>
        </w:rPr>
        <w:t>. Настоящее решение</w:t>
      </w:r>
      <w:r w:rsidR="001E6F9E" w:rsidRPr="004124B3">
        <w:rPr>
          <w:sz w:val="22"/>
          <w:szCs w:val="22"/>
        </w:rPr>
        <w:t xml:space="preserve"> вступает в силу </w:t>
      </w:r>
      <w:r w:rsidR="008800CA">
        <w:rPr>
          <w:sz w:val="22"/>
          <w:szCs w:val="22"/>
        </w:rPr>
        <w:t>с 1 января 2021</w:t>
      </w:r>
      <w:r w:rsidRPr="004124B3">
        <w:rPr>
          <w:sz w:val="22"/>
          <w:szCs w:val="22"/>
        </w:rPr>
        <w:t xml:space="preserve"> года и подлежит обнарод</w:t>
      </w:r>
      <w:r w:rsidR="00DD5471">
        <w:rPr>
          <w:sz w:val="22"/>
          <w:szCs w:val="22"/>
        </w:rPr>
        <w:t xml:space="preserve">ованию на информационном сайте </w:t>
      </w:r>
      <w:r w:rsidRPr="004124B3">
        <w:rPr>
          <w:sz w:val="22"/>
          <w:szCs w:val="22"/>
        </w:rPr>
        <w:t>администрации муниципального образования Комсомольский сельсовет.</w:t>
      </w:r>
    </w:p>
    <w:p w:rsidR="003C0BFB" w:rsidRDefault="003C0BFB" w:rsidP="00D25E46">
      <w:pPr>
        <w:pStyle w:val="a5"/>
        <w:rPr>
          <w:sz w:val="22"/>
        </w:rPr>
      </w:pPr>
    </w:p>
    <w:p w:rsidR="008664EA" w:rsidRDefault="008664EA" w:rsidP="00D25E46">
      <w:pPr>
        <w:pStyle w:val="a5"/>
        <w:rPr>
          <w:sz w:val="22"/>
        </w:rPr>
      </w:pPr>
    </w:p>
    <w:p w:rsidR="008664EA" w:rsidRPr="004124B3" w:rsidRDefault="008664EA" w:rsidP="00D25E46">
      <w:pPr>
        <w:pStyle w:val="a5"/>
        <w:rPr>
          <w:sz w:val="22"/>
        </w:rPr>
      </w:pPr>
    </w:p>
    <w:p w:rsidR="003C0BFB" w:rsidRPr="004124B3" w:rsidRDefault="003C0BFB" w:rsidP="00D25E46">
      <w:pPr>
        <w:pStyle w:val="a5"/>
        <w:ind w:firstLine="220"/>
        <w:rPr>
          <w:sz w:val="22"/>
        </w:rPr>
      </w:pPr>
      <w:r w:rsidRPr="004124B3">
        <w:rPr>
          <w:sz w:val="22"/>
        </w:rPr>
        <w:t xml:space="preserve">Глава муниципального образования                                  </w:t>
      </w:r>
      <w:r w:rsidR="00DD5471">
        <w:rPr>
          <w:sz w:val="22"/>
        </w:rPr>
        <w:t xml:space="preserve">                               Г. В. Клещенко</w:t>
      </w:r>
    </w:p>
    <w:p w:rsidR="003C0BFB" w:rsidRPr="004124B3" w:rsidRDefault="003C0BFB" w:rsidP="00D25E46">
      <w:pPr>
        <w:rPr>
          <w:sz w:val="22"/>
          <w:szCs w:val="22"/>
        </w:rPr>
      </w:pPr>
    </w:p>
    <w:p w:rsidR="003C0BFB" w:rsidRPr="004124B3" w:rsidRDefault="003C0BFB" w:rsidP="00D25E46">
      <w:pPr>
        <w:rPr>
          <w:sz w:val="22"/>
          <w:szCs w:val="22"/>
        </w:rPr>
      </w:pPr>
    </w:p>
    <w:p w:rsidR="003C0BFB" w:rsidRDefault="003C0BFB" w:rsidP="00D25E46">
      <w:pPr>
        <w:pStyle w:val="a5"/>
        <w:rPr>
          <w:sz w:val="22"/>
        </w:rPr>
      </w:pPr>
    </w:p>
    <w:p w:rsidR="008664EA" w:rsidRDefault="008664EA" w:rsidP="00D25E46">
      <w:pPr>
        <w:pStyle w:val="a5"/>
        <w:rPr>
          <w:sz w:val="22"/>
        </w:rPr>
      </w:pPr>
    </w:p>
    <w:p w:rsidR="008664EA" w:rsidRDefault="008664EA" w:rsidP="00D25E46">
      <w:pPr>
        <w:pStyle w:val="a5"/>
        <w:rPr>
          <w:sz w:val="22"/>
        </w:rPr>
      </w:pPr>
    </w:p>
    <w:p w:rsidR="008664EA" w:rsidRDefault="008664EA" w:rsidP="00D25E46">
      <w:pPr>
        <w:pStyle w:val="a5"/>
        <w:rPr>
          <w:sz w:val="22"/>
        </w:rPr>
      </w:pPr>
    </w:p>
    <w:p w:rsidR="008664EA" w:rsidRPr="004124B3" w:rsidRDefault="008664EA" w:rsidP="00D25E46">
      <w:pPr>
        <w:pStyle w:val="a5"/>
        <w:rPr>
          <w:sz w:val="22"/>
        </w:rPr>
      </w:pPr>
    </w:p>
    <w:p w:rsidR="004124B3" w:rsidRPr="00B176A2" w:rsidRDefault="003C0BFB" w:rsidP="00B176A2">
      <w:pPr>
        <w:ind w:firstLine="220"/>
        <w:jc w:val="both"/>
        <w:rPr>
          <w:sz w:val="22"/>
          <w:szCs w:val="22"/>
        </w:rPr>
      </w:pPr>
      <w:r w:rsidRPr="004124B3">
        <w:rPr>
          <w:sz w:val="22"/>
          <w:szCs w:val="22"/>
        </w:rPr>
        <w:t xml:space="preserve">Разослано: администрации Адамовского района, прокурору, постоянной комиссии по бюджетной, налоговой и финансовой политике, сельского хозяйства, строительства, дорожного и коммунального хозяйства и </w:t>
      </w:r>
      <w:r w:rsidR="001E6F9E" w:rsidRPr="004124B3">
        <w:rPr>
          <w:sz w:val="22"/>
          <w:szCs w:val="22"/>
        </w:rPr>
        <w:t>охране окружающей среды, в дело</w:t>
      </w:r>
      <w:r w:rsidR="008664EA">
        <w:rPr>
          <w:sz w:val="22"/>
          <w:szCs w:val="22"/>
        </w:rPr>
        <w:t>.</w:t>
      </w:r>
    </w:p>
    <w:p w:rsidR="00D23AC4" w:rsidRDefault="00D23AC4" w:rsidP="00D25E46">
      <w:pPr>
        <w:jc w:val="right"/>
      </w:pPr>
    </w:p>
    <w:p w:rsidR="00E92136" w:rsidRDefault="00E92136" w:rsidP="00D25E46">
      <w:pPr>
        <w:jc w:val="right"/>
      </w:pPr>
    </w:p>
    <w:p w:rsidR="002B69B7" w:rsidRDefault="002B69B7" w:rsidP="00D25E46">
      <w:pPr>
        <w:jc w:val="right"/>
      </w:pPr>
    </w:p>
    <w:p w:rsidR="008664EA" w:rsidRDefault="008664EA" w:rsidP="00D25E46">
      <w:pPr>
        <w:jc w:val="right"/>
      </w:pPr>
    </w:p>
    <w:p w:rsidR="008664EA" w:rsidRDefault="008664EA" w:rsidP="00D25E46">
      <w:pPr>
        <w:jc w:val="right"/>
      </w:pPr>
    </w:p>
    <w:p w:rsidR="008664EA" w:rsidRDefault="003C0BFB" w:rsidP="008664EA">
      <w:pPr>
        <w:ind w:left="5670"/>
      </w:pPr>
      <w:bookmarkStart w:id="0" w:name="OLE_LINK47"/>
      <w:bookmarkStart w:id="1" w:name="OLE_LINK48"/>
      <w:r w:rsidRPr="00A21F8C">
        <w:lastRenderedPageBreak/>
        <w:t>Приложение №1</w:t>
      </w:r>
    </w:p>
    <w:p w:rsidR="003C0BFB" w:rsidRPr="00A21F8C" w:rsidRDefault="008664EA" w:rsidP="008664EA">
      <w:pPr>
        <w:ind w:left="5670"/>
      </w:pPr>
      <w:r>
        <w:t>к</w:t>
      </w:r>
      <w:r w:rsidR="003C0BFB">
        <w:t xml:space="preserve"> </w:t>
      </w:r>
      <w:r w:rsidR="003A3186">
        <w:t xml:space="preserve">решению Совета </w:t>
      </w:r>
      <w:r w:rsidR="003C0BFB" w:rsidRPr="00A21F8C">
        <w:t>депутатов</w:t>
      </w:r>
    </w:p>
    <w:p w:rsidR="003C0BFB" w:rsidRPr="00A21F8C" w:rsidRDefault="003C0BFB" w:rsidP="008664EA">
      <w:pPr>
        <w:ind w:left="5670"/>
      </w:pPr>
      <w:r w:rsidRPr="00A21F8C">
        <w:t>«О</w:t>
      </w:r>
      <w:r w:rsidR="008664EA">
        <w:t xml:space="preserve"> </w:t>
      </w:r>
      <w:r>
        <w:t>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FA5EBC" w:rsidRDefault="003C0BFB" w:rsidP="008664EA">
      <w:pPr>
        <w:ind w:left="5670"/>
      </w:pPr>
      <w:r w:rsidRPr="00A21F8C">
        <w:t xml:space="preserve"> образования Комсомольский сельсовет </w:t>
      </w:r>
      <w:r w:rsidR="008800CA">
        <w:t>на 2021</w:t>
      </w:r>
      <w:r w:rsidRPr="00A21F8C">
        <w:t xml:space="preserve"> г</w:t>
      </w:r>
      <w:r>
        <w:t xml:space="preserve"> </w:t>
      </w:r>
      <w:r w:rsidR="008800CA">
        <w:t xml:space="preserve">и плановый период </w:t>
      </w:r>
      <w:r w:rsidR="008664EA">
        <w:t xml:space="preserve"> </w:t>
      </w:r>
      <w:r w:rsidR="008800CA">
        <w:t>2022-2023</w:t>
      </w:r>
      <w:r w:rsidR="00FA5EBC">
        <w:t xml:space="preserve"> г.</w:t>
      </w:r>
      <w:r w:rsidR="00923A51">
        <w:t>»</w:t>
      </w:r>
    </w:p>
    <w:bookmarkEnd w:id="0"/>
    <w:bookmarkEnd w:id="1"/>
    <w:p w:rsidR="003C0BFB" w:rsidRPr="00A21F8C" w:rsidRDefault="008800CA" w:rsidP="008664EA">
      <w:pPr>
        <w:ind w:left="5670"/>
      </w:pPr>
      <w:r>
        <w:t xml:space="preserve">от </w:t>
      </w:r>
      <w:r w:rsidR="008664EA">
        <w:t xml:space="preserve"> 12.</w:t>
      </w:r>
      <w:r>
        <w:t>2020</w:t>
      </w:r>
      <w:r w:rsidR="008664EA">
        <w:t xml:space="preserve"> </w:t>
      </w:r>
      <w:r w:rsidR="00AB68B6">
        <w:t>№</w:t>
      </w:r>
      <w:r w:rsidR="003C0BFB" w:rsidRPr="00A21F8C">
        <w:tab/>
      </w:r>
    </w:p>
    <w:p w:rsidR="003C0BFB" w:rsidRPr="00A21F8C" w:rsidRDefault="003C0BFB" w:rsidP="00D25E46"/>
    <w:p w:rsidR="003C0BFB" w:rsidRPr="00A21F8C" w:rsidRDefault="003C0BFB" w:rsidP="00D25E46">
      <w:pPr>
        <w:ind w:firstLine="4820"/>
      </w:pPr>
    </w:p>
    <w:p w:rsidR="003C0BFB" w:rsidRPr="00A21F8C" w:rsidRDefault="003C0BFB" w:rsidP="00D25E46">
      <w:pPr>
        <w:ind w:firstLine="4820"/>
      </w:pPr>
    </w:p>
    <w:p w:rsidR="003C0BFB" w:rsidRPr="00A21F8C" w:rsidRDefault="003C0BFB" w:rsidP="00D25E46">
      <w:pPr>
        <w:pStyle w:val="ConsPlusTitle"/>
        <w:widowControl/>
        <w:jc w:val="center"/>
      </w:pPr>
      <w:r w:rsidRPr="00A21F8C">
        <w:t xml:space="preserve">ИСТОЧНИКИ  ВНУТРЕННЕГО ФИНАНСИРОВАНИЯ  ДЕФИЦИТА </w:t>
      </w:r>
    </w:p>
    <w:p w:rsidR="003C0BFB" w:rsidRPr="00A21F8C" w:rsidRDefault="003C0BFB" w:rsidP="00D25E46">
      <w:pPr>
        <w:pStyle w:val="ConsPlusTitle"/>
        <w:widowControl/>
        <w:jc w:val="center"/>
      </w:pPr>
      <w:r w:rsidRPr="00A21F8C">
        <w:t>БЮДЖЕТА МУНИЦИПАЛЬНОГО ОБРАЗОВАНИЯ КОМСОМОЛ</w:t>
      </w:r>
      <w:r w:rsidR="008800CA">
        <w:t>ЬСКИЙ СЕЛЬСОВЕТ НА 2021</w:t>
      </w:r>
      <w:r>
        <w:t xml:space="preserve"> </w:t>
      </w:r>
      <w:r w:rsidR="008800CA">
        <w:t xml:space="preserve">и </w:t>
      </w:r>
      <w:r w:rsidR="008800CA" w:rsidRPr="008664EA">
        <w:rPr>
          <w:b w:val="0"/>
          <w:sz w:val="22"/>
        </w:rPr>
        <w:t>плановый период 2022-2023</w:t>
      </w:r>
      <w:r w:rsidR="00FA5EBC" w:rsidRPr="008664EA">
        <w:rPr>
          <w:sz w:val="22"/>
        </w:rPr>
        <w:t xml:space="preserve"> </w:t>
      </w:r>
      <w:r>
        <w:t xml:space="preserve">ГОД </w:t>
      </w:r>
    </w:p>
    <w:p w:rsidR="003C0BFB" w:rsidRPr="00A21F8C" w:rsidRDefault="003C0BFB" w:rsidP="00D25E46">
      <w:pPr>
        <w:jc w:val="center"/>
      </w:pPr>
      <w:r w:rsidRPr="00A21F8C">
        <w:t xml:space="preserve"> </w:t>
      </w:r>
    </w:p>
    <w:tbl>
      <w:tblPr>
        <w:tblpPr w:leftFromText="180" w:rightFromText="180" w:vertAnchor="text" w:horzAnchor="margin" w:tblpXSpec="center" w:tblpY="111"/>
        <w:tblW w:w="101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323"/>
        <w:gridCol w:w="992"/>
        <w:gridCol w:w="992"/>
        <w:gridCol w:w="993"/>
      </w:tblGrid>
      <w:tr w:rsidR="00FA5EBC" w:rsidRPr="00A21F8C" w:rsidTr="00AB68B6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EBC" w:rsidRPr="00FA58B6" w:rsidRDefault="00FA5EBC" w:rsidP="00FA5EBC">
            <w:pPr>
              <w:jc w:val="center"/>
              <w:rPr>
                <w:b/>
                <w:bCs/>
                <w:color w:val="000000"/>
              </w:rPr>
            </w:pPr>
            <w:r w:rsidRPr="00FA58B6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EBC" w:rsidRPr="00FA5EBC" w:rsidRDefault="00FA5EBC" w:rsidP="00FA5EB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EBC">
              <w:rPr>
                <w:b/>
                <w:bCs/>
                <w:color w:val="000000"/>
                <w:sz w:val="22"/>
                <w:szCs w:val="22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FA5EBC">
              <w:rPr>
                <w:b/>
                <w:bCs/>
                <w:color w:val="000000"/>
                <w:sz w:val="22"/>
                <w:szCs w:val="22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5EBC" w:rsidRPr="00FA5EBC" w:rsidRDefault="008800CA" w:rsidP="00FA5EB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FA5EBC"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BC" w:rsidRPr="00FA5EBC" w:rsidRDefault="008800CA" w:rsidP="00FA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C144A2">
              <w:rPr>
                <w:sz w:val="22"/>
                <w:szCs w:val="22"/>
              </w:rPr>
              <w:t xml:space="preserve"> </w:t>
            </w:r>
            <w:r w:rsidR="00FA5EBC" w:rsidRPr="00FA5EBC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BC" w:rsidRPr="00FA5EBC" w:rsidRDefault="008800CA" w:rsidP="00FA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C144A2">
              <w:rPr>
                <w:sz w:val="22"/>
                <w:szCs w:val="22"/>
              </w:rPr>
              <w:t xml:space="preserve"> </w:t>
            </w:r>
            <w:r w:rsidR="00FA5EBC" w:rsidRPr="00FA5EBC">
              <w:rPr>
                <w:sz w:val="22"/>
                <w:szCs w:val="22"/>
              </w:rPr>
              <w:t>год</w:t>
            </w:r>
          </w:p>
        </w:tc>
      </w:tr>
      <w:tr w:rsidR="00FA5EBC" w:rsidRPr="00A21F8C" w:rsidTr="00AB68B6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EBC" w:rsidRPr="00FA5EBC" w:rsidRDefault="00FA5EBC" w:rsidP="00FA5EB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00 01 00 </w:t>
            </w:r>
            <w:proofErr w:type="spellStart"/>
            <w:r w:rsidRPr="00FA5EBC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A5EBC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FA5EBC"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EBC" w:rsidRPr="00FA5EBC" w:rsidRDefault="00FA5EBC" w:rsidP="00FA5EB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EBC" w:rsidRPr="00FA5EBC" w:rsidRDefault="00FA5EBC" w:rsidP="00FA5EB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BC" w:rsidRPr="00FA5EBC" w:rsidRDefault="00FA5EBC" w:rsidP="00FA5EB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BC" w:rsidRPr="00FA5EBC" w:rsidRDefault="00FA5EBC" w:rsidP="00FA5EBC">
            <w:pPr>
              <w:rPr>
                <w:sz w:val="22"/>
                <w:szCs w:val="22"/>
              </w:rPr>
            </w:pPr>
          </w:p>
        </w:tc>
      </w:tr>
      <w:tr w:rsidR="00FA5EBC" w:rsidRPr="00A21F8C" w:rsidTr="00AB68B6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EBC" w:rsidRPr="00FA5EBC" w:rsidRDefault="00FA5EBC" w:rsidP="00FA5EB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OLE_LINK12"/>
            <w:bookmarkStart w:id="3" w:name="OLE_LINK13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000 01 05 00 </w:t>
            </w:r>
            <w:proofErr w:type="spellStart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 0000 00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5EBC" w:rsidRPr="00FA5EBC" w:rsidRDefault="00FA5EBC" w:rsidP="00FA5EB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EBC" w:rsidRPr="00FA5EBC" w:rsidRDefault="00FA5EBC" w:rsidP="00FA5EB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BC" w:rsidRPr="00FA5EBC" w:rsidRDefault="00FA5EBC" w:rsidP="00FA5EBC">
            <w:pPr>
              <w:rPr>
                <w:sz w:val="22"/>
                <w:szCs w:val="22"/>
              </w:rPr>
            </w:pPr>
            <w:r w:rsidRPr="00FA5EBC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BC" w:rsidRPr="00FA5EBC" w:rsidRDefault="00FA5EBC" w:rsidP="00FA5EBC">
            <w:pPr>
              <w:rPr>
                <w:sz w:val="22"/>
                <w:szCs w:val="22"/>
              </w:rPr>
            </w:pPr>
            <w:r w:rsidRPr="00FA5EBC">
              <w:rPr>
                <w:sz w:val="22"/>
                <w:szCs w:val="22"/>
              </w:rPr>
              <w:t>0,0</w:t>
            </w:r>
          </w:p>
        </w:tc>
      </w:tr>
      <w:tr w:rsidR="00FA5EBC" w:rsidRPr="00A21F8C" w:rsidTr="00AB68B6">
        <w:trPr>
          <w:cantSplit/>
          <w:trHeight w:val="3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EBC" w:rsidRPr="00FA5EBC" w:rsidRDefault="00FA5EBC" w:rsidP="00FA5EB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OLE_LINK8"/>
            <w:bookmarkStart w:id="5" w:name="OLE_LINK9"/>
            <w:bookmarkStart w:id="6" w:name="OLE_LINK87"/>
            <w:bookmarkEnd w:id="2"/>
            <w:bookmarkEnd w:id="3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000 01 05 00 </w:t>
            </w:r>
            <w:proofErr w:type="spellStart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 0000 50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5EBC" w:rsidRPr="00FA5EBC" w:rsidRDefault="00FA5EBC" w:rsidP="00FA5EB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5EBC" w:rsidRPr="00FA5EBC" w:rsidRDefault="004124B3" w:rsidP="00FA5EB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C006F">
              <w:rPr>
                <w:rFonts w:ascii="Times New Roman" w:hAnsi="Times New Roman" w:cs="Times New Roman"/>
                <w:sz w:val="22"/>
                <w:szCs w:val="22"/>
              </w:rPr>
              <w:t>7675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BC" w:rsidRPr="00FA5EBC" w:rsidRDefault="004124B3" w:rsidP="00144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C006F">
              <w:rPr>
                <w:sz w:val="22"/>
                <w:szCs w:val="22"/>
              </w:rPr>
              <w:t>5179,9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BC" w:rsidRPr="00FA5EBC" w:rsidRDefault="00BB266D" w:rsidP="00FA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163,4</w:t>
            </w:r>
            <w:r w:rsidR="00E1109D">
              <w:rPr>
                <w:sz w:val="22"/>
                <w:szCs w:val="22"/>
              </w:rPr>
              <w:t>1</w:t>
            </w:r>
          </w:p>
        </w:tc>
      </w:tr>
      <w:bookmarkEnd w:id="4"/>
      <w:bookmarkEnd w:id="5"/>
      <w:bookmarkEnd w:id="6"/>
      <w:tr w:rsidR="002B69B7" w:rsidRPr="00A21F8C" w:rsidTr="00AB68B6">
        <w:trPr>
          <w:cantSplit/>
          <w:trHeight w:val="4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B7" w:rsidRPr="00FA5EBC" w:rsidRDefault="002B69B7" w:rsidP="002B69B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000 01 05 02 00 </w:t>
            </w:r>
            <w:proofErr w:type="spellStart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 0000 50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B7" w:rsidRPr="00FA5EBC" w:rsidRDefault="002B69B7" w:rsidP="002B69B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9B7" w:rsidRPr="00FA5EBC" w:rsidRDefault="00733FA6" w:rsidP="002B69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C006F">
              <w:rPr>
                <w:rFonts w:ascii="Times New Roman" w:hAnsi="Times New Roman" w:cs="Times New Roman"/>
                <w:sz w:val="22"/>
                <w:szCs w:val="22"/>
              </w:rPr>
              <w:t>7675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B7" w:rsidRPr="00FA5EBC" w:rsidRDefault="002B69B7" w:rsidP="002B6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C006F">
              <w:rPr>
                <w:sz w:val="22"/>
                <w:szCs w:val="22"/>
              </w:rPr>
              <w:t>517</w:t>
            </w:r>
            <w:r w:rsidR="00C56824">
              <w:rPr>
                <w:sz w:val="22"/>
                <w:szCs w:val="22"/>
              </w:rPr>
              <w:t>9,9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B7" w:rsidRDefault="002B69B7">
            <w:r>
              <w:rPr>
                <w:sz w:val="22"/>
                <w:szCs w:val="22"/>
              </w:rPr>
              <w:t>-</w:t>
            </w:r>
            <w:r w:rsidR="00BB266D">
              <w:rPr>
                <w:sz w:val="22"/>
                <w:szCs w:val="22"/>
              </w:rPr>
              <w:t>5163,4</w:t>
            </w:r>
            <w:r w:rsidR="00E1109D">
              <w:rPr>
                <w:sz w:val="22"/>
                <w:szCs w:val="22"/>
              </w:rPr>
              <w:t>1</w:t>
            </w:r>
          </w:p>
        </w:tc>
      </w:tr>
      <w:tr w:rsidR="00C56824" w:rsidRPr="00A21F8C" w:rsidTr="00AB68B6">
        <w:trPr>
          <w:cantSplit/>
          <w:trHeight w:val="4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824" w:rsidRPr="00FA5EBC" w:rsidRDefault="00C56824" w:rsidP="002B69B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0 01 05 02 01 00 0000 51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824" w:rsidRPr="00FA5EBC" w:rsidRDefault="00C56824" w:rsidP="002B69B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824" w:rsidRPr="00FA5EBC" w:rsidRDefault="00C56824" w:rsidP="002B69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7675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24" w:rsidRPr="004C772E" w:rsidRDefault="00C56824" w:rsidP="00C56824">
            <w:r>
              <w:rPr>
                <w:sz w:val="22"/>
                <w:szCs w:val="22"/>
              </w:rPr>
              <w:t>-5179,9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24" w:rsidRDefault="00C56824">
            <w:r>
              <w:rPr>
                <w:sz w:val="22"/>
                <w:szCs w:val="22"/>
              </w:rPr>
              <w:t>-</w:t>
            </w:r>
            <w:r w:rsidR="00BB266D">
              <w:rPr>
                <w:sz w:val="22"/>
                <w:szCs w:val="22"/>
              </w:rPr>
              <w:t>5163,4</w:t>
            </w:r>
            <w:r w:rsidR="00E1109D">
              <w:rPr>
                <w:sz w:val="22"/>
                <w:szCs w:val="22"/>
              </w:rPr>
              <w:t>1</w:t>
            </w:r>
          </w:p>
        </w:tc>
      </w:tr>
      <w:tr w:rsidR="00C56824" w:rsidRPr="00A21F8C" w:rsidTr="00AB68B6">
        <w:trPr>
          <w:cantSplit/>
          <w:trHeight w:val="40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824" w:rsidRPr="00FA5EBC" w:rsidRDefault="00C56824" w:rsidP="002B69B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0 01 05 02 01 10 0000 51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824" w:rsidRPr="00FA5EBC" w:rsidRDefault="00C56824" w:rsidP="002B69B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Увеличение прочих остатков денежных средств бюджетов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824" w:rsidRPr="00FA5EBC" w:rsidRDefault="00C56824" w:rsidP="002B69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7675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24" w:rsidRPr="004C772E" w:rsidRDefault="00C56824" w:rsidP="00C56824">
            <w:r>
              <w:rPr>
                <w:sz w:val="22"/>
                <w:szCs w:val="22"/>
              </w:rPr>
              <w:t>-5179,9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24" w:rsidRDefault="00C56824">
            <w:r>
              <w:rPr>
                <w:sz w:val="22"/>
                <w:szCs w:val="22"/>
              </w:rPr>
              <w:t>-</w:t>
            </w:r>
            <w:r w:rsidR="00BB266D">
              <w:rPr>
                <w:sz w:val="22"/>
                <w:szCs w:val="22"/>
              </w:rPr>
              <w:t>5163,4</w:t>
            </w:r>
            <w:r w:rsidR="00E1109D">
              <w:rPr>
                <w:sz w:val="22"/>
                <w:szCs w:val="22"/>
              </w:rPr>
              <w:t>1</w:t>
            </w:r>
          </w:p>
        </w:tc>
      </w:tr>
      <w:tr w:rsidR="002B69B7" w:rsidRPr="00A21F8C" w:rsidTr="00AB68B6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B7" w:rsidRPr="00FA5EBC" w:rsidRDefault="002B69B7" w:rsidP="002B69B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7" w:name="OLE_LINK10"/>
            <w:bookmarkStart w:id="8" w:name="OLE_LINK11"/>
            <w:bookmarkStart w:id="9" w:name="OLE_LINK88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000 01 05 00 </w:t>
            </w:r>
            <w:proofErr w:type="spellStart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 0000 60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B7" w:rsidRPr="00FA5EBC" w:rsidRDefault="002B69B7" w:rsidP="002B69B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9B7" w:rsidRPr="00FA5EBC" w:rsidRDefault="009C006F" w:rsidP="009C006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7675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B7" w:rsidRPr="00FA5EBC" w:rsidRDefault="00C56824" w:rsidP="002B69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9,9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9B7" w:rsidRDefault="00BB266D">
            <w:r>
              <w:rPr>
                <w:sz w:val="22"/>
                <w:szCs w:val="22"/>
              </w:rPr>
              <w:t>5163,4</w:t>
            </w:r>
            <w:r w:rsidR="00E1109D">
              <w:rPr>
                <w:sz w:val="22"/>
                <w:szCs w:val="22"/>
              </w:rPr>
              <w:t>1</w:t>
            </w:r>
          </w:p>
        </w:tc>
      </w:tr>
      <w:bookmarkEnd w:id="7"/>
      <w:bookmarkEnd w:id="8"/>
      <w:bookmarkEnd w:id="9"/>
      <w:tr w:rsidR="00C56824" w:rsidRPr="00A21F8C" w:rsidTr="00AB68B6">
        <w:trPr>
          <w:cantSplit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824" w:rsidRPr="00FA5EBC" w:rsidRDefault="00C56824" w:rsidP="002B69B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000 01 05 02 00 </w:t>
            </w:r>
            <w:proofErr w:type="spellStart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proofErr w:type="spellEnd"/>
            <w:r w:rsidRPr="00FA5EBC">
              <w:rPr>
                <w:rFonts w:ascii="Times New Roman" w:hAnsi="Times New Roman" w:cs="Times New Roman"/>
                <w:sz w:val="22"/>
                <w:szCs w:val="22"/>
              </w:rPr>
              <w:t xml:space="preserve"> 0000 60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824" w:rsidRPr="00FA5EBC" w:rsidRDefault="00C56824" w:rsidP="002B69B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824" w:rsidRPr="00FA5EBC" w:rsidRDefault="00C56824" w:rsidP="002B69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75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24" w:rsidRDefault="00C56824">
            <w:r w:rsidRPr="00E111F1">
              <w:rPr>
                <w:sz w:val="22"/>
                <w:szCs w:val="22"/>
              </w:rPr>
              <w:t>5179,9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24" w:rsidRDefault="00BB266D">
            <w:r>
              <w:rPr>
                <w:sz w:val="22"/>
                <w:szCs w:val="22"/>
              </w:rPr>
              <w:t>5163,4</w:t>
            </w:r>
            <w:r w:rsidR="00E1109D">
              <w:rPr>
                <w:sz w:val="22"/>
                <w:szCs w:val="22"/>
              </w:rPr>
              <w:t>1</w:t>
            </w:r>
          </w:p>
        </w:tc>
      </w:tr>
      <w:tr w:rsidR="00C56824" w:rsidRPr="00A21F8C" w:rsidTr="00AB68B6">
        <w:trPr>
          <w:cantSplit/>
          <w:trHeight w:val="48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824" w:rsidRPr="00FA5EBC" w:rsidRDefault="00C56824" w:rsidP="002B69B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0 01 05 02 01 00 0000 61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824" w:rsidRPr="00FA5EBC" w:rsidRDefault="00C56824" w:rsidP="002B69B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6824" w:rsidRPr="00FA5EBC" w:rsidRDefault="00C56824" w:rsidP="002B69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75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24" w:rsidRDefault="00C56824">
            <w:r w:rsidRPr="00E111F1">
              <w:rPr>
                <w:sz w:val="22"/>
                <w:szCs w:val="22"/>
              </w:rPr>
              <w:t>5179,9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24" w:rsidRDefault="00BB266D">
            <w:r>
              <w:rPr>
                <w:sz w:val="22"/>
                <w:szCs w:val="22"/>
              </w:rPr>
              <w:t>5163,4</w:t>
            </w:r>
            <w:r w:rsidR="00E1109D">
              <w:rPr>
                <w:sz w:val="22"/>
                <w:szCs w:val="22"/>
              </w:rPr>
              <w:t>1</w:t>
            </w:r>
          </w:p>
        </w:tc>
      </w:tr>
      <w:tr w:rsidR="00C56824" w:rsidRPr="00A21F8C" w:rsidTr="00AB68B6">
        <w:trPr>
          <w:cantSplit/>
          <w:trHeight w:val="62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824" w:rsidRPr="00FA5EBC" w:rsidRDefault="00C56824" w:rsidP="002B69B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000 01 05 02 01 10 0000 610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824" w:rsidRPr="00FA5EBC" w:rsidRDefault="00C56824" w:rsidP="002B69B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824" w:rsidRPr="00FA5EBC" w:rsidRDefault="00C56824" w:rsidP="002B69B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75,0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24" w:rsidRDefault="00C56824">
            <w:r w:rsidRPr="00E111F1">
              <w:rPr>
                <w:sz w:val="22"/>
                <w:szCs w:val="22"/>
              </w:rPr>
              <w:t>5179,9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824" w:rsidRDefault="00BB266D">
            <w:r>
              <w:rPr>
                <w:sz w:val="22"/>
                <w:szCs w:val="22"/>
              </w:rPr>
              <w:t>5163,4</w:t>
            </w:r>
            <w:r w:rsidR="00E1109D">
              <w:rPr>
                <w:sz w:val="22"/>
                <w:szCs w:val="22"/>
              </w:rPr>
              <w:t>1</w:t>
            </w:r>
          </w:p>
        </w:tc>
      </w:tr>
      <w:tr w:rsidR="00FA5EBC" w:rsidRPr="00A21F8C" w:rsidTr="00AB68B6">
        <w:trPr>
          <w:cantSplit/>
          <w:trHeight w:val="32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EBC" w:rsidRPr="00FA58B6" w:rsidRDefault="00FA5EBC" w:rsidP="00FA5EB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EBC" w:rsidRPr="00FA5EBC" w:rsidRDefault="00FA5EBC" w:rsidP="00FA5EB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BC">
              <w:rPr>
                <w:rFonts w:ascii="Times New Roman" w:hAnsi="Times New Roman" w:cs="Times New Roman"/>
                <w:sz w:val="22"/>
                <w:szCs w:val="22"/>
              </w:rPr>
              <w:t>ВСЕГО ИСТОЧНИКОВ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5EBC" w:rsidRPr="00FA5EBC" w:rsidRDefault="00FA5EBC" w:rsidP="00FA5EB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BC" w:rsidRPr="00FA5EBC" w:rsidRDefault="00FA5EBC" w:rsidP="00FA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EBC" w:rsidRPr="00FA5EBC" w:rsidRDefault="00FA5EBC" w:rsidP="00FA5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3C0BFB" w:rsidRDefault="003C0BFB" w:rsidP="000E6004">
      <w:pPr>
        <w:outlineLvl w:val="0"/>
      </w:pPr>
    </w:p>
    <w:p w:rsidR="003C0BFB" w:rsidRDefault="003C0BFB" w:rsidP="00D25E46">
      <w:pPr>
        <w:jc w:val="right"/>
        <w:outlineLvl w:val="0"/>
      </w:pPr>
    </w:p>
    <w:p w:rsidR="003C0BFB" w:rsidRDefault="003C0BFB" w:rsidP="00D25E46">
      <w:pPr>
        <w:jc w:val="right"/>
        <w:outlineLvl w:val="0"/>
      </w:pPr>
    </w:p>
    <w:p w:rsidR="000E6004" w:rsidRDefault="000E6004" w:rsidP="00E12807">
      <w:pPr>
        <w:outlineLvl w:val="0"/>
      </w:pPr>
    </w:p>
    <w:p w:rsidR="00B176A2" w:rsidRDefault="00B176A2" w:rsidP="00E12807">
      <w:pPr>
        <w:outlineLvl w:val="0"/>
      </w:pPr>
    </w:p>
    <w:p w:rsidR="00B176A2" w:rsidRDefault="00B176A2" w:rsidP="00E12807">
      <w:pPr>
        <w:outlineLvl w:val="0"/>
      </w:pPr>
    </w:p>
    <w:p w:rsidR="00B176A2" w:rsidRDefault="00B176A2" w:rsidP="00E12807">
      <w:pPr>
        <w:outlineLvl w:val="0"/>
      </w:pPr>
    </w:p>
    <w:p w:rsidR="00B176A2" w:rsidRDefault="00B176A2" w:rsidP="00E12807">
      <w:pPr>
        <w:outlineLvl w:val="0"/>
      </w:pPr>
    </w:p>
    <w:p w:rsidR="00B176A2" w:rsidRDefault="00B176A2" w:rsidP="00E12807">
      <w:pPr>
        <w:outlineLvl w:val="0"/>
      </w:pPr>
    </w:p>
    <w:p w:rsidR="00B176A2" w:rsidRDefault="00B176A2" w:rsidP="00E12807">
      <w:pPr>
        <w:outlineLvl w:val="0"/>
      </w:pPr>
    </w:p>
    <w:p w:rsidR="00B176A2" w:rsidRDefault="00B176A2" w:rsidP="00E12807">
      <w:pPr>
        <w:outlineLvl w:val="0"/>
      </w:pPr>
    </w:p>
    <w:p w:rsidR="003A3186" w:rsidRDefault="003A3186" w:rsidP="00E12807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3A3186">
      <w:pPr>
        <w:ind w:left="5670"/>
      </w:pPr>
      <w:r>
        <w:t>Приложение № 2</w:t>
      </w:r>
    </w:p>
    <w:p w:rsidR="003A3186" w:rsidRDefault="003A3186" w:rsidP="003A3186">
      <w:pPr>
        <w:ind w:left="5670"/>
      </w:pPr>
      <w:r>
        <w:t xml:space="preserve">к решению  Совета </w:t>
      </w:r>
      <w:r w:rsidRPr="00A21F8C">
        <w:t>депутатов</w:t>
      </w:r>
      <w:r>
        <w:t xml:space="preserve"> </w:t>
      </w:r>
    </w:p>
    <w:p w:rsidR="003A3186" w:rsidRPr="00A21F8C" w:rsidRDefault="003A3186" w:rsidP="003A3186">
      <w:pPr>
        <w:ind w:left="5670"/>
      </w:pPr>
      <w:r w:rsidRPr="00A21F8C">
        <w:t>«О</w:t>
      </w:r>
      <w:r>
        <w:t xml:space="preserve"> 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3A3186" w:rsidRDefault="003A3186" w:rsidP="003A3186">
      <w:pPr>
        <w:ind w:left="5670"/>
      </w:pPr>
      <w:r w:rsidRPr="00A21F8C">
        <w:t>образования Комсомольский сельсовет</w:t>
      </w:r>
      <w:r>
        <w:t xml:space="preserve"> на 2021</w:t>
      </w:r>
      <w:r w:rsidRPr="00A21F8C">
        <w:t xml:space="preserve"> г</w:t>
      </w:r>
      <w:r>
        <w:t xml:space="preserve"> и плановый период 2022-2023 г.»</w:t>
      </w:r>
    </w:p>
    <w:p w:rsidR="003A3186" w:rsidRPr="00A21F8C" w:rsidRDefault="003A3186" w:rsidP="003A3186">
      <w:pPr>
        <w:ind w:left="5670"/>
      </w:pPr>
      <w:r>
        <w:t>от  .12.2020 №</w:t>
      </w:r>
    </w:p>
    <w:p w:rsidR="003A3186" w:rsidRPr="00A21F8C" w:rsidRDefault="003A3186" w:rsidP="003A3186"/>
    <w:p w:rsidR="003A3186" w:rsidRPr="00A21F8C" w:rsidRDefault="003A3186" w:rsidP="003A3186">
      <w:pPr>
        <w:jc w:val="center"/>
        <w:rPr>
          <w:b/>
        </w:rPr>
      </w:pPr>
      <w:r w:rsidRPr="00A21F8C">
        <w:rPr>
          <w:bCs/>
        </w:rPr>
        <w:tab/>
      </w:r>
      <w:r w:rsidRPr="00A21F8C">
        <w:rPr>
          <w:b/>
        </w:rPr>
        <w:t xml:space="preserve">ПЕРЕЧЕНЬ ГЛАВНЫХ АДМИНИСТРАТОРОВ ИСТОЧНИКОВ </w:t>
      </w:r>
    </w:p>
    <w:p w:rsidR="003A3186" w:rsidRPr="00A21F8C" w:rsidRDefault="003A3186" w:rsidP="003A3186">
      <w:pPr>
        <w:jc w:val="center"/>
        <w:rPr>
          <w:b/>
        </w:rPr>
      </w:pPr>
      <w:r w:rsidRPr="00A21F8C">
        <w:rPr>
          <w:b/>
        </w:rPr>
        <w:t>ФИНАНСИРОВАНИЯ ДЕФИЦИТА  БЮДЖЕТА МУНИЦИПАЛЬНОГО ОБРАЗОВАНИЯ</w:t>
      </w:r>
      <w:r>
        <w:rPr>
          <w:b/>
        </w:rPr>
        <w:t xml:space="preserve"> КОМСОМОЛЬСКИЙ СЕЛЬСОВЕТ НА 2021 ГОД   И ПЛАНОВЫЙ ПЕРИОД 2022-2023</w:t>
      </w:r>
    </w:p>
    <w:p w:rsidR="003A3186" w:rsidRPr="00A21F8C" w:rsidRDefault="003A3186" w:rsidP="003A3186">
      <w:pPr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1080"/>
        <w:gridCol w:w="3420"/>
        <w:gridCol w:w="4960"/>
      </w:tblGrid>
      <w:tr w:rsidR="003A3186" w:rsidRPr="00A21F8C" w:rsidTr="00EC77C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186" w:rsidRPr="00A21F8C" w:rsidRDefault="003A3186" w:rsidP="00EC77C5">
            <w:pPr>
              <w:snapToGrid w:val="0"/>
              <w:jc w:val="center"/>
            </w:pPr>
            <w:r w:rsidRPr="00A21F8C">
              <w:t>Код главы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186" w:rsidRPr="00A21F8C" w:rsidRDefault="003A3186" w:rsidP="00EC77C5">
            <w:pPr>
              <w:snapToGrid w:val="0"/>
              <w:jc w:val="center"/>
            </w:pPr>
            <w:r w:rsidRPr="00A21F8C">
              <w:t>Код группы, подгруппы, статьи и вида источников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86" w:rsidRPr="00A21F8C" w:rsidRDefault="003A3186" w:rsidP="00EC77C5">
            <w:pPr>
              <w:snapToGrid w:val="0"/>
              <w:jc w:val="center"/>
            </w:pPr>
            <w:r w:rsidRPr="00A21F8C">
              <w:t>Наименование</w:t>
            </w:r>
          </w:p>
        </w:tc>
      </w:tr>
    </w:tbl>
    <w:p w:rsidR="003A3186" w:rsidRPr="00A21F8C" w:rsidRDefault="003A3186" w:rsidP="003A3186"/>
    <w:tbl>
      <w:tblPr>
        <w:tblW w:w="0" w:type="auto"/>
        <w:tblInd w:w="108" w:type="dxa"/>
        <w:tblLayout w:type="fixed"/>
        <w:tblLook w:val="0000"/>
      </w:tblPr>
      <w:tblGrid>
        <w:gridCol w:w="1080"/>
        <w:gridCol w:w="3420"/>
        <w:gridCol w:w="4960"/>
      </w:tblGrid>
      <w:tr w:rsidR="003A3186" w:rsidRPr="00A21F8C" w:rsidTr="00EC77C5">
        <w:trPr>
          <w:tblHeader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186" w:rsidRPr="00A21F8C" w:rsidRDefault="003A3186" w:rsidP="00EC77C5">
            <w:pPr>
              <w:snapToGrid w:val="0"/>
              <w:jc w:val="center"/>
            </w:pPr>
            <w:r w:rsidRPr="00A21F8C"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186" w:rsidRPr="00A21F8C" w:rsidRDefault="003A3186" w:rsidP="00EC77C5">
            <w:pPr>
              <w:snapToGrid w:val="0"/>
              <w:jc w:val="center"/>
            </w:pPr>
            <w:r w:rsidRPr="00A21F8C">
              <w:t>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86" w:rsidRPr="00A21F8C" w:rsidRDefault="003A3186" w:rsidP="00EC77C5">
            <w:pPr>
              <w:snapToGrid w:val="0"/>
              <w:jc w:val="center"/>
            </w:pPr>
            <w:r w:rsidRPr="00A21F8C">
              <w:t>3</w:t>
            </w:r>
          </w:p>
        </w:tc>
      </w:tr>
      <w:tr w:rsidR="003A3186" w:rsidRPr="00A21F8C" w:rsidTr="00EC77C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186" w:rsidRPr="00A21F8C" w:rsidRDefault="003A3186" w:rsidP="00EC77C5">
            <w:pPr>
              <w:snapToGrid w:val="0"/>
              <w:jc w:val="center"/>
            </w:pPr>
            <w:r w:rsidRPr="00A21F8C">
              <w:t>01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186" w:rsidRPr="00A21F8C" w:rsidRDefault="003A3186" w:rsidP="00EC77C5">
            <w:pPr>
              <w:snapToGrid w:val="0"/>
              <w:jc w:val="center"/>
            </w:pP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86" w:rsidRPr="00A21F8C" w:rsidRDefault="003A3186" w:rsidP="00EC77C5">
            <w:pPr>
              <w:snapToGrid w:val="0"/>
              <w:jc w:val="both"/>
            </w:pPr>
            <w:r w:rsidRPr="00A21F8C">
              <w:t>Администрация муниципального образования Комсомольский сельсовет Адамовского района Оренбургской области</w:t>
            </w:r>
          </w:p>
        </w:tc>
      </w:tr>
      <w:tr w:rsidR="003A3186" w:rsidRPr="00A21F8C" w:rsidTr="00EC77C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186" w:rsidRPr="00A21F8C" w:rsidRDefault="003A3186" w:rsidP="00EC77C5">
            <w:pPr>
              <w:snapToGrid w:val="0"/>
              <w:jc w:val="center"/>
            </w:pPr>
            <w:r w:rsidRPr="00A21F8C">
              <w:t>01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186" w:rsidRPr="00A21F8C" w:rsidRDefault="003A3186" w:rsidP="00EC77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A21F8C">
              <w:rPr>
                <w:rFonts w:ascii="Times New Roman" w:hAnsi="Times New Roman" w:cs="Times New Roman"/>
              </w:rPr>
              <w:t xml:space="preserve">000 01 05 02 01 </w:t>
            </w:r>
            <w:r>
              <w:rPr>
                <w:rFonts w:ascii="Times New Roman" w:hAnsi="Times New Roman" w:cs="Times New Roman"/>
              </w:rPr>
              <w:t>10</w:t>
            </w:r>
            <w:r w:rsidRPr="00A21F8C">
              <w:rPr>
                <w:rFonts w:ascii="Times New Roman" w:hAnsi="Times New Roman" w:cs="Times New Roman"/>
              </w:rPr>
              <w:t xml:space="preserve"> 0000 51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86" w:rsidRPr="00A21F8C" w:rsidRDefault="003A3186" w:rsidP="00EC77C5">
            <w:pPr>
              <w:snapToGrid w:val="0"/>
              <w:jc w:val="both"/>
            </w:pPr>
            <w:r w:rsidRPr="00A21F8C">
              <w:t>Увеличение прочих остатков денежных средств бюджетов поселения</w:t>
            </w:r>
          </w:p>
        </w:tc>
      </w:tr>
      <w:tr w:rsidR="003A3186" w:rsidRPr="00A21F8C" w:rsidTr="00EC77C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186" w:rsidRPr="00A21F8C" w:rsidRDefault="003A3186" w:rsidP="00EC77C5">
            <w:pPr>
              <w:snapToGrid w:val="0"/>
              <w:jc w:val="center"/>
            </w:pPr>
            <w:r w:rsidRPr="00A21F8C">
              <w:t>017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186" w:rsidRPr="00A21F8C" w:rsidRDefault="003A3186" w:rsidP="00EC77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A21F8C">
              <w:rPr>
                <w:rFonts w:ascii="Times New Roman" w:hAnsi="Times New Roman" w:cs="Times New Roman"/>
              </w:rPr>
              <w:t xml:space="preserve">000 01 05 02 01 </w:t>
            </w:r>
            <w:r>
              <w:rPr>
                <w:rFonts w:ascii="Times New Roman" w:hAnsi="Times New Roman" w:cs="Times New Roman"/>
              </w:rPr>
              <w:t>10</w:t>
            </w:r>
            <w:r w:rsidRPr="00A21F8C">
              <w:rPr>
                <w:rFonts w:ascii="Times New Roman" w:hAnsi="Times New Roman" w:cs="Times New Roman"/>
              </w:rPr>
              <w:t xml:space="preserve"> 0000 61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186" w:rsidRPr="00A21F8C" w:rsidRDefault="003A3186" w:rsidP="00EC77C5">
            <w:pPr>
              <w:snapToGrid w:val="0"/>
              <w:jc w:val="both"/>
            </w:pPr>
            <w:r w:rsidRPr="00A21F8C">
              <w:t>Уменьшение прочих остатков денежных средств бюджетов поселения</w:t>
            </w:r>
          </w:p>
        </w:tc>
      </w:tr>
    </w:tbl>
    <w:p w:rsidR="003A3186" w:rsidRDefault="003A3186" w:rsidP="003A3186"/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3A3186">
      <w:pPr>
        <w:ind w:left="5670"/>
      </w:pPr>
      <w:r>
        <w:t>Приложение № 2.1</w:t>
      </w:r>
    </w:p>
    <w:p w:rsidR="003A3186" w:rsidRDefault="003A3186" w:rsidP="003A3186">
      <w:pPr>
        <w:ind w:left="5670"/>
      </w:pPr>
      <w:r>
        <w:t xml:space="preserve">к решению  Совета </w:t>
      </w:r>
      <w:r w:rsidRPr="00A21F8C">
        <w:t>депутатов</w:t>
      </w:r>
      <w:r>
        <w:t xml:space="preserve"> </w:t>
      </w:r>
    </w:p>
    <w:p w:rsidR="003A3186" w:rsidRPr="00A21F8C" w:rsidRDefault="003A3186" w:rsidP="003A3186">
      <w:pPr>
        <w:ind w:left="5670"/>
      </w:pPr>
      <w:r w:rsidRPr="00A21F8C">
        <w:t>«О</w:t>
      </w:r>
      <w:r>
        <w:t xml:space="preserve"> 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3A3186" w:rsidRDefault="003A3186" w:rsidP="003A3186">
      <w:pPr>
        <w:ind w:left="5670"/>
      </w:pPr>
      <w:r w:rsidRPr="00A21F8C">
        <w:t>образования Комсомольский сельсовет</w:t>
      </w:r>
      <w:r>
        <w:t xml:space="preserve"> на 2021</w:t>
      </w:r>
      <w:r w:rsidRPr="00A21F8C">
        <w:t xml:space="preserve"> г</w:t>
      </w:r>
      <w:r>
        <w:t xml:space="preserve"> и плановый период 2022-2023 г.»</w:t>
      </w:r>
    </w:p>
    <w:p w:rsidR="003A3186" w:rsidRPr="00A21F8C" w:rsidRDefault="003A3186" w:rsidP="003A3186">
      <w:pPr>
        <w:ind w:left="5670"/>
      </w:pPr>
      <w:r>
        <w:t>от  .12.2020 №</w:t>
      </w:r>
    </w:p>
    <w:p w:rsidR="003A3186" w:rsidRDefault="003A3186" w:rsidP="003A3186">
      <w:pPr>
        <w:ind w:left="5103" w:right="-759"/>
        <w:rPr>
          <w:b/>
          <w:color w:val="000000"/>
        </w:rPr>
      </w:pPr>
    </w:p>
    <w:p w:rsidR="003A3186" w:rsidRDefault="003A3186" w:rsidP="003A3186">
      <w:pPr>
        <w:jc w:val="right"/>
        <w:outlineLvl w:val="0"/>
      </w:pPr>
    </w:p>
    <w:p w:rsidR="003A3186" w:rsidRDefault="003A3186" w:rsidP="003A3186">
      <w:pPr>
        <w:jc w:val="right"/>
        <w:outlineLvl w:val="0"/>
      </w:pPr>
    </w:p>
    <w:p w:rsidR="003A3186" w:rsidRDefault="003A3186" w:rsidP="003A3186">
      <w:pPr>
        <w:pStyle w:val="ac"/>
        <w:ind w:left="0"/>
        <w:rPr>
          <w:szCs w:val="28"/>
        </w:rPr>
      </w:pPr>
    </w:p>
    <w:p w:rsidR="003A3186" w:rsidRPr="00BE3318" w:rsidRDefault="003A3186" w:rsidP="003A3186">
      <w:pPr>
        <w:jc w:val="center"/>
        <w:rPr>
          <w:sz w:val="22"/>
          <w:szCs w:val="22"/>
        </w:rPr>
      </w:pPr>
      <w:r w:rsidRPr="00BE3318">
        <w:rPr>
          <w:sz w:val="22"/>
          <w:szCs w:val="22"/>
        </w:rPr>
        <w:t xml:space="preserve">НОРМАТИВЫ ОТЧИСЛЕНИЙ ОТ АКЦИЗОВ НА </w:t>
      </w:r>
      <w:proofErr w:type="gramStart"/>
      <w:r w:rsidRPr="00BE3318">
        <w:rPr>
          <w:sz w:val="22"/>
          <w:szCs w:val="22"/>
        </w:rPr>
        <w:t>АВТОМОБИЛЬНЫЙ</w:t>
      </w:r>
      <w:proofErr w:type="gramEnd"/>
    </w:p>
    <w:p w:rsidR="003A3186" w:rsidRPr="00BE3318" w:rsidRDefault="003A3186" w:rsidP="003A3186">
      <w:pPr>
        <w:jc w:val="center"/>
        <w:rPr>
          <w:sz w:val="22"/>
          <w:szCs w:val="22"/>
        </w:rPr>
      </w:pPr>
      <w:r w:rsidRPr="00BE3318">
        <w:rPr>
          <w:sz w:val="22"/>
          <w:szCs w:val="22"/>
        </w:rPr>
        <w:t xml:space="preserve">И ПРЯМОГОННЫЙ БЕНЗИН, ДИЗЕЛЬНОЕ ТОПЛИВО, МОТОРНЫЕ МАСЛА ДЛЯ </w:t>
      </w:r>
      <w:proofErr w:type="gramStart"/>
      <w:r w:rsidRPr="00BE3318">
        <w:rPr>
          <w:sz w:val="22"/>
          <w:szCs w:val="22"/>
        </w:rPr>
        <w:t>ДИЗЕЛЬНЫХ</w:t>
      </w:r>
      <w:proofErr w:type="gramEnd"/>
      <w:r w:rsidRPr="00BE3318">
        <w:rPr>
          <w:sz w:val="22"/>
          <w:szCs w:val="22"/>
        </w:rPr>
        <w:t xml:space="preserve"> И (ИЛИ) КАРБЮРАТОРНЫХ</w:t>
      </w:r>
    </w:p>
    <w:p w:rsidR="003A3186" w:rsidRPr="00BE3318" w:rsidRDefault="003A3186" w:rsidP="003A3186">
      <w:pPr>
        <w:jc w:val="center"/>
        <w:rPr>
          <w:sz w:val="22"/>
          <w:szCs w:val="22"/>
        </w:rPr>
      </w:pPr>
      <w:r w:rsidRPr="00BE3318">
        <w:rPr>
          <w:sz w:val="22"/>
          <w:szCs w:val="22"/>
        </w:rPr>
        <w:t xml:space="preserve">(ИНЖЕКТОРНЫХ) ДВИГАТЕЛЕЙ, </w:t>
      </w:r>
      <w:proofErr w:type="gramStart"/>
      <w:r w:rsidRPr="00BE3318">
        <w:rPr>
          <w:sz w:val="22"/>
          <w:szCs w:val="22"/>
        </w:rPr>
        <w:t>ПРОИЗВОДИМЫЕ</w:t>
      </w:r>
      <w:proofErr w:type="gramEnd"/>
      <w:r w:rsidRPr="00BE3318">
        <w:rPr>
          <w:sz w:val="22"/>
          <w:szCs w:val="22"/>
        </w:rPr>
        <w:t xml:space="preserve"> НА</w:t>
      </w:r>
    </w:p>
    <w:p w:rsidR="003A3186" w:rsidRPr="00BE3318" w:rsidRDefault="003A3186" w:rsidP="003A3186">
      <w:pPr>
        <w:jc w:val="center"/>
        <w:rPr>
          <w:sz w:val="22"/>
          <w:szCs w:val="22"/>
        </w:rPr>
      </w:pPr>
      <w:r w:rsidRPr="00BE3318">
        <w:rPr>
          <w:sz w:val="22"/>
          <w:szCs w:val="22"/>
        </w:rPr>
        <w:t>ТЕРРИТОРИИ РОССИЙСКОЙ ФЕДЕРАЦИИ В БЮДЖЕТЫ</w:t>
      </w:r>
    </w:p>
    <w:p w:rsidR="003A3186" w:rsidRPr="00BE3318" w:rsidRDefault="003A3186" w:rsidP="003A3186">
      <w:pPr>
        <w:pStyle w:val="a5"/>
        <w:jc w:val="center"/>
        <w:rPr>
          <w:sz w:val="22"/>
        </w:rPr>
      </w:pPr>
      <w:r>
        <w:rPr>
          <w:sz w:val="22"/>
        </w:rPr>
        <w:t>МУНИЦИПАЛЬНЫХ ОБРАЗОВАНИЙ НА 2021</w:t>
      </w:r>
      <w:r w:rsidRPr="00BE3318">
        <w:rPr>
          <w:sz w:val="22"/>
        </w:rPr>
        <w:t xml:space="preserve"> ГОД</w:t>
      </w:r>
      <w:r>
        <w:rPr>
          <w:sz w:val="22"/>
        </w:rPr>
        <w:t xml:space="preserve"> </w:t>
      </w:r>
    </w:p>
    <w:p w:rsidR="003A3186" w:rsidRPr="00BE3318" w:rsidRDefault="003A3186" w:rsidP="003A3186">
      <w:pPr>
        <w:jc w:val="center"/>
      </w:pPr>
    </w:p>
    <w:p w:rsidR="003A3186" w:rsidRPr="00EA7881" w:rsidRDefault="003A3186" w:rsidP="003A3186">
      <w:pPr>
        <w:jc w:val="right"/>
        <w:rPr>
          <w:sz w:val="28"/>
          <w:szCs w:val="28"/>
        </w:rPr>
      </w:pPr>
      <w:r w:rsidRPr="00EA7881">
        <w:rPr>
          <w:sz w:val="28"/>
          <w:szCs w:val="28"/>
        </w:rPr>
        <w:t>(процентов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7"/>
        <w:gridCol w:w="4273"/>
        <w:gridCol w:w="4388"/>
      </w:tblGrid>
      <w:tr w:rsidR="003A3186" w:rsidRPr="00366BEB" w:rsidTr="00EC77C5">
        <w:tc>
          <w:tcPr>
            <w:tcW w:w="837" w:type="dxa"/>
          </w:tcPr>
          <w:p w:rsidR="003A3186" w:rsidRPr="00366BEB" w:rsidRDefault="003A3186" w:rsidP="00EC77C5">
            <w:pPr>
              <w:jc w:val="center"/>
              <w:rPr>
                <w:sz w:val="28"/>
                <w:szCs w:val="28"/>
              </w:rPr>
            </w:pPr>
            <w:r w:rsidRPr="00366BE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66BE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66BEB">
              <w:rPr>
                <w:sz w:val="28"/>
                <w:szCs w:val="28"/>
              </w:rPr>
              <w:t>/</w:t>
            </w:r>
            <w:proofErr w:type="spellStart"/>
            <w:r w:rsidRPr="00366BE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73" w:type="dxa"/>
          </w:tcPr>
          <w:p w:rsidR="003A3186" w:rsidRPr="00366BEB" w:rsidRDefault="003A3186" w:rsidP="00EC77C5">
            <w:pPr>
              <w:jc w:val="center"/>
              <w:rPr>
                <w:sz w:val="28"/>
                <w:szCs w:val="28"/>
              </w:rPr>
            </w:pPr>
            <w:r w:rsidRPr="00366BEB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4388" w:type="dxa"/>
          </w:tcPr>
          <w:p w:rsidR="003A3186" w:rsidRPr="00366BEB" w:rsidRDefault="003A3186" w:rsidP="00E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366BEB">
              <w:rPr>
                <w:sz w:val="28"/>
                <w:szCs w:val="28"/>
              </w:rPr>
              <w:t xml:space="preserve"> год</w:t>
            </w:r>
          </w:p>
        </w:tc>
      </w:tr>
      <w:tr w:rsidR="003A3186" w:rsidRPr="00366BEB" w:rsidTr="00EC77C5">
        <w:tc>
          <w:tcPr>
            <w:tcW w:w="837" w:type="dxa"/>
          </w:tcPr>
          <w:p w:rsidR="003A3186" w:rsidRPr="00366BEB" w:rsidRDefault="003A3186" w:rsidP="00EC77C5">
            <w:pPr>
              <w:jc w:val="center"/>
              <w:rPr>
                <w:sz w:val="28"/>
                <w:szCs w:val="28"/>
              </w:rPr>
            </w:pPr>
            <w:r w:rsidRPr="00366BEB">
              <w:rPr>
                <w:sz w:val="28"/>
                <w:szCs w:val="28"/>
              </w:rPr>
              <w:t>1</w:t>
            </w:r>
          </w:p>
        </w:tc>
        <w:tc>
          <w:tcPr>
            <w:tcW w:w="4273" w:type="dxa"/>
          </w:tcPr>
          <w:p w:rsidR="003A3186" w:rsidRPr="00366BEB" w:rsidRDefault="003A3186" w:rsidP="00EC77C5">
            <w:pPr>
              <w:jc w:val="center"/>
              <w:rPr>
                <w:sz w:val="28"/>
                <w:szCs w:val="28"/>
              </w:rPr>
            </w:pPr>
            <w:r w:rsidRPr="00366BEB">
              <w:rPr>
                <w:sz w:val="28"/>
                <w:szCs w:val="28"/>
              </w:rPr>
              <w:t>2</w:t>
            </w:r>
          </w:p>
        </w:tc>
        <w:tc>
          <w:tcPr>
            <w:tcW w:w="4388" w:type="dxa"/>
          </w:tcPr>
          <w:p w:rsidR="003A3186" w:rsidRPr="00366BEB" w:rsidRDefault="003A3186" w:rsidP="00EC77C5">
            <w:pPr>
              <w:jc w:val="center"/>
              <w:rPr>
                <w:sz w:val="28"/>
                <w:szCs w:val="28"/>
              </w:rPr>
            </w:pPr>
            <w:r w:rsidRPr="00366BEB">
              <w:rPr>
                <w:sz w:val="28"/>
                <w:szCs w:val="28"/>
              </w:rPr>
              <w:t>3</w:t>
            </w:r>
          </w:p>
        </w:tc>
      </w:tr>
      <w:tr w:rsidR="003A3186" w:rsidRPr="00366BEB" w:rsidTr="00EC77C5">
        <w:tc>
          <w:tcPr>
            <w:tcW w:w="837" w:type="dxa"/>
            <w:vAlign w:val="center"/>
          </w:tcPr>
          <w:p w:rsidR="003A3186" w:rsidRPr="00EA69E6" w:rsidRDefault="003A3186" w:rsidP="00E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4" type="#_x0000_t201" style="position:absolute;left:0;text-align:left;margin-left:13.8pt;margin-top:3.6pt;width:0;height:3.6pt;z-index:251660288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35" type="#_x0000_t201" style="position:absolute;left:0;text-align:left;margin-left:13.8pt;margin-top:3.6pt;width:0;height:3.6pt;z-index:251661312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73" w:type="dxa"/>
            <w:vAlign w:val="center"/>
          </w:tcPr>
          <w:p w:rsidR="003A3186" w:rsidRPr="00EA69E6" w:rsidRDefault="003A3186" w:rsidP="00EC77C5">
            <w:pPr>
              <w:rPr>
                <w:sz w:val="28"/>
                <w:szCs w:val="28"/>
              </w:rPr>
            </w:pPr>
            <w:r w:rsidRPr="00EA69E6">
              <w:rPr>
                <w:sz w:val="28"/>
                <w:szCs w:val="28"/>
              </w:rPr>
              <w:t>Адамовский район</w:t>
            </w:r>
          </w:p>
        </w:tc>
        <w:tc>
          <w:tcPr>
            <w:tcW w:w="4388" w:type="dxa"/>
            <w:vAlign w:val="center"/>
          </w:tcPr>
          <w:p w:rsidR="003A3186" w:rsidRPr="00EA69E6" w:rsidRDefault="003A3186" w:rsidP="00EC77C5">
            <w:pPr>
              <w:rPr>
                <w:sz w:val="28"/>
                <w:szCs w:val="28"/>
              </w:rPr>
            </w:pPr>
            <w:r w:rsidRPr="00EA69E6">
              <w:rPr>
                <w:sz w:val="28"/>
                <w:szCs w:val="28"/>
              </w:rPr>
              <w:t> </w:t>
            </w:r>
          </w:p>
        </w:tc>
      </w:tr>
      <w:tr w:rsidR="003A3186" w:rsidRPr="00366BEB" w:rsidTr="00EC77C5">
        <w:trPr>
          <w:trHeight w:val="429"/>
        </w:trPr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:rsidR="003A3186" w:rsidRPr="00EA69E6" w:rsidRDefault="003A3186" w:rsidP="00E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 id="_x0000_s1036" type="#_x0000_t201" style="position:absolute;left:0;text-align:left;margin-left:13.8pt;margin-top:3.6pt;width:0;height:3.6pt;z-index:251662336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>
              <w:rPr>
                <w:sz w:val="28"/>
                <w:szCs w:val="28"/>
              </w:rPr>
              <w:pict>
                <v:shape id="_x0000_s1037" type="#_x0000_t201" style="position:absolute;left:0;text-align:left;margin-left:13.8pt;margin-top:3.6pt;width:0;height:3.6pt;z-index:251663360;mso-position-horizontal-relative:text;mso-position-vertical-relative:text" filled="f" fillcolor="windowText" strokeweight="3e-5mm" o:insetmode="auto">
                  <v:fill color2="window"/>
                  <o:lock v:ext="edit" rotation="t"/>
                </v:shape>
              </w:pict>
            </w:r>
            <w:r w:rsidRPr="00EA69E6">
              <w:rPr>
                <w:sz w:val="28"/>
                <w:szCs w:val="28"/>
              </w:rPr>
              <w:t>1.1</w:t>
            </w:r>
          </w:p>
        </w:tc>
        <w:tc>
          <w:tcPr>
            <w:tcW w:w="4273" w:type="dxa"/>
            <w:tcBorders>
              <w:bottom w:val="single" w:sz="4" w:space="0" w:color="auto"/>
            </w:tcBorders>
            <w:vAlign w:val="center"/>
          </w:tcPr>
          <w:p w:rsidR="003A3186" w:rsidRPr="00EA69E6" w:rsidRDefault="003A3186" w:rsidP="00EC7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сомольский </w:t>
            </w:r>
            <w:r w:rsidRPr="00EA69E6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:rsidR="003A3186" w:rsidRPr="00EA69E6" w:rsidRDefault="003A3186" w:rsidP="00EC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2</w:t>
            </w:r>
          </w:p>
        </w:tc>
      </w:tr>
    </w:tbl>
    <w:p w:rsidR="003A3186" w:rsidRPr="00366BEB" w:rsidRDefault="003A3186" w:rsidP="003A3186">
      <w:pPr>
        <w:pStyle w:val="ae"/>
        <w:rPr>
          <w:sz w:val="2"/>
          <w:szCs w:val="2"/>
        </w:rPr>
      </w:pPr>
    </w:p>
    <w:p w:rsidR="003A3186" w:rsidRDefault="003A3186" w:rsidP="003A3186">
      <w:pPr>
        <w:rPr>
          <w:sz w:val="15"/>
          <w:szCs w:val="15"/>
        </w:rPr>
      </w:pPr>
    </w:p>
    <w:p w:rsidR="003A3186" w:rsidRDefault="003A3186" w:rsidP="003A3186">
      <w:pPr>
        <w:rPr>
          <w:sz w:val="15"/>
          <w:szCs w:val="15"/>
        </w:rPr>
      </w:pPr>
    </w:p>
    <w:p w:rsidR="003A3186" w:rsidRDefault="003A3186" w:rsidP="003A3186">
      <w:pPr>
        <w:rPr>
          <w:sz w:val="15"/>
          <w:szCs w:val="15"/>
        </w:rPr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3A3186" w:rsidRDefault="003A3186" w:rsidP="009D1B6C">
      <w:pPr>
        <w:outlineLvl w:val="0"/>
      </w:pPr>
    </w:p>
    <w:p w:rsidR="008664EA" w:rsidRDefault="003C0BFB" w:rsidP="008664EA">
      <w:pPr>
        <w:ind w:left="5670"/>
      </w:pPr>
      <w:r>
        <w:lastRenderedPageBreak/>
        <w:t>Приложение №</w:t>
      </w:r>
      <w:r w:rsidR="002D5AD7">
        <w:t xml:space="preserve"> 3</w:t>
      </w:r>
    </w:p>
    <w:p w:rsidR="008664EA" w:rsidRDefault="00923A51" w:rsidP="008664EA">
      <w:pPr>
        <w:ind w:left="5670"/>
      </w:pPr>
      <w:r>
        <w:t xml:space="preserve">к </w:t>
      </w:r>
      <w:r w:rsidR="002D5AD7">
        <w:t xml:space="preserve">решению  Совета </w:t>
      </w:r>
      <w:r w:rsidRPr="00A21F8C">
        <w:t>депутатов</w:t>
      </w:r>
      <w:r w:rsidR="008664EA">
        <w:t xml:space="preserve"> </w:t>
      </w:r>
    </w:p>
    <w:p w:rsidR="00923A51" w:rsidRPr="00A21F8C" w:rsidRDefault="00923A51" w:rsidP="008664EA">
      <w:pPr>
        <w:ind w:left="5670"/>
      </w:pPr>
      <w:r w:rsidRPr="00A21F8C">
        <w:t>«О</w:t>
      </w:r>
      <w:r>
        <w:t xml:space="preserve"> 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923A51" w:rsidRDefault="00923A51" w:rsidP="008664EA">
      <w:pPr>
        <w:ind w:left="5670"/>
      </w:pPr>
      <w:r w:rsidRPr="00A21F8C">
        <w:t>образования Комсомольский сельсовет</w:t>
      </w:r>
      <w:r w:rsidR="008664EA">
        <w:t xml:space="preserve"> </w:t>
      </w:r>
      <w:r w:rsidR="00BB266D">
        <w:t>на 2021</w:t>
      </w:r>
      <w:r w:rsidRPr="00A21F8C">
        <w:t xml:space="preserve"> г</w:t>
      </w:r>
      <w:r w:rsidR="00BB266D">
        <w:t xml:space="preserve"> и плановый период 2022-2023</w:t>
      </w:r>
      <w:r>
        <w:t xml:space="preserve"> г.»</w:t>
      </w:r>
    </w:p>
    <w:p w:rsidR="003C0BFB" w:rsidRPr="00A21F8C" w:rsidRDefault="00923A51" w:rsidP="008664EA">
      <w:pPr>
        <w:ind w:left="5670"/>
      </w:pPr>
      <w:r>
        <w:t>о</w:t>
      </w:r>
      <w:r w:rsidR="00BB266D">
        <w:t>т  .12.2020</w:t>
      </w:r>
      <w:r w:rsidR="008664EA">
        <w:t xml:space="preserve"> </w:t>
      </w:r>
      <w:r>
        <w:t>№</w:t>
      </w:r>
    </w:p>
    <w:p w:rsidR="003C0BFB" w:rsidRDefault="003C0BFB" w:rsidP="009C204A">
      <w:pPr>
        <w:ind w:left="5103" w:right="-759"/>
        <w:rPr>
          <w:b/>
          <w:color w:val="000000"/>
        </w:rPr>
      </w:pPr>
    </w:p>
    <w:p w:rsidR="003C0BFB" w:rsidRPr="001A274A" w:rsidRDefault="003C0BFB" w:rsidP="00D25E46">
      <w:pPr>
        <w:ind w:left="-142" w:right="-759"/>
        <w:jc w:val="center"/>
        <w:rPr>
          <w:b/>
          <w:color w:val="000000"/>
          <w:sz w:val="22"/>
          <w:szCs w:val="22"/>
        </w:rPr>
      </w:pPr>
      <w:r w:rsidRPr="001A274A">
        <w:rPr>
          <w:b/>
          <w:color w:val="000000"/>
          <w:sz w:val="22"/>
          <w:szCs w:val="22"/>
        </w:rPr>
        <w:t xml:space="preserve">Перечень администраторов доходов бюджета муниципального образования </w:t>
      </w:r>
    </w:p>
    <w:p w:rsidR="003C0BFB" w:rsidRPr="001A274A" w:rsidRDefault="003C0BFB" w:rsidP="00D25E46">
      <w:pPr>
        <w:ind w:left="-142" w:right="-759"/>
        <w:jc w:val="center"/>
        <w:rPr>
          <w:b/>
          <w:color w:val="000000"/>
          <w:sz w:val="22"/>
          <w:szCs w:val="22"/>
        </w:rPr>
      </w:pPr>
      <w:r w:rsidRPr="001A274A">
        <w:rPr>
          <w:b/>
          <w:color w:val="000000"/>
          <w:sz w:val="22"/>
          <w:szCs w:val="22"/>
        </w:rPr>
        <w:t xml:space="preserve">Комсомольский сельсовет Адамовского района Оренбургской области </w:t>
      </w:r>
    </w:p>
    <w:p w:rsidR="003C0BFB" w:rsidRPr="001A274A" w:rsidRDefault="00BB266D" w:rsidP="00D25E46">
      <w:pPr>
        <w:ind w:left="-142" w:right="-759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на 2021</w:t>
      </w:r>
      <w:r w:rsidR="003C0BFB" w:rsidRPr="001A274A">
        <w:rPr>
          <w:b/>
          <w:color w:val="000000"/>
          <w:sz w:val="22"/>
          <w:szCs w:val="22"/>
        </w:rPr>
        <w:t xml:space="preserve"> год </w:t>
      </w:r>
      <w:r>
        <w:rPr>
          <w:b/>
          <w:color w:val="000000"/>
          <w:sz w:val="22"/>
          <w:szCs w:val="22"/>
        </w:rPr>
        <w:t>и плановый период 2022- 2023</w:t>
      </w:r>
      <w:r w:rsidR="00FA5EBC" w:rsidRPr="001A274A">
        <w:rPr>
          <w:b/>
          <w:color w:val="000000"/>
          <w:sz w:val="22"/>
          <w:szCs w:val="22"/>
        </w:rPr>
        <w:t xml:space="preserve"> годов</w:t>
      </w:r>
    </w:p>
    <w:p w:rsidR="003C0BFB" w:rsidRPr="00A35109" w:rsidRDefault="003C0BFB" w:rsidP="00D25E46">
      <w:pPr>
        <w:jc w:val="center"/>
        <w:rPr>
          <w:bCs/>
          <w:color w:val="000000"/>
          <w:sz w:val="22"/>
          <w:szCs w:val="22"/>
        </w:rPr>
      </w:pP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38"/>
        <w:gridCol w:w="2686"/>
        <w:gridCol w:w="5712"/>
      </w:tblGrid>
      <w:tr w:rsidR="006D0C8D" w:rsidRPr="007E3548" w:rsidTr="004124B3">
        <w:trPr>
          <w:trHeight w:val="202"/>
        </w:trPr>
        <w:tc>
          <w:tcPr>
            <w:tcW w:w="3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D" w:rsidRPr="001A274A" w:rsidRDefault="006D0C8D" w:rsidP="00B978CC">
            <w:pPr>
              <w:pStyle w:val="11"/>
              <w:rPr>
                <w:sz w:val="18"/>
                <w:szCs w:val="18"/>
              </w:rPr>
            </w:pPr>
            <w:r w:rsidRPr="001A274A">
              <w:rPr>
                <w:sz w:val="18"/>
                <w:szCs w:val="18"/>
              </w:rPr>
              <w:t>бюджетной классификации Российской Федерации</w:t>
            </w:r>
          </w:p>
        </w:tc>
        <w:tc>
          <w:tcPr>
            <w:tcW w:w="5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D" w:rsidRPr="001A274A" w:rsidRDefault="006D0C8D" w:rsidP="00B978CC">
            <w:pPr>
              <w:snapToGrid w:val="0"/>
              <w:jc w:val="center"/>
              <w:rPr>
                <w:sz w:val="18"/>
                <w:szCs w:val="18"/>
              </w:rPr>
            </w:pPr>
            <w:r w:rsidRPr="001A274A">
              <w:rPr>
                <w:sz w:val="18"/>
                <w:szCs w:val="18"/>
              </w:rPr>
              <w:t>Наименование администратора доходов</w:t>
            </w:r>
          </w:p>
          <w:p w:rsidR="006D0C8D" w:rsidRPr="001A274A" w:rsidRDefault="006D0C8D" w:rsidP="00B978CC">
            <w:pPr>
              <w:snapToGrid w:val="0"/>
              <w:jc w:val="center"/>
              <w:rPr>
                <w:sz w:val="18"/>
                <w:szCs w:val="18"/>
              </w:rPr>
            </w:pPr>
            <w:r w:rsidRPr="001A274A">
              <w:rPr>
                <w:sz w:val="18"/>
                <w:szCs w:val="18"/>
              </w:rPr>
              <w:t>местного бюджета</w:t>
            </w:r>
          </w:p>
        </w:tc>
      </w:tr>
      <w:tr w:rsidR="006D0C8D" w:rsidRPr="007E3548" w:rsidTr="004124B3">
        <w:trPr>
          <w:trHeight w:val="20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D" w:rsidRPr="001A274A" w:rsidRDefault="006D0C8D" w:rsidP="00B978CC">
            <w:pPr>
              <w:snapToGrid w:val="0"/>
              <w:jc w:val="center"/>
              <w:rPr>
                <w:sz w:val="18"/>
                <w:szCs w:val="18"/>
              </w:rPr>
            </w:pPr>
            <w:r w:rsidRPr="001A274A">
              <w:rPr>
                <w:sz w:val="18"/>
                <w:szCs w:val="18"/>
              </w:rPr>
              <w:t>администратора</w:t>
            </w:r>
          </w:p>
          <w:p w:rsidR="006D0C8D" w:rsidRPr="007E3548" w:rsidRDefault="006D0C8D" w:rsidP="00B978CC">
            <w:pPr>
              <w:jc w:val="center"/>
              <w:rPr>
                <w:sz w:val="19"/>
                <w:szCs w:val="19"/>
              </w:rPr>
            </w:pPr>
            <w:r w:rsidRPr="001A274A">
              <w:rPr>
                <w:sz w:val="18"/>
                <w:szCs w:val="18"/>
              </w:rPr>
              <w:t>доходов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D" w:rsidRPr="001A274A" w:rsidRDefault="006D0C8D" w:rsidP="00B978CC">
            <w:pPr>
              <w:snapToGrid w:val="0"/>
              <w:ind w:hanging="30"/>
              <w:jc w:val="center"/>
              <w:rPr>
                <w:sz w:val="18"/>
                <w:szCs w:val="18"/>
              </w:rPr>
            </w:pPr>
            <w:r w:rsidRPr="001A274A">
              <w:rPr>
                <w:sz w:val="18"/>
                <w:szCs w:val="18"/>
              </w:rPr>
              <w:t xml:space="preserve">доходов </w:t>
            </w:r>
            <w:proofErr w:type="gramStart"/>
            <w:r w:rsidRPr="001A274A">
              <w:rPr>
                <w:sz w:val="18"/>
                <w:szCs w:val="18"/>
              </w:rPr>
              <w:t>районного</w:t>
            </w:r>
            <w:proofErr w:type="gramEnd"/>
          </w:p>
          <w:p w:rsidR="006D0C8D" w:rsidRPr="001A274A" w:rsidRDefault="006D0C8D" w:rsidP="00B978CC">
            <w:pPr>
              <w:ind w:hanging="30"/>
              <w:jc w:val="center"/>
              <w:rPr>
                <w:sz w:val="18"/>
                <w:szCs w:val="18"/>
              </w:rPr>
            </w:pPr>
            <w:r w:rsidRPr="001A274A">
              <w:rPr>
                <w:sz w:val="18"/>
                <w:szCs w:val="18"/>
              </w:rPr>
              <w:t xml:space="preserve"> бюджета  </w:t>
            </w:r>
          </w:p>
          <w:p w:rsidR="006D0C8D" w:rsidRPr="001A274A" w:rsidRDefault="006D0C8D" w:rsidP="00B978CC">
            <w:pPr>
              <w:ind w:hanging="30"/>
              <w:jc w:val="center"/>
              <w:rPr>
                <w:sz w:val="18"/>
                <w:szCs w:val="18"/>
              </w:rPr>
            </w:pPr>
          </w:p>
        </w:tc>
        <w:tc>
          <w:tcPr>
            <w:tcW w:w="5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C8D" w:rsidRPr="001A274A" w:rsidRDefault="006D0C8D" w:rsidP="00B978CC">
            <w:pPr>
              <w:rPr>
                <w:sz w:val="18"/>
                <w:szCs w:val="18"/>
              </w:rPr>
            </w:pPr>
          </w:p>
        </w:tc>
      </w:tr>
      <w:tr w:rsidR="006D0C8D" w:rsidRPr="007E3548" w:rsidTr="004124B3">
        <w:trPr>
          <w:trHeight w:val="125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b/>
                <w:sz w:val="19"/>
                <w:szCs w:val="19"/>
              </w:rPr>
            </w:pPr>
            <w:r w:rsidRPr="007E3548"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D" w:rsidRPr="001A274A" w:rsidRDefault="006D0C8D" w:rsidP="00B978CC">
            <w:pPr>
              <w:pStyle w:val="11"/>
              <w:rPr>
                <w:b/>
                <w:sz w:val="18"/>
                <w:szCs w:val="18"/>
              </w:rPr>
            </w:pPr>
            <w:r w:rsidRPr="001A274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8D" w:rsidRPr="001A274A" w:rsidRDefault="006D0C8D" w:rsidP="00B978CC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A274A">
              <w:rPr>
                <w:b/>
                <w:sz w:val="18"/>
                <w:szCs w:val="18"/>
              </w:rPr>
              <w:t>3</w:t>
            </w:r>
          </w:p>
        </w:tc>
      </w:tr>
      <w:tr w:rsidR="006D0C8D" w:rsidRPr="007E3548" w:rsidTr="004124B3">
        <w:trPr>
          <w:trHeight w:val="163"/>
        </w:trPr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C8D" w:rsidRDefault="006D0C8D" w:rsidP="00B978CC">
            <w:pPr>
              <w:snapToGrid w:val="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>017</w:t>
            </w:r>
          </w:p>
          <w:p w:rsidR="006D0C8D" w:rsidRDefault="006D0C8D" w:rsidP="00B978CC">
            <w:pPr>
              <w:snapToGrid w:val="0"/>
              <w:jc w:val="center"/>
              <w:rPr>
                <w:b/>
                <w:color w:val="000000"/>
                <w:sz w:val="19"/>
                <w:szCs w:val="19"/>
              </w:rPr>
            </w:pPr>
          </w:p>
          <w:p w:rsidR="006D0C8D" w:rsidRPr="006C083A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C8D" w:rsidRDefault="006D0C8D" w:rsidP="00B978CC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  <w:p w:rsidR="006D0C8D" w:rsidRDefault="006D0C8D" w:rsidP="00B978CC">
            <w:pPr>
              <w:snapToGrid w:val="0"/>
              <w:jc w:val="center"/>
              <w:rPr>
                <w:b/>
                <w:sz w:val="19"/>
                <w:szCs w:val="19"/>
              </w:rPr>
            </w:pPr>
          </w:p>
          <w:p w:rsidR="006D0C8D" w:rsidRPr="006C083A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C8D" w:rsidRDefault="006D0C8D" w:rsidP="00B978CC">
            <w:pPr>
              <w:snapToGrid w:val="0"/>
              <w:ind w:left="112" w:right="111"/>
              <w:rPr>
                <w:b/>
                <w:sz w:val="19"/>
                <w:szCs w:val="19"/>
              </w:rPr>
            </w:pPr>
            <w:r w:rsidRPr="007E3548">
              <w:rPr>
                <w:b/>
                <w:sz w:val="19"/>
                <w:szCs w:val="19"/>
              </w:rPr>
              <w:t xml:space="preserve">Администрация муниципального образования </w:t>
            </w:r>
            <w:r>
              <w:rPr>
                <w:b/>
                <w:sz w:val="19"/>
                <w:szCs w:val="19"/>
              </w:rPr>
              <w:t xml:space="preserve">Комсомольский </w:t>
            </w:r>
            <w:r w:rsidRPr="007E3548">
              <w:rPr>
                <w:b/>
                <w:sz w:val="19"/>
                <w:szCs w:val="19"/>
              </w:rPr>
              <w:t>сельсовет</w:t>
            </w:r>
          </w:p>
          <w:p w:rsidR="006D0C8D" w:rsidRPr="007E3548" w:rsidRDefault="006D0C8D" w:rsidP="00B978CC">
            <w:pPr>
              <w:snapToGrid w:val="0"/>
              <w:ind w:left="112" w:right="111"/>
              <w:rPr>
                <w:b/>
                <w:sz w:val="19"/>
                <w:szCs w:val="19"/>
              </w:rPr>
            </w:pPr>
          </w:p>
        </w:tc>
      </w:tr>
      <w:tr w:rsidR="006D0C8D" w:rsidRPr="007E3548" w:rsidTr="004124B3">
        <w:trPr>
          <w:trHeight w:val="202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1 08 04020 01 1000 110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ind w:left="112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D0C8D" w:rsidRPr="007E3548" w:rsidTr="004124B3">
        <w:trPr>
          <w:trHeight w:val="202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1 11 05035 10 0000 120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0C8D" w:rsidRPr="007E3548" w:rsidRDefault="006D0C8D" w:rsidP="00B978CC">
            <w:pPr>
              <w:snapToGrid w:val="0"/>
              <w:ind w:left="112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>поселений и созданных ими учреждений (за исключением имущества муниципальных, бюджетных и автономных учреждений)</w:t>
            </w:r>
          </w:p>
        </w:tc>
      </w:tr>
      <w:tr w:rsidR="006D0C8D" w:rsidRPr="007E3548" w:rsidTr="004124B3">
        <w:trPr>
          <w:trHeight w:val="202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1 11 09045 10 0000 120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ind w:left="119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Прочие поступления от использования имущества, находящегося в собственности  </w:t>
            </w:r>
            <w:r>
              <w:rPr>
                <w:sz w:val="19"/>
                <w:szCs w:val="19"/>
              </w:rPr>
              <w:t>сельских</w:t>
            </w:r>
            <w:r w:rsidRPr="007E3548">
              <w:rPr>
                <w:sz w:val="19"/>
                <w:szCs w:val="19"/>
              </w:rPr>
              <w:t xml:space="preserve">  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D0C8D" w:rsidRPr="007E3548" w:rsidTr="004124B3">
        <w:trPr>
          <w:trHeight w:val="202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  <w:p w:rsidR="006D0C8D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  <w:p w:rsidR="006D0C8D" w:rsidRPr="007E3548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1 13 01995 10 0000 130</w:t>
            </w:r>
          </w:p>
          <w:p w:rsidR="006D0C8D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13 02995 10 0000 130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D0C8D" w:rsidRDefault="006D0C8D" w:rsidP="00B978CC">
            <w:pPr>
              <w:snapToGrid w:val="0"/>
              <w:ind w:left="119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>поселений</w:t>
            </w:r>
          </w:p>
          <w:p w:rsidR="006D0C8D" w:rsidRPr="007E3548" w:rsidRDefault="006D0C8D" w:rsidP="00B978CC">
            <w:pPr>
              <w:snapToGrid w:val="0"/>
              <w:ind w:left="119" w:right="11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чие доходы от компенсации затрат бюджетов сельских поселений</w:t>
            </w:r>
          </w:p>
        </w:tc>
      </w:tr>
      <w:tr w:rsidR="006D0C8D" w:rsidRPr="00F7189A" w:rsidTr="004124B3">
        <w:trPr>
          <w:trHeight w:val="202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F7189A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  <w:lang w:val="en-US"/>
              </w:rPr>
            </w:pPr>
            <w:r w:rsidRPr="007E3548">
              <w:rPr>
                <w:color w:val="000000"/>
                <w:sz w:val="19"/>
                <w:szCs w:val="19"/>
              </w:rPr>
              <w:t>01</w:t>
            </w:r>
            <w:r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Default="006D0C8D" w:rsidP="00B978CC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 w:rsidRPr="007E3548">
              <w:rPr>
                <w:sz w:val="19"/>
                <w:szCs w:val="19"/>
              </w:rPr>
              <w:t>1 14 02052 10 0000410</w:t>
            </w:r>
          </w:p>
          <w:p w:rsidR="006D0C8D" w:rsidRPr="00F7189A" w:rsidRDefault="006D0C8D" w:rsidP="00B978CC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F7189A" w:rsidRDefault="006D0C8D" w:rsidP="00B978CC">
            <w:pPr>
              <w:snapToGrid w:val="0"/>
              <w:ind w:left="119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D0C8D" w:rsidRPr="00F7189A" w:rsidTr="004124B3">
        <w:trPr>
          <w:trHeight w:val="275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1 16 18050 10 0000 140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F7189A" w:rsidRDefault="006D0C8D" w:rsidP="00B978CC">
            <w:pPr>
              <w:snapToGrid w:val="0"/>
              <w:ind w:left="119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>поселений)</w:t>
            </w:r>
          </w:p>
        </w:tc>
      </w:tr>
      <w:tr w:rsidR="006D0C8D" w:rsidRPr="007E3548" w:rsidTr="004124B3">
        <w:trPr>
          <w:trHeight w:val="202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1 16 90050 10 0000 140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ind w:left="119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Прочие поступления от денежных взысканий (штрафов) и иных сумм в возмещении ущерба, зачисляемы</w:t>
            </w:r>
            <w:r>
              <w:rPr>
                <w:sz w:val="19"/>
                <w:szCs w:val="19"/>
              </w:rPr>
              <w:t>е</w:t>
            </w:r>
            <w:r w:rsidRPr="007E3548">
              <w:rPr>
                <w:sz w:val="19"/>
                <w:szCs w:val="19"/>
              </w:rPr>
              <w:t xml:space="preserve"> в бюджеты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>поселений</w:t>
            </w:r>
          </w:p>
        </w:tc>
      </w:tr>
      <w:tr w:rsidR="006D0C8D" w:rsidRPr="007E3548" w:rsidTr="004124B3">
        <w:trPr>
          <w:trHeight w:val="135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7E3548">
              <w:rPr>
                <w:color w:val="000000"/>
                <w:sz w:val="19"/>
                <w:szCs w:val="19"/>
              </w:rPr>
              <w:t>0</w:t>
            </w:r>
            <w:r>
              <w:rPr>
                <w:color w:val="000000"/>
                <w:sz w:val="19"/>
                <w:szCs w:val="19"/>
              </w:rPr>
              <w:t>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1 17 01050 10 0000 180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ind w:left="112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Невыясненные поступления, зачисленные в бюджеты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>поселений</w:t>
            </w:r>
          </w:p>
        </w:tc>
      </w:tr>
      <w:tr w:rsidR="006D0C8D" w:rsidRPr="007E3548" w:rsidTr="004124B3">
        <w:trPr>
          <w:trHeight w:val="171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2 02 </w:t>
            </w:r>
            <w:r>
              <w:rPr>
                <w:sz w:val="19"/>
                <w:szCs w:val="19"/>
              </w:rPr>
              <w:t>15</w:t>
            </w:r>
            <w:r w:rsidRPr="007E3548">
              <w:rPr>
                <w:sz w:val="19"/>
                <w:szCs w:val="19"/>
              </w:rPr>
              <w:t>001 10 0000 15</w:t>
            </w:r>
            <w:r w:rsidR="00666645">
              <w:rPr>
                <w:sz w:val="19"/>
                <w:szCs w:val="19"/>
              </w:rPr>
              <w:t>0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6D0C8D" w:rsidRPr="007E3548" w:rsidRDefault="006D0C8D" w:rsidP="00B978CC">
            <w:pPr>
              <w:snapToGrid w:val="0"/>
              <w:ind w:left="112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Дотации бюджетам</w:t>
            </w:r>
            <w:r>
              <w:rPr>
                <w:sz w:val="19"/>
                <w:szCs w:val="19"/>
              </w:rPr>
              <w:t xml:space="preserve"> сельских</w:t>
            </w:r>
            <w:r w:rsidRPr="007E3548">
              <w:rPr>
                <w:sz w:val="19"/>
                <w:szCs w:val="19"/>
              </w:rPr>
              <w:t xml:space="preserve"> поселений на выравнивание бюджетной обеспеченности</w:t>
            </w:r>
          </w:p>
        </w:tc>
      </w:tr>
      <w:tr w:rsidR="00702C8D" w:rsidRPr="007E3548" w:rsidTr="004124B3">
        <w:trPr>
          <w:trHeight w:val="171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702C8D" w:rsidRPr="00D763C1" w:rsidRDefault="00702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D763C1">
              <w:rPr>
                <w:color w:val="000000"/>
                <w:sz w:val="19"/>
                <w:szCs w:val="19"/>
              </w:rPr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702C8D" w:rsidRPr="00D763C1" w:rsidRDefault="00702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D763C1">
              <w:rPr>
                <w:sz w:val="19"/>
                <w:szCs w:val="19"/>
              </w:rPr>
              <w:t>2 02 20216 10 0000 150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702C8D" w:rsidRPr="00D763C1" w:rsidRDefault="00702C8D">
            <w:pPr>
              <w:jc w:val="both"/>
              <w:divId w:val="1224559368"/>
              <w:rPr>
                <w:rFonts w:ascii="Verdana" w:hAnsi="Verdana"/>
                <w:sz w:val="19"/>
                <w:szCs w:val="19"/>
              </w:rPr>
            </w:pPr>
            <w:r w:rsidRPr="00D763C1">
              <w:rPr>
                <w:sz w:val="19"/>
                <w:szCs w:val="19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02C8D" w:rsidRPr="007E3548" w:rsidTr="004124B3">
        <w:trPr>
          <w:trHeight w:val="171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702C8D" w:rsidRPr="00D763C1" w:rsidRDefault="00702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 w:rsidRPr="00D763C1">
              <w:rPr>
                <w:color w:val="000000"/>
                <w:sz w:val="19"/>
                <w:szCs w:val="19"/>
              </w:rPr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702C8D" w:rsidRPr="00D763C1" w:rsidRDefault="00702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D763C1">
              <w:rPr>
                <w:sz w:val="19"/>
                <w:szCs w:val="19"/>
              </w:rPr>
              <w:t>2 02 29999 10 0000 150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702C8D" w:rsidRPr="00D763C1" w:rsidRDefault="00702C8D">
            <w:pPr>
              <w:jc w:val="both"/>
              <w:divId w:val="1308127758"/>
              <w:rPr>
                <w:rFonts w:ascii="Verdana" w:hAnsi="Verdana"/>
                <w:sz w:val="19"/>
                <w:szCs w:val="19"/>
              </w:rPr>
            </w:pPr>
            <w:r w:rsidRPr="00D763C1">
              <w:rPr>
                <w:sz w:val="19"/>
                <w:szCs w:val="19"/>
              </w:rPr>
              <w:t>Прочие субсидии бюджетам сельских поселений</w:t>
            </w:r>
          </w:p>
        </w:tc>
      </w:tr>
      <w:tr w:rsidR="00702C8D" w:rsidRPr="007E3548" w:rsidTr="004124B3">
        <w:trPr>
          <w:trHeight w:val="119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702C8D" w:rsidRPr="007E3548" w:rsidRDefault="00702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702C8D" w:rsidRPr="007E3548" w:rsidRDefault="00702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2 02 </w:t>
            </w:r>
            <w:r>
              <w:rPr>
                <w:sz w:val="19"/>
                <w:szCs w:val="19"/>
              </w:rPr>
              <w:t>35118</w:t>
            </w:r>
            <w:r w:rsidRPr="007E3548">
              <w:rPr>
                <w:sz w:val="19"/>
                <w:szCs w:val="19"/>
              </w:rPr>
              <w:t xml:space="preserve"> 10 0000 15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702C8D" w:rsidRPr="007E3548" w:rsidRDefault="00702C8D" w:rsidP="00B978CC">
            <w:pPr>
              <w:snapToGrid w:val="0"/>
              <w:ind w:left="112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Субвенции бюджетам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>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702C8D" w:rsidRPr="007E3548" w:rsidTr="004124B3">
        <w:trPr>
          <w:trHeight w:val="174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702C8D" w:rsidRDefault="00702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  <w:p w:rsidR="00702C8D" w:rsidRDefault="00702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  <w:p w:rsidR="00702C8D" w:rsidRDefault="00702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  <w:p w:rsidR="00702C8D" w:rsidRDefault="00702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</w:p>
          <w:p w:rsidR="00702C8D" w:rsidRPr="007E3548" w:rsidRDefault="00702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702C8D" w:rsidRDefault="00702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lastRenderedPageBreak/>
              <w:t xml:space="preserve">2 02 </w:t>
            </w:r>
            <w:r>
              <w:rPr>
                <w:sz w:val="19"/>
                <w:szCs w:val="19"/>
              </w:rPr>
              <w:t>40014 10 0000 150</w:t>
            </w:r>
          </w:p>
          <w:p w:rsidR="00702C8D" w:rsidRDefault="00702C8D" w:rsidP="00B978CC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702C8D" w:rsidRDefault="00702C8D" w:rsidP="00B978CC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702C8D" w:rsidRDefault="00702C8D" w:rsidP="00B978CC">
            <w:pPr>
              <w:snapToGrid w:val="0"/>
              <w:jc w:val="center"/>
              <w:rPr>
                <w:sz w:val="19"/>
                <w:szCs w:val="19"/>
              </w:rPr>
            </w:pPr>
          </w:p>
          <w:p w:rsidR="00702C8D" w:rsidRPr="007E3548" w:rsidRDefault="00702C8D" w:rsidP="00B978CC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 02 49999 10 0000 150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702C8D" w:rsidRDefault="00702C8D" w:rsidP="00B978CC">
            <w:pPr>
              <w:snapToGrid w:val="0"/>
              <w:ind w:left="112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lastRenderedPageBreak/>
              <w:t xml:space="preserve">Межбюджетные трансферты, передаваемые бюджетам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lastRenderedPageBreak/>
              <w:t xml:space="preserve">поселений </w:t>
            </w:r>
            <w:r>
              <w:rPr>
                <w:sz w:val="19"/>
                <w:szCs w:val="19"/>
              </w:rPr>
              <w:t xml:space="preserve"> из бюджетов муниципальных районов </w:t>
            </w:r>
            <w:r w:rsidRPr="007E3548">
              <w:rPr>
                <w:sz w:val="19"/>
                <w:szCs w:val="19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702C8D" w:rsidRPr="00E47F9D" w:rsidRDefault="00702C8D" w:rsidP="00B978CC">
            <w:pPr>
              <w:snapToGrid w:val="0"/>
              <w:ind w:left="112" w:right="111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02C8D" w:rsidRPr="007E3548" w:rsidTr="004124B3">
        <w:trPr>
          <w:trHeight w:val="202"/>
        </w:trPr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702C8D" w:rsidRPr="007E3548" w:rsidRDefault="00702C8D" w:rsidP="00B978CC">
            <w:pPr>
              <w:snapToGri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017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:rsidR="00702C8D" w:rsidRPr="007E3548" w:rsidRDefault="00702C8D" w:rsidP="00B978CC">
            <w:pPr>
              <w:snapToGrid w:val="0"/>
              <w:jc w:val="center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>2 19 0</w:t>
            </w:r>
            <w:r>
              <w:rPr>
                <w:sz w:val="19"/>
                <w:szCs w:val="19"/>
              </w:rPr>
              <w:t>0</w:t>
            </w:r>
            <w:r w:rsidRPr="007E3548">
              <w:rPr>
                <w:sz w:val="19"/>
                <w:szCs w:val="19"/>
              </w:rPr>
              <w:t>000 10 0000 15</w:t>
            </w:r>
            <w:r>
              <w:rPr>
                <w:sz w:val="19"/>
                <w:szCs w:val="19"/>
              </w:rPr>
              <w:t>0</w:t>
            </w: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</w:tcPr>
          <w:p w:rsidR="00702C8D" w:rsidRPr="007E3548" w:rsidRDefault="00702C8D" w:rsidP="00B978CC">
            <w:pPr>
              <w:snapToGrid w:val="0"/>
              <w:ind w:left="112" w:right="111"/>
              <w:jc w:val="both"/>
              <w:rPr>
                <w:sz w:val="19"/>
                <w:szCs w:val="19"/>
              </w:rPr>
            </w:pPr>
            <w:r w:rsidRPr="007E3548">
              <w:rPr>
                <w:sz w:val="19"/>
                <w:szCs w:val="19"/>
              </w:rPr>
              <w:t xml:space="preserve">Возврат остатка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sz w:val="19"/>
                <w:szCs w:val="19"/>
              </w:rPr>
              <w:t xml:space="preserve">сельских </w:t>
            </w:r>
            <w:r w:rsidRPr="007E3548">
              <w:rPr>
                <w:sz w:val="19"/>
                <w:szCs w:val="19"/>
              </w:rPr>
              <w:t>поселений</w:t>
            </w:r>
          </w:p>
        </w:tc>
      </w:tr>
    </w:tbl>
    <w:p w:rsidR="003C0BFB" w:rsidRDefault="003C0BFB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923A51">
      <w:pPr>
        <w:outlineLvl w:val="0"/>
      </w:pPr>
    </w:p>
    <w:p w:rsidR="002D5AD7" w:rsidRDefault="002D5AD7" w:rsidP="002D5AD7">
      <w:pPr>
        <w:ind w:left="5670"/>
      </w:pPr>
      <w:r>
        <w:t>Приложение № 4</w:t>
      </w:r>
    </w:p>
    <w:p w:rsidR="002D5AD7" w:rsidRDefault="002D5AD7" w:rsidP="002D5AD7">
      <w:pPr>
        <w:ind w:left="5670"/>
      </w:pPr>
      <w:r>
        <w:t xml:space="preserve">к </w:t>
      </w:r>
      <w:r w:rsidRPr="00A21F8C">
        <w:t>решению  Совета  депутатов</w:t>
      </w:r>
      <w:r>
        <w:t xml:space="preserve"> </w:t>
      </w:r>
    </w:p>
    <w:p w:rsidR="002D5AD7" w:rsidRPr="00A21F8C" w:rsidRDefault="002D5AD7" w:rsidP="002D5AD7">
      <w:pPr>
        <w:ind w:left="5670"/>
      </w:pPr>
      <w:r w:rsidRPr="00A21F8C">
        <w:t>«О</w:t>
      </w:r>
      <w:r>
        <w:t xml:space="preserve"> 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2D5AD7" w:rsidRDefault="002D5AD7" w:rsidP="002D5AD7">
      <w:pPr>
        <w:ind w:left="5670"/>
      </w:pPr>
      <w:r w:rsidRPr="00A21F8C">
        <w:t>образования Комсомольский сельсовет</w:t>
      </w:r>
      <w:r>
        <w:t xml:space="preserve"> на 2021</w:t>
      </w:r>
      <w:r w:rsidRPr="00A21F8C">
        <w:t xml:space="preserve"> г</w:t>
      </w:r>
      <w:r>
        <w:t xml:space="preserve"> и плановый период 2022-2023 г.»</w:t>
      </w:r>
    </w:p>
    <w:p w:rsidR="002D5AD7" w:rsidRDefault="002D5AD7" w:rsidP="002D5AD7">
      <w:pPr>
        <w:ind w:left="5670"/>
      </w:pPr>
      <w:r>
        <w:t>от  .12.2020 №</w:t>
      </w:r>
    </w:p>
    <w:p w:rsidR="002D5AD7" w:rsidRDefault="002D5AD7" w:rsidP="002D5AD7">
      <w:pPr>
        <w:ind w:left="5670"/>
      </w:pPr>
    </w:p>
    <w:p w:rsidR="002D5AD7" w:rsidRPr="00A21F8C" w:rsidRDefault="002D5AD7" w:rsidP="002D5AD7">
      <w:pPr>
        <w:ind w:left="5670"/>
      </w:pPr>
    </w:p>
    <w:p w:rsidR="002D5AD7" w:rsidRPr="002D5AD7" w:rsidRDefault="002D5AD7" w:rsidP="002D5AD7">
      <w:pPr>
        <w:jc w:val="center"/>
        <w:rPr>
          <w:b/>
          <w:bCs/>
          <w:szCs w:val="20"/>
        </w:rPr>
      </w:pPr>
      <w:r w:rsidRPr="002D5AD7">
        <w:rPr>
          <w:b/>
          <w:bCs/>
          <w:szCs w:val="20"/>
        </w:rPr>
        <w:t xml:space="preserve">НОРМАТИВЫ </w:t>
      </w:r>
      <w:r w:rsidRPr="002D5AD7">
        <w:rPr>
          <w:b/>
          <w:bCs/>
          <w:szCs w:val="20"/>
        </w:rPr>
        <w:t xml:space="preserve">РАСПРЕДЕЛЕНИЯ ДОХОДОВ МЕЖДУ </w:t>
      </w:r>
      <w:proofErr w:type="gramStart"/>
      <w:r w:rsidRPr="002D5AD7">
        <w:rPr>
          <w:b/>
          <w:bCs/>
          <w:szCs w:val="20"/>
        </w:rPr>
        <w:t>РАЙОННЫМ</w:t>
      </w:r>
      <w:proofErr w:type="gramEnd"/>
      <w:r w:rsidRPr="002D5AD7">
        <w:rPr>
          <w:b/>
          <w:bCs/>
          <w:szCs w:val="20"/>
        </w:rPr>
        <w:t xml:space="preserve"> БЮДЖЕТ</w:t>
      </w:r>
    </w:p>
    <w:p w:rsidR="002D5AD7" w:rsidRPr="002D5AD7" w:rsidRDefault="002D5AD7" w:rsidP="002D5AD7">
      <w:pPr>
        <w:jc w:val="center"/>
        <w:rPr>
          <w:b/>
          <w:bCs/>
          <w:szCs w:val="20"/>
        </w:rPr>
      </w:pPr>
      <w:r w:rsidRPr="002D5AD7">
        <w:rPr>
          <w:b/>
          <w:bCs/>
          <w:szCs w:val="20"/>
        </w:rPr>
        <w:t xml:space="preserve">И БЮДЖЕТАМИ СЕЛЬСКИХ ПОСЕЛЕНИЙ НА 2021 ГОД И </w:t>
      </w:r>
      <w:proofErr w:type="gramStart"/>
      <w:r w:rsidRPr="002D5AD7">
        <w:rPr>
          <w:b/>
          <w:bCs/>
          <w:szCs w:val="20"/>
        </w:rPr>
        <w:t>НА</w:t>
      </w:r>
      <w:proofErr w:type="gramEnd"/>
    </w:p>
    <w:p w:rsidR="002D5AD7" w:rsidRPr="002D5AD7" w:rsidRDefault="002D5AD7" w:rsidP="002D5AD7">
      <w:pPr>
        <w:jc w:val="center"/>
        <w:outlineLvl w:val="0"/>
        <w:rPr>
          <w:sz w:val="32"/>
        </w:rPr>
      </w:pPr>
      <w:r w:rsidRPr="002D5AD7">
        <w:rPr>
          <w:b/>
          <w:bCs/>
          <w:szCs w:val="20"/>
        </w:rPr>
        <w:t>ПЛАНОВЫЙ ПЕРИОД 2022</w:t>
      </w:r>
      <w:proofErr w:type="gramStart"/>
      <w:r w:rsidRPr="002D5AD7">
        <w:rPr>
          <w:b/>
          <w:bCs/>
          <w:szCs w:val="20"/>
        </w:rPr>
        <w:t xml:space="preserve"> И</w:t>
      </w:r>
      <w:proofErr w:type="gramEnd"/>
      <w:r w:rsidRPr="002D5AD7">
        <w:rPr>
          <w:b/>
          <w:bCs/>
          <w:szCs w:val="20"/>
        </w:rPr>
        <w:t xml:space="preserve"> 2023 ГОДОВ</w:t>
      </w:r>
    </w:p>
    <w:p w:rsidR="002D5AD7" w:rsidRDefault="002D5AD7" w:rsidP="002D5AD7">
      <w:pPr>
        <w:rPr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Pr="002D5AD7">
        <w:rPr>
          <w:sz w:val="20"/>
        </w:rPr>
        <w:t>в процентах</w:t>
      </w:r>
      <w:r>
        <w:t>)</w:t>
      </w:r>
    </w:p>
    <w:tbl>
      <w:tblPr>
        <w:tblW w:w="10206" w:type="dxa"/>
        <w:tblInd w:w="-459" w:type="dxa"/>
        <w:tblLayout w:type="fixed"/>
        <w:tblLook w:val="04A0"/>
      </w:tblPr>
      <w:tblGrid>
        <w:gridCol w:w="796"/>
        <w:gridCol w:w="13"/>
        <w:gridCol w:w="37"/>
        <w:gridCol w:w="15"/>
        <w:gridCol w:w="2132"/>
        <w:gridCol w:w="38"/>
        <w:gridCol w:w="14"/>
        <w:gridCol w:w="30"/>
        <w:gridCol w:w="7"/>
        <w:gridCol w:w="14"/>
        <w:gridCol w:w="6"/>
        <w:gridCol w:w="8"/>
        <w:gridCol w:w="21"/>
        <w:gridCol w:w="28"/>
        <w:gridCol w:w="3129"/>
        <w:gridCol w:w="136"/>
        <w:gridCol w:w="29"/>
        <w:gridCol w:w="25"/>
        <w:gridCol w:w="23"/>
        <w:gridCol w:w="15"/>
        <w:gridCol w:w="741"/>
        <w:gridCol w:w="23"/>
        <w:gridCol w:w="148"/>
        <w:gridCol w:w="34"/>
        <w:gridCol w:w="24"/>
        <w:gridCol w:w="13"/>
        <w:gridCol w:w="11"/>
        <w:gridCol w:w="787"/>
        <w:gridCol w:w="19"/>
        <w:gridCol w:w="6"/>
        <w:gridCol w:w="829"/>
        <w:gridCol w:w="15"/>
        <w:gridCol w:w="10"/>
        <w:gridCol w:w="11"/>
        <w:gridCol w:w="37"/>
        <w:gridCol w:w="982"/>
      </w:tblGrid>
      <w:tr w:rsidR="002D5AD7" w:rsidRPr="007C4185" w:rsidTr="00EC77C5">
        <w:trPr>
          <w:trHeight w:val="330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C4185">
              <w:rPr>
                <w:sz w:val="20"/>
                <w:szCs w:val="20"/>
              </w:rPr>
              <w:t>Адми-нистраторы</w:t>
            </w:r>
            <w:proofErr w:type="spellEnd"/>
            <w:proofErr w:type="gramEnd"/>
            <w:r w:rsidRPr="007C4185">
              <w:rPr>
                <w:sz w:val="20"/>
                <w:szCs w:val="20"/>
              </w:rPr>
              <w:t xml:space="preserve"> </w:t>
            </w:r>
            <w:proofErr w:type="spellStart"/>
            <w:r w:rsidRPr="007C4185">
              <w:rPr>
                <w:sz w:val="20"/>
                <w:szCs w:val="20"/>
              </w:rPr>
              <w:t>дохо-дов</w:t>
            </w:r>
            <w:proofErr w:type="spellEnd"/>
          </w:p>
        </w:tc>
        <w:tc>
          <w:tcPr>
            <w:tcW w:w="2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 xml:space="preserve"> Код бюджетной классификации Российской Федерации</w:t>
            </w:r>
          </w:p>
        </w:tc>
        <w:tc>
          <w:tcPr>
            <w:tcW w:w="32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Наименование кода поступлений в бюджет</w:t>
            </w:r>
          </w:p>
        </w:tc>
        <w:tc>
          <w:tcPr>
            <w:tcW w:w="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C4185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ласт-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9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Консолидированный бюджет муниципального образования</w:t>
            </w:r>
          </w:p>
        </w:tc>
      </w:tr>
      <w:tr w:rsidR="002D5AD7" w:rsidRPr="007C4185" w:rsidTr="00EC77C5">
        <w:trPr>
          <w:trHeight w:val="330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rPr>
                <w:sz w:val="20"/>
                <w:szCs w:val="20"/>
              </w:rPr>
            </w:pPr>
          </w:p>
        </w:tc>
        <w:tc>
          <w:tcPr>
            <w:tcW w:w="32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Всего</w:t>
            </w: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в том числе</w:t>
            </w:r>
          </w:p>
        </w:tc>
      </w:tr>
      <w:tr w:rsidR="002D5AD7" w:rsidRPr="007C4185" w:rsidTr="00EC77C5">
        <w:trPr>
          <w:trHeight w:val="1130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rPr>
                <w:sz w:val="20"/>
                <w:szCs w:val="20"/>
              </w:rPr>
            </w:pPr>
          </w:p>
        </w:tc>
        <w:tc>
          <w:tcPr>
            <w:tcW w:w="32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rPr>
                <w:sz w:val="20"/>
                <w:szCs w:val="20"/>
              </w:rPr>
            </w:pPr>
          </w:p>
        </w:tc>
        <w:tc>
          <w:tcPr>
            <w:tcW w:w="105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в рай-</w:t>
            </w:r>
          </w:p>
          <w:p w:rsidR="002D5AD7" w:rsidRPr="007C4185" w:rsidRDefault="002D5AD7" w:rsidP="00EC77C5">
            <w:pPr>
              <w:rPr>
                <w:sz w:val="20"/>
                <w:szCs w:val="20"/>
              </w:rPr>
            </w:pPr>
            <w:proofErr w:type="spellStart"/>
            <w:r w:rsidRPr="007C4185">
              <w:rPr>
                <w:sz w:val="20"/>
                <w:szCs w:val="20"/>
              </w:rPr>
              <w:t>онный</w:t>
            </w:r>
            <w:proofErr w:type="spellEnd"/>
          </w:p>
          <w:p w:rsidR="002D5AD7" w:rsidRPr="007C4185" w:rsidRDefault="002D5AD7" w:rsidP="00EC77C5">
            <w:pPr>
              <w:rPr>
                <w:sz w:val="20"/>
                <w:szCs w:val="20"/>
              </w:rPr>
            </w:pPr>
            <w:proofErr w:type="spellStart"/>
            <w:r w:rsidRPr="007C4185">
              <w:rPr>
                <w:sz w:val="20"/>
                <w:szCs w:val="20"/>
              </w:rPr>
              <w:t>бюд</w:t>
            </w:r>
            <w:proofErr w:type="spellEnd"/>
            <w:r w:rsidRPr="007C4185">
              <w:rPr>
                <w:sz w:val="20"/>
                <w:szCs w:val="20"/>
              </w:rPr>
              <w:t>-</w:t>
            </w:r>
          </w:p>
          <w:p w:rsidR="002D5AD7" w:rsidRPr="007C4185" w:rsidRDefault="002D5AD7" w:rsidP="00EC77C5">
            <w:pPr>
              <w:rPr>
                <w:sz w:val="20"/>
                <w:szCs w:val="20"/>
              </w:rPr>
            </w:pPr>
            <w:proofErr w:type="spellStart"/>
            <w:r w:rsidRPr="007C4185">
              <w:rPr>
                <w:sz w:val="20"/>
                <w:szCs w:val="20"/>
              </w:rPr>
              <w:t>жет</w:t>
            </w:r>
            <w:proofErr w:type="spellEnd"/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7C4185">
              <w:rPr>
                <w:sz w:val="20"/>
                <w:szCs w:val="20"/>
              </w:rPr>
              <w:t>бюд-жеты</w:t>
            </w:r>
            <w:proofErr w:type="spellEnd"/>
            <w:proofErr w:type="gramEnd"/>
            <w:r w:rsidRPr="007C4185">
              <w:rPr>
                <w:sz w:val="20"/>
                <w:szCs w:val="20"/>
              </w:rPr>
              <w:t xml:space="preserve"> </w:t>
            </w:r>
            <w:proofErr w:type="spellStart"/>
            <w:r w:rsidRPr="007C4185">
              <w:rPr>
                <w:sz w:val="20"/>
                <w:szCs w:val="20"/>
              </w:rPr>
              <w:t>сельс</w:t>
            </w:r>
            <w:proofErr w:type="spellEnd"/>
            <w:r w:rsidRPr="007C4185">
              <w:rPr>
                <w:sz w:val="20"/>
                <w:szCs w:val="20"/>
              </w:rPr>
              <w:t>-</w:t>
            </w:r>
          </w:p>
          <w:p w:rsidR="002D5AD7" w:rsidRPr="007C4185" w:rsidRDefault="002D5AD7" w:rsidP="00EC77C5">
            <w:pPr>
              <w:rPr>
                <w:sz w:val="20"/>
                <w:szCs w:val="20"/>
              </w:rPr>
            </w:pPr>
            <w:proofErr w:type="spellStart"/>
            <w:r w:rsidRPr="007C4185">
              <w:rPr>
                <w:sz w:val="20"/>
                <w:szCs w:val="20"/>
              </w:rPr>
              <w:t>ких</w:t>
            </w:r>
            <w:proofErr w:type="spellEnd"/>
            <w:r w:rsidRPr="007C4185">
              <w:rPr>
                <w:sz w:val="20"/>
                <w:szCs w:val="20"/>
              </w:rPr>
              <w:t xml:space="preserve"> </w:t>
            </w:r>
            <w:proofErr w:type="spellStart"/>
            <w:r w:rsidRPr="007C4185">
              <w:rPr>
                <w:sz w:val="20"/>
                <w:szCs w:val="20"/>
              </w:rPr>
              <w:t>по-селе</w:t>
            </w:r>
            <w:proofErr w:type="spellEnd"/>
            <w:r w:rsidRPr="007C4185">
              <w:rPr>
                <w:sz w:val="20"/>
                <w:szCs w:val="20"/>
              </w:rPr>
              <w:t>-</w:t>
            </w:r>
          </w:p>
          <w:p w:rsidR="002D5AD7" w:rsidRPr="007C4185" w:rsidRDefault="002D5AD7" w:rsidP="00EC77C5">
            <w:pPr>
              <w:rPr>
                <w:sz w:val="20"/>
                <w:szCs w:val="20"/>
              </w:rPr>
            </w:pPr>
            <w:proofErr w:type="spellStart"/>
            <w:r w:rsidRPr="007C4185">
              <w:rPr>
                <w:sz w:val="20"/>
                <w:szCs w:val="20"/>
              </w:rPr>
              <w:t>ний</w:t>
            </w:r>
            <w:proofErr w:type="spellEnd"/>
          </w:p>
          <w:p w:rsidR="002D5AD7" w:rsidRPr="007C4185" w:rsidRDefault="002D5AD7" w:rsidP="00EC77C5">
            <w:pPr>
              <w:rPr>
                <w:sz w:val="20"/>
                <w:szCs w:val="20"/>
              </w:rPr>
            </w:pPr>
          </w:p>
        </w:tc>
      </w:tr>
      <w:tr w:rsidR="002D5AD7" w:rsidRPr="007C4185" w:rsidTr="00EC77C5">
        <w:trPr>
          <w:trHeight w:val="330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2</w:t>
            </w:r>
          </w:p>
        </w:tc>
        <w:tc>
          <w:tcPr>
            <w:tcW w:w="32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4</w:t>
            </w:r>
          </w:p>
        </w:tc>
        <w:tc>
          <w:tcPr>
            <w:tcW w:w="10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5</w:t>
            </w: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7</w:t>
            </w:r>
          </w:p>
        </w:tc>
      </w:tr>
      <w:tr w:rsidR="002D5AD7" w:rsidRPr="007C4185" w:rsidTr="00EC77C5">
        <w:trPr>
          <w:trHeight w:val="234"/>
        </w:trPr>
        <w:tc>
          <w:tcPr>
            <w:tcW w:w="102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185">
              <w:rPr>
                <w:b/>
                <w:bCs/>
                <w:sz w:val="20"/>
                <w:szCs w:val="20"/>
              </w:rPr>
              <w:t>В ЧАСТИ НАЛОГОВ НА ПРИБЫЛЬ, ДОХОДЫ</w:t>
            </w:r>
          </w:p>
        </w:tc>
      </w:tr>
      <w:tr w:rsidR="002D5AD7" w:rsidRPr="007C4185" w:rsidTr="00EC77C5">
        <w:trPr>
          <w:trHeight w:val="1473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82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 01 02010 01 0000 110</w:t>
            </w:r>
          </w:p>
        </w:tc>
        <w:tc>
          <w:tcPr>
            <w:tcW w:w="329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26,26</w:t>
            </w:r>
          </w:p>
        </w:tc>
        <w:tc>
          <w:tcPr>
            <w:tcW w:w="10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73,74</w:t>
            </w:r>
          </w:p>
        </w:tc>
        <w:tc>
          <w:tcPr>
            <w:tcW w:w="9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58,7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5,0</w:t>
            </w:r>
          </w:p>
        </w:tc>
      </w:tr>
      <w:tr w:rsidR="002D5AD7" w:rsidRPr="007C4185" w:rsidTr="00EC77C5">
        <w:trPr>
          <w:trHeight w:val="111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82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 01 02020 01 0000 110</w:t>
            </w: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26,26</w:t>
            </w:r>
          </w:p>
        </w:tc>
        <w:tc>
          <w:tcPr>
            <w:tcW w:w="1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73,74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58,7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5,0</w:t>
            </w:r>
          </w:p>
        </w:tc>
      </w:tr>
      <w:tr w:rsidR="002D5AD7" w:rsidRPr="007C4185" w:rsidTr="00EC77C5">
        <w:trPr>
          <w:trHeight w:val="127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82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 01 02030 01 0000 110</w:t>
            </w:r>
          </w:p>
        </w:tc>
        <w:tc>
          <w:tcPr>
            <w:tcW w:w="32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26,26</w:t>
            </w:r>
          </w:p>
        </w:tc>
        <w:tc>
          <w:tcPr>
            <w:tcW w:w="1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73,74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58,7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5,0</w:t>
            </w:r>
          </w:p>
        </w:tc>
      </w:tr>
      <w:tr w:rsidR="002D5AD7" w:rsidRPr="007C4185" w:rsidTr="00EC77C5">
        <w:trPr>
          <w:trHeight w:val="549"/>
        </w:trPr>
        <w:tc>
          <w:tcPr>
            <w:tcW w:w="102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b/>
                <w:sz w:val="20"/>
                <w:szCs w:val="20"/>
              </w:rPr>
            </w:pPr>
            <w:r w:rsidRPr="007C4185">
              <w:rPr>
                <w:b/>
                <w:sz w:val="20"/>
                <w:szCs w:val="20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2D5AD7" w:rsidRPr="007C4185" w:rsidTr="00EC77C5">
        <w:trPr>
          <w:trHeight w:val="1278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  <w:tc>
          <w:tcPr>
            <w:tcW w:w="2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 03 02231 01 0000 110</w:t>
            </w:r>
          </w:p>
        </w:tc>
        <w:tc>
          <w:tcPr>
            <w:tcW w:w="3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 субъектов Российской Федерации и местными </w:t>
            </w:r>
            <w:proofErr w:type="gramStart"/>
            <w:r w:rsidRPr="007C4185">
              <w:rPr>
                <w:sz w:val="20"/>
                <w:szCs w:val="20"/>
              </w:rPr>
              <w:t>бюджетами</w:t>
            </w:r>
            <w:proofErr w:type="gramEnd"/>
            <w:r w:rsidRPr="007C4185">
              <w:rPr>
                <w:sz w:val="20"/>
                <w:szCs w:val="20"/>
              </w:rPr>
              <w:t xml:space="preserve"> с учетом установленных </w:t>
            </w:r>
            <w:proofErr w:type="spellStart"/>
            <w:r w:rsidRPr="007C4185">
              <w:rPr>
                <w:sz w:val="20"/>
                <w:szCs w:val="20"/>
              </w:rPr>
              <w:t>дифференцирован-ных</w:t>
            </w:r>
            <w:proofErr w:type="spellEnd"/>
            <w:r w:rsidRPr="007C4185">
              <w:rPr>
                <w:sz w:val="20"/>
                <w:szCs w:val="20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90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</w:t>
            </w:r>
          </w:p>
        </w:tc>
      </w:tr>
      <w:tr w:rsidR="002D5AD7" w:rsidRPr="007C4185" w:rsidTr="00EC77C5">
        <w:trPr>
          <w:trHeight w:val="1278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  <w:tc>
          <w:tcPr>
            <w:tcW w:w="2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 03 02241 01 0000 110</w:t>
            </w:r>
          </w:p>
        </w:tc>
        <w:tc>
          <w:tcPr>
            <w:tcW w:w="3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C4185">
              <w:rPr>
                <w:sz w:val="20"/>
                <w:szCs w:val="20"/>
              </w:rPr>
              <w:t>инжекторных</w:t>
            </w:r>
            <w:proofErr w:type="spellEnd"/>
            <w:r w:rsidRPr="007C4185">
              <w:rPr>
                <w:sz w:val="20"/>
                <w:szCs w:val="20"/>
              </w:rPr>
              <w:t>) 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90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</w:t>
            </w:r>
          </w:p>
        </w:tc>
      </w:tr>
      <w:tr w:rsidR="002D5AD7" w:rsidRPr="007C4185" w:rsidTr="00EC77C5">
        <w:trPr>
          <w:trHeight w:val="1278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  <w:tc>
          <w:tcPr>
            <w:tcW w:w="2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 03 02251 01 0000 110</w:t>
            </w:r>
          </w:p>
        </w:tc>
        <w:tc>
          <w:tcPr>
            <w:tcW w:w="3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 местными </w:t>
            </w:r>
            <w:proofErr w:type="gramStart"/>
            <w:r w:rsidRPr="007C4185">
              <w:rPr>
                <w:sz w:val="20"/>
                <w:szCs w:val="20"/>
              </w:rPr>
              <w:t>бюджетами</w:t>
            </w:r>
            <w:proofErr w:type="gramEnd"/>
            <w:r w:rsidRPr="007C4185">
              <w:rPr>
                <w:sz w:val="20"/>
                <w:szCs w:val="20"/>
              </w:rPr>
              <w:t xml:space="preserve"> с учетом установленных </w:t>
            </w:r>
            <w:proofErr w:type="spellStart"/>
            <w:r w:rsidRPr="007C4185">
              <w:rPr>
                <w:sz w:val="20"/>
                <w:szCs w:val="20"/>
              </w:rPr>
              <w:t>дифференцирован-ных</w:t>
            </w:r>
            <w:proofErr w:type="spellEnd"/>
            <w:r w:rsidRPr="007C4185">
              <w:rPr>
                <w:sz w:val="20"/>
                <w:szCs w:val="20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90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</w:t>
            </w:r>
          </w:p>
        </w:tc>
      </w:tr>
      <w:tr w:rsidR="002D5AD7" w:rsidRPr="007C4185" w:rsidTr="00EC77C5">
        <w:trPr>
          <w:trHeight w:val="1278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  <w:tc>
          <w:tcPr>
            <w:tcW w:w="2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 03 02261 01 0000 110</w:t>
            </w:r>
          </w:p>
        </w:tc>
        <w:tc>
          <w:tcPr>
            <w:tcW w:w="3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 местными </w:t>
            </w:r>
            <w:proofErr w:type="gramStart"/>
            <w:r w:rsidRPr="007C4185">
              <w:rPr>
                <w:sz w:val="20"/>
                <w:szCs w:val="20"/>
              </w:rPr>
              <w:t>бюджетами</w:t>
            </w:r>
            <w:proofErr w:type="gramEnd"/>
            <w:r w:rsidRPr="007C4185">
              <w:rPr>
                <w:sz w:val="20"/>
                <w:szCs w:val="20"/>
              </w:rPr>
              <w:t xml:space="preserve"> с учетом установленных </w:t>
            </w:r>
            <w:proofErr w:type="spellStart"/>
            <w:r w:rsidRPr="007C4185">
              <w:rPr>
                <w:sz w:val="20"/>
                <w:szCs w:val="20"/>
              </w:rPr>
              <w:t>дифференцирован-ных</w:t>
            </w:r>
            <w:proofErr w:type="spellEnd"/>
            <w:r w:rsidRPr="007C4185">
              <w:rPr>
                <w:sz w:val="20"/>
                <w:szCs w:val="20"/>
              </w:rPr>
              <w:t xml:space="preserve">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90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</w:t>
            </w:r>
          </w:p>
        </w:tc>
      </w:tr>
      <w:tr w:rsidR="002D5AD7" w:rsidRPr="007C4185" w:rsidTr="00EC77C5">
        <w:trPr>
          <w:trHeight w:val="126"/>
        </w:trPr>
        <w:tc>
          <w:tcPr>
            <w:tcW w:w="102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185">
              <w:rPr>
                <w:b/>
                <w:bCs/>
                <w:sz w:val="20"/>
                <w:szCs w:val="20"/>
              </w:rPr>
              <w:t>В ЧАСТИ НАЛОГОВ НА СОВОКУПНЫЙ ДОХОД</w:t>
            </w:r>
          </w:p>
        </w:tc>
      </w:tr>
      <w:tr w:rsidR="002D5AD7" w:rsidRPr="007C4185" w:rsidTr="00EC77C5">
        <w:trPr>
          <w:trHeight w:val="502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82</w:t>
            </w:r>
          </w:p>
        </w:tc>
        <w:tc>
          <w:tcPr>
            <w:tcW w:w="22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 05 03010 01 0000 110</w:t>
            </w:r>
          </w:p>
        </w:tc>
        <w:tc>
          <w:tcPr>
            <w:tcW w:w="34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  <w:tc>
          <w:tcPr>
            <w:tcW w:w="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5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50</w:t>
            </w:r>
          </w:p>
        </w:tc>
      </w:tr>
      <w:tr w:rsidR="002D5AD7" w:rsidRPr="007C4185" w:rsidTr="00EC77C5">
        <w:trPr>
          <w:trHeight w:val="738"/>
        </w:trPr>
        <w:tc>
          <w:tcPr>
            <w:tcW w:w="8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82</w:t>
            </w:r>
          </w:p>
        </w:tc>
        <w:tc>
          <w:tcPr>
            <w:tcW w:w="22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 05 03020 01 0000 110</w:t>
            </w:r>
          </w:p>
        </w:tc>
        <w:tc>
          <w:tcPr>
            <w:tcW w:w="343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90</w:t>
            </w:r>
          </w:p>
        </w:tc>
        <w:tc>
          <w:tcPr>
            <w:tcW w:w="8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30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60</w:t>
            </w:r>
          </w:p>
        </w:tc>
      </w:tr>
      <w:tr w:rsidR="002D5AD7" w:rsidRPr="007C4185" w:rsidTr="00EC77C5">
        <w:trPr>
          <w:trHeight w:val="330"/>
        </w:trPr>
        <w:tc>
          <w:tcPr>
            <w:tcW w:w="102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185">
              <w:rPr>
                <w:b/>
                <w:bCs/>
                <w:sz w:val="20"/>
                <w:szCs w:val="20"/>
              </w:rPr>
              <w:t>В ЧАСТИ НАЛОГОВ НА ИМУЩЕСТВО</w:t>
            </w:r>
          </w:p>
        </w:tc>
      </w:tr>
      <w:tr w:rsidR="002D5AD7" w:rsidRPr="007C4185" w:rsidTr="00EC77C5">
        <w:trPr>
          <w:trHeight w:val="67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82</w:t>
            </w:r>
          </w:p>
        </w:tc>
        <w:tc>
          <w:tcPr>
            <w:tcW w:w="2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 06 01030 10 0000 110</w:t>
            </w:r>
          </w:p>
        </w:tc>
        <w:tc>
          <w:tcPr>
            <w:tcW w:w="34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  <w:tc>
          <w:tcPr>
            <w:tcW w:w="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</w:tr>
      <w:tr w:rsidR="002D5AD7" w:rsidRPr="007C4185" w:rsidTr="00EC77C5">
        <w:trPr>
          <w:trHeight w:val="834"/>
        </w:trPr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82</w:t>
            </w: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 06 06033 10 0000 110</w:t>
            </w:r>
          </w:p>
        </w:tc>
        <w:tc>
          <w:tcPr>
            <w:tcW w:w="34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  <w:tc>
          <w:tcPr>
            <w:tcW w:w="8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</w:tr>
      <w:tr w:rsidR="002D5AD7" w:rsidRPr="007C4185" w:rsidTr="00EC77C5">
        <w:trPr>
          <w:trHeight w:val="904"/>
        </w:trPr>
        <w:tc>
          <w:tcPr>
            <w:tcW w:w="8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82</w:t>
            </w:r>
          </w:p>
        </w:tc>
        <w:tc>
          <w:tcPr>
            <w:tcW w:w="22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 06 06043 10 0000 110</w:t>
            </w:r>
          </w:p>
        </w:tc>
        <w:tc>
          <w:tcPr>
            <w:tcW w:w="344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  <w:tc>
          <w:tcPr>
            <w:tcW w:w="8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</w:tr>
      <w:tr w:rsidR="002D5AD7" w:rsidRPr="007C4185" w:rsidTr="00EC77C5">
        <w:trPr>
          <w:trHeight w:val="330"/>
        </w:trPr>
        <w:tc>
          <w:tcPr>
            <w:tcW w:w="102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D5AD7" w:rsidRPr="007C4185" w:rsidRDefault="002D5AD7" w:rsidP="00EC77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185">
              <w:rPr>
                <w:b/>
                <w:bCs/>
                <w:sz w:val="20"/>
                <w:szCs w:val="20"/>
              </w:rPr>
              <w:t>В ЧАСТИ ГОСУДАРСТВЕННОЙ ПОШЛИНЫ</w:t>
            </w:r>
          </w:p>
        </w:tc>
      </w:tr>
      <w:tr w:rsidR="002D5AD7" w:rsidRPr="007C4185" w:rsidTr="00EC77C5">
        <w:trPr>
          <w:trHeight w:val="2264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 08 04020 01 1000 110</w:t>
            </w:r>
          </w:p>
        </w:tc>
        <w:tc>
          <w:tcPr>
            <w:tcW w:w="34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</w:tr>
      <w:tr w:rsidR="002D5AD7" w:rsidRPr="007C4185" w:rsidTr="00EC77C5">
        <w:trPr>
          <w:trHeight w:val="330"/>
        </w:trPr>
        <w:tc>
          <w:tcPr>
            <w:tcW w:w="102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D5AD7" w:rsidRPr="007C4185" w:rsidRDefault="002D5AD7" w:rsidP="00EC77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185">
              <w:rPr>
                <w:b/>
                <w:bCs/>
                <w:sz w:val="20"/>
                <w:szCs w:val="20"/>
              </w:rPr>
              <w:t>В ЧАСТИ ПОГАШЕНИЯ ЗАДОЛЖЕННОСТИ И ПЕРЕРАСЧЁТАМ ПО ОТДЕЛЬНЫМ НАЛОГАМ, СБОРАМ И ИНЫМ ОБЯЗАТЕЛЬНЫМ ПЛАТЕЖАМ</w:t>
            </w:r>
          </w:p>
          <w:p w:rsidR="002D5AD7" w:rsidRPr="007C4185" w:rsidRDefault="002D5AD7" w:rsidP="00EC77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5AD7" w:rsidRPr="007C4185" w:rsidTr="00EC77C5">
        <w:trPr>
          <w:trHeight w:val="107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82</w:t>
            </w:r>
          </w:p>
        </w:tc>
        <w:tc>
          <w:tcPr>
            <w:tcW w:w="2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 09 04053 10 0000 110</w:t>
            </w:r>
          </w:p>
        </w:tc>
        <w:tc>
          <w:tcPr>
            <w:tcW w:w="34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0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  <w:tc>
          <w:tcPr>
            <w:tcW w:w="9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</w:tr>
      <w:tr w:rsidR="002D5AD7" w:rsidRPr="007C4185" w:rsidTr="00EC77C5">
        <w:trPr>
          <w:trHeight w:val="315"/>
        </w:trPr>
        <w:tc>
          <w:tcPr>
            <w:tcW w:w="102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D5AD7" w:rsidRPr="007C4185" w:rsidRDefault="002D5AD7" w:rsidP="00EC77C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D5AD7" w:rsidRPr="007C4185" w:rsidRDefault="002D5AD7" w:rsidP="00EC77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185">
              <w:rPr>
                <w:b/>
                <w:bCs/>
                <w:sz w:val="20"/>
                <w:szCs w:val="20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  <w:p w:rsidR="002D5AD7" w:rsidRPr="007C4185" w:rsidRDefault="002D5AD7" w:rsidP="00EC77C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5AD7" w:rsidRPr="007C4185" w:rsidTr="00EC77C5">
        <w:trPr>
          <w:trHeight w:val="315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 11 05075 10 0000 120</w:t>
            </w:r>
          </w:p>
        </w:tc>
        <w:tc>
          <w:tcPr>
            <w:tcW w:w="3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</w:tr>
      <w:tr w:rsidR="002D5AD7" w:rsidRPr="007C4185" w:rsidTr="00EC77C5">
        <w:trPr>
          <w:trHeight w:val="2531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 11 09045 10 0000 120</w:t>
            </w:r>
          </w:p>
        </w:tc>
        <w:tc>
          <w:tcPr>
            <w:tcW w:w="3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</w:tr>
      <w:tr w:rsidR="002D5AD7" w:rsidRPr="007C4185" w:rsidTr="00EC77C5">
        <w:trPr>
          <w:trHeight w:val="315"/>
        </w:trPr>
        <w:tc>
          <w:tcPr>
            <w:tcW w:w="10206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2D5AD7" w:rsidRPr="007C4185" w:rsidRDefault="002D5AD7" w:rsidP="00EC77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185">
              <w:rPr>
                <w:b/>
                <w:bCs/>
                <w:sz w:val="20"/>
                <w:szCs w:val="20"/>
              </w:rPr>
              <w:t>В ЧАСТИ ДОХОДОВ ОТ ОКАЗАНИЯ ПЛАТНЫХ УСЛУГ (РАБОТ) И</w:t>
            </w:r>
          </w:p>
        </w:tc>
      </w:tr>
      <w:tr w:rsidR="002D5AD7" w:rsidRPr="007C4185" w:rsidTr="00EC77C5">
        <w:trPr>
          <w:trHeight w:val="315"/>
        </w:trPr>
        <w:tc>
          <w:tcPr>
            <w:tcW w:w="10206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D5AD7" w:rsidRPr="007C4185" w:rsidRDefault="002D5AD7" w:rsidP="00EC77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185">
              <w:rPr>
                <w:b/>
                <w:bCs/>
                <w:sz w:val="20"/>
                <w:szCs w:val="20"/>
              </w:rPr>
              <w:t>КОМПЕНСАЦИИ ЗАТРАТ ГОСУДАРСТВА</w:t>
            </w:r>
          </w:p>
        </w:tc>
      </w:tr>
      <w:tr w:rsidR="002D5AD7" w:rsidRPr="007C4185" w:rsidTr="00EC77C5">
        <w:trPr>
          <w:trHeight w:val="624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 13 02995 10 0000 130</w:t>
            </w:r>
          </w:p>
        </w:tc>
        <w:tc>
          <w:tcPr>
            <w:tcW w:w="33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</w:tr>
      <w:tr w:rsidR="002D5AD7" w:rsidRPr="007C4185" w:rsidTr="00EC77C5">
        <w:trPr>
          <w:trHeight w:val="403"/>
        </w:trPr>
        <w:tc>
          <w:tcPr>
            <w:tcW w:w="102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185">
              <w:rPr>
                <w:b/>
                <w:bCs/>
                <w:sz w:val="20"/>
                <w:szCs w:val="20"/>
              </w:rPr>
              <w:t>В  ЧАСТИ ДОХОДОВ ОТ ПРОДАЖИ МАТЕРИАЛЬНЫХ И НЕМАТЕРИАЛЬНЫХ АКТИВОВ</w:t>
            </w:r>
          </w:p>
        </w:tc>
      </w:tr>
      <w:tr w:rsidR="002D5AD7" w:rsidRPr="007C4185" w:rsidTr="00EC77C5">
        <w:trPr>
          <w:trHeight w:val="315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 14 02052 10 0000 410</w:t>
            </w:r>
          </w:p>
        </w:tc>
        <w:tc>
          <w:tcPr>
            <w:tcW w:w="3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</w:tr>
      <w:tr w:rsidR="002D5AD7" w:rsidRPr="007C4185" w:rsidTr="00EC77C5">
        <w:trPr>
          <w:trHeight w:val="315"/>
        </w:trPr>
        <w:tc>
          <w:tcPr>
            <w:tcW w:w="102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AD7" w:rsidRPr="007C4185" w:rsidRDefault="002D5AD7" w:rsidP="00EC77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185">
              <w:rPr>
                <w:b/>
                <w:bCs/>
                <w:sz w:val="20"/>
                <w:szCs w:val="20"/>
              </w:rPr>
              <w:t>В ЧАСТИ ШТРАФОВ, САНКЦИЙ, ВОЗМЕЩЕНИЯ УЩЕРБА</w:t>
            </w:r>
          </w:p>
        </w:tc>
      </w:tr>
      <w:tr w:rsidR="002D5AD7" w:rsidRPr="007C4185" w:rsidTr="00EC77C5">
        <w:trPr>
          <w:trHeight w:val="297"/>
        </w:trPr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 16 02020 02 0000 140</w:t>
            </w:r>
          </w:p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D5AD7" w:rsidRPr="007C4185" w:rsidTr="00EC77C5">
        <w:trPr>
          <w:trHeight w:val="809"/>
        </w:trPr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 16 07010 10 0000 140</w:t>
            </w:r>
          </w:p>
        </w:tc>
        <w:tc>
          <w:tcPr>
            <w:tcW w:w="33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 xml:space="preserve">Штрафы, неустойки, </w:t>
            </w:r>
            <w:proofErr w:type="gramStart"/>
            <w:r w:rsidRPr="007C4185">
              <w:rPr>
                <w:sz w:val="20"/>
                <w:szCs w:val="20"/>
              </w:rPr>
              <w:t>пени</w:t>
            </w:r>
            <w:proofErr w:type="gramEnd"/>
            <w:r w:rsidRPr="007C4185">
              <w:rPr>
                <w:sz w:val="20"/>
                <w:szCs w:val="20"/>
              </w:rPr>
              <w:t xml:space="preserve">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D5AD7" w:rsidRPr="007C4185" w:rsidTr="00EC77C5">
        <w:trPr>
          <w:trHeight w:val="809"/>
        </w:trPr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Default="002D5AD7" w:rsidP="00EC77C5">
            <w:pPr>
              <w:jc w:val="center"/>
              <w:rPr>
                <w:sz w:val="20"/>
                <w:szCs w:val="20"/>
              </w:rPr>
            </w:pPr>
          </w:p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 16 10061 10 0000 140</w:t>
            </w:r>
          </w:p>
        </w:tc>
        <w:tc>
          <w:tcPr>
            <w:tcW w:w="33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  <w:proofErr w:type="gramStart"/>
            <w:r w:rsidRPr="007C4185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C4185">
              <w:rPr>
                <w:sz w:val="20"/>
                <w:szCs w:val="20"/>
              </w:rPr>
              <w:t xml:space="preserve"> фонда)</w:t>
            </w:r>
          </w:p>
        </w:tc>
        <w:tc>
          <w:tcPr>
            <w:tcW w:w="9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</w:tr>
      <w:tr w:rsidR="002D5AD7" w:rsidRPr="007C4185" w:rsidTr="00EC77C5">
        <w:trPr>
          <w:trHeight w:val="177"/>
        </w:trPr>
        <w:tc>
          <w:tcPr>
            <w:tcW w:w="102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AD7" w:rsidRPr="007C4185" w:rsidRDefault="002D5AD7" w:rsidP="00EC77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185">
              <w:rPr>
                <w:b/>
                <w:bCs/>
                <w:sz w:val="20"/>
                <w:szCs w:val="20"/>
              </w:rPr>
              <w:t>В ЧАСТИ ПРОЧИХ НЕНАЛОГОВЫХ ДОХОДОВ</w:t>
            </w:r>
          </w:p>
        </w:tc>
      </w:tr>
      <w:tr w:rsidR="002D5AD7" w:rsidRPr="007C4185" w:rsidTr="00EC77C5">
        <w:trPr>
          <w:trHeight w:val="315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 17 01050 10 0000 180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</w:tr>
      <w:tr w:rsidR="002D5AD7" w:rsidRPr="007C4185" w:rsidTr="00EC77C5">
        <w:trPr>
          <w:trHeight w:val="315"/>
        </w:trPr>
        <w:tc>
          <w:tcPr>
            <w:tcW w:w="8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 17 05050 10 0000 180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</w:tr>
      <w:tr w:rsidR="002D5AD7" w:rsidRPr="007C4185" w:rsidTr="00EC77C5">
        <w:trPr>
          <w:trHeight w:val="315"/>
        </w:trPr>
        <w:tc>
          <w:tcPr>
            <w:tcW w:w="102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b/>
                <w:bCs/>
                <w:sz w:val="20"/>
                <w:szCs w:val="20"/>
              </w:rPr>
            </w:pPr>
            <w:r w:rsidRPr="007C4185">
              <w:rPr>
                <w:b/>
                <w:bCs/>
                <w:sz w:val="20"/>
                <w:szCs w:val="20"/>
              </w:rPr>
              <w:t>В ЧАСТИ БЕЗВОЗМЕЗДНЫХ ПОСТУПЛЕНИЙ ОТ БЮДЖЕТОВ ДРУГИХ</w:t>
            </w:r>
            <w:r w:rsidRPr="007C4185">
              <w:rPr>
                <w:b/>
                <w:bCs/>
                <w:sz w:val="20"/>
                <w:szCs w:val="20"/>
              </w:rPr>
              <w:br/>
              <w:t xml:space="preserve">  УРОВНЕЙ БЮДЖЕТНОЙ СИСТЕМЫ РОССИЙСКОЙ ФЕДЕРАЦИИ</w:t>
            </w:r>
          </w:p>
        </w:tc>
      </w:tr>
      <w:tr w:rsidR="002D5AD7" w:rsidRPr="007C4185" w:rsidTr="00EC77C5">
        <w:trPr>
          <w:trHeight w:val="563"/>
        </w:trPr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2 02 15001 10 0000 150</w:t>
            </w:r>
          </w:p>
        </w:tc>
        <w:tc>
          <w:tcPr>
            <w:tcW w:w="3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</w:tr>
      <w:tr w:rsidR="002D5AD7" w:rsidRPr="007C4185" w:rsidTr="00EC77C5">
        <w:trPr>
          <w:trHeight w:val="563"/>
        </w:trPr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2 02 16001 10 0000 150</w:t>
            </w:r>
          </w:p>
        </w:tc>
        <w:tc>
          <w:tcPr>
            <w:tcW w:w="3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</w:tr>
      <w:tr w:rsidR="002D5AD7" w:rsidRPr="007C4185" w:rsidTr="00EC77C5">
        <w:trPr>
          <w:trHeight w:val="563"/>
        </w:trPr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2 02 16549 10 0000 150</w:t>
            </w:r>
          </w:p>
        </w:tc>
        <w:tc>
          <w:tcPr>
            <w:tcW w:w="3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Дотации (гранты) бюджетам сельских поселений на достижение показателей деятельности органов местного самоуправления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</w:tr>
      <w:tr w:rsidR="002D5AD7" w:rsidRPr="007C4185" w:rsidTr="00EC77C5">
        <w:trPr>
          <w:trHeight w:val="563"/>
        </w:trPr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077 10 0000 150</w:t>
            </w:r>
          </w:p>
        </w:tc>
        <w:tc>
          <w:tcPr>
            <w:tcW w:w="3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9C1719" w:rsidRDefault="002D5AD7" w:rsidP="00EC77C5">
            <w:pPr>
              <w:jc w:val="both"/>
              <w:rPr>
                <w:sz w:val="20"/>
                <w:szCs w:val="20"/>
              </w:rPr>
            </w:pPr>
            <w:r w:rsidRPr="009C1719">
              <w:rPr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9C1719">
              <w:rPr>
                <w:sz w:val="20"/>
                <w:szCs w:val="20"/>
              </w:rPr>
              <w:t>софинансирование</w:t>
            </w:r>
            <w:proofErr w:type="spellEnd"/>
            <w:r w:rsidRPr="009C1719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</w:tr>
      <w:tr w:rsidR="002D5AD7" w:rsidRPr="007C4185" w:rsidTr="00EC77C5">
        <w:trPr>
          <w:trHeight w:val="563"/>
        </w:trPr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299 10 0000 150</w:t>
            </w:r>
          </w:p>
        </w:tc>
        <w:tc>
          <w:tcPr>
            <w:tcW w:w="3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9C1719" w:rsidRDefault="002D5AD7" w:rsidP="00EC77C5">
            <w:pPr>
              <w:jc w:val="both"/>
              <w:rPr>
                <w:sz w:val="20"/>
                <w:szCs w:val="20"/>
              </w:rPr>
            </w:pPr>
            <w:r w:rsidRPr="009C1719">
              <w:rPr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</w:tr>
      <w:tr w:rsidR="002D5AD7" w:rsidRPr="007C4185" w:rsidTr="00EC77C5">
        <w:trPr>
          <w:trHeight w:val="297"/>
        </w:trPr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Default="002D5AD7" w:rsidP="00EC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302 10 0000 150</w:t>
            </w:r>
          </w:p>
        </w:tc>
        <w:tc>
          <w:tcPr>
            <w:tcW w:w="3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Субсидии бюджетам сельских поселений</w:t>
            </w:r>
            <w:r w:rsidRPr="009F0B8C">
              <w:rPr>
                <w:color w:val="FF0000"/>
                <w:sz w:val="20"/>
                <w:szCs w:val="20"/>
              </w:rPr>
              <w:t xml:space="preserve"> </w:t>
            </w:r>
            <w:r w:rsidRPr="009C1719">
              <w:rPr>
                <w:sz w:val="20"/>
                <w:szCs w:val="20"/>
              </w:rPr>
              <w:t>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</w:tr>
      <w:tr w:rsidR="002D5AD7" w:rsidRPr="007C4185" w:rsidTr="00EC77C5">
        <w:trPr>
          <w:trHeight w:val="297"/>
        </w:trPr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BB266D" w:rsidRDefault="002D5AD7" w:rsidP="00EC77C5">
            <w:pPr>
              <w:jc w:val="center"/>
              <w:rPr>
                <w:sz w:val="20"/>
                <w:szCs w:val="20"/>
              </w:rPr>
            </w:pPr>
            <w:r w:rsidRPr="00BB266D">
              <w:rPr>
                <w:sz w:val="20"/>
                <w:szCs w:val="20"/>
              </w:rPr>
              <w:t>017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BB266D" w:rsidRDefault="002D5AD7" w:rsidP="00EC77C5">
            <w:pPr>
              <w:jc w:val="center"/>
              <w:rPr>
                <w:sz w:val="20"/>
                <w:szCs w:val="20"/>
              </w:rPr>
            </w:pPr>
            <w:r w:rsidRPr="00BB266D">
              <w:rPr>
                <w:sz w:val="20"/>
                <w:szCs w:val="20"/>
              </w:rPr>
              <w:t>2 02 20216 10 0000 150</w:t>
            </w:r>
          </w:p>
        </w:tc>
        <w:tc>
          <w:tcPr>
            <w:tcW w:w="3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BB266D" w:rsidRDefault="002D5AD7" w:rsidP="00EC77C5">
            <w:pPr>
              <w:jc w:val="both"/>
              <w:rPr>
                <w:sz w:val="20"/>
                <w:szCs w:val="20"/>
              </w:rPr>
            </w:pPr>
            <w:r w:rsidRPr="00BB266D">
              <w:rPr>
                <w:sz w:val="19"/>
                <w:szCs w:val="19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BB266D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BB266D" w:rsidRDefault="002D5AD7" w:rsidP="00EC77C5">
            <w:pPr>
              <w:jc w:val="center"/>
              <w:rPr>
                <w:sz w:val="20"/>
                <w:szCs w:val="20"/>
              </w:rPr>
            </w:pPr>
            <w:r w:rsidRPr="00BB266D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BB266D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BB266D" w:rsidRDefault="002D5AD7" w:rsidP="00EC77C5">
            <w:pPr>
              <w:jc w:val="center"/>
              <w:rPr>
                <w:sz w:val="20"/>
                <w:szCs w:val="20"/>
              </w:rPr>
            </w:pPr>
            <w:r w:rsidRPr="00BB266D">
              <w:rPr>
                <w:sz w:val="20"/>
                <w:szCs w:val="20"/>
              </w:rPr>
              <w:t>100</w:t>
            </w:r>
          </w:p>
        </w:tc>
      </w:tr>
      <w:tr w:rsidR="002D5AD7" w:rsidRPr="007C4185" w:rsidTr="00EC77C5">
        <w:trPr>
          <w:trHeight w:val="361"/>
        </w:trPr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2 02 29999 10 0000 150</w:t>
            </w:r>
          </w:p>
        </w:tc>
        <w:tc>
          <w:tcPr>
            <w:tcW w:w="3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</w:tr>
      <w:tr w:rsidR="002D5AD7" w:rsidRPr="007C4185" w:rsidTr="00EC77C5">
        <w:trPr>
          <w:trHeight w:val="384"/>
        </w:trPr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2 02 35118 10 0000 150</w:t>
            </w:r>
          </w:p>
        </w:tc>
        <w:tc>
          <w:tcPr>
            <w:tcW w:w="3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</w:tr>
      <w:tr w:rsidR="002D5AD7" w:rsidRPr="007C4185" w:rsidTr="00EC77C5">
        <w:trPr>
          <w:trHeight w:val="2563"/>
        </w:trPr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2 02 40014 10 0000 150</w:t>
            </w:r>
          </w:p>
        </w:tc>
        <w:tc>
          <w:tcPr>
            <w:tcW w:w="34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Межбюджетные трансферты, передаваемые 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</w:tr>
      <w:tr w:rsidR="002D5AD7" w:rsidRPr="007C4185" w:rsidTr="00EC77C5">
        <w:trPr>
          <w:trHeight w:val="602"/>
        </w:trPr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 xml:space="preserve">017 </w:t>
            </w:r>
          </w:p>
        </w:tc>
        <w:tc>
          <w:tcPr>
            <w:tcW w:w="22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2 02 49999 10 0000 150</w:t>
            </w:r>
          </w:p>
        </w:tc>
        <w:tc>
          <w:tcPr>
            <w:tcW w:w="3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</w:tr>
      <w:tr w:rsidR="002D5AD7" w:rsidRPr="007C4185" w:rsidTr="00EC77C5">
        <w:trPr>
          <w:trHeight w:val="880"/>
        </w:trPr>
        <w:tc>
          <w:tcPr>
            <w:tcW w:w="1020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b/>
                <w:sz w:val="20"/>
                <w:szCs w:val="20"/>
              </w:rPr>
            </w:pPr>
          </w:p>
          <w:p w:rsidR="002D5AD7" w:rsidRPr="007C4185" w:rsidRDefault="002D5AD7" w:rsidP="00EC77C5">
            <w:pPr>
              <w:jc w:val="center"/>
              <w:rPr>
                <w:b/>
                <w:sz w:val="20"/>
                <w:szCs w:val="20"/>
              </w:rPr>
            </w:pPr>
            <w:r w:rsidRPr="007C4185">
              <w:rPr>
                <w:b/>
                <w:sz w:val="20"/>
                <w:szCs w:val="20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2D5AD7" w:rsidRPr="007C4185" w:rsidTr="00EC77C5">
        <w:trPr>
          <w:trHeight w:val="300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7</w:t>
            </w:r>
          </w:p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219 60010 10 0000 150</w:t>
            </w:r>
          </w:p>
        </w:tc>
        <w:tc>
          <w:tcPr>
            <w:tcW w:w="329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both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 </w:t>
            </w:r>
          </w:p>
        </w:tc>
        <w:tc>
          <w:tcPr>
            <w:tcW w:w="10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</w:t>
            </w:r>
          </w:p>
        </w:tc>
        <w:tc>
          <w:tcPr>
            <w:tcW w:w="9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  <w:r w:rsidRPr="007C4185">
              <w:rPr>
                <w:sz w:val="20"/>
                <w:szCs w:val="20"/>
              </w:rPr>
              <w:t>100 </w:t>
            </w:r>
          </w:p>
        </w:tc>
      </w:tr>
      <w:tr w:rsidR="002D5AD7" w:rsidRPr="007C4185" w:rsidTr="00EC77C5">
        <w:trPr>
          <w:trHeight w:val="300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rPr>
                <w:sz w:val="20"/>
                <w:szCs w:val="20"/>
              </w:rPr>
            </w:pPr>
          </w:p>
        </w:tc>
        <w:tc>
          <w:tcPr>
            <w:tcW w:w="32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>
            <w:pPr>
              <w:jc w:val="center"/>
              <w:rPr>
                <w:sz w:val="20"/>
                <w:szCs w:val="20"/>
              </w:rPr>
            </w:pPr>
          </w:p>
        </w:tc>
      </w:tr>
      <w:tr w:rsidR="002D5AD7" w:rsidRPr="007C4185" w:rsidTr="00EC77C5">
        <w:trPr>
          <w:trHeight w:val="300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/>
        </w:tc>
        <w:tc>
          <w:tcPr>
            <w:tcW w:w="2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/>
        </w:tc>
        <w:tc>
          <w:tcPr>
            <w:tcW w:w="32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/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/>
        </w:tc>
        <w:tc>
          <w:tcPr>
            <w:tcW w:w="10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/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/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/>
        </w:tc>
      </w:tr>
      <w:tr w:rsidR="002D5AD7" w:rsidRPr="007C4185" w:rsidTr="00EC77C5">
        <w:trPr>
          <w:trHeight w:val="300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/>
        </w:tc>
        <w:tc>
          <w:tcPr>
            <w:tcW w:w="2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/>
        </w:tc>
        <w:tc>
          <w:tcPr>
            <w:tcW w:w="32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/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/>
        </w:tc>
        <w:tc>
          <w:tcPr>
            <w:tcW w:w="10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/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/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/>
        </w:tc>
      </w:tr>
      <w:tr w:rsidR="002D5AD7" w:rsidRPr="007C4185" w:rsidTr="00EC77C5">
        <w:trPr>
          <w:trHeight w:val="300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/>
        </w:tc>
        <w:tc>
          <w:tcPr>
            <w:tcW w:w="2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/>
        </w:tc>
        <w:tc>
          <w:tcPr>
            <w:tcW w:w="32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/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/>
        </w:tc>
        <w:tc>
          <w:tcPr>
            <w:tcW w:w="10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/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/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/>
        </w:tc>
      </w:tr>
      <w:tr w:rsidR="002D5AD7" w:rsidRPr="007C4185" w:rsidTr="00EC77C5">
        <w:trPr>
          <w:trHeight w:val="276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/>
        </w:tc>
        <w:tc>
          <w:tcPr>
            <w:tcW w:w="21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/>
        </w:tc>
        <w:tc>
          <w:tcPr>
            <w:tcW w:w="329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/>
        </w:tc>
        <w:tc>
          <w:tcPr>
            <w:tcW w:w="99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/>
        </w:tc>
        <w:tc>
          <w:tcPr>
            <w:tcW w:w="10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/>
        </w:tc>
        <w:tc>
          <w:tcPr>
            <w:tcW w:w="9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/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AD7" w:rsidRPr="007C4185" w:rsidRDefault="002D5AD7" w:rsidP="00EC77C5"/>
        </w:tc>
      </w:tr>
    </w:tbl>
    <w:p w:rsidR="002D5AD7" w:rsidRDefault="002D5AD7" w:rsidP="002D5AD7">
      <w:pPr>
        <w:outlineLvl w:val="0"/>
      </w:pPr>
    </w:p>
    <w:p w:rsidR="002D5AD7" w:rsidRDefault="002D5AD7" w:rsidP="002D5AD7"/>
    <w:p w:rsidR="003C0BFB" w:rsidRDefault="003C0BFB" w:rsidP="00B542A1">
      <w:pPr>
        <w:outlineLvl w:val="0"/>
      </w:pPr>
    </w:p>
    <w:p w:rsidR="003C0BFB" w:rsidRDefault="003C0BFB" w:rsidP="00D25E46">
      <w:pPr>
        <w:jc w:val="right"/>
        <w:outlineLvl w:val="0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1A274A" w:rsidRDefault="001A274A" w:rsidP="00D23AC4">
      <w:pPr>
        <w:jc w:val="right"/>
      </w:pPr>
    </w:p>
    <w:p w:rsidR="00B542A1" w:rsidRPr="00A21F8C" w:rsidRDefault="00B542A1" w:rsidP="00D25E46"/>
    <w:p w:rsidR="003A3186" w:rsidRDefault="003A3186" w:rsidP="003A3186">
      <w:pPr>
        <w:ind w:left="5670"/>
      </w:pPr>
      <w:r>
        <w:lastRenderedPageBreak/>
        <w:t>Приложение № 5</w:t>
      </w:r>
    </w:p>
    <w:p w:rsidR="003A3186" w:rsidRDefault="003A3186" w:rsidP="003A3186">
      <w:pPr>
        <w:ind w:left="5670"/>
      </w:pPr>
      <w:r>
        <w:t xml:space="preserve">к решению  Совета </w:t>
      </w:r>
      <w:r w:rsidRPr="00A21F8C">
        <w:t>депутатов</w:t>
      </w:r>
      <w:r>
        <w:t xml:space="preserve"> </w:t>
      </w:r>
    </w:p>
    <w:p w:rsidR="003A3186" w:rsidRPr="00A21F8C" w:rsidRDefault="003A3186" w:rsidP="003A3186">
      <w:pPr>
        <w:ind w:left="5670"/>
      </w:pPr>
      <w:r w:rsidRPr="00A21F8C">
        <w:t>«О</w:t>
      </w:r>
      <w:r>
        <w:t xml:space="preserve"> 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3A3186" w:rsidRDefault="003A3186" w:rsidP="003A3186">
      <w:pPr>
        <w:ind w:left="5670"/>
      </w:pPr>
      <w:r w:rsidRPr="00A21F8C">
        <w:t>образования Комсомольский сельсовет</w:t>
      </w:r>
      <w:r>
        <w:t xml:space="preserve"> на 2021</w:t>
      </w:r>
      <w:r w:rsidRPr="00A21F8C">
        <w:t xml:space="preserve"> г</w:t>
      </w:r>
      <w:r>
        <w:t xml:space="preserve"> и плановый период 2022-2023 г.»</w:t>
      </w:r>
    </w:p>
    <w:p w:rsidR="003A3186" w:rsidRPr="00A21F8C" w:rsidRDefault="003A3186" w:rsidP="003A3186">
      <w:pPr>
        <w:ind w:left="5670"/>
      </w:pPr>
      <w:r>
        <w:t>от  .12.2020 №</w:t>
      </w:r>
    </w:p>
    <w:p w:rsidR="003C0BFB" w:rsidRPr="00A21F8C" w:rsidRDefault="003C0BFB" w:rsidP="00923A51">
      <w:pPr>
        <w:jc w:val="right"/>
      </w:pPr>
    </w:p>
    <w:p w:rsidR="003C0BFB" w:rsidRPr="00A21F8C" w:rsidRDefault="003C0BFB" w:rsidP="00D25E46"/>
    <w:p w:rsidR="003C0BFB" w:rsidRPr="00A21F8C" w:rsidRDefault="003C0BFB" w:rsidP="00D25E46"/>
    <w:p w:rsidR="003C0BFB" w:rsidRPr="00063956" w:rsidRDefault="003C0BFB" w:rsidP="00D25E46">
      <w:pPr>
        <w:shd w:val="clear" w:color="auto" w:fill="FFFFFF"/>
        <w:ind w:firstLine="141"/>
        <w:jc w:val="center"/>
        <w:rPr>
          <w:b/>
          <w:sz w:val="28"/>
          <w:szCs w:val="28"/>
        </w:rPr>
      </w:pPr>
      <w:bookmarkStart w:id="10" w:name="OLE_LINK92"/>
      <w:bookmarkStart w:id="11" w:name="OLE_LINK93"/>
      <w:r w:rsidRPr="00063956">
        <w:rPr>
          <w:b/>
          <w:sz w:val="28"/>
          <w:szCs w:val="28"/>
        </w:rPr>
        <w:t xml:space="preserve">Поступление </w:t>
      </w:r>
      <w:r w:rsidR="00A02035">
        <w:rPr>
          <w:b/>
          <w:sz w:val="28"/>
          <w:szCs w:val="28"/>
        </w:rPr>
        <w:t>доходов в местный бюджет на 2021</w:t>
      </w:r>
      <w:r w:rsidRPr="00063956">
        <w:rPr>
          <w:b/>
          <w:sz w:val="28"/>
          <w:szCs w:val="28"/>
        </w:rPr>
        <w:t xml:space="preserve"> год </w:t>
      </w:r>
      <w:r w:rsidR="00341227">
        <w:rPr>
          <w:b/>
          <w:sz w:val="28"/>
          <w:szCs w:val="28"/>
        </w:rPr>
        <w:t>и плановый период 20</w:t>
      </w:r>
      <w:r w:rsidR="00A02035">
        <w:rPr>
          <w:b/>
          <w:sz w:val="28"/>
          <w:szCs w:val="28"/>
        </w:rPr>
        <w:t>22-2023</w:t>
      </w:r>
      <w:r w:rsidR="001267AB">
        <w:rPr>
          <w:b/>
          <w:sz w:val="28"/>
          <w:szCs w:val="28"/>
        </w:rPr>
        <w:t xml:space="preserve"> г.</w:t>
      </w:r>
    </w:p>
    <w:p w:rsidR="003C0BFB" w:rsidRPr="00A21F8C" w:rsidRDefault="003C0BFB" w:rsidP="00D25E46">
      <w:pPr>
        <w:shd w:val="clear" w:color="auto" w:fill="FFFFFF"/>
        <w:ind w:firstLine="141"/>
        <w:jc w:val="both"/>
      </w:pPr>
    </w:p>
    <w:tbl>
      <w:tblPr>
        <w:tblW w:w="10141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28"/>
        <w:gridCol w:w="4536"/>
        <w:gridCol w:w="993"/>
        <w:gridCol w:w="992"/>
        <w:gridCol w:w="992"/>
      </w:tblGrid>
      <w:tr w:rsidR="00341227" w:rsidRPr="00A21F8C" w:rsidTr="00B542A1">
        <w:trPr>
          <w:trHeight w:hRule="exact" w:val="1158"/>
        </w:trPr>
        <w:tc>
          <w:tcPr>
            <w:tcW w:w="2628" w:type="dxa"/>
            <w:shd w:val="clear" w:color="auto" w:fill="FFFFFF"/>
            <w:vAlign w:val="center"/>
          </w:tcPr>
          <w:p w:rsidR="00341227" w:rsidRPr="00923A51" w:rsidRDefault="00341227" w:rsidP="00EC1113">
            <w:pPr>
              <w:jc w:val="center"/>
              <w:rPr>
                <w:b/>
                <w:sz w:val="22"/>
                <w:szCs w:val="22"/>
              </w:rPr>
            </w:pPr>
          </w:p>
          <w:p w:rsidR="00341227" w:rsidRPr="00923A51" w:rsidRDefault="00341227" w:rsidP="00EC1113">
            <w:pPr>
              <w:jc w:val="center"/>
              <w:rPr>
                <w:b/>
                <w:sz w:val="22"/>
                <w:szCs w:val="22"/>
              </w:rPr>
            </w:pPr>
            <w:r w:rsidRPr="00923A51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341227" w:rsidRPr="00923A51" w:rsidRDefault="00341227" w:rsidP="00EC1113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proofErr w:type="gramStart"/>
            <w:r w:rsidRPr="00923A51">
              <w:rPr>
                <w:b/>
                <w:spacing w:val="-3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</w:t>
            </w:r>
            <w:proofErr w:type="gramEnd"/>
          </w:p>
        </w:tc>
        <w:tc>
          <w:tcPr>
            <w:tcW w:w="993" w:type="dxa"/>
            <w:shd w:val="clear" w:color="auto" w:fill="FFFFFF"/>
            <w:vAlign w:val="center"/>
          </w:tcPr>
          <w:p w:rsidR="00341227" w:rsidRPr="00306613" w:rsidRDefault="00341227" w:rsidP="00341227">
            <w:pPr>
              <w:rPr>
                <w:spacing w:val="2"/>
                <w:sz w:val="22"/>
                <w:szCs w:val="22"/>
              </w:rPr>
            </w:pPr>
            <w:r w:rsidRPr="00306613">
              <w:rPr>
                <w:spacing w:val="2"/>
                <w:sz w:val="22"/>
                <w:szCs w:val="22"/>
              </w:rPr>
              <w:t>Сумма</w:t>
            </w:r>
          </w:p>
          <w:p w:rsidR="00341227" w:rsidRPr="00306613" w:rsidRDefault="00A02035" w:rsidP="00341227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021</w:t>
            </w:r>
            <w:r w:rsidR="00341227" w:rsidRPr="00306613">
              <w:rPr>
                <w:spacing w:val="2"/>
                <w:sz w:val="22"/>
                <w:szCs w:val="22"/>
              </w:rPr>
              <w:t>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1227" w:rsidRPr="00306613" w:rsidRDefault="00341227" w:rsidP="00341227">
            <w:pPr>
              <w:rPr>
                <w:spacing w:val="2"/>
                <w:sz w:val="22"/>
                <w:szCs w:val="22"/>
              </w:rPr>
            </w:pPr>
            <w:r w:rsidRPr="00306613">
              <w:rPr>
                <w:spacing w:val="2"/>
                <w:sz w:val="22"/>
                <w:szCs w:val="22"/>
              </w:rPr>
              <w:t>Сумма</w:t>
            </w:r>
          </w:p>
          <w:p w:rsidR="00341227" w:rsidRPr="00306613" w:rsidRDefault="00A02035" w:rsidP="00341227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022</w:t>
            </w:r>
            <w:r w:rsidR="00341227" w:rsidRPr="00306613">
              <w:rPr>
                <w:spacing w:val="2"/>
                <w:sz w:val="22"/>
                <w:szCs w:val="22"/>
              </w:rPr>
              <w:t>г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1227" w:rsidRPr="00306613" w:rsidRDefault="00341227" w:rsidP="00341227">
            <w:pPr>
              <w:rPr>
                <w:spacing w:val="2"/>
                <w:sz w:val="22"/>
                <w:szCs w:val="22"/>
              </w:rPr>
            </w:pPr>
            <w:r w:rsidRPr="00306613">
              <w:rPr>
                <w:spacing w:val="2"/>
                <w:sz w:val="22"/>
                <w:szCs w:val="22"/>
              </w:rPr>
              <w:t>Сумма</w:t>
            </w:r>
          </w:p>
          <w:p w:rsidR="00341227" w:rsidRPr="00306613" w:rsidRDefault="00A02035" w:rsidP="00341227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023</w:t>
            </w:r>
            <w:r w:rsidR="00341227" w:rsidRPr="00306613">
              <w:rPr>
                <w:spacing w:val="2"/>
                <w:sz w:val="22"/>
                <w:szCs w:val="22"/>
              </w:rPr>
              <w:t>г</w:t>
            </w:r>
          </w:p>
        </w:tc>
      </w:tr>
      <w:tr w:rsidR="00923A51" w:rsidRPr="00A21F8C" w:rsidTr="00B542A1">
        <w:trPr>
          <w:trHeight w:hRule="exact" w:val="80"/>
        </w:trPr>
        <w:tc>
          <w:tcPr>
            <w:tcW w:w="2628" w:type="dxa"/>
            <w:tcBorders>
              <w:bottom w:val="nil"/>
            </w:tcBorders>
            <w:shd w:val="clear" w:color="auto" w:fill="FFFFFF"/>
          </w:tcPr>
          <w:p w:rsidR="00923A51" w:rsidRPr="00A21F8C" w:rsidRDefault="00923A51" w:rsidP="00EC1113">
            <w:pPr>
              <w:shd w:val="clear" w:color="auto" w:fill="FFFFFF"/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FFFFFF"/>
          </w:tcPr>
          <w:p w:rsidR="00923A51" w:rsidRPr="00A21F8C" w:rsidRDefault="00923A51" w:rsidP="00EC1113">
            <w:pPr>
              <w:shd w:val="clear" w:color="auto" w:fill="FFFFFF"/>
              <w:rPr>
                <w:spacing w:val="2"/>
              </w:rPr>
            </w:pPr>
          </w:p>
          <w:p w:rsidR="00923A51" w:rsidRPr="00A21F8C" w:rsidRDefault="00923A51" w:rsidP="00EC1113">
            <w:pPr>
              <w:shd w:val="clear" w:color="auto" w:fill="FFFFFF"/>
              <w:rPr>
                <w:b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FFFFFF"/>
          </w:tcPr>
          <w:p w:rsidR="00923A51" w:rsidRPr="00A21F8C" w:rsidRDefault="00923A51" w:rsidP="00EC1113">
            <w:pPr>
              <w:shd w:val="clear" w:color="auto" w:fill="FFFFFF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923A51" w:rsidRPr="00A21F8C" w:rsidRDefault="00923A51" w:rsidP="00EC1113">
            <w:pPr>
              <w:shd w:val="clear" w:color="auto" w:fill="FFFFFF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/>
          </w:tcPr>
          <w:p w:rsidR="00923A51" w:rsidRPr="00A21F8C" w:rsidRDefault="00923A51" w:rsidP="00EC1113">
            <w:pPr>
              <w:shd w:val="clear" w:color="auto" w:fill="FFFFFF"/>
            </w:pPr>
          </w:p>
        </w:tc>
      </w:tr>
      <w:tr w:rsidR="00923A51" w:rsidRPr="00A21F8C" w:rsidTr="00B542A1">
        <w:trPr>
          <w:trHeight w:hRule="exact" w:val="346"/>
        </w:trPr>
        <w:tc>
          <w:tcPr>
            <w:tcW w:w="2628" w:type="dxa"/>
            <w:tcBorders>
              <w:top w:val="nil"/>
            </w:tcBorders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  <w:rPr>
                <w:b/>
                <w:spacing w:val="2"/>
              </w:rPr>
            </w:pPr>
            <w:r w:rsidRPr="00963E9E">
              <w:rPr>
                <w:b/>
                <w:spacing w:val="2"/>
              </w:rPr>
              <w:t>1 00 00000 00 0000 000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rPr>
                <w:b/>
                <w:spacing w:val="-11"/>
              </w:rPr>
            </w:pPr>
            <w:r w:rsidRPr="00963E9E">
              <w:rPr>
                <w:b/>
                <w:spacing w:val="-11"/>
              </w:rPr>
              <w:t>Доходы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923A51" w:rsidRPr="00963E9E" w:rsidRDefault="00A02035" w:rsidP="0006395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684,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923A51" w:rsidRPr="00963E9E" w:rsidRDefault="00A02035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688,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923A51" w:rsidRPr="00963E9E" w:rsidRDefault="00A02035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302,31</w:t>
            </w:r>
          </w:p>
        </w:tc>
      </w:tr>
      <w:tr w:rsidR="008B1F5E" w:rsidRPr="00A21F8C" w:rsidTr="00B542A1">
        <w:trPr>
          <w:trHeight w:hRule="exact" w:val="306"/>
        </w:trPr>
        <w:tc>
          <w:tcPr>
            <w:tcW w:w="2628" w:type="dxa"/>
            <w:tcBorders>
              <w:top w:val="nil"/>
            </w:tcBorders>
            <w:shd w:val="clear" w:color="auto" w:fill="FFFFFF"/>
            <w:vAlign w:val="center"/>
          </w:tcPr>
          <w:p w:rsidR="008B1F5E" w:rsidRPr="00963E9E" w:rsidRDefault="008B1F5E" w:rsidP="00EC1113">
            <w:pPr>
              <w:shd w:val="clear" w:color="auto" w:fill="FFFFFF"/>
              <w:jc w:val="center"/>
              <w:rPr>
                <w:b/>
                <w:spacing w:val="2"/>
              </w:rPr>
            </w:pPr>
            <w:r w:rsidRPr="00963E9E">
              <w:rPr>
                <w:b/>
                <w:spacing w:val="2"/>
              </w:rPr>
              <w:t>1 01 00000 00 0000 000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FFFFFF"/>
            <w:vAlign w:val="center"/>
          </w:tcPr>
          <w:p w:rsidR="008B1F5E" w:rsidRPr="00963E9E" w:rsidRDefault="008B1F5E" w:rsidP="00EC1113">
            <w:pPr>
              <w:shd w:val="clear" w:color="auto" w:fill="FFFFFF"/>
              <w:rPr>
                <w:b/>
                <w:spacing w:val="-11"/>
              </w:rPr>
            </w:pPr>
            <w:r w:rsidRPr="00963E9E">
              <w:rPr>
                <w:b/>
                <w:spacing w:val="-11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8B1F5E" w:rsidRPr="008B1F5E" w:rsidRDefault="008B1F5E" w:rsidP="009B321C">
            <w:pPr>
              <w:shd w:val="clear" w:color="auto" w:fill="FFFFFF"/>
              <w:jc w:val="center"/>
              <w:rPr>
                <w:b/>
              </w:rPr>
            </w:pPr>
            <w:r w:rsidRPr="008B1F5E">
              <w:rPr>
                <w:b/>
              </w:rPr>
              <w:t>14</w:t>
            </w:r>
            <w:r w:rsidR="00A02035">
              <w:rPr>
                <w:b/>
              </w:rPr>
              <w:t>77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8B1F5E" w:rsidRPr="008B1F5E" w:rsidRDefault="00A02035" w:rsidP="009B321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45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8B1F5E" w:rsidRPr="008B1F5E" w:rsidRDefault="00A02035" w:rsidP="009B321C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00,0</w:t>
            </w:r>
          </w:p>
        </w:tc>
      </w:tr>
      <w:tr w:rsidR="00A02035" w:rsidRPr="00A21F8C" w:rsidTr="00B542A1">
        <w:trPr>
          <w:trHeight w:hRule="exact" w:val="340"/>
        </w:trPr>
        <w:tc>
          <w:tcPr>
            <w:tcW w:w="2628" w:type="dxa"/>
            <w:tcBorders>
              <w:top w:val="nil"/>
            </w:tcBorders>
            <w:shd w:val="clear" w:color="auto" w:fill="FFFFFF"/>
            <w:vAlign w:val="center"/>
          </w:tcPr>
          <w:p w:rsidR="00A02035" w:rsidRPr="00963E9E" w:rsidRDefault="00A02035" w:rsidP="00EC1113">
            <w:pPr>
              <w:shd w:val="clear" w:color="auto" w:fill="FFFFFF"/>
              <w:jc w:val="center"/>
              <w:rPr>
                <w:b/>
                <w:spacing w:val="-2"/>
              </w:rPr>
            </w:pPr>
            <w:bookmarkStart w:id="12" w:name="OLE_LINK14"/>
            <w:bookmarkStart w:id="13" w:name="OLE_LINK15"/>
            <w:r w:rsidRPr="00963E9E">
              <w:rPr>
                <w:b/>
              </w:rPr>
              <w:t>1 01 02000 01 0000 110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FFFFFF"/>
            <w:vAlign w:val="center"/>
          </w:tcPr>
          <w:p w:rsidR="00A02035" w:rsidRPr="00963E9E" w:rsidRDefault="00A02035" w:rsidP="00EC1113">
            <w:pPr>
              <w:shd w:val="clear" w:color="auto" w:fill="FFFFFF"/>
              <w:ind w:hanging="5"/>
              <w:rPr>
                <w:b/>
              </w:rPr>
            </w:pPr>
            <w:r w:rsidRPr="00963E9E">
              <w:rPr>
                <w:b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A02035" w:rsidRPr="008B1F5E" w:rsidRDefault="00A02035" w:rsidP="005613B4">
            <w:pPr>
              <w:shd w:val="clear" w:color="auto" w:fill="FFFFFF"/>
              <w:jc w:val="center"/>
              <w:rPr>
                <w:b/>
              </w:rPr>
            </w:pPr>
            <w:r w:rsidRPr="008B1F5E">
              <w:rPr>
                <w:b/>
              </w:rPr>
              <w:t>14</w:t>
            </w:r>
            <w:r>
              <w:rPr>
                <w:b/>
              </w:rPr>
              <w:t>77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A02035" w:rsidRPr="008B1F5E" w:rsidRDefault="00A02035" w:rsidP="005613B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45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A02035" w:rsidRPr="008B1F5E" w:rsidRDefault="00A02035" w:rsidP="005613B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00,0</w:t>
            </w:r>
          </w:p>
        </w:tc>
      </w:tr>
      <w:tr w:rsidR="00A02035" w:rsidRPr="00A21F8C" w:rsidTr="00B542A1">
        <w:trPr>
          <w:trHeight w:hRule="exact" w:val="2185"/>
        </w:trPr>
        <w:tc>
          <w:tcPr>
            <w:tcW w:w="2628" w:type="dxa"/>
            <w:tcBorders>
              <w:top w:val="nil"/>
            </w:tcBorders>
            <w:shd w:val="clear" w:color="auto" w:fill="FFFFFF"/>
            <w:vAlign w:val="center"/>
          </w:tcPr>
          <w:p w:rsidR="00A02035" w:rsidRPr="00963E9E" w:rsidRDefault="00A02035" w:rsidP="00EC1113">
            <w:pPr>
              <w:shd w:val="clear" w:color="auto" w:fill="FFFFFF"/>
              <w:jc w:val="center"/>
              <w:rPr>
                <w:spacing w:val="-2"/>
              </w:rPr>
            </w:pPr>
            <w:bookmarkStart w:id="14" w:name="OLE_LINK49"/>
            <w:bookmarkStart w:id="15" w:name="OLE_LINK50"/>
            <w:bookmarkEnd w:id="12"/>
            <w:bookmarkEnd w:id="13"/>
            <w:r w:rsidRPr="00963E9E">
              <w:t>1 01 02010 01 0000 110</w:t>
            </w:r>
            <w:bookmarkEnd w:id="14"/>
            <w:bookmarkEnd w:id="15"/>
          </w:p>
        </w:tc>
        <w:tc>
          <w:tcPr>
            <w:tcW w:w="4536" w:type="dxa"/>
            <w:tcBorders>
              <w:top w:val="nil"/>
            </w:tcBorders>
            <w:shd w:val="clear" w:color="auto" w:fill="FFFFFF"/>
          </w:tcPr>
          <w:p w:rsidR="00A02035" w:rsidRPr="00963E9E" w:rsidRDefault="00A02035" w:rsidP="00EC1113">
            <w:pPr>
              <w:snapToGrid w:val="0"/>
              <w:jc w:val="both"/>
            </w:pPr>
            <w:bookmarkStart w:id="16" w:name="OLE_LINK51"/>
            <w:bookmarkStart w:id="17" w:name="OLE_LINK52"/>
            <w:r w:rsidRPr="00963E9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  <w:bookmarkEnd w:id="16"/>
            <w:bookmarkEnd w:id="17"/>
          </w:p>
          <w:p w:rsidR="00A02035" w:rsidRPr="00963E9E" w:rsidRDefault="00A02035" w:rsidP="00EC1113">
            <w:pPr>
              <w:snapToGrid w:val="0"/>
              <w:jc w:val="both"/>
            </w:pPr>
          </w:p>
        </w:tc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A02035" w:rsidRPr="00A02035" w:rsidRDefault="00A02035" w:rsidP="005613B4">
            <w:pPr>
              <w:shd w:val="clear" w:color="auto" w:fill="FFFFFF"/>
              <w:jc w:val="center"/>
            </w:pPr>
            <w:r w:rsidRPr="00A02035">
              <w:t>1477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A02035" w:rsidRPr="00A02035" w:rsidRDefault="00A02035" w:rsidP="005613B4">
            <w:pPr>
              <w:shd w:val="clear" w:color="auto" w:fill="FFFFFF"/>
              <w:jc w:val="center"/>
            </w:pPr>
            <w:r w:rsidRPr="00A02035">
              <w:t>1450,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/>
            <w:vAlign w:val="center"/>
          </w:tcPr>
          <w:p w:rsidR="00A02035" w:rsidRPr="00A02035" w:rsidRDefault="00A02035" w:rsidP="005613B4">
            <w:pPr>
              <w:shd w:val="clear" w:color="auto" w:fill="FFFFFF"/>
              <w:jc w:val="center"/>
            </w:pPr>
            <w:r w:rsidRPr="00A02035">
              <w:t>1500,0</w:t>
            </w:r>
          </w:p>
        </w:tc>
      </w:tr>
      <w:tr w:rsidR="00923A51" w:rsidRPr="00A21F8C" w:rsidTr="00B542A1">
        <w:trPr>
          <w:trHeight w:hRule="exact" w:val="853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  <w:rPr>
                <w:b/>
              </w:rPr>
            </w:pPr>
            <w:r w:rsidRPr="00963E9E">
              <w:rPr>
                <w:b/>
              </w:rPr>
              <w:t>1  03 00000 00 0000 000</w:t>
            </w:r>
          </w:p>
        </w:tc>
        <w:tc>
          <w:tcPr>
            <w:tcW w:w="4536" w:type="dxa"/>
            <w:shd w:val="clear" w:color="auto" w:fill="FFFFFF"/>
          </w:tcPr>
          <w:p w:rsidR="00923A51" w:rsidRPr="00963E9E" w:rsidRDefault="00923A51" w:rsidP="007D7307">
            <w:pPr>
              <w:snapToGrid w:val="0"/>
              <w:jc w:val="both"/>
              <w:rPr>
                <w:b/>
              </w:rPr>
            </w:pPr>
            <w:bookmarkStart w:id="18" w:name="OLE_LINK62"/>
            <w:bookmarkStart w:id="19" w:name="OLE_LINK63"/>
            <w:r w:rsidRPr="00963E9E">
              <w:rPr>
                <w:b/>
              </w:rPr>
              <w:t xml:space="preserve">Налоги на товары (работы, услуги), реализуемые на территории Российской федерации </w:t>
            </w:r>
            <w:bookmarkEnd w:id="18"/>
            <w:bookmarkEnd w:id="19"/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320B7C" w:rsidP="0006395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19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320B7C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5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320B7C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988,3</w:t>
            </w:r>
          </w:p>
        </w:tc>
      </w:tr>
      <w:tr w:rsidR="00923A51" w:rsidRPr="00A21F8C" w:rsidTr="00B542A1">
        <w:trPr>
          <w:trHeight w:hRule="exact" w:val="1764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</w:pPr>
            <w:bookmarkStart w:id="20" w:name="OLE_LINK53"/>
            <w:bookmarkStart w:id="21" w:name="OLE_LINK54"/>
            <w:r w:rsidRPr="00963E9E">
              <w:t xml:space="preserve">1 03 02230 01 0000 110 </w:t>
            </w:r>
          </w:p>
        </w:tc>
        <w:tc>
          <w:tcPr>
            <w:tcW w:w="4536" w:type="dxa"/>
            <w:shd w:val="clear" w:color="auto" w:fill="FFFFFF"/>
          </w:tcPr>
          <w:p w:rsidR="00923A51" w:rsidRPr="00963E9E" w:rsidRDefault="00923A51" w:rsidP="00EC1113">
            <w:pPr>
              <w:snapToGrid w:val="0"/>
              <w:jc w:val="both"/>
            </w:pPr>
            <w:bookmarkStart w:id="22" w:name="OLE_LINK64"/>
            <w:bookmarkStart w:id="23" w:name="OLE_LINK65"/>
            <w:r w:rsidRPr="00963E9E">
              <w:rPr>
                <w:color w:val="000000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bookmarkEnd w:id="22"/>
            <w:bookmarkEnd w:id="23"/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320B7C" w:rsidP="00063956">
            <w:pPr>
              <w:shd w:val="clear" w:color="auto" w:fill="FFFFFF"/>
              <w:jc w:val="center"/>
            </w:pPr>
            <w:r>
              <w:t>422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320B7C" w:rsidP="00923A51">
            <w:pPr>
              <w:shd w:val="clear" w:color="auto" w:fill="FFFFFF"/>
              <w:jc w:val="center"/>
            </w:pPr>
            <w:r>
              <w:t>436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320B7C" w:rsidP="00923A51">
            <w:pPr>
              <w:shd w:val="clear" w:color="auto" w:fill="FFFFFF"/>
              <w:jc w:val="center"/>
            </w:pPr>
            <w:r>
              <w:t>457,6</w:t>
            </w:r>
          </w:p>
        </w:tc>
      </w:tr>
      <w:bookmarkEnd w:id="20"/>
      <w:bookmarkEnd w:id="21"/>
      <w:tr w:rsidR="00923A51" w:rsidRPr="00A21F8C" w:rsidTr="00B542A1">
        <w:trPr>
          <w:trHeight w:hRule="exact" w:val="2503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</w:pPr>
            <w:r w:rsidRPr="00963E9E">
              <w:t xml:space="preserve">1 03 02240 01 0000 110 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jc w:val="both"/>
              <w:rPr>
                <w:color w:val="000000"/>
              </w:rPr>
            </w:pPr>
            <w:bookmarkStart w:id="24" w:name="OLE_LINK68"/>
            <w:bookmarkStart w:id="25" w:name="OLE_LINK69"/>
            <w:r w:rsidRPr="00963E9E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3E9E">
              <w:rPr>
                <w:color w:val="000000"/>
              </w:rPr>
              <w:t>инжекторных</w:t>
            </w:r>
            <w:proofErr w:type="spellEnd"/>
            <w:r w:rsidRPr="00963E9E">
              <w:rPr>
                <w:color w:val="000000"/>
              </w:rPr>
              <w:t>) 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bookmarkEnd w:id="24"/>
            <w:bookmarkEnd w:id="25"/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341227" w:rsidP="00063956">
            <w:pPr>
              <w:shd w:val="clear" w:color="auto" w:fill="FFFFFF"/>
              <w:jc w:val="center"/>
            </w:pPr>
            <w:r>
              <w:t>2</w:t>
            </w:r>
            <w:r w:rsidR="00320B7C">
              <w:t>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341227" w:rsidP="00923A51">
            <w:pPr>
              <w:shd w:val="clear" w:color="auto" w:fill="FFFFFF"/>
              <w:jc w:val="center"/>
            </w:pPr>
            <w:r>
              <w:t>2</w:t>
            </w:r>
            <w:r w:rsidR="00320B7C">
              <w:t>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341227" w:rsidP="00923A51">
            <w:pPr>
              <w:shd w:val="clear" w:color="auto" w:fill="FFFFFF"/>
              <w:jc w:val="center"/>
            </w:pPr>
            <w:r>
              <w:t>2</w:t>
            </w:r>
            <w:r w:rsidR="00320B7C">
              <w:t>,6</w:t>
            </w:r>
          </w:p>
        </w:tc>
      </w:tr>
      <w:tr w:rsidR="00923A51" w:rsidRPr="00A21F8C" w:rsidTr="00B542A1">
        <w:trPr>
          <w:trHeight w:hRule="exact" w:val="2361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</w:pPr>
            <w:r w:rsidRPr="00963E9E">
              <w:lastRenderedPageBreak/>
              <w:t xml:space="preserve">1 03 02250 01 0000 110 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jc w:val="both"/>
              <w:rPr>
                <w:color w:val="000000"/>
              </w:rPr>
            </w:pPr>
            <w:bookmarkStart w:id="26" w:name="OLE_LINK72"/>
            <w:bookmarkStart w:id="27" w:name="OLE_LINK73"/>
            <w:bookmarkStart w:id="28" w:name="OLE_LINK77"/>
            <w:r w:rsidRPr="00963E9E">
              <w:rPr>
                <w:color w:val="000000"/>
              </w:rPr>
              <w:t>Доходы от уплаты акцизов на автомобильный бензин, подлежащие распределению между субъектами Российской Федерации и  местными бюджетами с учетом установленных дифференцированных нормативов отчислений в местные бюджеты</w:t>
            </w:r>
            <w:bookmarkEnd w:id="26"/>
            <w:bookmarkEnd w:id="27"/>
            <w:bookmarkEnd w:id="28"/>
          </w:p>
          <w:p w:rsidR="00923A51" w:rsidRPr="00963E9E" w:rsidRDefault="00923A51" w:rsidP="00EC1113">
            <w:pPr>
              <w:jc w:val="both"/>
              <w:rPr>
                <w:color w:val="000000"/>
              </w:rPr>
            </w:pPr>
          </w:p>
          <w:p w:rsidR="00923A51" w:rsidRPr="00963E9E" w:rsidRDefault="00923A51" w:rsidP="00EC1113">
            <w:pPr>
              <w:jc w:val="both"/>
              <w:rPr>
                <w:color w:val="000000"/>
              </w:rPr>
            </w:pPr>
          </w:p>
          <w:p w:rsidR="00923A51" w:rsidRPr="00963E9E" w:rsidRDefault="00923A51" w:rsidP="00EC1113">
            <w:pPr>
              <w:jc w:val="both"/>
              <w:rPr>
                <w:color w:val="000000"/>
              </w:rPr>
            </w:pPr>
          </w:p>
          <w:p w:rsidR="00923A51" w:rsidRPr="00963E9E" w:rsidRDefault="00923A51" w:rsidP="00EC111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341227" w:rsidP="00063956">
            <w:pPr>
              <w:shd w:val="clear" w:color="auto" w:fill="FFFFFF"/>
              <w:jc w:val="center"/>
            </w:pPr>
            <w:r>
              <w:t>5</w:t>
            </w:r>
            <w:r w:rsidR="00320B7C">
              <w:t>55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320B7C" w:rsidP="00923A51">
            <w:pPr>
              <w:shd w:val="clear" w:color="auto" w:fill="FFFFFF"/>
              <w:jc w:val="center"/>
            </w:pPr>
            <w:r>
              <w:t>573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341227" w:rsidP="00923A51">
            <w:pPr>
              <w:shd w:val="clear" w:color="auto" w:fill="FFFFFF"/>
              <w:jc w:val="center"/>
            </w:pPr>
            <w:r>
              <w:t>5</w:t>
            </w:r>
            <w:r w:rsidR="00320B7C">
              <w:t>98,4</w:t>
            </w:r>
          </w:p>
        </w:tc>
      </w:tr>
      <w:tr w:rsidR="00734ECD" w:rsidRPr="00A21F8C" w:rsidTr="00B542A1">
        <w:trPr>
          <w:trHeight w:hRule="exact" w:val="2361"/>
        </w:trPr>
        <w:tc>
          <w:tcPr>
            <w:tcW w:w="2628" w:type="dxa"/>
            <w:shd w:val="clear" w:color="auto" w:fill="FFFFFF"/>
            <w:vAlign w:val="center"/>
          </w:tcPr>
          <w:p w:rsidR="00734ECD" w:rsidRPr="00963E9E" w:rsidRDefault="00734ECD" w:rsidP="00734ECD">
            <w:pPr>
              <w:shd w:val="clear" w:color="auto" w:fill="FFFFFF"/>
              <w:jc w:val="center"/>
            </w:pPr>
            <w:r>
              <w:t>1 03 02260 01 0000 11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734ECD" w:rsidRPr="008D39FE" w:rsidRDefault="00734ECD" w:rsidP="00734ECD">
            <w:pPr>
              <w:jc w:val="both"/>
              <w:rPr>
                <w:color w:val="000000"/>
              </w:rPr>
            </w:pPr>
            <w:r w:rsidRPr="008D39FE">
              <w:rPr>
                <w:color w:val="000000"/>
              </w:rPr>
              <w:t>Доходы от уплаты акцизов на прямогонный бензин, подлежащие распределению между субъектами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734ECD" w:rsidRDefault="00341227" w:rsidP="00734ECD">
            <w:pPr>
              <w:shd w:val="clear" w:color="auto" w:fill="FFFFFF"/>
              <w:jc w:val="center"/>
            </w:pPr>
            <w:r>
              <w:t>-</w:t>
            </w:r>
            <w:r w:rsidR="00320B7C">
              <w:t>6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4ECD" w:rsidRPr="00963E9E" w:rsidRDefault="00341227" w:rsidP="00923A51">
            <w:pPr>
              <w:shd w:val="clear" w:color="auto" w:fill="FFFFFF"/>
              <w:jc w:val="center"/>
            </w:pPr>
            <w:r>
              <w:t>-</w:t>
            </w:r>
            <w:r w:rsidR="00320B7C">
              <w:t>62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34ECD" w:rsidRPr="00963E9E" w:rsidRDefault="00341227" w:rsidP="00923A51">
            <w:pPr>
              <w:shd w:val="clear" w:color="auto" w:fill="FFFFFF"/>
              <w:jc w:val="center"/>
            </w:pPr>
            <w:r>
              <w:t>-</w:t>
            </w:r>
            <w:r w:rsidR="00320B7C">
              <w:t>70,2</w:t>
            </w:r>
          </w:p>
        </w:tc>
      </w:tr>
      <w:tr w:rsidR="00923A51" w:rsidRPr="00A21F8C" w:rsidTr="00B542A1">
        <w:trPr>
          <w:trHeight w:hRule="exact" w:val="285"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  <w:rPr>
                <w:b/>
              </w:rPr>
            </w:pPr>
            <w:r w:rsidRPr="00963E9E">
              <w:rPr>
                <w:b/>
              </w:rPr>
              <w:t>1 05 00000 00 0000 00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23A51" w:rsidRPr="00963E9E" w:rsidRDefault="00923A51" w:rsidP="00EC1113">
            <w:pPr>
              <w:snapToGrid w:val="0"/>
              <w:jc w:val="both"/>
              <w:rPr>
                <w:b/>
              </w:rPr>
            </w:pPr>
            <w:r w:rsidRPr="00963E9E">
              <w:rPr>
                <w:b/>
              </w:rPr>
              <w:t>Налог на совокупный  доход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3A51" w:rsidRPr="00963E9E" w:rsidRDefault="00320B7C" w:rsidP="0006395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7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3A51" w:rsidRPr="00963E9E" w:rsidRDefault="00341227" w:rsidP="00F63ADC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</w:t>
            </w:r>
            <w:r w:rsidR="00320B7C">
              <w:rPr>
                <w:b/>
              </w:rPr>
              <w:t>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3A51" w:rsidRPr="00963E9E" w:rsidRDefault="00320B7C" w:rsidP="00F63ADC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626,11</w:t>
            </w:r>
          </w:p>
        </w:tc>
      </w:tr>
      <w:tr w:rsidR="00923A51" w:rsidRPr="00A21F8C" w:rsidTr="00B542A1">
        <w:trPr>
          <w:trHeight w:hRule="exact" w:val="692"/>
        </w:trPr>
        <w:tc>
          <w:tcPr>
            <w:tcW w:w="26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23A51" w:rsidRPr="00963E9E" w:rsidRDefault="00923A51" w:rsidP="000B5323">
            <w:pPr>
              <w:jc w:val="center"/>
              <w:rPr>
                <w:color w:val="000000"/>
              </w:rPr>
            </w:pPr>
            <w:r w:rsidRPr="00963E9E">
              <w:rPr>
                <w:color w:val="000000"/>
              </w:rPr>
              <w:t>1 05 03000 01 0000 110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23A51" w:rsidRPr="00963E9E" w:rsidRDefault="00923A51" w:rsidP="007D7307">
            <w:pPr>
              <w:jc w:val="both"/>
              <w:rPr>
                <w:color w:val="000000"/>
              </w:rPr>
            </w:pPr>
            <w:r w:rsidRPr="00963E9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23A51" w:rsidRPr="00963E9E" w:rsidRDefault="00320B7C" w:rsidP="00063956">
            <w:pPr>
              <w:shd w:val="clear" w:color="auto" w:fill="FFFFFF"/>
              <w:jc w:val="center"/>
            </w:pPr>
            <w:r>
              <w:t>1780,</w:t>
            </w:r>
            <w:r w:rsidR="00E45378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23A51" w:rsidRPr="00963E9E" w:rsidRDefault="00320B7C" w:rsidP="00F63ADC">
            <w:pPr>
              <w:shd w:val="clear" w:color="auto" w:fill="FFFFFF"/>
            </w:pPr>
            <w:r>
              <w:t>100</w:t>
            </w:r>
            <w:r w:rsidR="00E45378"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23A51" w:rsidRPr="00963E9E" w:rsidRDefault="00320B7C" w:rsidP="00923A51">
            <w:pPr>
              <w:shd w:val="clear" w:color="auto" w:fill="FFFFFF"/>
              <w:jc w:val="center"/>
            </w:pPr>
            <w:r>
              <w:t>626,11</w:t>
            </w:r>
          </w:p>
        </w:tc>
      </w:tr>
      <w:tr w:rsidR="00923A51" w:rsidRPr="00A21F8C" w:rsidTr="00B542A1">
        <w:trPr>
          <w:trHeight w:hRule="exact" w:val="285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  <w:rPr>
                <w:b/>
              </w:rPr>
            </w:pPr>
            <w:bookmarkStart w:id="29" w:name="OLE_LINK16"/>
            <w:bookmarkStart w:id="30" w:name="OLE_LINK17"/>
            <w:r w:rsidRPr="00963E9E">
              <w:rPr>
                <w:b/>
                <w:spacing w:val="-1"/>
              </w:rPr>
              <w:t>1 06 00000 00 0000 00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rPr>
                <w:b/>
              </w:rPr>
            </w:pPr>
            <w:r w:rsidRPr="00963E9E">
              <w:rPr>
                <w:b/>
                <w:spacing w:val="-5"/>
              </w:rPr>
              <w:t>Налоги на имуществ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B500B4" w:rsidP="0006395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9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621682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7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E45378" w:rsidP="00955B1B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</w:t>
            </w:r>
            <w:r w:rsidR="00B500B4">
              <w:rPr>
                <w:b/>
              </w:rPr>
              <w:t>82,0</w:t>
            </w:r>
          </w:p>
        </w:tc>
      </w:tr>
      <w:bookmarkEnd w:id="29"/>
      <w:bookmarkEnd w:id="30"/>
      <w:tr w:rsidR="00923A51" w:rsidRPr="00A21F8C" w:rsidTr="00B542A1">
        <w:trPr>
          <w:trHeight w:hRule="exact" w:val="288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</w:pPr>
            <w:r w:rsidRPr="00963E9E">
              <w:rPr>
                <w:spacing w:val="-1"/>
              </w:rPr>
              <w:t>1 06 01000 00 0000 00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</w:pPr>
            <w:r w:rsidRPr="00963E9E">
              <w:rPr>
                <w:spacing w:val="-5"/>
              </w:rPr>
              <w:t>Налоги на имущество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601ADE" w:rsidP="00063956">
            <w:pPr>
              <w:shd w:val="clear" w:color="auto" w:fill="FFFFFF"/>
              <w:jc w:val="center"/>
            </w:pPr>
            <w:r>
              <w:t>5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601ADE" w:rsidP="00923A51">
            <w:pPr>
              <w:shd w:val="clear" w:color="auto" w:fill="FFFFFF"/>
              <w:jc w:val="center"/>
            </w:pPr>
            <w:r>
              <w:t>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601ADE" w:rsidP="00923A51">
            <w:pPr>
              <w:shd w:val="clear" w:color="auto" w:fill="FFFFFF"/>
              <w:jc w:val="center"/>
            </w:pPr>
            <w:r>
              <w:t>50,0</w:t>
            </w:r>
          </w:p>
        </w:tc>
      </w:tr>
      <w:tr w:rsidR="00E45378" w:rsidRPr="00A21F8C" w:rsidTr="00B542A1">
        <w:trPr>
          <w:trHeight w:hRule="exact" w:val="1872"/>
        </w:trPr>
        <w:tc>
          <w:tcPr>
            <w:tcW w:w="2628" w:type="dxa"/>
            <w:shd w:val="clear" w:color="auto" w:fill="FFFFFF"/>
            <w:vAlign w:val="center"/>
          </w:tcPr>
          <w:p w:rsidR="00E45378" w:rsidRPr="00963E9E" w:rsidRDefault="00E45378" w:rsidP="00EC1113">
            <w:pPr>
              <w:shd w:val="clear" w:color="auto" w:fill="FFFFFF"/>
              <w:jc w:val="center"/>
              <w:rPr>
                <w:spacing w:val="-1"/>
              </w:rPr>
            </w:pPr>
            <w:r w:rsidRPr="00963E9E">
              <w:rPr>
                <w:spacing w:val="-1"/>
              </w:rPr>
              <w:t>1 06 01030 10 0000 11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E45378" w:rsidRPr="00963E9E" w:rsidRDefault="00E45378" w:rsidP="00EC1113">
            <w:pPr>
              <w:shd w:val="clear" w:color="auto" w:fill="FFFFFF"/>
              <w:jc w:val="both"/>
              <w:rPr>
                <w:spacing w:val="-5"/>
              </w:rPr>
            </w:pPr>
            <w:r w:rsidRPr="00963E9E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  <w:r w:rsidRPr="00963E9E">
              <w:rPr>
                <w:spacing w:val="-5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45378" w:rsidRPr="00963E9E" w:rsidRDefault="00601ADE" w:rsidP="009B321C">
            <w:pPr>
              <w:shd w:val="clear" w:color="auto" w:fill="FFFFFF"/>
              <w:jc w:val="center"/>
            </w:pPr>
            <w:r>
              <w:t>5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5378" w:rsidRPr="00963E9E" w:rsidRDefault="00E45378" w:rsidP="009B321C">
            <w:pPr>
              <w:shd w:val="clear" w:color="auto" w:fill="FFFFFF"/>
              <w:jc w:val="center"/>
            </w:pPr>
            <w:r>
              <w:t>2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5378" w:rsidRPr="00963E9E" w:rsidRDefault="00601ADE" w:rsidP="009B321C">
            <w:pPr>
              <w:shd w:val="clear" w:color="auto" w:fill="FFFFFF"/>
              <w:jc w:val="center"/>
            </w:pPr>
            <w:r>
              <w:t>50,0</w:t>
            </w:r>
          </w:p>
        </w:tc>
      </w:tr>
      <w:tr w:rsidR="00923A51" w:rsidRPr="00A21F8C" w:rsidTr="00B542A1">
        <w:trPr>
          <w:trHeight w:hRule="exact" w:val="265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  <w:rPr>
                <w:b/>
                <w:spacing w:val="-1"/>
              </w:rPr>
            </w:pPr>
            <w:r w:rsidRPr="00963E9E">
              <w:rPr>
                <w:b/>
              </w:rPr>
              <w:t>1 06 06000 00 0000 11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both"/>
              <w:rPr>
                <w:b/>
                <w:spacing w:val="-5"/>
              </w:rPr>
            </w:pPr>
            <w:bookmarkStart w:id="31" w:name="OLE_LINK86"/>
            <w:bookmarkStart w:id="32" w:name="OLE_LINK90"/>
            <w:r w:rsidRPr="00963E9E">
              <w:rPr>
                <w:b/>
                <w:spacing w:val="-5"/>
              </w:rPr>
              <w:t>Земельный налог</w:t>
            </w:r>
            <w:bookmarkEnd w:id="31"/>
            <w:bookmarkEnd w:id="32"/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621682" w:rsidP="00601ADE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44</w:t>
            </w:r>
            <w:r w:rsidR="00601ADE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601ADE" w:rsidP="00601ADE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30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601ADE" w:rsidP="00601ADE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32,0</w:t>
            </w:r>
          </w:p>
        </w:tc>
      </w:tr>
      <w:tr w:rsidR="00923A51" w:rsidRPr="00A21F8C" w:rsidTr="00B542A1">
        <w:trPr>
          <w:trHeight w:hRule="exact" w:val="863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</w:pPr>
            <w:r w:rsidRPr="00963E9E">
              <w:rPr>
                <w:b/>
              </w:rPr>
              <w:t xml:space="preserve"> </w:t>
            </w:r>
            <w:r w:rsidRPr="00963E9E">
              <w:t>1 06 06033 10 0000 11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rPr>
                <w:b/>
              </w:rPr>
            </w:pPr>
            <w:r w:rsidRPr="00963E9E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E45378" w:rsidP="00063956">
            <w:pPr>
              <w:jc w:val="center"/>
            </w:pPr>
            <w:r>
              <w:t>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E45378" w:rsidP="00923A51">
            <w:pPr>
              <w:jc w:val="center"/>
            </w:pPr>
            <w:r>
              <w:t>7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E45378" w:rsidP="00923A51">
            <w:pPr>
              <w:jc w:val="center"/>
            </w:pPr>
            <w:r>
              <w:t>7,0</w:t>
            </w:r>
          </w:p>
        </w:tc>
      </w:tr>
      <w:tr w:rsidR="00923A51" w:rsidRPr="00A21F8C" w:rsidTr="00B542A1">
        <w:trPr>
          <w:trHeight w:hRule="exact" w:val="1277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</w:pPr>
            <w:r w:rsidRPr="00963E9E">
              <w:t>1 06 06043 10 0000 11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rPr>
                <w:b/>
              </w:rPr>
            </w:pPr>
            <w:r w:rsidRPr="00963E9E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621682" w:rsidP="00F63ADC">
            <w:pPr>
              <w:shd w:val="clear" w:color="auto" w:fill="FFFFFF"/>
            </w:pPr>
            <w:r>
              <w:t>44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B500B4" w:rsidP="00923A51">
            <w:pPr>
              <w:shd w:val="clear" w:color="auto" w:fill="FFFFFF"/>
              <w:jc w:val="center"/>
            </w:pPr>
            <w:r>
              <w:t>12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00B4" w:rsidRPr="00963E9E" w:rsidRDefault="00B500B4" w:rsidP="00B500B4">
            <w:pPr>
              <w:shd w:val="clear" w:color="auto" w:fill="FFFFFF"/>
              <w:jc w:val="center"/>
            </w:pPr>
            <w:r>
              <w:t>125,0</w:t>
            </w:r>
          </w:p>
        </w:tc>
      </w:tr>
      <w:tr w:rsidR="00923A51" w:rsidRPr="00A21F8C" w:rsidTr="00B542A1">
        <w:trPr>
          <w:trHeight w:hRule="exact" w:val="555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  <w:rPr>
                <w:b/>
              </w:rPr>
            </w:pPr>
            <w:bookmarkStart w:id="33" w:name="OLE_LINK19"/>
            <w:bookmarkStart w:id="34" w:name="OLE_LINK20"/>
            <w:bookmarkStart w:id="35" w:name="OLE_LINK76"/>
            <w:r w:rsidRPr="00963E9E">
              <w:rPr>
                <w:b/>
              </w:rPr>
              <w:t>1 08 00000 00 0000 00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rPr>
                <w:b/>
                <w:spacing w:val="-4"/>
              </w:rPr>
            </w:pPr>
            <w:r w:rsidRPr="00963E9E">
              <w:rPr>
                <w:b/>
                <w:spacing w:val="-4"/>
              </w:rPr>
              <w:t>Государственная пошлин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B500B4" w:rsidP="0006395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B500B4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B500B4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</w:tr>
      <w:bookmarkEnd w:id="33"/>
      <w:bookmarkEnd w:id="34"/>
      <w:bookmarkEnd w:id="35"/>
      <w:tr w:rsidR="00B500B4" w:rsidRPr="00A21F8C" w:rsidTr="00B542A1">
        <w:trPr>
          <w:trHeight w:hRule="exact" w:val="585"/>
        </w:trPr>
        <w:tc>
          <w:tcPr>
            <w:tcW w:w="2628" w:type="dxa"/>
            <w:shd w:val="clear" w:color="auto" w:fill="FFFFFF"/>
            <w:vAlign w:val="center"/>
          </w:tcPr>
          <w:p w:rsidR="00B500B4" w:rsidRPr="00963E9E" w:rsidRDefault="00B500B4" w:rsidP="00577EC6">
            <w:pPr>
              <w:shd w:val="clear" w:color="auto" w:fill="FFFFFF"/>
              <w:jc w:val="center"/>
              <w:rPr>
                <w:b/>
              </w:rPr>
            </w:pPr>
            <w:r w:rsidRPr="00963E9E">
              <w:t>1 08 04000 01 0000 110</w:t>
            </w:r>
          </w:p>
          <w:p w:rsidR="00B500B4" w:rsidRPr="00963E9E" w:rsidRDefault="00B500B4" w:rsidP="00577EC6">
            <w:pPr>
              <w:shd w:val="clear" w:color="auto" w:fill="FFFFFF"/>
              <w:jc w:val="center"/>
              <w:rPr>
                <w:b/>
              </w:rPr>
            </w:pPr>
          </w:p>
          <w:p w:rsidR="00B500B4" w:rsidRPr="00963E9E" w:rsidRDefault="00B500B4" w:rsidP="00577EC6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B500B4" w:rsidRPr="00963E9E" w:rsidRDefault="00B500B4" w:rsidP="00EC1113">
            <w:pPr>
              <w:shd w:val="clear" w:color="auto" w:fill="FFFFFF"/>
              <w:rPr>
                <w:spacing w:val="-4"/>
              </w:rPr>
            </w:pPr>
            <w:r w:rsidRPr="00963E9E">
              <w:rPr>
                <w:spacing w:val="-4"/>
              </w:rPr>
              <w:t xml:space="preserve">Государственная пошлина за совершение </w:t>
            </w:r>
          </w:p>
          <w:p w:rsidR="00B500B4" w:rsidRPr="00963E9E" w:rsidRDefault="00B500B4" w:rsidP="00EC1113">
            <w:pPr>
              <w:shd w:val="clear" w:color="auto" w:fill="FFFFFF"/>
              <w:rPr>
                <w:b/>
                <w:spacing w:val="-4"/>
              </w:rPr>
            </w:pPr>
            <w:r w:rsidRPr="00963E9E">
              <w:rPr>
                <w:spacing w:val="-4"/>
              </w:rPr>
              <w:t>нотариальных  действи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500B4" w:rsidRPr="00B500B4" w:rsidRDefault="00B500B4" w:rsidP="005613B4">
            <w:pPr>
              <w:shd w:val="clear" w:color="auto" w:fill="FFFFFF"/>
              <w:jc w:val="center"/>
            </w:pPr>
            <w:r w:rsidRPr="00B500B4">
              <w:t>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00B4" w:rsidRPr="00B500B4" w:rsidRDefault="00B500B4" w:rsidP="005613B4">
            <w:pPr>
              <w:shd w:val="clear" w:color="auto" w:fill="FFFFFF"/>
              <w:jc w:val="center"/>
            </w:pPr>
            <w:r w:rsidRPr="00B500B4">
              <w:t>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00B4" w:rsidRPr="00B500B4" w:rsidRDefault="00B500B4" w:rsidP="005613B4">
            <w:pPr>
              <w:shd w:val="clear" w:color="auto" w:fill="FFFFFF"/>
              <w:jc w:val="center"/>
            </w:pPr>
            <w:r w:rsidRPr="00B500B4">
              <w:t>4,0</w:t>
            </w:r>
          </w:p>
        </w:tc>
      </w:tr>
      <w:tr w:rsidR="00B500B4" w:rsidRPr="00A21F8C" w:rsidTr="00B542A1">
        <w:trPr>
          <w:trHeight w:hRule="exact" w:val="1978"/>
        </w:trPr>
        <w:tc>
          <w:tcPr>
            <w:tcW w:w="2628" w:type="dxa"/>
            <w:shd w:val="clear" w:color="auto" w:fill="FFFFFF"/>
            <w:vAlign w:val="center"/>
          </w:tcPr>
          <w:p w:rsidR="00B500B4" w:rsidRPr="00963E9E" w:rsidRDefault="00B500B4" w:rsidP="00577EC6">
            <w:pPr>
              <w:shd w:val="clear" w:color="auto" w:fill="FFFFFF"/>
              <w:jc w:val="center"/>
            </w:pPr>
            <w:r w:rsidRPr="00963E9E">
              <w:t>1 08 04020 01 0000 11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500B4" w:rsidRDefault="00B500B4" w:rsidP="000B5323">
            <w:pPr>
              <w:jc w:val="both"/>
              <w:rPr>
                <w:color w:val="000000"/>
              </w:rPr>
            </w:pPr>
            <w:r w:rsidRPr="00963E9E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B500B4" w:rsidRDefault="00B500B4" w:rsidP="000B5323">
            <w:pPr>
              <w:jc w:val="both"/>
              <w:rPr>
                <w:color w:val="000000"/>
              </w:rPr>
            </w:pPr>
          </w:p>
          <w:p w:rsidR="00B500B4" w:rsidRDefault="00B500B4" w:rsidP="000B5323">
            <w:pPr>
              <w:jc w:val="both"/>
              <w:rPr>
                <w:color w:val="000000"/>
              </w:rPr>
            </w:pPr>
          </w:p>
          <w:p w:rsidR="00B500B4" w:rsidRDefault="00B500B4" w:rsidP="000B5323">
            <w:pPr>
              <w:jc w:val="both"/>
              <w:rPr>
                <w:color w:val="000000"/>
              </w:rPr>
            </w:pPr>
          </w:p>
          <w:p w:rsidR="00B500B4" w:rsidRDefault="00B500B4" w:rsidP="000B5323">
            <w:pPr>
              <w:jc w:val="both"/>
              <w:rPr>
                <w:color w:val="000000"/>
              </w:rPr>
            </w:pPr>
          </w:p>
          <w:p w:rsidR="00B500B4" w:rsidRDefault="00B500B4" w:rsidP="000B5323">
            <w:pPr>
              <w:jc w:val="both"/>
              <w:rPr>
                <w:color w:val="000000"/>
              </w:rPr>
            </w:pPr>
          </w:p>
          <w:p w:rsidR="00B500B4" w:rsidRDefault="00B500B4" w:rsidP="000B5323">
            <w:pPr>
              <w:jc w:val="both"/>
              <w:rPr>
                <w:color w:val="000000"/>
              </w:rPr>
            </w:pPr>
          </w:p>
          <w:p w:rsidR="00B500B4" w:rsidRDefault="00B500B4" w:rsidP="000B5323">
            <w:pPr>
              <w:jc w:val="both"/>
              <w:rPr>
                <w:color w:val="000000"/>
              </w:rPr>
            </w:pPr>
          </w:p>
          <w:p w:rsidR="00B500B4" w:rsidRPr="00963E9E" w:rsidRDefault="00B500B4" w:rsidP="000B5323">
            <w:pPr>
              <w:jc w:val="both"/>
              <w:rPr>
                <w:color w:val="000000"/>
              </w:rPr>
            </w:pPr>
          </w:p>
          <w:p w:rsidR="00B500B4" w:rsidRPr="00963E9E" w:rsidRDefault="00B500B4" w:rsidP="00EC1113">
            <w:pPr>
              <w:shd w:val="clear" w:color="auto" w:fill="FFFFFF"/>
              <w:rPr>
                <w:i/>
                <w:spacing w:val="-4"/>
              </w:rPr>
            </w:pPr>
            <w:r w:rsidRPr="00963E9E">
              <w:rPr>
                <w:i/>
                <w:spacing w:val="-4"/>
              </w:rPr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500B4" w:rsidRPr="00B500B4" w:rsidRDefault="00B500B4" w:rsidP="005613B4">
            <w:pPr>
              <w:shd w:val="clear" w:color="auto" w:fill="FFFFFF"/>
              <w:jc w:val="center"/>
            </w:pPr>
            <w:r w:rsidRPr="00B500B4">
              <w:t>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00B4" w:rsidRPr="00B500B4" w:rsidRDefault="00B500B4" w:rsidP="005613B4">
            <w:pPr>
              <w:shd w:val="clear" w:color="auto" w:fill="FFFFFF"/>
              <w:jc w:val="center"/>
            </w:pPr>
            <w:r w:rsidRPr="00B500B4">
              <w:t>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00B4" w:rsidRPr="00B500B4" w:rsidRDefault="00B500B4" w:rsidP="005613B4">
            <w:pPr>
              <w:shd w:val="clear" w:color="auto" w:fill="FFFFFF"/>
              <w:jc w:val="center"/>
            </w:pPr>
            <w:r w:rsidRPr="00B500B4">
              <w:t>4,0</w:t>
            </w:r>
          </w:p>
        </w:tc>
      </w:tr>
      <w:tr w:rsidR="00923A51" w:rsidRPr="00A21F8C" w:rsidTr="00B542A1">
        <w:trPr>
          <w:trHeight w:hRule="exact" w:val="412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577EC6">
            <w:pPr>
              <w:snapToGrid w:val="0"/>
              <w:jc w:val="center"/>
              <w:rPr>
                <w:b/>
              </w:rPr>
            </w:pPr>
            <w:r w:rsidRPr="00963E9E">
              <w:rPr>
                <w:b/>
              </w:rPr>
              <w:t>1 16 00000 00 0000 000</w:t>
            </w:r>
          </w:p>
        </w:tc>
        <w:tc>
          <w:tcPr>
            <w:tcW w:w="4536" w:type="dxa"/>
            <w:shd w:val="clear" w:color="auto" w:fill="FFFFFF"/>
          </w:tcPr>
          <w:p w:rsidR="00923A51" w:rsidRPr="00963E9E" w:rsidRDefault="00923A51" w:rsidP="00EC1113">
            <w:pPr>
              <w:snapToGrid w:val="0"/>
              <w:jc w:val="both"/>
              <w:rPr>
                <w:b/>
              </w:rPr>
            </w:pPr>
            <w:r w:rsidRPr="00963E9E">
              <w:rPr>
                <w:b/>
              </w:rPr>
              <w:t>Штрафы</w:t>
            </w:r>
            <w:proofErr w:type="gramStart"/>
            <w:r w:rsidRPr="00963E9E">
              <w:rPr>
                <w:b/>
              </w:rPr>
              <w:t xml:space="preserve"> ,</w:t>
            </w:r>
            <w:proofErr w:type="gramEnd"/>
            <w:r w:rsidRPr="00963E9E">
              <w:rPr>
                <w:b/>
              </w:rPr>
              <w:t>санкции , возмещение  ущерба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B500B4" w:rsidP="0006395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F1BBB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B500B4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F1BBB">
              <w:rPr>
                <w:b/>
              </w:rPr>
              <w:t>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B500B4" w:rsidP="00923A5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F1BBB">
              <w:rPr>
                <w:b/>
              </w:rPr>
              <w:t>,0</w:t>
            </w:r>
          </w:p>
        </w:tc>
      </w:tr>
      <w:tr w:rsidR="00923A51" w:rsidRPr="00A21F8C" w:rsidTr="00B542A1">
        <w:trPr>
          <w:trHeight w:hRule="exact" w:val="1289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577EC6">
            <w:pPr>
              <w:snapToGrid w:val="0"/>
              <w:jc w:val="center"/>
            </w:pPr>
            <w:r w:rsidRPr="00963E9E">
              <w:lastRenderedPageBreak/>
              <w:t>1 16 90050 10 0000 140</w:t>
            </w:r>
          </w:p>
        </w:tc>
        <w:tc>
          <w:tcPr>
            <w:tcW w:w="4536" w:type="dxa"/>
            <w:shd w:val="clear" w:color="auto" w:fill="FFFFFF"/>
          </w:tcPr>
          <w:p w:rsidR="00923A51" w:rsidRPr="00963E9E" w:rsidRDefault="00923A51" w:rsidP="00577EC6">
            <w:pPr>
              <w:jc w:val="both"/>
              <w:rPr>
                <w:color w:val="000000"/>
              </w:rPr>
            </w:pPr>
            <w:r w:rsidRPr="00963E9E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  <w:p w:rsidR="00923A51" w:rsidRPr="00963E9E" w:rsidRDefault="00923A51" w:rsidP="00EC1113">
            <w:pPr>
              <w:snapToGrid w:val="0"/>
              <w:jc w:val="both"/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B500B4" w:rsidP="00063956">
            <w:pPr>
              <w:shd w:val="clear" w:color="auto" w:fill="FFFFFF"/>
              <w:jc w:val="center"/>
            </w:pPr>
            <w:r>
              <w:t>2</w:t>
            </w:r>
            <w:r w:rsidR="00E45378">
              <w:t>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B500B4" w:rsidP="00923A51">
            <w:pPr>
              <w:shd w:val="clear" w:color="auto" w:fill="FFFFFF"/>
              <w:jc w:val="center"/>
            </w:pPr>
            <w:r>
              <w:t>2</w:t>
            </w:r>
            <w:r w:rsidR="00E45378">
              <w:t>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B500B4" w:rsidP="00923A51">
            <w:pPr>
              <w:shd w:val="clear" w:color="auto" w:fill="FFFFFF"/>
              <w:jc w:val="center"/>
            </w:pPr>
            <w:r>
              <w:t>2</w:t>
            </w:r>
            <w:r w:rsidR="00E45378">
              <w:t>,0</w:t>
            </w:r>
          </w:p>
        </w:tc>
      </w:tr>
      <w:tr w:rsidR="00923A51" w:rsidRPr="00A21F8C" w:rsidTr="00B542A1">
        <w:trPr>
          <w:trHeight w:hRule="exact" w:val="556"/>
        </w:trPr>
        <w:tc>
          <w:tcPr>
            <w:tcW w:w="2628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jc w:val="center"/>
              <w:rPr>
                <w:b/>
                <w:spacing w:val="-2"/>
              </w:rPr>
            </w:pPr>
            <w:bookmarkStart w:id="36" w:name="OLE_LINK21"/>
            <w:bookmarkStart w:id="37" w:name="OLE_LINK22"/>
            <w:r w:rsidRPr="00963E9E">
              <w:rPr>
                <w:b/>
                <w:spacing w:val="-2"/>
              </w:rPr>
              <w:t>2 00 00000 00 0000 00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923A51" w:rsidRPr="00963E9E" w:rsidRDefault="00923A51" w:rsidP="00EC1113">
            <w:pPr>
              <w:shd w:val="clear" w:color="auto" w:fill="FFFFFF"/>
              <w:rPr>
                <w:b/>
                <w:spacing w:val="7"/>
              </w:rPr>
            </w:pPr>
            <w:r w:rsidRPr="00963E9E">
              <w:rPr>
                <w:b/>
                <w:spacing w:val="7"/>
              </w:rPr>
              <w:t>Безвозмездные поступления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23A51" w:rsidRPr="00963E9E" w:rsidRDefault="00B500B4" w:rsidP="0006395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990,9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B500B4" w:rsidP="0006395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91,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23A51" w:rsidRPr="00963E9E" w:rsidRDefault="00B500B4" w:rsidP="00063956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861,11</w:t>
            </w:r>
          </w:p>
        </w:tc>
      </w:tr>
      <w:tr w:rsidR="00B500B4" w:rsidRPr="00A21F8C" w:rsidTr="00B542A1">
        <w:trPr>
          <w:trHeight w:hRule="exact" w:val="861"/>
        </w:trPr>
        <w:tc>
          <w:tcPr>
            <w:tcW w:w="2628" w:type="dxa"/>
            <w:shd w:val="clear" w:color="auto" w:fill="FFFFFF"/>
            <w:vAlign w:val="center"/>
          </w:tcPr>
          <w:p w:rsidR="00B500B4" w:rsidRPr="00963E9E" w:rsidRDefault="00B500B4" w:rsidP="00EC1113">
            <w:pPr>
              <w:shd w:val="clear" w:color="auto" w:fill="FFFFFF"/>
              <w:jc w:val="center"/>
              <w:rPr>
                <w:b/>
                <w:spacing w:val="-2"/>
              </w:rPr>
            </w:pPr>
            <w:bookmarkStart w:id="38" w:name="OLE_LINK57"/>
            <w:bookmarkStart w:id="39" w:name="OLE_LINK58"/>
            <w:bookmarkEnd w:id="36"/>
            <w:bookmarkEnd w:id="37"/>
            <w:r w:rsidRPr="00963E9E">
              <w:rPr>
                <w:b/>
                <w:spacing w:val="-2"/>
              </w:rPr>
              <w:t>2 02 00000 00 0000 00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500B4" w:rsidRPr="00963E9E" w:rsidRDefault="00B500B4" w:rsidP="00EC1113">
            <w:pPr>
              <w:shd w:val="clear" w:color="auto" w:fill="FFFFFF"/>
              <w:rPr>
                <w:b/>
                <w:spacing w:val="7"/>
              </w:rPr>
            </w:pPr>
            <w:r w:rsidRPr="00963E9E">
              <w:rPr>
                <w:b/>
                <w:spacing w:val="7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500B4" w:rsidRPr="00963E9E" w:rsidRDefault="00B500B4" w:rsidP="005613B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990,9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00B4" w:rsidRPr="00963E9E" w:rsidRDefault="00B500B4" w:rsidP="005613B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491,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00B4" w:rsidRPr="00963E9E" w:rsidRDefault="00B500B4" w:rsidP="005613B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861,11</w:t>
            </w:r>
          </w:p>
        </w:tc>
      </w:tr>
      <w:bookmarkEnd w:id="38"/>
      <w:bookmarkEnd w:id="39"/>
      <w:tr w:rsidR="00434A25" w:rsidRPr="00A21F8C" w:rsidTr="00B542A1">
        <w:trPr>
          <w:trHeight w:hRule="exact" w:val="832"/>
        </w:trPr>
        <w:tc>
          <w:tcPr>
            <w:tcW w:w="2628" w:type="dxa"/>
            <w:shd w:val="clear" w:color="auto" w:fill="FFFFFF"/>
            <w:vAlign w:val="center"/>
          </w:tcPr>
          <w:p w:rsidR="00434A25" w:rsidRPr="00963E9E" w:rsidRDefault="00131A1F" w:rsidP="00EC1113">
            <w:pPr>
              <w:shd w:val="clear" w:color="auto" w:fill="FFFFFF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 xml:space="preserve">2 02 </w:t>
            </w:r>
            <w:r>
              <w:rPr>
                <w:b/>
                <w:spacing w:val="-2"/>
                <w:lang w:val="en-US"/>
              </w:rPr>
              <w:t>1</w:t>
            </w:r>
            <w:r w:rsidR="00434A25">
              <w:rPr>
                <w:b/>
                <w:spacing w:val="-2"/>
              </w:rPr>
              <w:t>0</w:t>
            </w:r>
            <w:r w:rsidR="00434A25" w:rsidRPr="00963E9E">
              <w:rPr>
                <w:b/>
                <w:spacing w:val="-2"/>
              </w:rPr>
              <w:t>000 00 0000 15</w:t>
            </w:r>
            <w:r w:rsidR="00666645">
              <w:rPr>
                <w:b/>
                <w:spacing w:val="-2"/>
              </w:rPr>
              <w:t>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434A25" w:rsidRPr="00963E9E" w:rsidRDefault="00434A25" w:rsidP="00EC1113">
            <w:pPr>
              <w:shd w:val="clear" w:color="auto" w:fill="FFFFFF"/>
              <w:rPr>
                <w:b/>
                <w:spacing w:val="7"/>
              </w:rPr>
            </w:pPr>
            <w:r w:rsidRPr="00963E9E">
              <w:rPr>
                <w:b/>
                <w:spacing w:val="7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34A25" w:rsidRPr="00434A25" w:rsidRDefault="00E45378" w:rsidP="00D8220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500B4">
              <w:rPr>
                <w:b/>
              </w:rPr>
              <w:t>88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4A25" w:rsidRPr="00434A25" w:rsidRDefault="00B500B4" w:rsidP="00D8220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38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34A25" w:rsidRPr="00434A25" w:rsidRDefault="00E45378" w:rsidP="00D8220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00B4">
              <w:rPr>
                <w:b/>
              </w:rPr>
              <w:t>861,11</w:t>
            </w:r>
          </w:p>
        </w:tc>
      </w:tr>
      <w:tr w:rsidR="00E45378" w:rsidRPr="00A21F8C" w:rsidTr="00B542A1">
        <w:trPr>
          <w:trHeight w:hRule="exact" w:val="906"/>
        </w:trPr>
        <w:tc>
          <w:tcPr>
            <w:tcW w:w="2628" w:type="dxa"/>
            <w:shd w:val="clear" w:color="auto" w:fill="FFFFFF"/>
            <w:vAlign w:val="center"/>
          </w:tcPr>
          <w:p w:rsidR="00E45378" w:rsidRPr="00963E9E" w:rsidRDefault="00E45378" w:rsidP="00EC1113">
            <w:pPr>
              <w:shd w:val="clear" w:color="auto" w:fill="FFFFFF"/>
              <w:jc w:val="center"/>
              <w:rPr>
                <w:spacing w:val="-2"/>
              </w:rPr>
            </w:pPr>
            <w:bookmarkStart w:id="40" w:name="OLE_LINK23"/>
            <w:bookmarkStart w:id="41" w:name="OLE_LINK24"/>
            <w:r>
              <w:rPr>
                <w:spacing w:val="-2"/>
              </w:rPr>
              <w:t>2 02 15</w:t>
            </w:r>
            <w:r w:rsidRPr="00963E9E">
              <w:rPr>
                <w:spacing w:val="-2"/>
              </w:rPr>
              <w:t>001 00 0000 15</w:t>
            </w:r>
            <w:r w:rsidR="00666645">
              <w:rPr>
                <w:spacing w:val="-2"/>
              </w:rPr>
              <w:t>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E45378" w:rsidRPr="00963E9E" w:rsidRDefault="00E45378" w:rsidP="00EC1113">
            <w:pPr>
              <w:shd w:val="clear" w:color="auto" w:fill="FFFFFF"/>
              <w:rPr>
                <w:spacing w:val="7"/>
              </w:rPr>
            </w:pPr>
            <w:r w:rsidRPr="00963E9E">
              <w:rPr>
                <w:spacing w:val="7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45378" w:rsidRPr="005425BA" w:rsidRDefault="00B500B4" w:rsidP="009B321C">
            <w:pPr>
              <w:shd w:val="clear" w:color="auto" w:fill="FFFFFF"/>
              <w:jc w:val="center"/>
            </w:pPr>
            <w:r>
              <w:t>288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5378" w:rsidRPr="005425BA" w:rsidRDefault="00B500B4" w:rsidP="009B321C">
            <w:pPr>
              <w:shd w:val="clear" w:color="auto" w:fill="FFFFFF"/>
              <w:jc w:val="center"/>
            </w:pPr>
            <w:r>
              <w:t>238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45378" w:rsidRPr="005425BA" w:rsidRDefault="00B500B4" w:rsidP="009B321C">
            <w:pPr>
              <w:shd w:val="clear" w:color="auto" w:fill="FFFFFF"/>
              <w:jc w:val="center"/>
            </w:pPr>
            <w:r>
              <w:t>1861,11</w:t>
            </w:r>
          </w:p>
        </w:tc>
      </w:tr>
      <w:bookmarkEnd w:id="40"/>
      <w:bookmarkEnd w:id="41"/>
      <w:tr w:rsidR="00B500B4" w:rsidRPr="00A21F8C" w:rsidTr="00B542A1">
        <w:trPr>
          <w:trHeight w:hRule="exact" w:val="834"/>
        </w:trPr>
        <w:tc>
          <w:tcPr>
            <w:tcW w:w="2628" w:type="dxa"/>
            <w:shd w:val="clear" w:color="auto" w:fill="FFFFFF"/>
            <w:vAlign w:val="center"/>
          </w:tcPr>
          <w:p w:rsidR="00B500B4" w:rsidRPr="00963E9E" w:rsidRDefault="00B500B4" w:rsidP="00EC1113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2 02 15</w:t>
            </w:r>
            <w:r w:rsidRPr="00963E9E">
              <w:rPr>
                <w:spacing w:val="-2"/>
              </w:rPr>
              <w:t>001 10 0000 15</w:t>
            </w:r>
            <w:r>
              <w:rPr>
                <w:spacing w:val="-2"/>
              </w:rPr>
              <w:t>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B500B4" w:rsidRPr="00963E9E" w:rsidRDefault="00B500B4" w:rsidP="00EC1113">
            <w:pPr>
              <w:shd w:val="clear" w:color="auto" w:fill="FFFFFF"/>
              <w:rPr>
                <w:spacing w:val="7"/>
              </w:rPr>
            </w:pPr>
            <w:r w:rsidRPr="00963E9E">
              <w:rPr>
                <w:spacing w:val="7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500B4" w:rsidRPr="005425BA" w:rsidRDefault="00B500B4" w:rsidP="005613B4">
            <w:pPr>
              <w:shd w:val="clear" w:color="auto" w:fill="FFFFFF"/>
              <w:jc w:val="center"/>
            </w:pPr>
            <w:r>
              <w:t>2889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00B4" w:rsidRPr="005425BA" w:rsidRDefault="00B500B4" w:rsidP="005613B4">
            <w:pPr>
              <w:shd w:val="clear" w:color="auto" w:fill="FFFFFF"/>
              <w:jc w:val="center"/>
            </w:pPr>
            <w:r>
              <w:t>238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00B4" w:rsidRPr="005425BA" w:rsidRDefault="00B500B4" w:rsidP="005613B4">
            <w:pPr>
              <w:shd w:val="clear" w:color="auto" w:fill="FFFFFF"/>
              <w:jc w:val="center"/>
            </w:pPr>
            <w:r>
              <w:t>1891,11</w:t>
            </w:r>
          </w:p>
        </w:tc>
      </w:tr>
      <w:tr w:rsidR="00CE2117" w:rsidRPr="00A21F8C" w:rsidTr="00B542A1">
        <w:trPr>
          <w:trHeight w:hRule="exact" w:val="1280"/>
        </w:trPr>
        <w:tc>
          <w:tcPr>
            <w:tcW w:w="2628" w:type="dxa"/>
            <w:shd w:val="clear" w:color="auto" w:fill="FFFFFF"/>
            <w:vAlign w:val="center"/>
          </w:tcPr>
          <w:p w:rsidR="00CE2117" w:rsidRPr="004C75E0" w:rsidRDefault="00CE2117" w:rsidP="00EC1113">
            <w:pPr>
              <w:shd w:val="clear" w:color="auto" w:fill="FFFFFF"/>
              <w:jc w:val="center"/>
              <w:rPr>
                <w:b/>
                <w:spacing w:val="-2"/>
              </w:rPr>
            </w:pPr>
            <w:r w:rsidRPr="004C75E0">
              <w:rPr>
                <w:b/>
                <w:spacing w:val="-2"/>
              </w:rPr>
              <w:t>2 02  30000  00 0000 15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CE2117" w:rsidRPr="004C75E0" w:rsidRDefault="00CE2117" w:rsidP="00EC1113">
            <w:pPr>
              <w:shd w:val="clear" w:color="auto" w:fill="FFFFFF"/>
              <w:rPr>
                <w:b/>
                <w:spacing w:val="7"/>
              </w:rPr>
            </w:pPr>
            <w:r w:rsidRPr="004C75E0">
              <w:rPr>
                <w:b/>
                <w:bCs/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117" w:rsidRPr="004C75E0" w:rsidRDefault="00B500B4" w:rsidP="00B500B4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01,9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E2117" w:rsidRPr="004C75E0" w:rsidRDefault="00B500B4" w:rsidP="00D82203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03,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E2117" w:rsidRPr="004C75E0" w:rsidRDefault="00B500B4" w:rsidP="00D82203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07,11</w:t>
            </w:r>
          </w:p>
        </w:tc>
      </w:tr>
      <w:tr w:rsidR="00CE2117" w:rsidRPr="00A21F8C" w:rsidTr="00B542A1">
        <w:trPr>
          <w:trHeight w:hRule="exact" w:val="1143"/>
        </w:trPr>
        <w:tc>
          <w:tcPr>
            <w:tcW w:w="2628" w:type="dxa"/>
            <w:shd w:val="clear" w:color="auto" w:fill="FFFFFF"/>
            <w:vAlign w:val="center"/>
          </w:tcPr>
          <w:p w:rsidR="00CE2117" w:rsidRPr="004C75E0" w:rsidRDefault="00CE2117" w:rsidP="00EC1113">
            <w:pPr>
              <w:shd w:val="clear" w:color="auto" w:fill="FFFFFF"/>
              <w:jc w:val="center"/>
              <w:rPr>
                <w:spacing w:val="-2"/>
              </w:rPr>
            </w:pPr>
            <w:r w:rsidRPr="004C75E0">
              <w:rPr>
                <w:spacing w:val="-2"/>
              </w:rPr>
              <w:t xml:space="preserve"> 2 02 35118 10 0000 150 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CE2117" w:rsidRPr="004C75E0" w:rsidRDefault="00CE2117" w:rsidP="00EC1113">
            <w:pPr>
              <w:shd w:val="clear" w:color="auto" w:fill="FFFFFF"/>
              <w:rPr>
                <w:spacing w:val="7"/>
              </w:rPr>
            </w:pPr>
            <w:r w:rsidRPr="004C75E0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E2117" w:rsidRPr="004C75E0" w:rsidRDefault="00B500B4" w:rsidP="009B321C">
            <w:pPr>
              <w:shd w:val="clear" w:color="auto" w:fill="FFFFFF"/>
              <w:jc w:val="center"/>
            </w:pPr>
            <w:r>
              <w:t>101,9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E2117" w:rsidRPr="004C75E0" w:rsidRDefault="00B500B4" w:rsidP="009B321C">
            <w:pPr>
              <w:shd w:val="clear" w:color="auto" w:fill="FFFFFF"/>
            </w:pPr>
            <w:r>
              <w:t>103,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E2117" w:rsidRPr="004C75E0" w:rsidRDefault="00B500B4" w:rsidP="009B321C">
            <w:pPr>
              <w:shd w:val="clear" w:color="auto" w:fill="FFFFFF"/>
            </w:pPr>
            <w:r>
              <w:t>107,11</w:t>
            </w:r>
          </w:p>
        </w:tc>
      </w:tr>
      <w:tr w:rsidR="005425BA" w:rsidRPr="00A21F8C" w:rsidTr="00B542A1">
        <w:trPr>
          <w:trHeight w:hRule="exact" w:val="1273"/>
        </w:trPr>
        <w:tc>
          <w:tcPr>
            <w:tcW w:w="2628" w:type="dxa"/>
            <w:shd w:val="clear" w:color="auto" w:fill="FFFFFF"/>
            <w:vAlign w:val="center"/>
          </w:tcPr>
          <w:p w:rsidR="005425BA" w:rsidRPr="00963E9E" w:rsidRDefault="005425BA" w:rsidP="00EC1113">
            <w:pPr>
              <w:shd w:val="clear" w:color="auto" w:fill="FFFFFF"/>
              <w:jc w:val="center"/>
            </w:pPr>
          </w:p>
          <w:p w:rsidR="005425BA" w:rsidRPr="00963E9E" w:rsidRDefault="005425BA" w:rsidP="00EC1113">
            <w:pPr>
              <w:shd w:val="clear" w:color="auto" w:fill="FFFFFF"/>
              <w:jc w:val="center"/>
            </w:pPr>
          </w:p>
          <w:p w:rsidR="005425BA" w:rsidRPr="00963E9E" w:rsidRDefault="005425BA" w:rsidP="00EC1113">
            <w:pPr>
              <w:shd w:val="clear" w:color="auto" w:fill="FFFFFF"/>
              <w:jc w:val="center"/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5425BA" w:rsidRPr="00963E9E" w:rsidRDefault="005425BA" w:rsidP="006624B1">
            <w:pPr>
              <w:shd w:val="clear" w:color="auto" w:fill="FFFFFF"/>
              <w:jc w:val="center"/>
              <w:rPr>
                <w:spacing w:val="-2"/>
              </w:rPr>
            </w:pPr>
            <w:r w:rsidRPr="00963E9E">
              <w:rPr>
                <w:b/>
              </w:rPr>
              <w:t>Всего доходов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425BA" w:rsidRPr="00963E9E" w:rsidRDefault="005613B4" w:rsidP="005613B4">
            <w:pPr>
              <w:shd w:val="clear" w:color="auto" w:fill="FFFFFF"/>
              <w:rPr>
                <w:b/>
                <w:spacing w:val="7"/>
              </w:rPr>
            </w:pPr>
            <w:r>
              <w:rPr>
                <w:b/>
                <w:spacing w:val="7"/>
              </w:rPr>
              <w:t>7675,0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5BA" w:rsidRPr="00963E9E" w:rsidRDefault="005613B4" w:rsidP="00923A51">
            <w:pPr>
              <w:shd w:val="clear" w:color="auto" w:fill="FFFFFF"/>
              <w:jc w:val="center"/>
              <w:rPr>
                <w:b/>
                <w:spacing w:val="7"/>
              </w:rPr>
            </w:pPr>
            <w:r>
              <w:rPr>
                <w:b/>
                <w:spacing w:val="7"/>
              </w:rPr>
              <w:t>5179,9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25BA" w:rsidRPr="00963E9E" w:rsidRDefault="005613B4" w:rsidP="00923A51">
            <w:pPr>
              <w:shd w:val="clear" w:color="auto" w:fill="FFFFFF"/>
              <w:jc w:val="center"/>
              <w:rPr>
                <w:b/>
                <w:spacing w:val="7"/>
              </w:rPr>
            </w:pPr>
            <w:r>
              <w:rPr>
                <w:b/>
                <w:spacing w:val="7"/>
              </w:rPr>
              <w:t>5163,4</w:t>
            </w:r>
            <w:r w:rsidR="00E1109D">
              <w:rPr>
                <w:b/>
                <w:spacing w:val="7"/>
              </w:rPr>
              <w:t>1</w:t>
            </w:r>
          </w:p>
        </w:tc>
      </w:tr>
      <w:bookmarkEnd w:id="10"/>
      <w:bookmarkEnd w:id="11"/>
    </w:tbl>
    <w:p w:rsidR="00813A2B" w:rsidRDefault="00813A2B" w:rsidP="00D25E46">
      <w:pPr>
        <w:jc w:val="both"/>
      </w:pPr>
    </w:p>
    <w:p w:rsidR="006F375A" w:rsidRDefault="006F375A" w:rsidP="007E10FC">
      <w:pPr>
        <w:outlineLvl w:val="0"/>
      </w:pPr>
      <w:bookmarkStart w:id="42" w:name="OLE_LINK6"/>
      <w:bookmarkStart w:id="43" w:name="OLE_LINK7"/>
    </w:p>
    <w:p w:rsidR="005425BA" w:rsidRDefault="005425BA" w:rsidP="00D25E46">
      <w:pPr>
        <w:jc w:val="right"/>
        <w:outlineLvl w:val="0"/>
      </w:pPr>
      <w:r>
        <w:t xml:space="preserve">    </w:t>
      </w:r>
    </w:p>
    <w:p w:rsidR="005425BA" w:rsidRDefault="005425BA" w:rsidP="00D25E46">
      <w:pPr>
        <w:jc w:val="right"/>
        <w:outlineLvl w:val="0"/>
      </w:pPr>
    </w:p>
    <w:p w:rsidR="005425BA" w:rsidRDefault="005425BA" w:rsidP="00D25E46">
      <w:pPr>
        <w:jc w:val="right"/>
        <w:outlineLvl w:val="0"/>
      </w:pPr>
    </w:p>
    <w:p w:rsidR="005425BA" w:rsidRDefault="005425BA" w:rsidP="00D25E46">
      <w:pPr>
        <w:jc w:val="right"/>
        <w:outlineLvl w:val="0"/>
      </w:pPr>
    </w:p>
    <w:p w:rsidR="005425BA" w:rsidRDefault="005425BA" w:rsidP="00D25E46">
      <w:pPr>
        <w:jc w:val="right"/>
        <w:outlineLvl w:val="0"/>
      </w:pPr>
    </w:p>
    <w:p w:rsidR="005425BA" w:rsidRDefault="005425BA" w:rsidP="00D25E46">
      <w:pPr>
        <w:jc w:val="right"/>
        <w:outlineLvl w:val="0"/>
      </w:pPr>
    </w:p>
    <w:p w:rsidR="005425BA" w:rsidRDefault="005425BA" w:rsidP="00D25E46">
      <w:pPr>
        <w:jc w:val="right"/>
        <w:outlineLvl w:val="0"/>
      </w:pPr>
    </w:p>
    <w:p w:rsidR="005425BA" w:rsidRDefault="005425BA" w:rsidP="00D25E46">
      <w:pPr>
        <w:jc w:val="right"/>
        <w:outlineLvl w:val="0"/>
      </w:pPr>
    </w:p>
    <w:p w:rsidR="005425BA" w:rsidRDefault="005425BA" w:rsidP="00D25E46">
      <w:pPr>
        <w:jc w:val="right"/>
        <w:outlineLvl w:val="0"/>
      </w:pPr>
    </w:p>
    <w:p w:rsidR="005425BA" w:rsidRDefault="005425BA" w:rsidP="00D25E46">
      <w:pPr>
        <w:jc w:val="right"/>
        <w:outlineLvl w:val="0"/>
      </w:pPr>
    </w:p>
    <w:p w:rsidR="005425BA" w:rsidRDefault="005425BA" w:rsidP="00D25E46">
      <w:pPr>
        <w:jc w:val="right"/>
        <w:outlineLvl w:val="0"/>
      </w:pPr>
    </w:p>
    <w:p w:rsidR="005425BA" w:rsidRDefault="005425BA" w:rsidP="00D25E46">
      <w:pPr>
        <w:jc w:val="right"/>
        <w:outlineLvl w:val="0"/>
      </w:pPr>
    </w:p>
    <w:p w:rsidR="005425BA" w:rsidRDefault="005425BA" w:rsidP="00D25E46">
      <w:pPr>
        <w:jc w:val="right"/>
        <w:outlineLvl w:val="0"/>
      </w:pPr>
    </w:p>
    <w:p w:rsidR="005425BA" w:rsidRDefault="005425BA" w:rsidP="00D25E46">
      <w:pPr>
        <w:jc w:val="right"/>
        <w:outlineLvl w:val="0"/>
      </w:pPr>
    </w:p>
    <w:p w:rsidR="005425BA" w:rsidRDefault="005425BA" w:rsidP="00D25E46">
      <w:pPr>
        <w:jc w:val="right"/>
        <w:outlineLvl w:val="0"/>
      </w:pPr>
    </w:p>
    <w:p w:rsidR="005425BA" w:rsidRDefault="005425BA" w:rsidP="005613B4">
      <w:pPr>
        <w:outlineLvl w:val="0"/>
      </w:pPr>
    </w:p>
    <w:p w:rsidR="005425BA" w:rsidRDefault="005425BA" w:rsidP="00D25E46">
      <w:pPr>
        <w:jc w:val="right"/>
        <w:outlineLvl w:val="0"/>
      </w:pPr>
    </w:p>
    <w:p w:rsidR="005425BA" w:rsidRDefault="005425BA" w:rsidP="003A3186">
      <w:pPr>
        <w:outlineLvl w:val="0"/>
      </w:pPr>
    </w:p>
    <w:p w:rsidR="003A3186" w:rsidRDefault="003A3186" w:rsidP="003A3186">
      <w:pPr>
        <w:ind w:left="5670"/>
      </w:pPr>
      <w:r>
        <w:t>Приложение № 6</w:t>
      </w:r>
    </w:p>
    <w:p w:rsidR="003A3186" w:rsidRDefault="003A3186" w:rsidP="003A3186">
      <w:pPr>
        <w:ind w:left="5670"/>
      </w:pPr>
      <w:r>
        <w:t xml:space="preserve">к решению  Совета </w:t>
      </w:r>
      <w:r w:rsidRPr="00A21F8C">
        <w:t>депутатов</w:t>
      </w:r>
      <w:r>
        <w:t xml:space="preserve"> </w:t>
      </w:r>
    </w:p>
    <w:p w:rsidR="003A3186" w:rsidRPr="00A21F8C" w:rsidRDefault="003A3186" w:rsidP="003A3186">
      <w:pPr>
        <w:ind w:left="5670"/>
      </w:pPr>
      <w:r w:rsidRPr="00A21F8C">
        <w:t>«О</w:t>
      </w:r>
      <w:r>
        <w:t xml:space="preserve"> 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3A3186" w:rsidRDefault="003A3186" w:rsidP="003A3186">
      <w:pPr>
        <w:ind w:left="5670"/>
      </w:pPr>
      <w:r w:rsidRPr="00A21F8C">
        <w:t>образования Комсомольский сельсовет</w:t>
      </w:r>
      <w:r>
        <w:t xml:space="preserve"> на 2021</w:t>
      </w:r>
      <w:r w:rsidRPr="00A21F8C">
        <w:t xml:space="preserve"> г</w:t>
      </w:r>
      <w:r>
        <w:t xml:space="preserve"> и плановый период 2022-2023 г.»</w:t>
      </w:r>
    </w:p>
    <w:p w:rsidR="003A3186" w:rsidRPr="00A21F8C" w:rsidRDefault="003A3186" w:rsidP="003A3186">
      <w:pPr>
        <w:ind w:left="5670"/>
      </w:pPr>
      <w:r>
        <w:t>от  .12.2020 №</w:t>
      </w:r>
    </w:p>
    <w:p w:rsidR="003C0BFB" w:rsidRPr="00A21F8C" w:rsidRDefault="003C0BFB" w:rsidP="00D25E46">
      <w:pPr>
        <w:jc w:val="right"/>
      </w:pPr>
    </w:p>
    <w:p w:rsidR="003C0BFB" w:rsidRPr="00A21F8C" w:rsidRDefault="003C0BFB" w:rsidP="00D25E46">
      <w:pPr>
        <w:ind w:firstLine="709"/>
        <w:jc w:val="both"/>
      </w:pPr>
    </w:p>
    <w:p w:rsidR="003C0BFB" w:rsidRPr="00A21F8C" w:rsidRDefault="003C0BFB" w:rsidP="00D25E46">
      <w:pPr>
        <w:ind w:firstLine="709"/>
        <w:jc w:val="both"/>
      </w:pPr>
    </w:p>
    <w:p w:rsidR="003C0BFB" w:rsidRPr="00A21F8C" w:rsidRDefault="003C0BFB" w:rsidP="00D25E46">
      <w:pPr>
        <w:jc w:val="center"/>
        <w:rPr>
          <w:b/>
          <w:caps/>
        </w:rPr>
      </w:pPr>
      <w:r w:rsidRPr="00A21F8C">
        <w:rPr>
          <w:b/>
          <w:caps/>
        </w:rPr>
        <w:t>распределение  БЮДЖЕТНЫХ ассигнований  БЮДЖЕТА МУНИЦИПАЛЬНОГО ОБРАЗОВАНИ</w:t>
      </w:r>
      <w:r w:rsidR="009B321C">
        <w:rPr>
          <w:b/>
          <w:caps/>
        </w:rPr>
        <w:t>Я</w:t>
      </w:r>
      <w:r w:rsidR="005613B4">
        <w:rPr>
          <w:b/>
          <w:caps/>
        </w:rPr>
        <w:t xml:space="preserve"> КОМСОМОЛЬСКИЙ СЕЛЬСОВЕТ НА 2021</w:t>
      </w:r>
      <w:r w:rsidRPr="00A21F8C">
        <w:rPr>
          <w:b/>
          <w:caps/>
        </w:rPr>
        <w:t xml:space="preserve"> год</w:t>
      </w:r>
      <w:r w:rsidR="005613B4">
        <w:rPr>
          <w:b/>
          <w:caps/>
        </w:rPr>
        <w:t xml:space="preserve"> и плановый период 2022 -2023</w:t>
      </w:r>
      <w:r w:rsidR="00BC37F0">
        <w:rPr>
          <w:b/>
          <w:caps/>
        </w:rPr>
        <w:t xml:space="preserve"> года</w:t>
      </w:r>
      <w:r w:rsidRPr="00A21F8C">
        <w:rPr>
          <w:b/>
          <w:caps/>
        </w:rPr>
        <w:t xml:space="preserve"> по  разделам  и  подразделам  расходов   классификации расходов  БЮДЖЕТОВ</w:t>
      </w:r>
    </w:p>
    <w:p w:rsidR="003C0BFB" w:rsidRPr="00A21F8C" w:rsidRDefault="003C0BFB" w:rsidP="00D25E46">
      <w:pPr>
        <w:ind w:left="4944" w:firstLine="708"/>
      </w:pPr>
      <w:bookmarkStart w:id="44" w:name="OLE_LINK56"/>
      <w:bookmarkStart w:id="45" w:name="OLE_LINK89"/>
      <w:r w:rsidRPr="00A21F8C"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567"/>
        <w:gridCol w:w="567"/>
        <w:gridCol w:w="992"/>
        <w:gridCol w:w="1134"/>
        <w:gridCol w:w="1134"/>
      </w:tblGrid>
      <w:tr w:rsidR="00BC37F0" w:rsidRPr="00A21F8C" w:rsidTr="00DB1890">
        <w:trPr>
          <w:trHeight w:val="315"/>
        </w:trPr>
        <w:tc>
          <w:tcPr>
            <w:tcW w:w="5671" w:type="dxa"/>
            <w:shd w:val="clear" w:color="auto" w:fill="FFFFFF"/>
            <w:vAlign w:val="center"/>
          </w:tcPr>
          <w:p w:rsidR="00BC37F0" w:rsidRPr="00A21F8C" w:rsidRDefault="00BC37F0" w:rsidP="00EC1113">
            <w:pPr>
              <w:ind w:firstLine="180"/>
              <w:jc w:val="center"/>
            </w:pPr>
            <w:r w:rsidRPr="00A21F8C">
              <w:rPr>
                <w:spacing w:val="2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</w:tcPr>
          <w:p w:rsidR="00BC37F0" w:rsidRDefault="00BC37F0" w:rsidP="00EC1113">
            <w:pPr>
              <w:jc w:val="center"/>
              <w:rPr>
                <w:spacing w:val="2"/>
              </w:rPr>
            </w:pPr>
          </w:p>
          <w:p w:rsidR="00BC37F0" w:rsidRPr="00A21F8C" w:rsidRDefault="00BC37F0" w:rsidP="00EC1113">
            <w:pPr>
              <w:jc w:val="center"/>
            </w:pPr>
            <w:r w:rsidRPr="00A21F8C">
              <w:rPr>
                <w:spacing w:val="2"/>
                <w:sz w:val="22"/>
                <w:szCs w:val="22"/>
              </w:rPr>
              <w:t>РЗ</w:t>
            </w:r>
          </w:p>
        </w:tc>
        <w:tc>
          <w:tcPr>
            <w:tcW w:w="567" w:type="dxa"/>
            <w:shd w:val="clear" w:color="auto" w:fill="FFFFFF"/>
          </w:tcPr>
          <w:p w:rsidR="00BC37F0" w:rsidRDefault="00BC37F0" w:rsidP="00EC1113">
            <w:pPr>
              <w:jc w:val="center"/>
              <w:rPr>
                <w:spacing w:val="2"/>
              </w:rPr>
            </w:pPr>
          </w:p>
          <w:p w:rsidR="00BC37F0" w:rsidRPr="00A21F8C" w:rsidRDefault="00BC37F0" w:rsidP="00EC1113">
            <w:pPr>
              <w:jc w:val="center"/>
            </w:pPr>
            <w:proofErr w:type="gramStart"/>
            <w:r w:rsidRPr="00A21F8C">
              <w:rPr>
                <w:spacing w:val="2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992" w:type="dxa"/>
            <w:shd w:val="clear" w:color="auto" w:fill="FFFFFF"/>
            <w:vAlign w:val="center"/>
          </w:tcPr>
          <w:p w:rsidR="00BC37F0" w:rsidRPr="00306613" w:rsidRDefault="00BC37F0" w:rsidP="00306613">
            <w:pPr>
              <w:rPr>
                <w:spacing w:val="2"/>
                <w:sz w:val="22"/>
                <w:szCs w:val="22"/>
              </w:rPr>
            </w:pPr>
            <w:r w:rsidRPr="00306613">
              <w:rPr>
                <w:spacing w:val="2"/>
                <w:sz w:val="22"/>
                <w:szCs w:val="22"/>
              </w:rPr>
              <w:t>Сумма</w:t>
            </w:r>
          </w:p>
          <w:p w:rsidR="00BC37F0" w:rsidRPr="00306613" w:rsidRDefault="005613B4" w:rsidP="0030661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021</w:t>
            </w:r>
            <w:r w:rsidR="00BC37F0" w:rsidRPr="00306613">
              <w:rPr>
                <w:spacing w:val="2"/>
                <w:sz w:val="22"/>
                <w:szCs w:val="22"/>
              </w:rPr>
              <w:t>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0D403A" w:rsidP="00306613">
            <w:pPr>
              <w:rPr>
                <w:spacing w:val="2"/>
                <w:sz w:val="22"/>
                <w:szCs w:val="22"/>
              </w:rPr>
            </w:pPr>
            <w:r w:rsidRPr="00306613">
              <w:rPr>
                <w:spacing w:val="2"/>
                <w:sz w:val="22"/>
                <w:szCs w:val="22"/>
              </w:rPr>
              <w:t>Сумма</w:t>
            </w:r>
          </w:p>
          <w:p w:rsidR="00BC37F0" w:rsidRPr="00306613" w:rsidRDefault="005613B4" w:rsidP="0030661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022</w:t>
            </w:r>
            <w:r w:rsidR="000D403A" w:rsidRPr="00306613">
              <w:rPr>
                <w:spacing w:val="2"/>
                <w:sz w:val="22"/>
                <w:szCs w:val="22"/>
              </w:rPr>
              <w:t>г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0D403A" w:rsidP="00306613">
            <w:pPr>
              <w:rPr>
                <w:spacing w:val="2"/>
                <w:sz w:val="22"/>
                <w:szCs w:val="22"/>
              </w:rPr>
            </w:pPr>
            <w:r w:rsidRPr="00306613">
              <w:rPr>
                <w:spacing w:val="2"/>
                <w:sz w:val="22"/>
                <w:szCs w:val="22"/>
              </w:rPr>
              <w:t>Сумма</w:t>
            </w:r>
          </w:p>
          <w:p w:rsidR="00BC37F0" w:rsidRPr="00306613" w:rsidRDefault="005613B4" w:rsidP="0030661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2023</w:t>
            </w:r>
            <w:r w:rsidR="000D403A" w:rsidRPr="00306613">
              <w:rPr>
                <w:spacing w:val="2"/>
                <w:sz w:val="22"/>
                <w:szCs w:val="22"/>
              </w:rPr>
              <w:t>г</w:t>
            </w:r>
          </w:p>
        </w:tc>
      </w:tr>
      <w:tr w:rsidR="00BC37F0" w:rsidRPr="00A21F8C" w:rsidTr="00DB1890">
        <w:trPr>
          <w:trHeight w:val="467"/>
        </w:trPr>
        <w:tc>
          <w:tcPr>
            <w:tcW w:w="5671" w:type="dxa"/>
            <w:shd w:val="clear" w:color="auto" w:fill="FFFFFF"/>
            <w:vAlign w:val="center"/>
          </w:tcPr>
          <w:p w:rsidR="00BC37F0" w:rsidRPr="00063956" w:rsidRDefault="00BC37F0" w:rsidP="00D82203">
            <w:pPr>
              <w:rPr>
                <w:b/>
                <w:spacing w:val="2"/>
              </w:rPr>
            </w:pPr>
            <w:r w:rsidRPr="00A21F8C">
              <w:rPr>
                <w:b/>
                <w:spacing w:val="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b/>
              </w:rPr>
            </w:pPr>
            <w:r w:rsidRPr="00401175">
              <w:rPr>
                <w:b/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C37F0" w:rsidRPr="00306613" w:rsidRDefault="005613B4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54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5613B4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5613B4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7,6</w:t>
            </w:r>
            <w:r w:rsidR="00E1109D">
              <w:rPr>
                <w:b/>
                <w:sz w:val="22"/>
                <w:szCs w:val="22"/>
              </w:rPr>
              <w:t>0</w:t>
            </w:r>
          </w:p>
        </w:tc>
      </w:tr>
      <w:tr w:rsidR="00BC37F0" w:rsidRPr="00A21F8C" w:rsidTr="00DB1890">
        <w:trPr>
          <w:trHeight w:val="516"/>
        </w:trPr>
        <w:tc>
          <w:tcPr>
            <w:tcW w:w="5671" w:type="dxa"/>
            <w:shd w:val="clear" w:color="auto" w:fill="FFFFFF"/>
          </w:tcPr>
          <w:p w:rsidR="00BC37F0" w:rsidRPr="00DD1D36" w:rsidRDefault="00BC37F0" w:rsidP="00D82203">
            <w:r w:rsidRPr="00DD1D36">
              <w:rPr>
                <w:spacing w:val="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r w:rsidRPr="00401175">
              <w:rPr>
                <w:spacing w:val="2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C37F0" w:rsidRPr="00306613" w:rsidRDefault="00BC37F0" w:rsidP="00D82203">
            <w:pPr>
              <w:rPr>
                <w:sz w:val="22"/>
                <w:szCs w:val="22"/>
              </w:rPr>
            </w:pPr>
          </w:p>
          <w:p w:rsidR="009C3C5E" w:rsidRDefault="00BC37F0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 xml:space="preserve">     </w:t>
            </w:r>
          </w:p>
          <w:p w:rsidR="00BC37F0" w:rsidRPr="00306613" w:rsidRDefault="005613B4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0D403A" w:rsidP="00D82203">
            <w:pPr>
              <w:rPr>
                <w:sz w:val="22"/>
                <w:szCs w:val="22"/>
              </w:rPr>
            </w:pPr>
          </w:p>
          <w:p w:rsidR="000D403A" w:rsidRPr="00306613" w:rsidRDefault="000D403A" w:rsidP="00D82203">
            <w:pPr>
              <w:rPr>
                <w:sz w:val="22"/>
                <w:szCs w:val="22"/>
              </w:rPr>
            </w:pPr>
          </w:p>
          <w:p w:rsidR="00BC37F0" w:rsidRPr="00306613" w:rsidRDefault="005613B4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0D403A" w:rsidP="00D82203">
            <w:pPr>
              <w:rPr>
                <w:sz w:val="22"/>
                <w:szCs w:val="22"/>
              </w:rPr>
            </w:pPr>
          </w:p>
          <w:p w:rsidR="000D403A" w:rsidRPr="00306613" w:rsidRDefault="000D403A" w:rsidP="00D82203">
            <w:pPr>
              <w:rPr>
                <w:sz w:val="22"/>
                <w:szCs w:val="22"/>
              </w:rPr>
            </w:pPr>
          </w:p>
          <w:p w:rsidR="00BC37F0" w:rsidRPr="00306613" w:rsidRDefault="005613B4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0</w:t>
            </w:r>
          </w:p>
        </w:tc>
      </w:tr>
      <w:tr w:rsidR="00AE675A" w:rsidRPr="00A21F8C" w:rsidTr="00DB1890">
        <w:trPr>
          <w:trHeight w:val="516"/>
        </w:trPr>
        <w:tc>
          <w:tcPr>
            <w:tcW w:w="5671" w:type="dxa"/>
            <w:shd w:val="clear" w:color="auto" w:fill="FFFFFF"/>
          </w:tcPr>
          <w:p w:rsidR="00AE675A" w:rsidRPr="00DD1D36" w:rsidRDefault="00AE675A" w:rsidP="00D82203">
            <w:pPr>
              <w:rPr>
                <w:spacing w:val="2"/>
              </w:rPr>
            </w:pPr>
            <w:r w:rsidRPr="008A19AF">
              <w:rPr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675A" w:rsidRPr="00401175" w:rsidRDefault="00AE675A" w:rsidP="00D82203">
            <w:pPr>
              <w:rPr>
                <w:spacing w:val="2"/>
              </w:rPr>
            </w:pPr>
            <w:r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675A" w:rsidRPr="00401175" w:rsidRDefault="00AE675A" w:rsidP="00D82203">
            <w:pPr>
              <w:rPr>
                <w:spacing w:val="2"/>
              </w:rPr>
            </w:pPr>
            <w:r>
              <w:rPr>
                <w:spacing w:val="2"/>
              </w:rPr>
              <w:t>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E675A" w:rsidRPr="00306613" w:rsidRDefault="00AE675A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675A" w:rsidRPr="00306613" w:rsidRDefault="00AE675A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E675A" w:rsidRPr="00306613" w:rsidRDefault="00AE675A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BC37F0" w:rsidRPr="00A21F8C" w:rsidTr="00DB1890">
        <w:trPr>
          <w:trHeight w:val="950"/>
        </w:trPr>
        <w:tc>
          <w:tcPr>
            <w:tcW w:w="5671" w:type="dxa"/>
            <w:shd w:val="clear" w:color="auto" w:fill="FFFFFF"/>
          </w:tcPr>
          <w:p w:rsidR="00BC37F0" w:rsidRPr="00DD1D36" w:rsidRDefault="00BC37F0" w:rsidP="00D82203">
            <w:r w:rsidRPr="00DD1D36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r w:rsidRPr="00401175">
              <w:rPr>
                <w:spacing w:val="2"/>
              </w:rPr>
              <w:t>0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C37F0" w:rsidRPr="00306613" w:rsidRDefault="00191F9E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>1</w:t>
            </w:r>
            <w:r w:rsidR="005613B4">
              <w:rPr>
                <w:sz w:val="22"/>
                <w:szCs w:val="22"/>
              </w:rPr>
              <w:t>21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5613B4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5613B4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,</w:t>
            </w:r>
            <w:r w:rsidR="00E1109D">
              <w:rPr>
                <w:sz w:val="22"/>
                <w:szCs w:val="22"/>
              </w:rPr>
              <w:t>5</w:t>
            </w:r>
          </w:p>
        </w:tc>
      </w:tr>
      <w:tr w:rsidR="00BC37F0" w:rsidRPr="00A21F8C" w:rsidTr="00DB1890">
        <w:trPr>
          <w:trHeight w:val="815"/>
        </w:trPr>
        <w:tc>
          <w:tcPr>
            <w:tcW w:w="5671" w:type="dxa"/>
            <w:shd w:val="clear" w:color="auto" w:fill="FFFFFF"/>
          </w:tcPr>
          <w:p w:rsidR="00BC37F0" w:rsidRPr="00DD1D36" w:rsidRDefault="00BC37F0" w:rsidP="00D82203">
            <w:r w:rsidRPr="00DD1D36">
              <w:t xml:space="preserve">Обеспечение деятельности </w:t>
            </w:r>
            <w:proofErr w:type="gramStart"/>
            <w:r w:rsidRPr="00DD1D36">
              <w:t>финансовых</w:t>
            </w:r>
            <w:proofErr w:type="gramEnd"/>
            <w:r w:rsidRPr="00DD1D36">
              <w:t>,</w:t>
            </w:r>
          </w:p>
          <w:p w:rsidR="00BC37F0" w:rsidRPr="00DD1D36" w:rsidRDefault="00BC37F0" w:rsidP="00D82203">
            <w:r w:rsidRPr="00DD1D36">
              <w:t>налоговых и таможенных органов и органов финансово-бюджетного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C37F0" w:rsidRPr="00306613" w:rsidRDefault="00BC37F0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 xml:space="preserve">     </w:t>
            </w:r>
            <w:r w:rsidR="005613B4">
              <w:rPr>
                <w:sz w:val="22"/>
                <w:szCs w:val="22"/>
              </w:rPr>
              <w:t>105</w:t>
            </w:r>
            <w:r w:rsidR="00712C45">
              <w:rPr>
                <w:sz w:val="22"/>
                <w:szCs w:val="22"/>
              </w:rPr>
              <w:t>,</w:t>
            </w:r>
            <w:r w:rsidR="005613B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5613B4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712C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712C45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613B4">
              <w:rPr>
                <w:sz w:val="22"/>
                <w:szCs w:val="22"/>
              </w:rPr>
              <w:t>5,0</w:t>
            </w:r>
          </w:p>
        </w:tc>
      </w:tr>
      <w:tr w:rsidR="00BC37F0" w:rsidRPr="00A21F8C" w:rsidTr="00DB1890">
        <w:trPr>
          <w:trHeight w:val="390"/>
        </w:trPr>
        <w:tc>
          <w:tcPr>
            <w:tcW w:w="5671" w:type="dxa"/>
            <w:shd w:val="clear" w:color="auto" w:fill="FFFFFF"/>
          </w:tcPr>
          <w:p w:rsidR="00BC37F0" w:rsidRPr="00DD1D36" w:rsidRDefault="00BC37F0" w:rsidP="00D82203">
            <w:r w:rsidRPr="00DD1D36"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1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C37F0" w:rsidRPr="00306613" w:rsidRDefault="003C6E22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>1</w:t>
            </w:r>
            <w:r w:rsidR="00BC37F0" w:rsidRPr="0030661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3C6E22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3C6E22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>10,0</w:t>
            </w:r>
          </w:p>
        </w:tc>
      </w:tr>
      <w:tr w:rsidR="005B0BC0" w:rsidRPr="00A21F8C" w:rsidTr="00DB1890">
        <w:trPr>
          <w:trHeight w:val="304"/>
        </w:trPr>
        <w:tc>
          <w:tcPr>
            <w:tcW w:w="5671" w:type="dxa"/>
            <w:shd w:val="clear" w:color="auto" w:fill="FFFFFF"/>
            <w:vAlign w:val="center"/>
          </w:tcPr>
          <w:p w:rsidR="005B0BC0" w:rsidRPr="00D91D44" w:rsidRDefault="005B0BC0" w:rsidP="00D82203">
            <w:pPr>
              <w:rPr>
                <w:b/>
                <w:spacing w:val="2"/>
              </w:rPr>
            </w:pPr>
            <w:bookmarkStart w:id="46" w:name="OLE_LINK79"/>
            <w:bookmarkStart w:id="47" w:name="OLE_LINK80"/>
            <w:r w:rsidRPr="00D91D44">
              <w:rPr>
                <w:b/>
                <w:spacing w:val="2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0BC0" w:rsidRPr="00401175" w:rsidRDefault="005B0BC0" w:rsidP="00D82203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</w:t>
            </w:r>
            <w:r w:rsidRPr="00401175">
              <w:rPr>
                <w:b/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B0BC0" w:rsidRPr="00401175" w:rsidRDefault="005B0BC0" w:rsidP="00D8220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5B0BC0" w:rsidRPr="005B0BC0" w:rsidRDefault="00EE3928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</w:t>
            </w:r>
            <w:r w:rsidR="005613B4">
              <w:rPr>
                <w:b/>
                <w:sz w:val="22"/>
                <w:szCs w:val="22"/>
              </w:rPr>
              <w:t>,9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0BC0" w:rsidRPr="005B0BC0" w:rsidRDefault="005613B4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,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0BC0" w:rsidRPr="005B0BC0" w:rsidRDefault="005613B4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11</w:t>
            </w:r>
          </w:p>
        </w:tc>
      </w:tr>
      <w:bookmarkEnd w:id="46"/>
      <w:bookmarkEnd w:id="47"/>
      <w:tr w:rsidR="005613B4" w:rsidRPr="00A21F8C" w:rsidTr="00DB1890">
        <w:trPr>
          <w:trHeight w:val="278"/>
        </w:trPr>
        <w:tc>
          <w:tcPr>
            <w:tcW w:w="5671" w:type="dxa"/>
            <w:shd w:val="clear" w:color="auto" w:fill="FFFFFF"/>
            <w:vAlign w:val="center"/>
          </w:tcPr>
          <w:p w:rsidR="005613B4" w:rsidRPr="00401175" w:rsidRDefault="005613B4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613B4" w:rsidRPr="00401175" w:rsidRDefault="005613B4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613B4" w:rsidRPr="00401175" w:rsidRDefault="005613B4" w:rsidP="00D82203">
            <w:r w:rsidRPr="00401175">
              <w:t>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613B4" w:rsidRPr="005613B4" w:rsidRDefault="00EE3928" w:rsidP="00561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  <w:r w:rsidR="005613B4" w:rsidRPr="005613B4">
              <w:rPr>
                <w:sz w:val="22"/>
                <w:szCs w:val="22"/>
              </w:rPr>
              <w:t>,9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13B4" w:rsidRPr="005613B4" w:rsidRDefault="005613B4" w:rsidP="005613B4">
            <w:pPr>
              <w:rPr>
                <w:sz w:val="22"/>
                <w:szCs w:val="22"/>
              </w:rPr>
            </w:pPr>
            <w:r w:rsidRPr="005613B4">
              <w:rPr>
                <w:sz w:val="22"/>
                <w:szCs w:val="22"/>
              </w:rPr>
              <w:t>103,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613B4" w:rsidRPr="005613B4" w:rsidRDefault="005613B4" w:rsidP="005613B4">
            <w:pPr>
              <w:rPr>
                <w:sz w:val="22"/>
                <w:szCs w:val="22"/>
              </w:rPr>
            </w:pPr>
            <w:r w:rsidRPr="005613B4">
              <w:rPr>
                <w:sz w:val="22"/>
                <w:szCs w:val="22"/>
              </w:rPr>
              <w:t>107,11</w:t>
            </w:r>
          </w:p>
        </w:tc>
      </w:tr>
      <w:tr w:rsidR="00BC37F0" w:rsidRPr="00A21F8C" w:rsidTr="00DB1890">
        <w:trPr>
          <w:trHeight w:val="565"/>
        </w:trPr>
        <w:tc>
          <w:tcPr>
            <w:tcW w:w="5671" w:type="dxa"/>
            <w:shd w:val="clear" w:color="auto" w:fill="FFFFFF"/>
            <w:vAlign w:val="center"/>
          </w:tcPr>
          <w:p w:rsidR="00BC37F0" w:rsidRPr="00063956" w:rsidRDefault="00BC37F0" w:rsidP="00D82203">
            <w:pPr>
              <w:rPr>
                <w:b/>
                <w:spacing w:val="2"/>
              </w:rPr>
            </w:pPr>
            <w:r w:rsidRPr="00A21F8C">
              <w:rPr>
                <w:b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b/>
              </w:rPr>
            </w:pPr>
            <w:r w:rsidRPr="00401175">
              <w:rPr>
                <w:b/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BC37F0" w:rsidRPr="00306613" w:rsidRDefault="00BC37F0" w:rsidP="00D82203">
            <w:pPr>
              <w:rPr>
                <w:b/>
                <w:sz w:val="22"/>
                <w:szCs w:val="22"/>
              </w:rPr>
            </w:pPr>
          </w:p>
          <w:p w:rsidR="00BC37F0" w:rsidRPr="00306613" w:rsidRDefault="005613B4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6E40" w:rsidRDefault="00956E40" w:rsidP="00D82203">
            <w:pPr>
              <w:rPr>
                <w:b/>
                <w:sz w:val="22"/>
                <w:szCs w:val="22"/>
              </w:rPr>
            </w:pPr>
          </w:p>
          <w:p w:rsidR="00BC37F0" w:rsidRPr="00306613" w:rsidRDefault="00712C45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6E40" w:rsidRDefault="00956E40" w:rsidP="00D82203">
            <w:pPr>
              <w:rPr>
                <w:b/>
                <w:sz w:val="22"/>
                <w:szCs w:val="22"/>
              </w:rPr>
            </w:pPr>
          </w:p>
          <w:p w:rsidR="00BC37F0" w:rsidRPr="00306613" w:rsidRDefault="00712C45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BC37F0" w:rsidRPr="00A21F8C" w:rsidTr="00DB1890">
        <w:trPr>
          <w:trHeight w:val="836"/>
        </w:trPr>
        <w:tc>
          <w:tcPr>
            <w:tcW w:w="5671" w:type="dxa"/>
            <w:shd w:val="clear" w:color="auto" w:fill="FFFFFF"/>
            <w:vAlign w:val="center"/>
          </w:tcPr>
          <w:p w:rsidR="00BC37F0" w:rsidRPr="00DD1D36" w:rsidRDefault="00BC37F0" w:rsidP="00D82203">
            <w:pPr>
              <w:rPr>
                <w:spacing w:val="2"/>
              </w:rPr>
            </w:pPr>
            <w:r w:rsidRPr="00DD1D36">
              <w:rPr>
                <w:spacing w:val="2"/>
              </w:rPr>
              <w:t>Защита населени</w:t>
            </w:r>
            <w:r>
              <w:rPr>
                <w:spacing w:val="2"/>
              </w:rPr>
              <w:t>я и территории от последствий ч</w:t>
            </w:r>
            <w:r w:rsidRPr="00DD1D36">
              <w:rPr>
                <w:spacing w:val="2"/>
              </w:rPr>
              <w:t>резвычайных  ситуация природного и техногенного характера, гражданская оборона.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r w:rsidRPr="00401175">
              <w:t>0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C37F0" w:rsidRPr="00306613" w:rsidRDefault="005613B4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12C45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712C45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C65B7F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74085" w:rsidRPr="00306613">
              <w:rPr>
                <w:sz w:val="22"/>
                <w:szCs w:val="22"/>
              </w:rPr>
              <w:t>,0</w:t>
            </w:r>
          </w:p>
        </w:tc>
      </w:tr>
      <w:tr w:rsidR="00BC37F0" w:rsidRPr="00A21F8C" w:rsidTr="00DB1890">
        <w:trPr>
          <w:trHeight w:val="266"/>
        </w:trPr>
        <w:tc>
          <w:tcPr>
            <w:tcW w:w="5671" w:type="dxa"/>
            <w:shd w:val="clear" w:color="auto" w:fill="FFFFFF"/>
            <w:vAlign w:val="center"/>
          </w:tcPr>
          <w:p w:rsidR="00BC37F0" w:rsidRPr="00DD1D36" w:rsidRDefault="00BC37F0" w:rsidP="00D82203">
            <w:r w:rsidRPr="00DD1D36"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r w:rsidRPr="00401175">
              <w:rPr>
                <w:spacing w:val="2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r w:rsidRPr="00401175"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C37F0" w:rsidRPr="00306613" w:rsidRDefault="00BC37F0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 xml:space="preserve">      </w:t>
            </w:r>
            <w:r w:rsidR="005613B4">
              <w:rPr>
                <w:sz w:val="22"/>
                <w:szCs w:val="22"/>
              </w:rPr>
              <w:t>149</w:t>
            </w:r>
            <w:r w:rsidR="00712C45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C37F0" w:rsidRPr="00306613" w:rsidRDefault="00BC37F0" w:rsidP="00D82203">
            <w:pPr>
              <w:rPr>
                <w:sz w:val="22"/>
                <w:szCs w:val="22"/>
              </w:rPr>
            </w:pPr>
          </w:p>
          <w:p w:rsidR="00074085" w:rsidRPr="00306613" w:rsidRDefault="00712C45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4085" w:rsidRPr="00306613" w:rsidRDefault="00712C45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C37F0" w:rsidRPr="00A21F8C" w:rsidTr="00DB1890">
        <w:trPr>
          <w:trHeight w:val="274"/>
        </w:trPr>
        <w:tc>
          <w:tcPr>
            <w:tcW w:w="5671" w:type="dxa"/>
            <w:shd w:val="clear" w:color="auto" w:fill="FFFFFF"/>
            <w:vAlign w:val="center"/>
          </w:tcPr>
          <w:p w:rsidR="00BC37F0" w:rsidRPr="00A21F8C" w:rsidRDefault="00BC37F0" w:rsidP="00D82203">
            <w:pPr>
              <w:rPr>
                <w:b/>
              </w:rPr>
            </w:pPr>
            <w:r w:rsidRPr="00A21F8C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b/>
                <w:spacing w:val="2"/>
              </w:rPr>
            </w:pPr>
            <w:r w:rsidRPr="00401175">
              <w:rPr>
                <w:b/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b/>
              </w:rPr>
            </w:pPr>
          </w:p>
        </w:tc>
        <w:tc>
          <w:tcPr>
            <w:tcW w:w="992" w:type="dxa"/>
            <w:shd w:val="clear" w:color="auto" w:fill="FFFFFF"/>
          </w:tcPr>
          <w:p w:rsidR="00C950C5" w:rsidRPr="005B0BC0" w:rsidRDefault="00BC37F0" w:rsidP="00D82203">
            <w:pPr>
              <w:rPr>
                <w:b/>
                <w:sz w:val="22"/>
                <w:szCs w:val="22"/>
              </w:rPr>
            </w:pPr>
            <w:r w:rsidRPr="005B0BC0">
              <w:rPr>
                <w:b/>
                <w:sz w:val="22"/>
                <w:szCs w:val="22"/>
              </w:rPr>
              <w:t xml:space="preserve">    </w:t>
            </w:r>
          </w:p>
          <w:p w:rsidR="00BC37F0" w:rsidRPr="005B0BC0" w:rsidRDefault="00C950C5" w:rsidP="00D82203">
            <w:pPr>
              <w:rPr>
                <w:b/>
                <w:sz w:val="22"/>
                <w:szCs w:val="22"/>
              </w:rPr>
            </w:pPr>
            <w:r w:rsidRPr="005B0BC0">
              <w:rPr>
                <w:b/>
                <w:sz w:val="22"/>
                <w:szCs w:val="22"/>
              </w:rPr>
              <w:t xml:space="preserve">  </w:t>
            </w:r>
            <w:r w:rsidR="005613B4">
              <w:rPr>
                <w:b/>
                <w:sz w:val="22"/>
                <w:szCs w:val="22"/>
              </w:rPr>
              <w:t>1059,1</w:t>
            </w:r>
          </w:p>
        </w:tc>
        <w:tc>
          <w:tcPr>
            <w:tcW w:w="1134" w:type="dxa"/>
            <w:shd w:val="clear" w:color="auto" w:fill="FFFFFF"/>
          </w:tcPr>
          <w:p w:rsidR="00642088" w:rsidRDefault="00642088" w:rsidP="00D82203">
            <w:pPr>
              <w:rPr>
                <w:b/>
                <w:sz w:val="22"/>
                <w:szCs w:val="22"/>
              </w:rPr>
            </w:pPr>
          </w:p>
          <w:p w:rsidR="00155DE7" w:rsidRPr="005B0BC0" w:rsidRDefault="005613B4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0,4</w:t>
            </w:r>
          </w:p>
        </w:tc>
        <w:tc>
          <w:tcPr>
            <w:tcW w:w="1134" w:type="dxa"/>
            <w:shd w:val="clear" w:color="auto" w:fill="FFFFFF"/>
          </w:tcPr>
          <w:p w:rsidR="00BC37F0" w:rsidRPr="005B0BC0" w:rsidRDefault="00BC37F0" w:rsidP="00D82203">
            <w:pPr>
              <w:rPr>
                <w:b/>
                <w:sz w:val="22"/>
                <w:szCs w:val="22"/>
              </w:rPr>
            </w:pPr>
          </w:p>
          <w:p w:rsidR="00642088" w:rsidRPr="005B0BC0" w:rsidRDefault="005613B4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8,2</w:t>
            </w:r>
          </w:p>
        </w:tc>
      </w:tr>
      <w:tr w:rsidR="00BC37F0" w:rsidRPr="00A21F8C" w:rsidTr="00DB1890">
        <w:trPr>
          <w:trHeight w:val="210"/>
        </w:trPr>
        <w:tc>
          <w:tcPr>
            <w:tcW w:w="5671" w:type="dxa"/>
            <w:shd w:val="clear" w:color="auto" w:fill="FFFFFF"/>
            <w:vAlign w:val="center"/>
          </w:tcPr>
          <w:p w:rsidR="00BC37F0" w:rsidRPr="00DD1D36" w:rsidRDefault="00BC37F0" w:rsidP="00D82203">
            <w:r w:rsidRPr="00DD1D36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C37F0" w:rsidRPr="00401175" w:rsidRDefault="00BC37F0" w:rsidP="00D82203">
            <w:r w:rsidRPr="00401175">
              <w:t>09</w:t>
            </w:r>
          </w:p>
        </w:tc>
        <w:tc>
          <w:tcPr>
            <w:tcW w:w="992" w:type="dxa"/>
            <w:shd w:val="clear" w:color="auto" w:fill="FFFFFF"/>
          </w:tcPr>
          <w:p w:rsidR="00BC37F0" w:rsidRPr="00306613" w:rsidRDefault="00BC37F0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t xml:space="preserve">  </w:t>
            </w:r>
            <w:r w:rsidR="005613B4">
              <w:rPr>
                <w:sz w:val="22"/>
                <w:szCs w:val="22"/>
              </w:rPr>
              <w:t>920,1</w:t>
            </w:r>
          </w:p>
        </w:tc>
        <w:tc>
          <w:tcPr>
            <w:tcW w:w="1134" w:type="dxa"/>
            <w:shd w:val="clear" w:color="auto" w:fill="FFFFFF"/>
          </w:tcPr>
          <w:p w:rsidR="00BC37F0" w:rsidRPr="00306613" w:rsidRDefault="005613B4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4</w:t>
            </w:r>
          </w:p>
        </w:tc>
        <w:tc>
          <w:tcPr>
            <w:tcW w:w="1134" w:type="dxa"/>
            <w:shd w:val="clear" w:color="auto" w:fill="FFFFFF"/>
          </w:tcPr>
          <w:p w:rsidR="00BC37F0" w:rsidRPr="00306613" w:rsidRDefault="005613B4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,2</w:t>
            </w:r>
          </w:p>
        </w:tc>
      </w:tr>
      <w:tr w:rsidR="000D403A" w:rsidRPr="00A21F8C" w:rsidTr="00DB1890">
        <w:trPr>
          <w:trHeight w:val="254"/>
        </w:trPr>
        <w:tc>
          <w:tcPr>
            <w:tcW w:w="5671" w:type="dxa"/>
            <w:shd w:val="clear" w:color="auto" w:fill="FFFFFF"/>
            <w:vAlign w:val="center"/>
          </w:tcPr>
          <w:p w:rsidR="000D403A" w:rsidRPr="00DD1D36" w:rsidRDefault="000D403A" w:rsidP="00D82203">
            <w:r w:rsidRPr="00DD1D36">
              <w:t>Другие вопросы в области национальной экономик</w:t>
            </w:r>
            <w:r>
              <w:t>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r w:rsidRPr="00401175"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D403A" w:rsidRPr="00306613" w:rsidRDefault="00C950C5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5613B4">
              <w:rPr>
                <w:sz w:val="22"/>
                <w:szCs w:val="22"/>
              </w:rPr>
              <w:t>139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712C45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712C45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D403A" w:rsidRPr="00A21F8C" w:rsidTr="00DB1890">
        <w:trPr>
          <w:trHeight w:val="259"/>
        </w:trPr>
        <w:tc>
          <w:tcPr>
            <w:tcW w:w="5671" w:type="dxa"/>
            <w:shd w:val="clear" w:color="auto" w:fill="FFFFFF"/>
            <w:vAlign w:val="center"/>
          </w:tcPr>
          <w:p w:rsidR="000D403A" w:rsidRPr="00A21F8C" w:rsidRDefault="000D403A" w:rsidP="00D82203">
            <w:pPr>
              <w:rPr>
                <w:b/>
              </w:rPr>
            </w:pPr>
            <w:r w:rsidRPr="00A21F8C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</w:t>
            </w:r>
            <w:r w:rsidRPr="00401175">
              <w:rPr>
                <w:b/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b/>
                <w:i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D403A" w:rsidRPr="00306613" w:rsidRDefault="002B6ECF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2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2B6ECF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2B6ECF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0</w:t>
            </w:r>
          </w:p>
        </w:tc>
      </w:tr>
      <w:tr w:rsidR="000D403A" w:rsidRPr="00A21F8C" w:rsidTr="00DB1890">
        <w:trPr>
          <w:trHeight w:val="490"/>
        </w:trPr>
        <w:tc>
          <w:tcPr>
            <w:tcW w:w="5671" w:type="dxa"/>
            <w:shd w:val="clear" w:color="auto" w:fill="FFFFFF"/>
            <w:vAlign w:val="center"/>
          </w:tcPr>
          <w:p w:rsidR="000D403A" w:rsidRPr="00DD1D36" w:rsidRDefault="000D403A" w:rsidP="00D82203">
            <w:r w:rsidRPr="00DD1D36">
              <w:t>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D403A" w:rsidRPr="00306613" w:rsidRDefault="002B6ECF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2B6ECF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2B6ECF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D403A" w:rsidRPr="00A21F8C" w:rsidTr="00DB1890">
        <w:trPr>
          <w:trHeight w:val="253"/>
        </w:trPr>
        <w:tc>
          <w:tcPr>
            <w:tcW w:w="5671" w:type="dxa"/>
            <w:shd w:val="clear" w:color="auto" w:fill="FFFFFF"/>
            <w:vAlign w:val="center"/>
          </w:tcPr>
          <w:p w:rsidR="000D403A" w:rsidRPr="00DD1D36" w:rsidRDefault="000D403A" w:rsidP="00D82203">
            <w:r w:rsidRPr="00DD1D36"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spacing w:val="2"/>
              </w:rPr>
            </w:pPr>
            <w:r>
              <w:rPr>
                <w:spacing w:val="2"/>
              </w:rPr>
              <w:t xml:space="preserve">  </w:t>
            </w:r>
            <w:r w:rsidRPr="00401175">
              <w:rPr>
                <w:spacing w:val="2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spacing w:val="2"/>
              </w:rPr>
            </w:pPr>
            <w:r>
              <w:rPr>
                <w:spacing w:val="2"/>
              </w:rPr>
              <w:lastRenderedPageBreak/>
              <w:t xml:space="preserve">  </w:t>
            </w:r>
            <w:r w:rsidRPr="00401175">
              <w:rPr>
                <w:spacing w:val="2"/>
              </w:rPr>
              <w:lastRenderedPageBreak/>
              <w:t>0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A4AA2" w:rsidRDefault="000D403A" w:rsidP="00D82203">
            <w:pPr>
              <w:rPr>
                <w:sz w:val="22"/>
                <w:szCs w:val="22"/>
              </w:rPr>
            </w:pPr>
            <w:r w:rsidRPr="00306613">
              <w:rPr>
                <w:sz w:val="22"/>
                <w:szCs w:val="22"/>
              </w:rPr>
              <w:lastRenderedPageBreak/>
              <w:t xml:space="preserve">  </w:t>
            </w:r>
          </w:p>
          <w:p w:rsidR="000D403A" w:rsidRPr="00306613" w:rsidRDefault="002B6ECF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02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0D403A" w:rsidP="00D82203">
            <w:pPr>
              <w:rPr>
                <w:sz w:val="22"/>
                <w:szCs w:val="22"/>
              </w:rPr>
            </w:pPr>
          </w:p>
          <w:p w:rsidR="00642088" w:rsidRPr="00306613" w:rsidRDefault="002B6ECF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0D403A" w:rsidP="00D82203">
            <w:pPr>
              <w:rPr>
                <w:sz w:val="22"/>
                <w:szCs w:val="22"/>
              </w:rPr>
            </w:pPr>
          </w:p>
          <w:p w:rsidR="00642088" w:rsidRPr="00306613" w:rsidRDefault="002B6ECF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,0</w:t>
            </w:r>
          </w:p>
        </w:tc>
      </w:tr>
      <w:tr w:rsidR="003E26A4" w:rsidRPr="00A21F8C" w:rsidTr="00DB1890">
        <w:trPr>
          <w:trHeight w:val="253"/>
        </w:trPr>
        <w:tc>
          <w:tcPr>
            <w:tcW w:w="5671" w:type="dxa"/>
            <w:shd w:val="clear" w:color="auto" w:fill="FFFFFF"/>
            <w:vAlign w:val="center"/>
          </w:tcPr>
          <w:p w:rsidR="003E26A4" w:rsidRPr="0046203B" w:rsidRDefault="003E26A4" w:rsidP="00D82203">
            <w:pPr>
              <w:rPr>
                <w:b/>
              </w:rPr>
            </w:pPr>
            <w:r w:rsidRPr="0046203B">
              <w:rPr>
                <w:b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26A4" w:rsidRPr="0046203B" w:rsidRDefault="003E26A4" w:rsidP="00D82203">
            <w:pPr>
              <w:rPr>
                <w:b/>
                <w:spacing w:val="2"/>
              </w:rPr>
            </w:pPr>
            <w:r w:rsidRPr="0046203B">
              <w:rPr>
                <w:b/>
                <w:spacing w:val="2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E26A4" w:rsidRPr="0046203B" w:rsidRDefault="003E26A4" w:rsidP="00D82203">
            <w:pPr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E26A4" w:rsidRPr="0046203B" w:rsidRDefault="002B6ECF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,0</w:t>
            </w:r>
            <w:r w:rsidR="003E26A4" w:rsidRPr="0046203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E26A4" w:rsidRPr="0046203B" w:rsidRDefault="002B6ECF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E26A4" w:rsidRPr="0046203B" w:rsidRDefault="003E26A4" w:rsidP="00D82203">
            <w:pPr>
              <w:rPr>
                <w:b/>
                <w:sz w:val="22"/>
                <w:szCs w:val="22"/>
              </w:rPr>
            </w:pPr>
            <w:r w:rsidRPr="0046203B">
              <w:rPr>
                <w:b/>
                <w:sz w:val="22"/>
                <w:szCs w:val="22"/>
              </w:rPr>
              <w:t>0,0</w:t>
            </w:r>
          </w:p>
        </w:tc>
      </w:tr>
      <w:tr w:rsidR="00182059" w:rsidRPr="00A21F8C" w:rsidTr="00DB1890">
        <w:trPr>
          <w:trHeight w:val="253"/>
        </w:trPr>
        <w:tc>
          <w:tcPr>
            <w:tcW w:w="5671" w:type="dxa"/>
            <w:shd w:val="clear" w:color="auto" w:fill="FFFFFF"/>
            <w:vAlign w:val="center"/>
          </w:tcPr>
          <w:p w:rsidR="00182059" w:rsidRPr="002B6ECF" w:rsidRDefault="00C83A96" w:rsidP="00D82203">
            <w:r w:rsidRPr="002B6ECF"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82059" w:rsidRPr="002B6ECF" w:rsidRDefault="00C83A96" w:rsidP="00D82203">
            <w:pPr>
              <w:rPr>
                <w:spacing w:val="2"/>
              </w:rPr>
            </w:pPr>
            <w:r w:rsidRPr="002B6ECF">
              <w:rPr>
                <w:spacing w:val="2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82059" w:rsidRPr="002B6ECF" w:rsidRDefault="00C83A96" w:rsidP="00D82203">
            <w:pPr>
              <w:rPr>
                <w:spacing w:val="2"/>
              </w:rPr>
            </w:pPr>
            <w:r w:rsidRPr="002B6ECF">
              <w:rPr>
                <w:spacing w:val="2"/>
              </w:rPr>
              <w:t>0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82059" w:rsidRPr="002B6ECF" w:rsidRDefault="002B6ECF" w:rsidP="00D82203">
            <w:pPr>
              <w:rPr>
                <w:sz w:val="22"/>
                <w:szCs w:val="22"/>
              </w:rPr>
            </w:pPr>
            <w:r w:rsidRPr="002B6ECF">
              <w:rPr>
                <w:sz w:val="22"/>
                <w:szCs w:val="22"/>
              </w:rPr>
              <w:t>14</w:t>
            </w:r>
            <w:r w:rsidR="00C83A96" w:rsidRPr="002B6E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2059" w:rsidRPr="002B6ECF" w:rsidRDefault="00C83A96" w:rsidP="00D82203">
            <w:pPr>
              <w:rPr>
                <w:sz w:val="22"/>
                <w:szCs w:val="22"/>
              </w:rPr>
            </w:pPr>
            <w:r w:rsidRPr="002B6EC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82059" w:rsidRPr="002B6ECF" w:rsidRDefault="00C83A96" w:rsidP="00D82203">
            <w:pPr>
              <w:rPr>
                <w:sz w:val="22"/>
                <w:szCs w:val="22"/>
              </w:rPr>
            </w:pPr>
            <w:r w:rsidRPr="002B6ECF">
              <w:rPr>
                <w:sz w:val="22"/>
                <w:szCs w:val="22"/>
              </w:rPr>
              <w:t>0,0</w:t>
            </w:r>
          </w:p>
        </w:tc>
      </w:tr>
      <w:tr w:rsidR="000D403A" w:rsidRPr="00A21F8C" w:rsidTr="00DB1890">
        <w:trPr>
          <w:trHeight w:val="77"/>
        </w:trPr>
        <w:tc>
          <w:tcPr>
            <w:tcW w:w="5671" w:type="dxa"/>
            <w:shd w:val="clear" w:color="auto" w:fill="FFFFFF"/>
            <w:vAlign w:val="center"/>
          </w:tcPr>
          <w:p w:rsidR="000D403A" w:rsidRPr="00A21F8C" w:rsidRDefault="000D403A" w:rsidP="00D82203">
            <w:pPr>
              <w:rPr>
                <w:b/>
              </w:rPr>
            </w:pPr>
            <w:bookmarkStart w:id="48" w:name="OLE_LINK27"/>
            <w:bookmarkStart w:id="49" w:name="OLE_LINK28"/>
            <w:r>
              <w:rPr>
                <w:b/>
              </w:rPr>
              <w:t>Культура и</w:t>
            </w:r>
            <w:r w:rsidRPr="00A21F8C">
              <w:rPr>
                <w:b/>
              </w:rPr>
              <w:t xml:space="preserve"> кинематография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 </w:t>
            </w:r>
            <w:r w:rsidRPr="00401175">
              <w:rPr>
                <w:b/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D403A" w:rsidRPr="00306613" w:rsidRDefault="00D82203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B6ECF">
              <w:rPr>
                <w:b/>
                <w:sz w:val="22"/>
                <w:szCs w:val="22"/>
              </w:rPr>
              <w:t>585</w:t>
            </w:r>
            <w:r w:rsidR="003E26A4">
              <w:rPr>
                <w:b/>
                <w:sz w:val="22"/>
                <w:szCs w:val="22"/>
              </w:rPr>
              <w:t>,</w:t>
            </w:r>
            <w:r w:rsidR="002B6ECF">
              <w:rPr>
                <w:b/>
                <w:sz w:val="22"/>
                <w:szCs w:val="22"/>
              </w:rPr>
              <w:t>5</w:t>
            </w:r>
            <w:r w:rsidR="003E26A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2B6ECF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5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306613" w:rsidRDefault="003E26A4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B6ECF">
              <w:rPr>
                <w:b/>
                <w:sz w:val="22"/>
                <w:szCs w:val="22"/>
              </w:rPr>
              <w:t>585,0</w:t>
            </w:r>
          </w:p>
        </w:tc>
      </w:tr>
      <w:bookmarkEnd w:id="48"/>
      <w:bookmarkEnd w:id="49"/>
      <w:tr w:rsidR="002B6ECF" w:rsidRPr="00A21F8C" w:rsidTr="00DB1890">
        <w:trPr>
          <w:trHeight w:val="177"/>
        </w:trPr>
        <w:tc>
          <w:tcPr>
            <w:tcW w:w="5671" w:type="dxa"/>
            <w:shd w:val="clear" w:color="auto" w:fill="FFFFFF"/>
            <w:vAlign w:val="center"/>
          </w:tcPr>
          <w:p w:rsidR="002B6ECF" w:rsidRPr="00DD1D36" w:rsidRDefault="002B6ECF" w:rsidP="00D82203">
            <w:r w:rsidRPr="00DD1D36"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6ECF" w:rsidRPr="00401175" w:rsidRDefault="002B6ECF" w:rsidP="00D82203">
            <w:pPr>
              <w:rPr>
                <w:spacing w:val="2"/>
              </w:rPr>
            </w:pPr>
            <w:r>
              <w:rPr>
                <w:spacing w:val="2"/>
              </w:rPr>
              <w:t xml:space="preserve"> </w:t>
            </w:r>
            <w:r w:rsidRPr="00401175">
              <w:rPr>
                <w:spacing w:val="2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6ECF" w:rsidRPr="00401175" w:rsidRDefault="002B6ECF" w:rsidP="00D82203">
            <w:pPr>
              <w:rPr>
                <w:spacing w:val="2"/>
              </w:rPr>
            </w:pPr>
            <w:r w:rsidRPr="00401175">
              <w:rPr>
                <w:spacing w:val="2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6ECF" w:rsidRPr="002B6ECF" w:rsidRDefault="002B6ECF" w:rsidP="002E3EC0">
            <w:pPr>
              <w:rPr>
                <w:sz w:val="22"/>
                <w:szCs w:val="22"/>
              </w:rPr>
            </w:pPr>
            <w:r w:rsidRPr="002B6ECF">
              <w:rPr>
                <w:sz w:val="22"/>
                <w:szCs w:val="22"/>
              </w:rPr>
              <w:t>2585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6ECF" w:rsidRPr="002B6ECF" w:rsidRDefault="002B6ECF" w:rsidP="002E3EC0">
            <w:pPr>
              <w:rPr>
                <w:sz w:val="22"/>
                <w:szCs w:val="22"/>
              </w:rPr>
            </w:pPr>
            <w:r w:rsidRPr="002B6ECF">
              <w:rPr>
                <w:sz w:val="22"/>
                <w:szCs w:val="22"/>
              </w:rPr>
              <w:t>2585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6ECF" w:rsidRPr="002B6ECF" w:rsidRDefault="002B6ECF" w:rsidP="002E3EC0">
            <w:pPr>
              <w:rPr>
                <w:sz w:val="22"/>
                <w:szCs w:val="22"/>
              </w:rPr>
            </w:pPr>
            <w:r w:rsidRPr="002B6ECF">
              <w:rPr>
                <w:sz w:val="22"/>
                <w:szCs w:val="22"/>
              </w:rPr>
              <w:t>2585,0</w:t>
            </w:r>
          </w:p>
        </w:tc>
      </w:tr>
      <w:tr w:rsidR="000D403A" w:rsidRPr="00A21F8C" w:rsidTr="00DB1890">
        <w:trPr>
          <w:trHeight w:val="177"/>
        </w:trPr>
        <w:tc>
          <w:tcPr>
            <w:tcW w:w="5671" w:type="dxa"/>
            <w:shd w:val="clear" w:color="auto" w:fill="FFFFFF"/>
            <w:vAlign w:val="center"/>
          </w:tcPr>
          <w:p w:rsidR="000D403A" w:rsidRPr="00A21F8C" w:rsidRDefault="000D403A" w:rsidP="00D82203">
            <w:pPr>
              <w:rPr>
                <w:b/>
              </w:rPr>
            </w:pPr>
            <w:bookmarkStart w:id="50" w:name="OLE_LINK1"/>
            <w:bookmarkStart w:id="51" w:name="OLE_LINK2"/>
            <w:bookmarkStart w:id="52" w:name="OLE_LINK29"/>
            <w:bookmarkStart w:id="53" w:name="OLE_LINK30"/>
            <w:r w:rsidRPr="00A21F8C">
              <w:rPr>
                <w:b/>
              </w:rPr>
              <w:t>Социальная политика</w:t>
            </w:r>
            <w:bookmarkEnd w:id="50"/>
            <w:bookmarkEnd w:id="51"/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b/>
                <w:spacing w:val="2"/>
              </w:rPr>
            </w:pPr>
            <w:r w:rsidRPr="00401175">
              <w:rPr>
                <w:b/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401175" w:rsidRDefault="000D403A" w:rsidP="00D82203">
            <w:pPr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0D403A" w:rsidRPr="00306613" w:rsidRDefault="00D82203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D11120">
              <w:rPr>
                <w:b/>
                <w:sz w:val="22"/>
                <w:szCs w:val="22"/>
              </w:rPr>
              <w:t xml:space="preserve"> </w:t>
            </w:r>
            <w:r w:rsidR="002B6ECF">
              <w:rPr>
                <w:b/>
                <w:sz w:val="22"/>
                <w:szCs w:val="22"/>
              </w:rPr>
              <w:t>19</w:t>
            </w:r>
            <w:r w:rsidR="003E26A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956E40" w:rsidRDefault="00F62F59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B6ECF">
              <w:rPr>
                <w:b/>
                <w:sz w:val="22"/>
                <w:szCs w:val="22"/>
              </w:rPr>
              <w:t>9</w:t>
            </w:r>
            <w:r w:rsidR="003E26A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956E40" w:rsidRDefault="00F62F59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B6ECF">
              <w:rPr>
                <w:b/>
                <w:sz w:val="22"/>
                <w:szCs w:val="22"/>
              </w:rPr>
              <w:t>9</w:t>
            </w:r>
            <w:r w:rsidR="003E26A4">
              <w:rPr>
                <w:b/>
                <w:sz w:val="22"/>
                <w:szCs w:val="22"/>
              </w:rPr>
              <w:t>,0</w:t>
            </w:r>
          </w:p>
        </w:tc>
      </w:tr>
      <w:tr w:rsidR="000D403A" w:rsidRPr="00A21F8C" w:rsidTr="00DB1890">
        <w:trPr>
          <w:trHeight w:val="177"/>
        </w:trPr>
        <w:tc>
          <w:tcPr>
            <w:tcW w:w="5671" w:type="dxa"/>
            <w:shd w:val="clear" w:color="auto" w:fill="FFFFFF"/>
            <w:vAlign w:val="center"/>
          </w:tcPr>
          <w:p w:rsidR="000D403A" w:rsidRPr="00962173" w:rsidRDefault="000D403A" w:rsidP="00D82203">
            <w:r w:rsidRPr="00962173">
              <w:t>Пенсионное обеспече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962173" w:rsidRDefault="000D403A" w:rsidP="00D82203">
            <w:pPr>
              <w:rPr>
                <w:spacing w:val="2"/>
              </w:rPr>
            </w:pPr>
            <w:r w:rsidRPr="00962173">
              <w:rPr>
                <w:spacing w:val="2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D403A" w:rsidRPr="00962173" w:rsidRDefault="000D403A" w:rsidP="00D82203">
            <w:pPr>
              <w:rPr>
                <w:spacing w:val="2"/>
              </w:rPr>
            </w:pPr>
            <w:r w:rsidRPr="00962173">
              <w:rPr>
                <w:spacing w:val="2"/>
              </w:rPr>
              <w:t>0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D403A" w:rsidRPr="00306613" w:rsidRDefault="00D82203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B6ECF">
              <w:rPr>
                <w:sz w:val="22"/>
                <w:szCs w:val="22"/>
              </w:rPr>
              <w:t>19</w:t>
            </w:r>
            <w:r w:rsidR="003E26A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956E40" w:rsidRDefault="002B6ECF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3E26A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D403A" w:rsidRPr="00956E40" w:rsidRDefault="00F62F59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B6ECF">
              <w:rPr>
                <w:sz w:val="22"/>
                <w:szCs w:val="22"/>
              </w:rPr>
              <w:t>9</w:t>
            </w:r>
            <w:r w:rsidR="003E26A4">
              <w:rPr>
                <w:sz w:val="22"/>
                <w:szCs w:val="22"/>
              </w:rPr>
              <w:t>,0</w:t>
            </w:r>
          </w:p>
        </w:tc>
      </w:tr>
      <w:tr w:rsidR="00956E40" w:rsidRPr="00A21F8C" w:rsidTr="00DB1890">
        <w:trPr>
          <w:trHeight w:val="269"/>
        </w:trPr>
        <w:tc>
          <w:tcPr>
            <w:tcW w:w="5671" w:type="dxa"/>
            <w:shd w:val="clear" w:color="auto" w:fill="FFFFFF"/>
            <w:vAlign w:val="center"/>
          </w:tcPr>
          <w:p w:rsidR="00956E40" w:rsidRPr="00A21F8C" w:rsidRDefault="00956E40" w:rsidP="00D82203">
            <w:pPr>
              <w:rPr>
                <w:b/>
              </w:rPr>
            </w:pPr>
            <w:bookmarkStart w:id="54" w:name="OLE_LINK31"/>
            <w:bookmarkStart w:id="55" w:name="OLE_LINK32"/>
            <w:bookmarkEnd w:id="52"/>
            <w:bookmarkEnd w:id="53"/>
            <w:r>
              <w:rPr>
                <w:b/>
              </w:rPr>
              <w:t xml:space="preserve"> Ф</w:t>
            </w:r>
            <w:r w:rsidRPr="00A21F8C">
              <w:rPr>
                <w:b/>
              </w:rPr>
              <w:t>изическая культура и спорт</w:t>
            </w:r>
            <w:r w:rsidR="00121E8C">
              <w:rPr>
                <w:b/>
              </w:rPr>
              <w:t>13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6E40" w:rsidRPr="00401175" w:rsidRDefault="00956E40" w:rsidP="00D82203">
            <w:pPr>
              <w:rPr>
                <w:b/>
                <w:spacing w:val="2"/>
              </w:rPr>
            </w:pPr>
            <w:r>
              <w:rPr>
                <w:b/>
                <w:spacing w:val="2"/>
              </w:rPr>
              <w:t xml:space="preserve">  </w:t>
            </w:r>
            <w:r w:rsidRPr="00401175">
              <w:rPr>
                <w:b/>
                <w:spacing w:val="2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6E40" w:rsidRPr="00401175" w:rsidRDefault="00956E40" w:rsidP="00D82203">
            <w:pPr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56E40" w:rsidRPr="00306613" w:rsidRDefault="00144554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B6ECF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6E40" w:rsidRPr="00306613" w:rsidRDefault="002B6ECF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3E26A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6E40" w:rsidRPr="00306613" w:rsidRDefault="002B6ECF" w:rsidP="00D822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3E26A4">
              <w:rPr>
                <w:b/>
                <w:sz w:val="22"/>
                <w:szCs w:val="22"/>
              </w:rPr>
              <w:t>,0</w:t>
            </w:r>
          </w:p>
        </w:tc>
      </w:tr>
      <w:bookmarkEnd w:id="54"/>
      <w:bookmarkEnd w:id="55"/>
      <w:tr w:rsidR="00956E40" w:rsidRPr="00A21F8C" w:rsidTr="00DB1890">
        <w:trPr>
          <w:trHeight w:val="225"/>
        </w:trPr>
        <w:tc>
          <w:tcPr>
            <w:tcW w:w="5671" w:type="dxa"/>
            <w:shd w:val="clear" w:color="auto" w:fill="FFFFFF"/>
            <w:vAlign w:val="center"/>
          </w:tcPr>
          <w:p w:rsidR="00956E40" w:rsidRPr="00962173" w:rsidRDefault="00956E40" w:rsidP="00D82203">
            <w:r w:rsidRPr="00962173"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6E40" w:rsidRPr="00962173" w:rsidRDefault="00956E40" w:rsidP="00D82203">
            <w:pPr>
              <w:rPr>
                <w:spacing w:val="2"/>
              </w:rPr>
            </w:pPr>
            <w:r w:rsidRPr="00962173">
              <w:rPr>
                <w:spacing w:val="2"/>
              </w:rPr>
              <w:t xml:space="preserve">  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6E40" w:rsidRPr="00962173" w:rsidRDefault="00956E40" w:rsidP="00D82203">
            <w:pPr>
              <w:rPr>
                <w:spacing w:val="2"/>
              </w:rPr>
            </w:pPr>
            <w:r w:rsidRPr="00962173">
              <w:rPr>
                <w:spacing w:val="2"/>
              </w:rPr>
              <w:t>0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56E40" w:rsidRPr="00306613" w:rsidRDefault="002B6ECF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6E40" w:rsidRPr="00306613" w:rsidRDefault="002B6ECF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E26A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56E40" w:rsidRDefault="00956E40" w:rsidP="00D82203">
            <w:pPr>
              <w:rPr>
                <w:sz w:val="22"/>
                <w:szCs w:val="22"/>
              </w:rPr>
            </w:pPr>
          </w:p>
          <w:p w:rsidR="00956E40" w:rsidRPr="00306613" w:rsidRDefault="002B6ECF" w:rsidP="00D822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E26A4">
              <w:rPr>
                <w:sz w:val="22"/>
                <w:szCs w:val="22"/>
              </w:rPr>
              <w:t>,0</w:t>
            </w:r>
          </w:p>
        </w:tc>
      </w:tr>
      <w:tr w:rsidR="00956E40" w:rsidRPr="00A21F8C" w:rsidTr="00DB1890">
        <w:trPr>
          <w:trHeight w:val="225"/>
        </w:trPr>
        <w:tc>
          <w:tcPr>
            <w:tcW w:w="5671" w:type="dxa"/>
            <w:shd w:val="clear" w:color="auto" w:fill="FFFFFF"/>
            <w:vAlign w:val="center"/>
          </w:tcPr>
          <w:p w:rsidR="00956E40" w:rsidRDefault="00956E40" w:rsidP="00D82203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56E40" w:rsidRPr="00A21F8C" w:rsidRDefault="00956E40" w:rsidP="00D82203">
            <w:pPr>
              <w:rPr>
                <w:b/>
                <w:spacing w:val="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56E40" w:rsidRPr="00A21F8C" w:rsidRDefault="00956E40" w:rsidP="00D82203">
            <w:pPr>
              <w:rPr>
                <w:b/>
                <w:spacing w:val="2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56E40" w:rsidRPr="009D2EE5" w:rsidRDefault="00956E40" w:rsidP="00D82203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FFFFFF"/>
          </w:tcPr>
          <w:p w:rsidR="00956E40" w:rsidRPr="009D2EE5" w:rsidRDefault="002B6ECF" w:rsidP="00D82203">
            <w:pPr>
              <w:rPr>
                <w:b/>
              </w:rPr>
            </w:pPr>
            <w:r>
              <w:rPr>
                <w:b/>
              </w:rPr>
              <w:t>128</w:t>
            </w:r>
            <w:r w:rsidR="003E26A4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956E40" w:rsidRPr="009D2EE5" w:rsidRDefault="002B6ECF" w:rsidP="00D82203">
            <w:pPr>
              <w:rPr>
                <w:b/>
              </w:rPr>
            </w:pPr>
            <w:r>
              <w:rPr>
                <w:b/>
              </w:rPr>
              <w:t>253</w:t>
            </w:r>
            <w:r w:rsidR="003E26A4">
              <w:rPr>
                <w:b/>
              </w:rPr>
              <w:t>,0</w:t>
            </w:r>
          </w:p>
        </w:tc>
      </w:tr>
      <w:tr w:rsidR="00D82203" w:rsidRPr="00A21F8C" w:rsidTr="00DB1890">
        <w:trPr>
          <w:trHeight w:val="210"/>
        </w:trPr>
        <w:tc>
          <w:tcPr>
            <w:tcW w:w="5671" w:type="dxa"/>
            <w:shd w:val="clear" w:color="auto" w:fill="FFFFFF"/>
            <w:vAlign w:val="center"/>
          </w:tcPr>
          <w:p w:rsidR="00D82203" w:rsidRPr="00B44A25" w:rsidRDefault="00D82203" w:rsidP="00D82203">
            <w:pPr>
              <w:rPr>
                <w:b/>
                <w:spacing w:val="2"/>
              </w:rPr>
            </w:pPr>
            <w:bookmarkStart w:id="56" w:name="OLE_LINK74"/>
            <w:bookmarkStart w:id="57" w:name="OLE_LINK75"/>
            <w:r w:rsidRPr="00B44A25">
              <w:rPr>
                <w:b/>
                <w:spacing w:val="2"/>
              </w:rPr>
              <w:t>ВСЕГО  РАСХОД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82203" w:rsidRPr="00227B2D" w:rsidRDefault="00D82203" w:rsidP="00D82203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82203" w:rsidRPr="00227B2D" w:rsidRDefault="00D82203" w:rsidP="00D82203">
            <w:pPr>
              <w:rPr>
                <w:b/>
                <w:spacing w:val="2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82203" w:rsidRPr="00963E9E" w:rsidRDefault="002B6ECF" w:rsidP="00D82203">
            <w:pPr>
              <w:shd w:val="clear" w:color="auto" w:fill="FFFFFF"/>
              <w:rPr>
                <w:b/>
                <w:spacing w:val="7"/>
              </w:rPr>
            </w:pPr>
            <w:r>
              <w:rPr>
                <w:b/>
                <w:spacing w:val="7"/>
              </w:rPr>
              <w:t>7675,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2203" w:rsidRPr="00963E9E" w:rsidRDefault="002B6ECF" w:rsidP="00D82203">
            <w:pPr>
              <w:shd w:val="clear" w:color="auto" w:fill="FFFFFF"/>
              <w:rPr>
                <w:b/>
                <w:spacing w:val="7"/>
              </w:rPr>
            </w:pPr>
            <w:r>
              <w:rPr>
                <w:b/>
                <w:spacing w:val="7"/>
              </w:rPr>
              <w:t>5179,9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82203" w:rsidRPr="00963E9E" w:rsidRDefault="002B6ECF" w:rsidP="00D82203">
            <w:pPr>
              <w:shd w:val="clear" w:color="auto" w:fill="FFFFFF"/>
              <w:rPr>
                <w:b/>
                <w:spacing w:val="7"/>
              </w:rPr>
            </w:pPr>
            <w:r>
              <w:rPr>
                <w:b/>
                <w:spacing w:val="7"/>
              </w:rPr>
              <w:t>5163,4</w:t>
            </w:r>
            <w:r w:rsidR="009F77AA">
              <w:rPr>
                <w:b/>
                <w:spacing w:val="7"/>
              </w:rPr>
              <w:t>1</w:t>
            </w:r>
          </w:p>
        </w:tc>
      </w:tr>
      <w:bookmarkEnd w:id="44"/>
      <w:bookmarkEnd w:id="45"/>
      <w:bookmarkEnd w:id="56"/>
      <w:bookmarkEnd w:id="57"/>
    </w:tbl>
    <w:p w:rsidR="003C0BFB" w:rsidRDefault="003C0BFB" w:rsidP="00D82203"/>
    <w:p w:rsidR="003C0BFB" w:rsidRPr="00A21F8C" w:rsidRDefault="003C0BFB" w:rsidP="00D25E46">
      <w:pPr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F53411">
      <w:pPr>
        <w:jc w:val="both"/>
      </w:pPr>
    </w:p>
    <w:p w:rsidR="003C0BFB" w:rsidRDefault="003C0BFB" w:rsidP="00D25E46">
      <w:pPr>
        <w:ind w:firstLine="4820"/>
        <w:jc w:val="both"/>
      </w:pPr>
    </w:p>
    <w:p w:rsidR="003C0BFB" w:rsidRDefault="003C0BFB" w:rsidP="00D25E46">
      <w:pPr>
        <w:jc w:val="both"/>
      </w:pPr>
    </w:p>
    <w:p w:rsidR="00962173" w:rsidRDefault="00962173" w:rsidP="00D25E46">
      <w:pPr>
        <w:jc w:val="both"/>
      </w:pPr>
    </w:p>
    <w:p w:rsidR="00962173" w:rsidRDefault="00962173" w:rsidP="00D25E46">
      <w:pPr>
        <w:jc w:val="both"/>
      </w:pPr>
    </w:p>
    <w:p w:rsidR="00962173" w:rsidRDefault="00962173" w:rsidP="00D25E46">
      <w:pPr>
        <w:jc w:val="both"/>
      </w:pPr>
    </w:p>
    <w:p w:rsidR="00962173" w:rsidRDefault="00962173" w:rsidP="00D25E46">
      <w:pPr>
        <w:jc w:val="both"/>
      </w:pPr>
    </w:p>
    <w:p w:rsidR="00D82203" w:rsidRDefault="00D82203" w:rsidP="00D25E46">
      <w:pPr>
        <w:jc w:val="both"/>
      </w:pPr>
    </w:p>
    <w:p w:rsidR="007E10FC" w:rsidRDefault="007E10FC" w:rsidP="00D25E46">
      <w:pPr>
        <w:jc w:val="both"/>
      </w:pPr>
    </w:p>
    <w:p w:rsidR="007E10FC" w:rsidRDefault="007E10FC" w:rsidP="00D25E46">
      <w:pPr>
        <w:jc w:val="both"/>
      </w:pPr>
    </w:p>
    <w:p w:rsidR="007E10FC" w:rsidRDefault="007E10FC" w:rsidP="00D25E46">
      <w:pPr>
        <w:jc w:val="both"/>
      </w:pPr>
    </w:p>
    <w:p w:rsidR="00962173" w:rsidRDefault="00962173" w:rsidP="00D25E46">
      <w:pPr>
        <w:jc w:val="both"/>
      </w:pPr>
    </w:p>
    <w:p w:rsidR="001B5C56" w:rsidRDefault="001B5C56" w:rsidP="00D25E46">
      <w:pPr>
        <w:jc w:val="both"/>
      </w:pPr>
    </w:p>
    <w:p w:rsidR="00962173" w:rsidRDefault="00962173" w:rsidP="00D25E46">
      <w:pPr>
        <w:jc w:val="both"/>
      </w:pPr>
    </w:p>
    <w:p w:rsidR="00067FB5" w:rsidRDefault="00067FB5" w:rsidP="00D25E46">
      <w:pPr>
        <w:jc w:val="both"/>
      </w:pPr>
    </w:p>
    <w:p w:rsidR="00962173" w:rsidRDefault="00962173" w:rsidP="00D25E46">
      <w:pPr>
        <w:jc w:val="both"/>
      </w:pPr>
    </w:p>
    <w:p w:rsidR="00962173" w:rsidRDefault="00962173" w:rsidP="00D25E46">
      <w:pPr>
        <w:jc w:val="both"/>
      </w:pPr>
    </w:p>
    <w:p w:rsidR="00962173" w:rsidRPr="00A21F8C" w:rsidRDefault="00962173" w:rsidP="00D25E46">
      <w:pPr>
        <w:jc w:val="both"/>
      </w:pPr>
    </w:p>
    <w:p w:rsidR="003A3186" w:rsidRDefault="003A3186" w:rsidP="003A3186">
      <w:pPr>
        <w:ind w:left="5670"/>
      </w:pPr>
      <w:r>
        <w:lastRenderedPageBreak/>
        <w:t>Приложение № 7</w:t>
      </w:r>
    </w:p>
    <w:p w:rsidR="003A3186" w:rsidRDefault="003A3186" w:rsidP="003A3186">
      <w:pPr>
        <w:ind w:left="5670"/>
      </w:pPr>
      <w:r>
        <w:t xml:space="preserve">к решению  Совета </w:t>
      </w:r>
      <w:r w:rsidRPr="00A21F8C">
        <w:t>депутатов</w:t>
      </w:r>
      <w:r>
        <w:t xml:space="preserve"> </w:t>
      </w:r>
    </w:p>
    <w:p w:rsidR="003A3186" w:rsidRPr="00A21F8C" w:rsidRDefault="003A3186" w:rsidP="003A3186">
      <w:pPr>
        <w:ind w:left="5670"/>
      </w:pPr>
      <w:r w:rsidRPr="00A21F8C">
        <w:t>«О</w:t>
      </w:r>
      <w:r>
        <w:t xml:space="preserve"> 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3A3186" w:rsidRDefault="003A3186" w:rsidP="003A3186">
      <w:pPr>
        <w:ind w:left="5670"/>
      </w:pPr>
      <w:r w:rsidRPr="00A21F8C">
        <w:t>образования Комсомольский сельсовет</w:t>
      </w:r>
      <w:r>
        <w:t xml:space="preserve"> на 2021</w:t>
      </w:r>
      <w:r w:rsidRPr="00A21F8C">
        <w:t xml:space="preserve"> г</w:t>
      </w:r>
      <w:r>
        <w:t xml:space="preserve"> и плановый период 2022-2023 г.»</w:t>
      </w:r>
    </w:p>
    <w:p w:rsidR="003A3186" w:rsidRPr="00A21F8C" w:rsidRDefault="003A3186" w:rsidP="003A3186">
      <w:pPr>
        <w:ind w:left="5670"/>
      </w:pPr>
      <w:r>
        <w:t>от  .12.2020 №</w:t>
      </w:r>
    </w:p>
    <w:p w:rsidR="003C0BFB" w:rsidRPr="00A21F8C" w:rsidRDefault="003C0BFB" w:rsidP="00D25E46"/>
    <w:p w:rsidR="003C0BFB" w:rsidRPr="00A21F8C" w:rsidRDefault="003C0BFB" w:rsidP="00D25E46">
      <w:pPr>
        <w:ind w:hanging="1134"/>
        <w:jc w:val="center"/>
        <w:rPr>
          <w:b/>
          <w:caps/>
        </w:rPr>
      </w:pPr>
    </w:p>
    <w:p w:rsidR="003C0BFB" w:rsidRPr="00A21F8C" w:rsidRDefault="003C0BFB" w:rsidP="00D25E46">
      <w:pPr>
        <w:jc w:val="center"/>
        <w:rPr>
          <w:b/>
          <w:caps/>
        </w:rPr>
      </w:pPr>
      <w:r w:rsidRPr="00A21F8C">
        <w:rPr>
          <w:b/>
          <w:caps/>
        </w:rPr>
        <w:t xml:space="preserve">ВЕДОМСТВЕННАЯ СТРУКТУРА РАСХОДОВ  БЮДЖЕТА МУНИЦИПАЛЬНОГО ОБРАЗОВАНИЯ </w:t>
      </w:r>
      <w:r w:rsidR="001B5C56">
        <w:rPr>
          <w:b/>
          <w:caps/>
        </w:rPr>
        <w:t xml:space="preserve"> КОМСОМОЛЬСКИЙ СЕЛЬСОВЕТ на 2021</w:t>
      </w:r>
      <w:r w:rsidRPr="00A21F8C">
        <w:rPr>
          <w:b/>
          <w:caps/>
        </w:rPr>
        <w:t xml:space="preserve"> год  </w:t>
      </w:r>
      <w:r w:rsidR="001B5C56">
        <w:rPr>
          <w:b/>
          <w:caps/>
        </w:rPr>
        <w:t>и плановый период 2022</w:t>
      </w:r>
      <w:r w:rsidR="0046203B">
        <w:rPr>
          <w:b/>
          <w:caps/>
        </w:rPr>
        <w:t>-20</w:t>
      </w:r>
      <w:r w:rsidR="001B5C56">
        <w:rPr>
          <w:b/>
          <w:caps/>
        </w:rPr>
        <w:t>23</w:t>
      </w:r>
      <w:r w:rsidR="00D82203">
        <w:rPr>
          <w:b/>
          <w:caps/>
        </w:rPr>
        <w:t>г.</w:t>
      </w:r>
    </w:p>
    <w:p w:rsidR="003C0BFB" w:rsidRPr="00A21F8C" w:rsidRDefault="003C0BFB" w:rsidP="00D25E46">
      <w:pPr>
        <w:ind w:left="4944" w:firstLine="708"/>
      </w:pPr>
      <w:r w:rsidRPr="00A21F8C">
        <w:tab/>
      </w:r>
      <w:r w:rsidRPr="00A21F8C">
        <w:tab/>
      </w:r>
      <w:r w:rsidRPr="00A21F8C">
        <w:tab/>
      </w:r>
      <w:r w:rsidRPr="00A21F8C">
        <w:tab/>
        <w:t>(тыс</w:t>
      </w:r>
      <w:proofErr w:type="gramStart"/>
      <w:r w:rsidRPr="00A21F8C">
        <w:t>.р</w:t>
      </w:r>
      <w:proofErr w:type="gramEnd"/>
      <w:r w:rsidRPr="00A21F8C">
        <w:t>уб.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701"/>
        <w:gridCol w:w="575"/>
        <w:gridCol w:w="567"/>
        <w:gridCol w:w="1268"/>
        <w:gridCol w:w="575"/>
        <w:gridCol w:w="842"/>
        <w:gridCol w:w="857"/>
        <w:gridCol w:w="852"/>
      </w:tblGrid>
      <w:tr w:rsidR="00F966E7" w:rsidRPr="00C76E8A" w:rsidTr="001B5C56">
        <w:trPr>
          <w:trHeight w:val="736"/>
        </w:trPr>
        <w:tc>
          <w:tcPr>
            <w:tcW w:w="3544" w:type="dxa"/>
            <w:shd w:val="clear" w:color="auto" w:fill="FFFFFF"/>
            <w:vAlign w:val="center"/>
          </w:tcPr>
          <w:p w:rsidR="00F966E7" w:rsidRPr="00C76E8A" w:rsidRDefault="00F966E7" w:rsidP="00EC1113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F966E7" w:rsidRPr="003D148A" w:rsidRDefault="00F966E7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75" w:type="dxa"/>
            <w:vAlign w:val="center"/>
          </w:tcPr>
          <w:p w:rsidR="00F966E7" w:rsidRPr="003D148A" w:rsidRDefault="00F966E7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Align w:val="center"/>
          </w:tcPr>
          <w:p w:rsidR="00F966E7" w:rsidRPr="003D148A" w:rsidRDefault="00F966E7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D148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68" w:type="dxa"/>
            <w:vAlign w:val="center"/>
          </w:tcPr>
          <w:p w:rsidR="00F966E7" w:rsidRPr="003D148A" w:rsidRDefault="00F966E7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5" w:type="dxa"/>
            <w:vAlign w:val="center"/>
          </w:tcPr>
          <w:p w:rsidR="00F966E7" w:rsidRPr="003D148A" w:rsidRDefault="00F966E7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42" w:type="dxa"/>
          </w:tcPr>
          <w:p w:rsidR="00F966E7" w:rsidRPr="003D148A" w:rsidRDefault="00F966E7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F966E7" w:rsidRPr="003D148A" w:rsidRDefault="0052727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1</w:t>
            </w:r>
            <w:r w:rsidR="00F966E7" w:rsidRPr="003D148A">
              <w:rPr>
                <w:color w:val="000000"/>
                <w:spacing w:val="2"/>
                <w:sz w:val="20"/>
                <w:szCs w:val="20"/>
              </w:rPr>
              <w:t>г</w:t>
            </w:r>
          </w:p>
        </w:tc>
        <w:tc>
          <w:tcPr>
            <w:tcW w:w="857" w:type="dxa"/>
          </w:tcPr>
          <w:p w:rsidR="003D148A" w:rsidRPr="003D148A" w:rsidRDefault="003D148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F966E7" w:rsidRPr="003D148A" w:rsidRDefault="0052727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2</w:t>
            </w:r>
            <w:r w:rsidR="003D148A"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  <w:tc>
          <w:tcPr>
            <w:tcW w:w="852" w:type="dxa"/>
          </w:tcPr>
          <w:p w:rsidR="003D148A" w:rsidRPr="003D148A" w:rsidRDefault="003D148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F966E7" w:rsidRPr="003D148A" w:rsidRDefault="0052727A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3</w:t>
            </w:r>
            <w:r w:rsidR="003D148A"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</w:tr>
      <w:tr w:rsidR="00A371F0" w:rsidRPr="00C76E8A" w:rsidTr="001B5C56">
        <w:trPr>
          <w:trHeight w:val="736"/>
        </w:trPr>
        <w:tc>
          <w:tcPr>
            <w:tcW w:w="3544" w:type="dxa"/>
            <w:shd w:val="clear" w:color="auto" w:fill="FFFFFF"/>
            <w:vAlign w:val="center"/>
          </w:tcPr>
          <w:p w:rsidR="00A371F0" w:rsidRPr="00725938" w:rsidRDefault="00C83A96" w:rsidP="008509EB">
            <w:pPr>
              <w:snapToGrid w:val="0"/>
              <w:ind w:firstLine="180"/>
              <w:jc w:val="both"/>
              <w:rPr>
                <w:b/>
                <w:bCs/>
              </w:rPr>
            </w:pPr>
            <w:r w:rsidRPr="0072593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A371F0" w:rsidRPr="008509EB" w:rsidRDefault="00A371F0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575" w:type="dxa"/>
            <w:vAlign w:val="center"/>
          </w:tcPr>
          <w:p w:rsidR="00A371F0" w:rsidRPr="00C83A96" w:rsidRDefault="00A371F0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3A96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A371F0" w:rsidRPr="003D148A" w:rsidRDefault="00A371F0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A371F0" w:rsidRPr="003D148A" w:rsidRDefault="00A371F0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A371F0" w:rsidRPr="003D148A" w:rsidRDefault="00A371F0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A371F0" w:rsidRPr="00C83A96" w:rsidRDefault="00EE3928" w:rsidP="00725938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954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A371F0" w:rsidRPr="00C83A96" w:rsidRDefault="00EE3928" w:rsidP="00725938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361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A371F0" w:rsidRPr="00C83A96" w:rsidRDefault="00EE3928" w:rsidP="00725938">
            <w:pPr>
              <w:snapToGrid w:val="0"/>
              <w:jc w:val="center"/>
              <w:rPr>
                <w:b/>
                <w:color w:val="000000" w:themeColor="text1"/>
                <w:spacing w:val="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2"/>
                <w:sz w:val="20"/>
                <w:szCs w:val="20"/>
              </w:rPr>
              <w:t>1177,</w:t>
            </w:r>
            <w:r w:rsidR="00E1109D">
              <w:rPr>
                <w:b/>
                <w:color w:val="000000" w:themeColor="text1"/>
                <w:spacing w:val="2"/>
                <w:sz w:val="20"/>
                <w:szCs w:val="20"/>
              </w:rPr>
              <w:t>5</w:t>
            </w:r>
          </w:p>
        </w:tc>
      </w:tr>
      <w:tr w:rsidR="00725938" w:rsidRPr="00C76E8A" w:rsidTr="001B5C56">
        <w:trPr>
          <w:trHeight w:val="736"/>
        </w:trPr>
        <w:tc>
          <w:tcPr>
            <w:tcW w:w="3544" w:type="dxa"/>
            <w:shd w:val="clear" w:color="auto" w:fill="FFFFFF"/>
            <w:vAlign w:val="center"/>
          </w:tcPr>
          <w:p w:rsidR="00725938" w:rsidRPr="00725938" w:rsidRDefault="00725938" w:rsidP="008509EB">
            <w:pPr>
              <w:snapToGrid w:val="0"/>
              <w:ind w:firstLine="180"/>
              <w:jc w:val="both"/>
              <w:rPr>
                <w:b/>
                <w:bCs/>
              </w:rPr>
            </w:pPr>
            <w:r w:rsidRPr="00725938">
              <w:rPr>
                <w:b/>
                <w:spacing w:val="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725938" w:rsidRPr="00725938" w:rsidRDefault="00725938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25938"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575" w:type="dxa"/>
            <w:vAlign w:val="center"/>
          </w:tcPr>
          <w:p w:rsidR="00725938" w:rsidRPr="00725938" w:rsidRDefault="00725938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25938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725938" w:rsidRPr="00725938" w:rsidRDefault="00725938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25938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vAlign w:val="center"/>
          </w:tcPr>
          <w:p w:rsidR="00725938" w:rsidRPr="00725938" w:rsidRDefault="00725938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725938" w:rsidRPr="00725938" w:rsidRDefault="00725938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725938" w:rsidRPr="00725938" w:rsidRDefault="00EE3928" w:rsidP="00725938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725938" w:rsidRPr="00725938" w:rsidRDefault="00EE3928" w:rsidP="00725938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725938" w:rsidRPr="00725938" w:rsidRDefault="00EE3928" w:rsidP="00725938">
            <w:pPr>
              <w:snapToGrid w:val="0"/>
              <w:jc w:val="center"/>
              <w:rPr>
                <w:b/>
                <w:color w:val="000000" w:themeColor="text1"/>
                <w:spacing w:val="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2"/>
                <w:sz w:val="20"/>
                <w:szCs w:val="20"/>
              </w:rPr>
              <w:t>625,0</w:t>
            </w:r>
          </w:p>
        </w:tc>
      </w:tr>
      <w:tr w:rsidR="00EE3928" w:rsidRPr="00C76E8A" w:rsidTr="001B5C56">
        <w:trPr>
          <w:trHeight w:val="736"/>
        </w:trPr>
        <w:tc>
          <w:tcPr>
            <w:tcW w:w="3544" w:type="dxa"/>
            <w:shd w:val="clear" w:color="auto" w:fill="FFFFFF"/>
            <w:vAlign w:val="center"/>
          </w:tcPr>
          <w:p w:rsidR="00EE3928" w:rsidRPr="00593CDD" w:rsidRDefault="00EE3928" w:rsidP="008509EB">
            <w:pPr>
              <w:snapToGrid w:val="0"/>
              <w:ind w:firstLine="180"/>
              <w:jc w:val="both"/>
              <w:rPr>
                <w:spacing w:val="2"/>
              </w:rPr>
            </w:pPr>
            <w:r w:rsidRPr="00593CDD">
              <w:rPr>
                <w:spacing w:val="2"/>
              </w:rPr>
              <w:t>Муниципальная программа "устойчивое развитие территории муниципального образования Комсомольский сельсовет Адамовского района О</w:t>
            </w:r>
            <w:r w:rsidR="00E1109D">
              <w:rPr>
                <w:spacing w:val="2"/>
              </w:rPr>
              <w:t>ренбургской области на 2018-2023</w:t>
            </w:r>
            <w:r w:rsidRPr="00593CDD">
              <w:rPr>
                <w:spacing w:val="2"/>
              </w:rPr>
              <w:t xml:space="preserve"> годы"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EE3928" w:rsidRPr="00593CDD" w:rsidRDefault="00EE3928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75" w:type="dxa"/>
            <w:vAlign w:val="center"/>
          </w:tcPr>
          <w:p w:rsidR="00EE3928" w:rsidRPr="00593CDD" w:rsidRDefault="00EE3928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EE3928" w:rsidRPr="00593CDD" w:rsidRDefault="00EE3928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vAlign w:val="center"/>
          </w:tcPr>
          <w:p w:rsidR="00EE3928" w:rsidRPr="00593CDD" w:rsidRDefault="00EE3928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vAlign w:val="center"/>
          </w:tcPr>
          <w:p w:rsidR="00EE3928" w:rsidRPr="00593CDD" w:rsidRDefault="00EE3928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EE3928" w:rsidRPr="00EE3928" w:rsidRDefault="00EE3928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E3928">
              <w:rPr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EE3928" w:rsidRPr="00EE3928" w:rsidRDefault="00EE3928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E3928">
              <w:rPr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EE3928" w:rsidRPr="00EE3928" w:rsidRDefault="00EE3928" w:rsidP="002E3EC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EE3928">
              <w:rPr>
                <w:color w:val="000000" w:themeColor="text1"/>
                <w:spacing w:val="2"/>
                <w:sz w:val="20"/>
                <w:szCs w:val="20"/>
              </w:rPr>
              <w:t>625,0</w:t>
            </w:r>
          </w:p>
        </w:tc>
      </w:tr>
      <w:tr w:rsidR="00EE3928" w:rsidRPr="00C76E8A" w:rsidTr="001B5C56">
        <w:trPr>
          <w:trHeight w:val="601"/>
        </w:trPr>
        <w:tc>
          <w:tcPr>
            <w:tcW w:w="3544" w:type="dxa"/>
            <w:shd w:val="clear" w:color="auto" w:fill="FFFFFF"/>
            <w:vAlign w:val="bottom"/>
          </w:tcPr>
          <w:p w:rsidR="00EE3928" w:rsidRPr="00725938" w:rsidRDefault="00EE3928" w:rsidP="00C83A96">
            <w:pPr>
              <w:snapToGrid w:val="0"/>
              <w:rPr>
                <w:color w:val="000000"/>
                <w:spacing w:val="2"/>
              </w:rPr>
            </w:pPr>
            <w:r w:rsidRPr="00725938">
              <w:t>Подпрограмма "Обеспечение реализации муниципальной программы 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EE3928" w:rsidRPr="00725938" w:rsidRDefault="00EE3928" w:rsidP="00764D2F">
            <w:pPr>
              <w:jc w:val="center"/>
              <w:rPr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EE3928" w:rsidRPr="00725938" w:rsidRDefault="00EE3928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E3928" w:rsidRPr="00725938" w:rsidRDefault="00EE3928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EE3928" w:rsidRPr="00725938" w:rsidRDefault="00EE3928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EE3928" w:rsidRPr="00725938" w:rsidRDefault="00EE3928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EE3928" w:rsidRPr="00EE3928" w:rsidRDefault="00EE3928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E3928">
              <w:rPr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EE3928" w:rsidRPr="00EE3928" w:rsidRDefault="00EE3928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E3928">
              <w:rPr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EE3928" w:rsidRPr="00EE3928" w:rsidRDefault="00EE3928" w:rsidP="002E3EC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EE3928">
              <w:rPr>
                <w:color w:val="000000" w:themeColor="text1"/>
                <w:spacing w:val="2"/>
                <w:sz w:val="20"/>
                <w:szCs w:val="20"/>
              </w:rPr>
              <w:t>625,0</w:t>
            </w:r>
          </w:p>
        </w:tc>
      </w:tr>
      <w:tr w:rsidR="00EE3928" w:rsidRPr="00C76E8A" w:rsidTr="001B5C56">
        <w:trPr>
          <w:trHeight w:val="755"/>
        </w:trPr>
        <w:tc>
          <w:tcPr>
            <w:tcW w:w="3544" w:type="dxa"/>
            <w:shd w:val="clear" w:color="auto" w:fill="FFFFFF"/>
            <w:vAlign w:val="bottom"/>
          </w:tcPr>
          <w:p w:rsidR="00EE3928" w:rsidRPr="00725938" w:rsidRDefault="00EE3928" w:rsidP="00C83A96">
            <w:pPr>
              <w:snapToGrid w:val="0"/>
            </w:pPr>
            <w:r w:rsidRPr="00725938">
              <w:t>Основное мероприятие "Обеспечение реализации муниципальной программ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EE3928" w:rsidRPr="00725938" w:rsidRDefault="00EE3928" w:rsidP="00764D2F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EE3928" w:rsidRPr="00725938" w:rsidRDefault="00EE3928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E3928" w:rsidRPr="00725938" w:rsidRDefault="00EE3928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EE3928" w:rsidRPr="00725938" w:rsidRDefault="00EE3928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6К1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EE3928" w:rsidRPr="00725938" w:rsidRDefault="00EE3928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EE3928" w:rsidRPr="00EE3928" w:rsidRDefault="00EE3928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E3928">
              <w:rPr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EE3928" w:rsidRPr="00EE3928" w:rsidRDefault="00EE3928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E3928">
              <w:rPr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EE3928" w:rsidRPr="00EE3928" w:rsidRDefault="00EE3928" w:rsidP="002E3EC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EE3928">
              <w:rPr>
                <w:color w:val="000000" w:themeColor="text1"/>
                <w:spacing w:val="2"/>
                <w:sz w:val="20"/>
                <w:szCs w:val="20"/>
              </w:rPr>
              <w:t>625,0</w:t>
            </w:r>
          </w:p>
        </w:tc>
      </w:tr>
      <w:tr w:rsidR="00EE3928" w:rsidRPr="00C76E8A" w:rsidTr="001B5C56">
        <w:trPr>
          <w:trHeight w:val="259"/>
        </w:trPr>
        <w:tc>
          <w:tcPr>
            <w:tcW w:w="3544" w:type="dxa"/>
            <w:shd w:val="clear" w:color="auto" w:fill="FFFFFF"/>
            <w:vAlign w:val="bottom"/>
          </w:tcPr>
          <w:p w:rsidR="00EE3928" w:rsidRPr="00725938" w:rsidRDefault="00EE3928" w:rsidP="00EC1113">
            <w:pPr>
              <w:snapToGrid w:val="0"/>
              <w:rPr>
                <w:color w:val="000000"/>
              </w:rPr>
            </w:pPr>
            <w:r w:rsidRPr="00725938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EE3928" w:rsidRPr="00725938" w:rsidRDefault="00EE3928" w:rsidP="00764D2F">
            <w:pPr>
              <w:jc w:val="center"/>
              <w:rPr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EE3928" w:rsidRPr="00725938" w:rsidRDefault="00EE3928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E3928" w:rsidRPr="00725938" w:rsidRDefault="00EE3928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EE3928" w:rsidRPr="00725938" w:rsidRDefault="00EE3928" w:rsidP="004F14D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EE3928" w:rsidRPr="00725938" w:rsidRDefault="00EE3928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EE3928" w:rsidRPr="00EE3928" w:rsidRDefault="00EE3928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E3928">
              <w:rPr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EE3928" w:rsidRPr="00EE3928" w:rsidRDefault="00EE3928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E3928">
              <w:rPr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EE3928" w:rsidRPr="00EE3928" w:rsidRDefault="00EE3928" w:rsidP="002E3EC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EE3928">
              <w:rPr>
                <w:color w:val="000000" w:themeColor="text1"/>
                <w:spacing w:val="2"/>
                <w:sz w:val="20"/>
                <w:szCs w:val="20"/>
              </w:rPr>
              <w:t>625,0</w:t>
            </w:r>
          </w:p>
        </w:tc>
      </w:tr>
      <w:tr w:rsidR="00EE3928" w:rsidRPr="00C76E8A" w:rsidTr="001B5C56">
        <w:trPr>
          <w:trHeight w:val="469"/>
        </w:trPr>
        <w:tc>
          <w:tcPr>
            <w:tcW w:w="3544" w:type="dxa"/>
            <w:shd w:val="clear" w:color="auto" w:fill="FFFFFF"/>
            <w:vAlign w:val="bottom"/>
          </w:tcPr>
          <w:p w:rsidR="00EE3928" w:rsidRPr="00725938" w:rsidRDefault="00EE3928" w:rsidP="0060317C">
            <w:pPr>
              <w:snapToGrid w:val="0"/>
            </w:pPr>
            <w:r w:rsidRPr="00725938">
              <w:t>Расходы на выплаты персоналу государственных (муниципальных) органов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EE3928" w:rsidRPr="00725938" w:rsidRDefault="00EE3928" w:rsidP="00764D2F">
            <w:pPr>
              <w:jc w:val="center"/>
              <w:rPr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EE3928" w:rsidRPr="00725938" w:rsidRDefault="00EE3928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EE3928" w:rsidRPr="00725938" w:rsidRDefault="00EE3928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EE3928" w:rsidRPr="00725938" w:rsidRDefault="00EE3928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EE3928" w:rsidRPr="00725938" w:rsidRDefault="00EE3928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EE3928" w:rsidRPr="00EE3928" w:rsidRDefault="00EE3928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E3928">
              <w:rPr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EE3928" w:rsidRPr="00EE3928" w:rsidRDefault="00EE3928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E3928">
              <w:rPr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EE3928" w:rsidRPr="00EE3928" w:rsidRDefault="00EE3928" w:rsidP="002E3EC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EE3928">
              <w:rPr>
                <w:color w:val="000000" w:themeColor="text1"/>
                <w:spacing w:val="2"/>
                <w:sz w:val="20"/>
                <w:szCs w:val="20"/>
              </w:rPr>
              <w:t>625,0</w:t>
            </w:r>
          </w:p>
        </w:tc>
      </w:tr>
      <w:tr w:rsidR="002B69B7" w:rsidRPr="00C76E8A" w:rsidTr="001B5C56">
        <w:trPr>
          <w:trHeight w:val="469"/>
        </w:trPr>
        <w:tc>
          <w:tcPr>
            <w:tcW w:w="3544" w:type="dxa"/>
            <w:shd w:val="clear" w:color="auto" w:fill="FFFFFF"/>
            <w:vAlign w:val="center"/>
          </w:tcPr>
          <w:p w:rsidR="002B69B7" w:rsidRPr="00725938" w:rsidRDefault="00725938" w:rsidP="00BE4F94">
            <w:pPr>
              <w:snapToGrid w:val="0"/>
              <w:ind w:firstLine="180"/>
              <w:jc w:val="both"/>
              <w:rPr>
                <w:b/>
                <w:bCs/>
              </w:rPr>
            </w:pPr>
            <w:r w:rsidRPr="00725938">
              <w:rPr>
                <w:b/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2B69B7" w:rsidRPr="00725938" w:rsidRDefault="002B69B7" w:rsidP="00BE4F9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25938"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2B69B7" w:rsidRPr="00725938" w:rsidRDefault="002B69B7" w:rsidP="00BE4F9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25938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69B7" w:rsidRPr="00725938" w:rsidRDefault="00725938" w:rsidP="00BE4F9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25938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B69B7" w:rsidRPr="00725938" w:rsidRDefault="002B69B7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2B69B7" w:rsidRPr="00725938" w:rsidRDefault="002B69B7" w:rsidP="00BE4F94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B69B7" w:rsidRPr="00725938" w:rsidRDefault="007C4B3C" w:rsidP="00725938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725938">
              <w:rPr>
                <w:b/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B69B7" w:rsidRPr="00725938" w:rsidRDefault="007C4B3C" w:rsidP="00725938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725938">
              <w:rPr>
                <w:b/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B69B7" w:rsidRPr="00725938" w:rsidRDefault="007C4B3C" w:rsidP="00725938">
            <w:pPr>
              <w:snapToGrid w:val="0"/>
              <w:jc w:val="center"/>
              <w:rPr>
                <w:b/>
                <w:color w:val="000000" w:themeColor="text1"/>
                <w:spacing w:val="2"/>
                <w:sz w:val="20"/>
                <w:szCs w:val="20"/>
              </w:rPr>
            </w:pPr>
            <w:r w:rsidRPr="00725938">
              <w:rPr>
                <w:b/>
                <w:color w:val="000000" w:themeColor="text1"/>
                <w:spacing w:val="2"/>
                <w:sz w:val="20"/>
                <w:szCs w:val="20"/>
              </w:rPr>
              <w:t>1,0</w:t>
            </w:r>
          </w:p>
        </w:tc>
      </w:tr>
      <w:tr w:rsidR="002B69B7" w:rsidRPr="00C76E8A" w:rsidTr="001B5C56">
        <w:trPr>
          <w:trHeight w:val="469"/>
        </w:trPr>
        <w:tc>
          <w:tcPr>
            <w:tcW w:w="3544" w:type="dxa"/>
            <w:shd w:val="clear" w:color="auto" w:fill="FFFFFF"/>
          </w:tcPr>
          <w:p w:rsidR="002B69B7" w:rsidRPr="00725938" w:rsidRDefault="004806A5" w:rsidP="00BE4F94">
            <w:pPr>
              <w:rPr>
                <w:spacing w:val="2"/>
              </w:rPr>
            </w:pPr>
            <w:r w:rsidRPr="004806A5">
              <w:rPr>
                <w:spacing w:val="2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2B69B7" w:rsidRPr="004806A5" w:rsidRDefault="002B69B7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806A5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2B69B7" w:rsidRPr="004806A5" w:rsidRDefault="002B69B7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806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69B7" w:rsidRPr="004806A5" w:rsidRDefault="002B69B7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806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B69B7" w:rsidRPr="004806A5" w:rsidRDefault="001E54D5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806A5">
              <w:rPr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2B69B7" w:rsidRPr="004806A5" w:rsidRDefault="002B69B7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B69B7" w:rsidRPr="004806A5" w:rsidRDefault="002B69B7" w:rsidP="00725938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4806A5"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B69B7" w:rsidRPr="004806A5" w:rsidRDefault="002B69B7" w:rsidP="00725938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4806A5"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B69B7" w:rsidRPr="004806A5" w:rsidRDefault="002B69B7" w:rsidP="00725938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4806A5">
              <w:rPr>
                <w:color w:val="000000" w:themeColor="text1"/>
                <w:spacing w:val="2"/>
                <w:sz w:val="20"/>
                <w:szCs w:val="20"/>
              </w:rPr>
              <w:t>1,0</w:t>
            </w:r>
          </w:p>
        </w:tc>
      </w:tr>
      <w:tr w:rsidR="002B69B7" w:rsidRPr="00C76E8A" w:rsidTr="001B5C56">
        <w:trPr>
          <w:trHeight w:val="469"/>
        </w:trPr>
        <w:tc>
          <w:tcPr>
            <w:tcW w:w="3544" w:type="dxa"/>
            <w:shd w:val="clear" w:color="auto" w:fill="FFFFFF"/>
          </w:tcPr>
          <w:p w:rsidR="002B69B7" w:rsidRPr="00725938" w:rsidRDefault="004806A5" w:rsidP="00BE4F94">
            <w:pPr>
              <w:rPr>
                <w:spacing w:val="2"/>
              </w:rPr>
            </w:pPr>
            <w:r>
              <w:rPr>
                <w:spacing w:val="2"/>
              </w:rPr>
              <w:lastRenderedPageBreak/>
              <w:t>Центральный аппарат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2B69B7" w:rsidRPr="004806A5" w:rsidRDefault="002B69B7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806A5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2B69B7" w:rsidRPr="004806A5" w:rsidRDefault="002B69B7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806A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B69B7" w:rsidRPr="004806A5" w:rsidRDefault="002B69B7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806A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B69B7" w:rsidRPr="004806A5" w:rsidRDefault="001E54D5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806A5">
              <w:rPr>
                <w:color w:val="000000"/>
                <w:sz w:val="20"/>
                <w:szCs w:val="20"/>
              </w:rPr>
              <w:t>771001002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2B69B7" w:rsidRPr="004806A5" w:rsidRDefault="002B69B7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B69B7" w:rsidRPr="004806A5" w:rsidRDefault="002B69B7" w:rsidP="00725938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4806A5"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B69B7" w:rsidRPr="004806A5" w:rsidRDefault="002B69B7" w:rsidP="00725938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4806A5"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B69B7" w:rsidRPr="004806A5" w:rsidRDefault="002B69B7" w:rsidP="00725938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4806A5">
              <w:rPr>
                <w:color w:val="000000" w:themeColor="text1"/>
                <w:spacing w:val="2"/>
                <w:sz w:val="20"/>
                <w:szCs w:val="20"/>
              </w:rPr>
              <w:t>1,0</w:t>
            </w:r>
          </w:p>
        </w:tc>
      </w:tr>
      <w:tr w:rsidR="004806A5" w:rsidRPr="00C76E8A" w:rsidTr="001B5C56">
        <w:trPr>
          <w:trHeight w:val="469"/>
        </w:trPr>
        <w:tc>
          <w:tcPr>
            <w:tcW w:w="3544" w:type="dxa"/>
            <w:shd w:val="clear" w:color="auto" w:fill="FFFFFF"/>
          </w:tcPr>
          <w:p w:rsidR="004806A5" w:rsidRDefault="004806A5" w:rsidP="00BE4F94">
            <w:pPr>
              <w:rPr>
                <w:spacing w:val="2"/>
              </w:rPr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4806A5" w:rsidRPr="004806A5" w:rsidRDefault="004806A5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4806A5" w:rsidRPr="004806A5" w:rsidRDefault="004806A5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806A5" w:rsidRPr="004806A5" w:rsidRDefault="004806A5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4806A5" w:rsidRPr="004806A5" w:rsidRDefault="004806A5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001002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4806A5" w:rsidRPr="004806A5" w:rsidRDefault="004806A5" w:rsidP="00BE4F94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4806A5" w:rsidRPr="004806A5" w:rsidRDefault="004806A5" w:rsidP="00725938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4806A5" w:rsidRPr="004806A5" w:rsidRDefault="004806A5" w:rsidP="00725938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4806A5" w:rsidRPr="004806A5" w:rsidRDefault="004806A5" w:rsidP="00725938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1,0</w:t>
            </w:r>
          </w:p>
        </w:tc>
      </w:tr>
      <w:tr w:rsidR="003D148A" w:rsidRPr="00C76E8A" w:rsidTr="001B5C56">
        <w:trPr>
          <w:trHeight w:val="1316"/>
        </w:trPr>
        <w:tc>
          <w:tcPr>
            <w:tcW w:w="3544" w:type="dxa"/>
            <w:shd w:val="clear" w:color="auto" w:fill="FFFFFF"/>
            <w:vAlign w:val="bottom"/>
          </w:tcPr>
          <w:p w:rsidR="00F966E7" w:rsidRPr="00725938" w:rsidRDefault="004806A5" w:rsidP="00EC1113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F966E7" w:rsidRPr="00725938">
              <w:rPr>
                <w:b/>
                <w:bCs/>
              </w:rPr>
              <w:t>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F966E7" w:rsidRPr="003D148A" w:rsidRDefault="00F966E7" w:rsidP="00764D2F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F966E7" w:rsidRPr="003D148A" w:rsidRDefault="00F966E7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F966E7" w:rsidRPr="003D148A" w:rsidRDefault="00A371F0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EE3928">
              <w:rPr>
                <w:b/>
                <w:color w:val="000000"/>
                <w:sz w:val="20"/>
                <w:szCs w:val="20"/>
              </w:rPr>
              <w:t>213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F966E7" w:rsidRPr="003D148A" w:rsidRDefault="00EE3928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F966E7" w:rsidRPr="003D148A" w:rsidRDefault="00EE3928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6,</w:t>
            </w:r>
            <w:r w:rsidR="00E1109D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DB7996" w:rsidRPr="00C76E8A" w:rsidTr="001B5C56">
        <w:trPr>
          <w:trHeight w:val="1316"/>
        </w:trPr>
        <w:tc>
          <w:tcPr>
            <w:tcW w:w="3544" w:type="dxa"/>
            <w:shd w:val="clear" w:color="auto" w:fill="FFFFFF"/>
            <w:vAlign w:val="bottom"/>
          </w:tcPr>
          <w:p w:rsidR="00DB7996" w:rsidRPr="00593CDD" w:rsidRDefault="00DB7996" w:rsidP="00EC1113">
            <w:pPr>
              <w:snapToGrid w:val="0"/>
              <w:rPr>
                <w:bCs/>
              </w:rPr>
            </w:pPr>
            <w:r w:rsidRPr="00593CDD">
              <w:rPr>
                <w:bCs/>
              </w:rPr>
              <w:t>Муниципальная программа "устойчивое развитие территории муниципального образования Комсомольский сельсовет Адамовского района О</w:t>
            </w:r>
            <w:r w:rsidR="00E1109D">
              <w:rPr>
                <w:bCs/>
              </w:rPr>
              <w:t>ренбургской области на 2018-2023</w:t>
            </w:r>
            <w:r w:rsidRPr="00593CDD">
              <w:rPr>
                <w:bCs/>
              </w:rPr>
              <w:t xml:space="preserve"> год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DB7996" w:rsidRPr="00593CDD" w:rsidRDefault="00DB7996" w:rsidP="00764D2F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DB7996" w:rsidRPr="00593CDD" w:rsidRDefault="00DB7996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B7996" w:rsidRPr="00593CDD" w:rsidRDefault="00DB7996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DB7996" w:rsidRPr="00593CDD" w:rsidRDefault="00DB7996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DB7996" w:rsidRPr="00593CDD" w:rsidRDefault="00DB7996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DB7996" w:rsidRPr="00DB7996" w:rsidRDefault="00DB7996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B7996">
              <w:rPr>
                <w:color w:val="000000"/>
                <w:sz w:val="20"/>
                <w:szCs w:val="20"/>
              </w:rPr>
              <w:t>1213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B7996" w:rsidRPr="00DB7996" w:rsidRDefault="00DB7996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B7996">
              <w:rPr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DB7996" w:rsidRPr="00DB7996" w:rsidRDefault="00DB7996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B7996">
              <w:rPr>
                <w:color w:val="000000"/>
                <w:sz w:val="20"/>
                <w:szCs w:val="20"/>
              </w:rPr>
              <w:t>436,6</w:t>
            </w:r>
          </w:p>
        </w:tc>
      </w:tr>
      <w:tr w:rsidR="00DB7996" w:rsidRPr="00C76E8A" w:rsidTr="001B5C56">
        <w:trPr>
          <w:trHeight w:val="197"/>
        </w:trPr>
        <w:tc>
          <w:tcPr>
            <w:tcW w:w="3544" w:type="dxa"/>
            <w:shd w:val="clear" w:color="auto" w:fill="FFFFFF"/>
            <w:vAlign w:val="bottom"/>
          </w:tcPr>
          <w:p w:rsidR="00DB7996" w:rsidRPr="00725938" w:rsidRDefault="00DB7996" w:rsidP="00323883">
            <w:pPr>
              <w:snapToGrid w:val="0"/>
              <w:rPr>
                <w:color w:val="000000"/>
              </w:rPr>
            </w:pPr>
            <w:r w:rsidRPr="00725938">
              <w:t>Подпрограмма "Обеспечение реализации муниципальной программы 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DB7996" w:rsidRPr="003D148A" w:rsidRDefault="00DB7996" w:rsidP="00764D2F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DB7996" w:rsidRPr="003D148A" w:rsidRDefault="00DB7996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B7996" w:rsidRPr="003D148A" w:rsidRDefault="00DB7996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DB7996" w:rsidRPr="003D148A" w:rsidRDefault="00DB7996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DB7996" w:rsidRPr="003D148A" w:rsidRDefault="00DB7996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DB7996" w:rsidRPr="00DB7996" w:rsidRDefault="00DB7996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B7996">
              <w:rPr>
                <w:color w:val="000000"/>
                <w:sz w:val="20"/>
                <w:szCs w:val="20"/>
              </w:rPr>
              <w:t>1213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B7996" w:rsidRPr="00DB7996" w:rsidRDefault="00DB7996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B7996">
              <w:rPr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DB7996" w:rsidRPr="00DB7996" w:rsidRDefault="00DB7996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B7996">
              <w:rPr>
                <w:color w:val="000000"/>
                <w:sz w:val="20"/>
                <w:szCs w:val="20"/>
              </w:rPr>
              <w:t>436,6</w:t>
            </w:r>
          </w:p>
        </w:tc>
      </w:tr>
      <w:tr w:rsidR="00DB7996" w:rsidRPr="00C76E8A" w:rsidTr="001B5C56">
        <w:trPr>
          <w:trHeight w:val="197"/>
        </w:trPr>
        <w:tc>
          <w:tcPr>
            <w:tcW w:w="3544" w:type="dxa"/>
            <w:shd w:val="clear" w:color="auto" w:fill="FFFFFF"/>
            <w:vAlign w:val="bottom"/>
          </w:tcPr>
          <w:p w:rsidR="00DB7996" w:rsidRPr="00725938" w:rsidRDefault="00DB7996" w:rsidP="00573699">
            <w:pPr>
              <w:snapToGrid w:val="0"/>
            </w:pPr>
            <w:r w:rsidRPr="00725938">
              <w:t>Основное мероприятие "Обеспечение реализации муниципальной программ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DB7996" w:rsidRPr="00725938" w:rsidRDefault="00DB7996" w:rsidP="0057369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DB7996" w:rsidRPr="00725938" w:rsidRDefault="00DB7996" w:rsidP="0057369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DB7996" w:rsidRPr="00725938" w:rsidRDefault="00DB7996" w:rsidP="0057369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</w:t>
            </w:r>
            <w:r>
              <w:rPr>
                <w:color w:val="000000"/>
                <w:spacing w:val="2"/>
                <w:sz w:val="20"/>
                <w:szCs w:val="20"/>
              </w:rPr>
              <w:t>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DB7996" w:rsidRPr="00725938" w:rsidRDefault="00DB7996" w:rsidP="0057369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6К1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DB7996" w:rsidRPr="003D148A" w:rsidRDefault="00DB7996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DB7996" w:rsidRPr="00DB7996" w:rsidRDefault="00DB7996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B7996">
              <w:rPr>
                <w:color w:val="000000"/>
                <w:sz w:val="20"/>
                <w:szCs w:val="20"/>
              </w:rPr>
              <w:t>1213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DB7996" w:rsidRPr="00DB7996" w:rsidRDefault="00DB7996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B7996">
              <w:rPr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DB7996" w:rsidRPr="00DB7996" w:rsidRDefault="00DB7996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B7996">
              <w:rPr>
                <w:color w:val="000000"/>
                <w:sz w:val="20"/>
                <w:szCs w:val="20"/>
              </w:rPr>
              <w:t>436,6</w:t>
            </w:r>
          </w:p>
        </w:tc>
      </w:tr>
      <w:tr w:rsidR="00573699" w:rsidRPr="00C76E8A" w:rsidTr="001B5C56">
        <w:trPr>
          <w:trHeight w:val="367"/>
        </w:trPr>
        <w:tc>
          <w:tcPr>
            <w:tcW w:w="3544" w:type="dxa"/>
            <w:shd w:val="clear" w:color="auto" w:fill="FFFFFF"/>
            <w:vAlign w:val="bottom"/>
          </w:tcPr>
          <w:p w:rsidR="00573699" w:rsidRPr="00725938" w:rsidRDefault="00573699" w:rsidP="00EC1113">
            <w:pPr>
              <w:snapToGrid w:val="0"/>
            </w:pPr>
            <w:r w:rsidRPr="00725938">
              <w:t>Центральный аппарат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73699" w:rsidRPr="003D148A" w:rsidRDefault="00573699" w:rsidP="00764D2F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573699" w:rsidRPr="003D148A" w:rsidRDefault="00573699" w:rsidP="00697357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573699" w:rsidRPr="008E5DF0" w:rsidRDefault="00266574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DB7996">
              <w:rPr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73699" w:rsidRPr="00266574" w:rsidRDefault="00DB7996" w:rsidP="00725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73699" w:rsidRPr="00266574" w:rsidRDefault="00DB7996" w:rsidP="00725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6</w:t>
            </w:r>
          </w:p>
        </w:tc>
      </w:tr>
      <w:tr w:rsidR="00573699" w:rsidRPr="00C76E8A" w:rsidTr="001B5C56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573699" w:rsidRPr="00725938" w:rsidRDefault="00573699" w:rsidP="0060317C">
            <w:pPr>
              <w:snapToGrid w:val="0"/>
            </w:pPr>
            <w:r w:rsidRPr="00725938">
              <w:t>Расходы на выплаты персоналу государственных (муниципальных) органов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73699" w:rsidRPr="003D148A" w:rsidRDefault="00573699" w:rsidP="00764D2F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573699" w:rsidRPr="003D148A" w:rsidRDefault="00573699" w:rsidP="0069735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573699" w:rsidRPr="003D148A" w:rsidRDefault="00DB7996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73699" w:rsidRDefault="00573699" w:rsidP="007259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3699" w:rsidRDefault="00573699" w:rsidP="007259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3699" w:rsidRDefault="00573699" w:rsidP="007259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3699" w:rsidRDefault="00DB7996" w:rsidP="00725938">
            <w:pPr>
              <w:jc w:val="center"/>
            </w:pPr>
            <w:r>
              <w:rPr>
                <w:color w:val="000000"/>
                <w:sz w:val="20"/>
                <w:szCs w:val="20"/>
              </w:rPr>
              <w:t>566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73699" w:rsidRDefault="00573699" w:rsidP="007259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3699" w:rsidRDefault="00573699" w:rsidP="007259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3699" w:rsidRDefault="00573699" w:rsidP="007259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3699" w:rsidRDefault="00DB7996" w:rsidP="00725938">
            <w:pPr>
              <w:jc w:val="center"/>
            </w:pPr>
            <w:r>
              <w:rPr>
                <w:color w:val="000000"/>
                <w:sz w:val="20"/>
                <w:szCs w:val="20"/>
              </w:rPr>
              <w:t>382,6</w:t>
            </w:r>
          </w:p>
        </w:tc>
      </w:tr>
      <w:tr w:rsidR="00573699" w:rsidRPr="00C76E8A" w:rsidTr="001B5C56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573699" w:rsidRPr="00725938" w:rsidRDefault="00573699" w:rsidP="00EC1113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73699" w:rsidRPr="003D148A" w:rsidRDefault="00573699" w:rsidP="00764D2F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</w:tcPr>
          <w:p w:rsidR="00573699" w:rsidRDefault="00573699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73699" w:rsidRDefault="00573699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73699" w:rsidRDefault="00573699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73699" w:rsidRDefault="00573699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73699" w:rsidRDefault="00573699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573699" w:rsidRPr="003D148A" w:rsidRDefault="00B52844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73699" w:rsidRPr="003D148A" w:rsidRDefault="00B52844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73699" w:rsidRPr="003D148A" w:rsidRDefault="00B52844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3699" w:rsidRPr="00C76E8A" w:rsidTr="001B5C56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573699" w:rsidRPr="00725938" w:rsidRDefault="00573699" w:rsidP="00EC1113">
            <w:pPr>
              <w:snapToGrid w:val="0"/>
            </w:pPr>
            <w:r w:rsidRPr="00725938">
              <w:t>Уплата прочих налогов, сборов и иных платежей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73699" w:rsidRPr="003D148A" w:rsidRDefault="00573699" w:rsidP="00764D2F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</w:tcPr>
          <w:p w:rsidR="00573699" w:rsidRDefault="00573699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73699" w:rsidRDefault="00573699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73699" w:rsidRDefault="00573699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573699" w:rsidRPr="003D148A" w:rsidRDefault="00B52844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573699" w:rsidRPr="003D148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73699" w:rsidRPr="003D148A" w:rsidRDefault="00B52844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7369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73699" w:rsidRPr="003D148A" w:rsidRDefault="00B52844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7369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73699" w:rsidRPr="00C76E8A" w:rsidTr="001B5C56">
        <w:trPr>
          <w:trHeight w:val="172"/>
        </w:trPr>
        <w:tc>
          <w:tcPr>
            <w:tcW w:w="3544" w:type="dxa"/>
            <w:shd w:val="clear" w:color="auto" w:fill="FFFFFF"/>
            <w:vAlign w:val="bottom"/>
          </w:tcPr>
          <w:p w:rsidR="00573699" w:rsidRPr="00725938" w:rsidRDefault="00573699" w:rsidP="00EC1113">
            <w:pPr>
              <w:snapToGrid w:val="0"/>
            </w:pPr>
            <w:r w:rsidRPr="004806A5">
              <w:t xml:space="preserve">Межбюджетные трансферты бюджетам муниципальных районов </w:t>
            </w:r>
            <w:proofErr w:type="gramStart"/>
            <w:r w:rsidRPr="004806A5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1" w:type="dxa"/>
            <w:shd w:val="clear" w:color="auto" w:fill="FFFFFF"/>
            <w:vAlign w:val="bottom"/>
          </w:tcPr>
          <w:p w:rsidR="00573699" w:rsidRPr="003D148A" w:rsidRDefault="00573699" w:rsidP="00764D2F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573699" w:rsidRDefault="00B52844" w:rsidP="00725938">
            <w:pPr>
              <w:jc w:val="center"/>
            </w:pPr>
            <w:r>
              <w:rPr>
                <w:color w:val="000000"/>
                <w:sz w:val="20"/>
                <w:szCs w:val="20"/>
              </w:rPr>
              <w:t>54</w:t>
            </w:r>
            <w:r w:rsidR="0057369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73699" w:rsidRDefault="00B52844" w:rsidP="00725938">
            <w:pPr>
              <w:jc w:val="center"/>
            </w:pPr>
            <w:r>
              <w:rPr>
                <w:color w:val="000000"/>
                <w:sz w:val="20"/>
                <w:szCs w:val="20"/>
              </w:rPr>
              <w:t>54</w:t>
            </w:r>
            <w:r w:rsidR="0057369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73699" w:rsidRDefault="00B52844" w:rsidP="00725938">
            <w:pPr>
              <w:jc w:val="center"/>
            </w:pPr>
            <w:r>
              <w:rPr>
                <w:color w:val="000000"/>
                <w:sz w:val="20"/>
                <w:szCs w:val="20"/>
              </w:rPr>
              <w:t>54</w:t>
            </w:r>
            <w:r w:rsidR="0057369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73699" w:rsidRPr="00C76E8A" w:rsidTr="001B5C56">
        <w:trPr>
          <w:trHeight w:val="293"/>
        </w:trPr>
        <w:tc>
          <w:tcPr>
            <w:tcW w:w="3544" w:type="dxa"/>
            <w:shd w:val="clear" w:color="auto" w:fill="FFFFFF"/>
            <w:vAlign w:val="bottom"/>
          </w:tcPr>
          <w:p w:rsidR="00573699" w:rsidRPr="00725938" w:rsidRDefault="00573699" w:rsidP="00EC1113">
            <w:pPr>
              <w:snapToGrid w:val="0"/>
            </w:pPr>
            <w:r w:rsidRPr="00725938">
              <w:t>Иные межбюджетные трансферт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73699" w:rsidRPr="003D148A" w:rsidRDefault="00573699" w:rsidP="00764D2F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573699" w:rsidRDefault="00B52844" w:rsidP="00725938">
            <w:pPr>
              <w:jc w:val="center"/>
            </w:pPr>
            <w:r>
              <w:rPr>
                <w:color w:val="000000"/>
                <w:sz w:val="20"/>
                <w:szCs w:val="20"/>
              </w:rPr>
              <w:t>54</w:t>
            </w:r>
            <w:r w:rsidR="0057369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573699" w:rsidRDefault="00B52844" w:rsidP="00725938">
            <w:pPr>
              <w:jc w:val="center"/>
            </w:pPr>
            <w:r>
              <w:rPr>
                <w:color w:val="000000"/>
                <w:sz w:val="20"/>
                <w:szCs w:val="20"/>
              </w:rPr>
              <w:t>54</w:t>
            </w:r>
            <w:r w:rsidR="0057369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73699" w:rsidRDefault="00B52844" w:rsidP="00725938">
            <w:pPr>
              <w:jc w:val="center"/>
            </w:pPr>
            <w:r>
              <w:rPr>
                <w:color w:val="000000"/>
                <w:sz w:val="20"/>
                <w:szCs w:val="20"/>
              </w:rPr>
              <w:t>54</w:t>
            </w:r>
            <w:r w:rsidR="0057369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73699" w:rsidRPr="00C76E8A" w:rsidTr="001B5C56">
        <w:trPr>
          <w:trHeight w:val="416"/>
        </w:trPr>
        <w:tc>
          <w:tcPr>
            <w:tcW w:w="3544" w:type="dxa"/>
            <w:shd w:val="clear" w:color="auto" w:fill="FFFFFF"/>
            <w:vAlign w:val="bottom"/>
          </w:tcPr>
          <w:p w:rsidR="00573699" w:rsidRPr="00725938" w:rsidRDefault="00573699" w:rsidP="004806A5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725938">
              <w:rPr>
                <w:b/>
                <w:color w:val="000000"/>
                <w:spacing w:val="-3"/>
              </w:rPr>
              <w:t xml:space="preserve"> </w:t>
            </w:r>
            <w:r>
              <w:rPr>
                <w:b/>
                <w:color w:val="000000"/>
                <w:spacing w:val="-3"/>
              </w:rPr>
              <w:t>О</w:t>
            </w:r>
            <w:r w:rsidRPr="00725938">
              <w:rPr>
                <w:b/>
                <w:color w:val="000000"/>
                <w:spacing w:val="-3"/>
              </w:rPr>
              <w:t xml:space="preserve">беспечение деятельности финансовых, налоговых и </w:t>
            </w:r>
            <w:r w:rsidRPr="00725938">
              <w:rPr>
                <w:b/>
                <w:color w:val="000000"/>
                <w:spacing w:val="-3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73699" w:rsidRPr="003D148A" w:rsidRDefault="00573699" w:rsidP="00323883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lastRenderedPageBreak/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73699" w:rsidRPr="003D148A" w:rsidRDefault="00573699" w:rsidP="00725938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  <w:r w:rsidR="00B52844">
              <w:rPr>
                <w:b/>
                <w:color w:val="000000"/>
                <w:spacing w:val="2"/>
                <w:sz w:val="20"/>
                <w:szCs w:val="20"/>
              </w:rPr>
              <w:t>1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73699" w:rsidRPr="003D148A" w:rsidRDefault="00573699" w:rsidP="00725938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  <w:r w:rsidR="00B52844">
              <w:rPr>
                <w:b/>
                <w:color w:val="000000"/>
                <w:spacing w:val="2"/>
                <w:sz w:val="20"/>
                <w:szCs w:val="20"/>
              </w:rPr>
              <w:t>3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73699" w:rsidRPr="003D148A" w:rsidRDefault="00573699" w:rsidP="00725938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  <w:r w:rsidR="00B52844">
              <w:rPr>
                <w:b/>
                <w:color w:val="000000"/>
                <w:spacing w:val="2"/>
                <w:sz w:val="20"/>
                <w:szCs w:val="20"/>
              </w:rPr>
              <w:t>7,11</w:t>
            </w:r>
          </w:p>
        </w:tc>
      </w:tr>
      <w:tr w:rsidR="00593CDD" w:rsidRPr="00C76E8A" w:rsidTr="001B5C56">
        <w:trPr>
          <w:trHeight w:val="416"/>
        </w:trPr>
        <w:tc>
          <w:tcPr>
            <w:tcW w:w="3544" w:type="dxa"/>
            <w:shd w:val="clear" w:color="auto" w:fill="FFFFFF"/>
            <w:vAlign w:val="bottom"/>
          </w:tcPr>
          <w:p w:rsidR="00593CDD" w:rsidRPr="00593CDD" w:rsidRDefault="00593CDD" w:rsidP="004806A5">
            <w:pPr>
              <w:shd w:val="clear" w:color="auto" w:fill="FFFFFF"/>
              <w:snapToGrid w:val="0"/>
              <w:rPr>
                <w:color w:val="000000"/>
                <w:spacing w:val="-3"/>
              </w:rPr>
            </w:pPr>
            <w:r w:rsidRPr="00593CDD">
              <w:rPr>
                <w:color w:val="000000"/>
                <w:spacing w:val="-3"/>
              </w:rPr>
              <w:lastRenderedPageBreak/>
              <w:t>Муниципальная программа "устойчивое развитие территории муниципального образования Комсомольский сельсовет Адамовского района О</w:t>
            </w:r>
            <w:r w:rsidR="00E1109D">
              <w:rPr>
                <w:color w:val="000000"/>
                <w:spacing w:val="-3"/>
              </w:rPr>
              <w:t>ренбургской области на 2018-2023</w:t>
            </w:r>
            <w:r w:rsidRPr="00593CDD">
              <w:rPr>
                <w:color w:val="000000"/>
                <w:spacing w:val="-3"/>
              </w:rPr>
              <w:t xml:space="preserve"> год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93CDD" w:rsidRPr="00593CDD" w:rsidRDefault="00593CDD" w:rsidP="00323883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3CDD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93CDD" w:rsidRPr="00593CDD" w:rsidRDefault="00593CDD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3CDD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93CDD" w:rsidRPr="00593CDD" w:rsidRDefault="00593CDD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3CDD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593CDD" w:rsidRPr="00593CDD" w:rsidRDefault="00593CDD" w:rsidP="00EC1113">
            <w:pPr>
              <w:jc w:val="center"/>
              <w:rPr>
                <w:sz w:val="20"/>
                <w:szCs w:val="20"/>
              </w:rPr>
            </w:pPr>
            <w:r w:rsidRPr="00593CDD">
              <w:rPr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93CDD" w:rsidRPr="00593CDD" w:rsidRDefault="00593CDD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93CDD" w:rsidRPr="00593CDD" w:rsidRDefault="00B52844" w:rsidP="00725938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1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93CDD" w:rsidRPr="00593CDD" w:rsidRDefault="00B52844" w:rsidP="00725938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3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93CDD" w:rsidRPr="00593CDD" w:rsidRDefault="00B52844" w:rsidP="00725938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7,11</w:t>
            </w:r>
          </w:p>
        </w:tc>
      </w:tr>
      <w:tr w:rsidR="00B52844" w:rsidRPr="00C76E8A" w:rsidTr="001B5C56">
        <w:trPr>
          <w:trHeight w:val="416"/>
        </w:trPr>
        <w:tc>
          <w:tcPr>
            <w:tcW w:w="3544" w:type="dxa"/>
            <w:shd w:val="clear" w:color="auto" w:fill="FFFFFF"/>
            <w:vAlign w:val="bottom"/>
          </w:tcPr>
          <w:p w:rsidR="00B52844" w:rsidRPr="00725938" w:rsidRDefault="00B52844" w:rsidP="004806A5">
            <w:pPr>
              <w:snapToGrid w:val="0"/>
              <w:rPr>
                <w:color w:val="000000"/>
              </w:rPr>
            </w:pPr>
            <w:r w:rsidRPr="00725938">
              <w:t>Подпрограмма "Обеспечение реализации муниципальной программы 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B52844" w:rsidRPr="003D148A" w:rsidRDefault="00B52844" w:rsidP="004806A5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52844" w:rsidRPr="003D148A" w:rsidRDefault="00B52844" w:rsidP="004806A5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2844" w:rsidRPr="003D148A" w:rsidRDefault="00B52844" w:rsidP="004806A5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  <w:r>
              <w:rPr>
                <w:color w:val="000000"/>
                <w:spacing w:val="2"/>
                <w:sz w:val="20"/>
                <w:szCs w:val="20"/>
              </w:rPr>
              <w:t>6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B52844" w:rsidRPr="003D148A" w:rsidRDefault="00B52844" w:rsidP="004806A5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52844" w:rsidRPr="003D148A" w:rsidRDefault="00B52844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B52844" w:rsidRPr="00593CDD" w:rsidRDefault="00B52844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1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2844" w:rsidRPr="00593CDD" w:rsidRDefault="00B52844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3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2844" w:rsidRPr="00593CDD" w:rsidRDefault="00B52844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7,11</w:t>
            </w:r>
          </w:p>
        </w:tc>
      </w:tr>
      <w:tr w:rsidR="00B52844" w:rsidRPr="00C76E8A" w:rsidTr="001B5C56">
        <w:trPr>
          <w:trHeight w:val="416"/>
        </w:trPr>
        <w:tc>
          <w:tcPr>
            <w:tcW w:w="3544" w:type="dxa"/>
            <w:shd w:val="clear" w:color="auto" w:fill="FFFFFF"/>
            <w:vAlign w:val="bottom"/>
          </w:tcPr>
          <w:p w:rsidR="00B52844" w:rsidRPr="00725938" w:rsidRDefault="00B52844" w:rsidP="00573699">
            <w:pPr>
              <w:snapToGrid w:val="0"/>
            </w:pPr>
            <w:r w:rsidRPr="00725938">
              <w:t>Основное мероприятие "Обеспечение реализации муниципальной программ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B52844" w:rsidRPr="00725938" w:rsidRDefault="00B52844" w:rsidP="0057369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52844" w:rsidRPr="00725938" w:rsidRDefault="00B52844" w:rsidP="0057369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2844" w:rsidRPr="00725938" w:rsidRDefault="00B52844" w:rsidP="0057369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</w:t>
            </w:r>
            <w:r>
              <w:rPr>
                <w:color w:val="000000"/>
                <w:spacing w:val="2"/>
                <w:sz w:val="20"/>
                <w:szCs w:val="20"/>
              </w:rPr>
              <w:t>6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B52844" w:rsidRPr="00725938" w:rsidRDefault="00B52844" w:rsidP="0057369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6К1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52844" w:rsidRPr="003D148A" w:rsidRDefault="00B52844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B52844" w:rsidRPr="00593CDD" w:rsidRDefault="00B52844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1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2844" w:rsidRPr="00593CDD" w:rsidRDefault="00B52844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3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2844" w:rsidRPr="00593CDD" w:rsidRDefault="00B52844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7,11</w:t>
            </w:r>
          </w:p>
        </w:tc>
      </w:tr>
      <w:tr w:rsidR="00B52844" w:rsidRPr="00C76E8A" w:rsidTr="001B5C56">
        <w:trPr>
          <w:trHeight w:val="416"/>
        </w:trPr>
        <w:tc>
          <w:tcPr>
            <w:tcW w:w="3544" w:type="dxa"/>
            <w:shd w:val="clear" w:color="auto" w:fill="FFFFFF"/>
            <w:vAlign w:val="bottom"/>
          </w:tcPr>
          <w:p w:rsidR="00B52844" w:rsidRPr="00725938" w:rsidRDefault="00B52844" w:rsidP="00EC1113">
            <w:pPr>
              <w:snapToGrid w:val="0"/>
            </w:pPr>
            <w:r w:rsidRPr="00725938">
              <w:t xml:space="preserve">Межбюджетные трансферты бюджетам муниципальных районов </w:t>
            </w:r>
            <w:proofErr w:type="gramStart"/>
            <w:r w:rsidRPr="00725938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701" w:type="dxa"/>
            <w:shd w:val="clear" w:color="auto" w:fill="FFFFFF"/>
            <w:vAlign w:val="bottom"/>
          </w:tcPr>
          <w:p w:rsidR="00B52844" w:rsidRPr="003D148A" w:rsidRDefault="00B52844" w:rsidP="00323883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52844" w:rsidRPr="003D148A" w:rsidRDefault="00B52844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2844" w:rsidRPr="003D148A" w:rsidRDefault="00B52844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B52844" w:rsidRPr="003D148A" w:rsidRDefault="00B52844" w:rsidP="00EC1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52844" w:rsidRPr="003D148A" w:rsidRDefault="00B52844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B52844" w:rsidRPr="00593CDD" w:rsidRDefault="00B52844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1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2844" w:rsidRPr="00593CDD" w:rsidRDefault="00B52844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3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2844" w:rsidRPr="00593CDD" w:rsidRDefault="00B52844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7,11</w:t>
            </w:r>
          </w:p>
        </w:tc>
      </w:tr>
      <w:tr w:rsidR="00573699" w:rsidRPr="00C76E8A" w:rsidTr="001B5C56">
        <w:trPr>
          <w:trHeight w:val="297"/>
        </w:trPr>
        <w:tc>
          <w:tcPr>
            <w:tcW w:w="3544" w:type="dxa"/>
            <w:shd w:val="clear" w:color="auto" w:fill="FFFFFF"/>
            <w:vAlign w:val="bottom"/>
          </w:tcPr>
          <w:p w:rsidR="00573699" w:rsidRPr="00725938" w:rsidRDefault="00573699" w:rsidP="00EC1113">
            <w:pPr>
              <w:snapToGrid w:val="0"/>
            </w:pPr>
            <w:r w:rsidRPr="00725938">
              <w:t>Иные межбюджетные трансферт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73699" w:rsidRPr="003D148A" w:rsidRDefault="00573699" w:rsidP="00323883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73699" w:rsidRPr="00245451" w:rsidRDefault="00573699" w:rsidP="00725938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73699" w:rsidRPr="00245451" w:rsidRDefault="00573699" w:rsidP="00725938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73699" w:rsidRPr="00245451" w:rsidRDefault="00573699" w:rsidP="00725938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</w:tr>
      <w:tr w:rsidR="00573699" w:rsidRPr="00C76E8A" w:rsidTr="001B5C56">
        <w:trPr>
          <w:trHeight w:val="327"/>
        </w:trPr>
        <w:tc>
          <w:tcPr>
            <w:tcW w:w="3544" w:type="dxa"/>
            <w:shd w:val="clear" w:color="auto" w:fill="FFFFFF"/>
            <w:vAlign w:val="bottom"/>
          </w:tcPr>
          <w:p w:rsidR="00573699" w:rsidRPr="00725938" w:rsidRDefault="00573699" w:rsidP="00EC1113">
            <w:pPr>
              <w:snapToGrid w:val="0"/>
              <w:rPr>
                <w:b/>
                <w:color w:val="000000"/>
                <w:spacing w:val="2"/>
              </w:rPr>
            </w:pPr>
            <w:r w:rsidRPr="00725938">
              <w:rPr>
                <w:b/>
                <w:color w:val="000000"/>
                <w:spacing w:val="2"/>
              </w:rPr>
              <w:t>Резервные фонд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73699" w:rsidRPr="003D148A" w:rsidRDefault="00573699" w:rsidP="00323883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573699" w:rsidRPr="003D148A" w:rsidRDefault="00D8676F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73699" w:rsidRPr="00BD5E1A" w:rsidRDefault="00573699" w:rsidP="00725938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73699" w:rsidRPr="00BD5E1A" w:rsidRDefault="00573699" w:rsidP="00725938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73699" w:rsidRPr="00BD5E1A" w:rsidRDefault="00573699" w:rsidP="00725938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573699" w:rsidRPr="00C76E8A" w:rsidTr="001B5C56">
        <w:trPr>
          <w:trHeight w:val="275"/>
        </w:trPr>
        <w:tc>
          <w:tcPr>
            <w:tcW w:w="3544" w:type="dxa"/>
            <w:shd w:val="clear" w:color="auto" w:fill="FFFFFF"/>
            <w:vAlign w:val="bottom"/>
          </w:tcPr>
          <w:p w:rsidR="00573699" w:rsidRPr="00725938" w:rsidRDefault="00573699" w:rsidP="00E63A04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725938">
              <w:rPr>
                <w:color w:val="000000"/>
                <w:spacing w:val="2"/>
              </w:rPr>
              <w:t>Непрограммные</w:t>
            </w:r>
            <w:proofErr w:type="spellEnd"/>
            <w:r w:rsidRPr="00725938"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73699" w:rsidRPr="003D148A" w:rsidRDefault="00573699" w:rsidP="00323883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73699" w:rsidRPr="003D148A" w:rsidRDefault="00573699" w:rsidP="00725938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73699" w:rsidRPr="003D148A" w:rsidRDefault="00573699" w:rsidP="00725938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73699" w:rsidRPr="003D148A" w:rsidRDefault="00573699" w:rsidP="00725938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573699" w:rsidRPr="00C76E8A" w:rsidTr="001B5C56">
        <w:trPr>
          <w:trHeight w:val="275"/>
        </w:trPr>
        <w:tc>
          <w:tcPr>
            <w:tcW w:w="3544" w:type="dxa"/>
            <w:shd w:val="clear" w:color="auto" w:fill="FFFFFF"/>
            <w:vAlign w:val="bottom"/>
          </w:tcPr>
          <w:p w:rsidR="00573699" w:rsidRPr="00725938" w:rsidRDefault="00573699" w:rsidP="00E63A04">
            <w:pPr>
              <w:snapToGrid w:val="0"/>
            </w:pPr>
            <w:r w:rsidRPr="00725938">
              <w:rPr>
                <w:color w:val="000000"/>
              </w:rPr>
              <w:t xml:space="preserve">Прочие </w:t>
            </w:r>
            <w:proofErr w:type="spellStart"/>
            <w:r w:rsidRPr="00725938">
              <w:rPr>
                <w:color w:val="000000"/>
              </w:rPr>
              <w:t>непрограммные</w:t>
            </w:r>
            <w:proofErr w:type="spellEnd"/>
            <w:r w:rsidRPr="00725938">
              <w:rPr>
                <w:color w:val="000000"/>
              </w:rPr>
              <w:t xml:space="preserve"> мероприят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73699" w:rsidRPr="003D148A" w:rsidRDefault="00573699" w:rsidP="00E63A0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63A0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73699" w:rsidRPr="003D148A" w:rsidRDefault="00573699" w:rsidP="00E63A0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573699" w:rsidRPr="003D148A" w:rsidRDefault="00573699" w:rsidP="00E63A04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73699" w:rsidRPr="003D148A" w:rsidRDefault="00573699" w:rsidP="00725938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73699" w:rsidRPr="003D148A" w:rsidRDefault="00573699" w:rsidP="00725938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73699" w:rsidRPr="003D148A" w:rsidRDefault="00573699" w:rsidP="00725938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573699" w:rsidRPr="00C76E8A" w:rsidTr="00D8676F">
        <w:trPr>
          <w:trHeight w:val="935"/>
        </w:trPr>
        <w:tc>
          <w:tcPr>
            <w:tcW w:w="3544" w:type="dxa"/>
            <w:shd w:val="clear" w:color="auto" w:fill="FFFFFF"/>
            <w:vAlign w:val="bottom"/>
          </w:tcPr>
          <w:p w:rsidR="00573699" w:rsidRPr="00725938" w:rsidRDefault="00EB1B38" w:rsidP="00EC1113">
            <w:pPr>
              <w:snapToGrid w:val="0"/>
              <w:rPr>
                <w:color w:val="000000"/>
                <w:spacing w:val="2"/>
              </w:rPr>
            </w:pPr>
            <w:r w:rsidRPr="001E71EE">
              <w:rPr>
                <w:color w:val="000000"/>
                <w:spacing w:val="2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73699" w:rsidRPr="003D148A" w:rsidRDefault="00573699" w:rsidP="00323883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73699" w:rsidRPr="003D148A" w:rsidRDefault="00573699" w:rsidP="00725938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73699" w:rsidRPr="003D148A" w:rsidRDefault="00573699" w:rsidP="00725938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73699" w:rsidRPr="003D148A" w:rsidRDefault="00573699" w:rsidP="00725938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573699" w:rsidRPr="00C76E8A" w:rsidTr="001B5C56">
        <w:trPr>
          <w:trHeight w:val="194"/>
        </w:trPr>
        <w:tc>
          <w:tcPr>
            <w:tcW w:w="3544" w:type="dxa"/>
            <w:shd w:val="clear" w:color="auto" w:fill="FFFFFF"/>
            <w:vAlign w:val="bottom"/>
          </w:tcPr>
          <w:p w:rsidR="00573699" w:rsidRPr="00725938" w:rsidRDefault="00573699" w:rsidP="00EC1113">
            <w:pPr>
              <w:snapToGrid w:val="0"/>
              <w:rPr>
                <w:color w:val="000000"/>
                <w:spacing w:val="2"/>
              </w:rPr>
            </w:pPr>
            <w:r w:rsidRPr="00725938">
              <w:rPr>
                <w:color w:val="000000"/>
                <w:spacing w:val="2"/>
              </w:rPr>
              <w:t>Резервные средства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73699" w:rsidRPr="003D148A" w:rsidRDefault="00573699" w:rsidP="00323883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7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73699" w:rsidRPr="003D148A" w:rsidRDefault="00573699" w:rsidP="00725938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73699" w:rsidRPr="003D148A" w:rsidRDefault="00573699" w:rsidP="00725938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73699" w:rsidRPr="003D148A" w:rsidRDefault="00573699" w:rsidP="00725938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B52844" w:rsidRPr="00C76E8A" w:rsidTr="001B5C56">
        <w:trPr>
          <w:trHeight w:val="194"/>
        </w:trPr>
        <w:tc>
          <w:tcPr>
            <w:tcW w:w="3544" w:type="dxa"/>
            <w:shd w:val="clear" w:color="auto" w:fill="FFFFFF"/>
          </w:tcPr>
          <w:p w:rsidR="00B52844" w:rsidRPr="00725938" w:rsidRDefault="00B52844" w:rsidP="007E58A6">
            <w:pPr>
              <w:rPr>
                <w:b/>
                <w:color w:val="000000"/>
                <w:spacing w:val="2"/>
              </w:rPr>
            </w:pPr>
            <w:r w:rsidRPr="00725938">
              <w:rPr>
                <w:b/>
                <w:color w:val="000000"/>
                <w:spacing w:val="2"/>
              </w:rPr>
              <w:t>Национальная оборона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B52844" w:rsidRPr="00A40304" w:rsidRDefault="00B52844" w:rsidP="00593CDD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  <w:r>
              <w:rPr>
                <w:b/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B52844" w:rsidRPr="00A40304" w:rsidRDefault="00B52844" w:rsidP="007E58A6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2844" w:rsidRPr="00A40304" w:rsidRDefault="00B52844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center"/>
          </w:tcPr>
          <w:p w:rsidR="00B52844" w:rsidRPr="00A40304" w:rsidRDefault="00B52844" w:rsidP="007E58A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B52844" w:rsidRPr="00A40304" w:rsidRDefault="00B52844" w:rsidP="007E58A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B52844" w:rsidRPr="003D148A" w:rsidRDefault="00B52844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1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2844" w:rsidRPr="003D148A" w:rsidRDefault="00B52844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3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2844" w:rsidRPr="003D148A" w:rsidRDefault="00B52844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7,11</w:t>
            </w:r>
          </w:p>
        </w:tc>
      </w:tr>
      <w:tr w:rsidR="00B52844" w:rsidRPr="00C76E8A" w:rsidTr="001B5C56">
        <w:trPr>
          <w:trHeight w:val="194"/>
        </w:trPr>
        <w:tc>
          <w:tcPr>
            <w:tcW w:w="3544" w:type="dxa"/>
            <w:shd w:val="clear" w:color="auto" w:fill="FFFFFF"/>
          </w:tcPr>
          <w:p w:rsidR="00B52844" w:rsidRPr="00725938" w:rsidRDefault="00B52844" w:rsidP="007E58A6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М</w:t>
            </w:r>
            <w:r w:rsidRPr="00725938">
              <w:rPr>
                <w:b/>
                <w:color w:val="000000"/>
                <w:spacing w:val="2"/>
              </w:rPr>
              <w:t>обилизационная и вневойсковая подготовка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B52844" w:rsidRPr="00A40304" w:rsidRDefault="00B52844" w:rsidP="00593CDD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  <w:r>
              <w:rPr>
                <w:b/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B52844" w:rsidRPr="00A40304" w:rsidRDefault="00B52844" w:rsidP="007E58A6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2844" w:rsidRPr="00A40304" w:rsidRDefault="00B52844" w:rsidP="007E58A6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B52844" w:rsidRPr="00A40304" w:rsidRDefault="00B52844" w:rsidP="007E58A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B52844" w:rsidRPr="00A40304" w:rsidRDefault="00B52844" w:rsidP="007E58A6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B52844" w:rsidRPr="003D148A" w:rsidRDefault="00B52844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1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2844" w:rsidRPr="003D148A" w:rsidRDefault="00B52844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3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2844" w:rsidRPr="003D148A" w:rsidRDefault="00B52844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7,11</w:t>
            </w:r>
          </w:p>
        </w:tc>
      </w:tr>
      <w:tr w:rsidR="00B52844" w:rsidRPr="00C76E8A" w:rsidTr="001B5C56">
        <w:trPr>
          <w:trHeight w:val="194"/>
        </w:trPr>
        <w:tc>
          <w:tcPr>
            <w:tcW w:w="3544" w:type="dxa"/>
            <w:shd w:val="clear" w:color="auto" w:fill="FFFFFF"/>
          </w:tcPr>
          <w:p w:rsidR="00B52844" w:rsidRPr="00593CDD" w:rsidRDefault="00B52844" w:rsidP="007E58A6">
            <w:pPr>
              <w:rPr>
                <w:color w:val="000000"/>
                <w:spacing w:val="2"/>
              </w:rPr>
            </w:pPr>
            <w:r w:rsidRPr="00593CDD">
              <w:rPr>
                <w:color w:val="000000"/>
                <w:spacing w:val="2"/>
              </w:rPr>
              <w:t>Муниципальная программа "устойчивое развитие территории муниципального образования Комсомольский сельсовет Адамовского района О</w:t>
            </w:r>
            <w:r w:rsidR="00E1109D">
              <w:rPr>
                <w:color w:val="000000"/>
                <w:spacing w:val="2"/>
              </w:rPr>
              <w:t>ренбургской области на 2018-2023</w:t>
            </w:r>
            <w:r w:rsidRPr="00593CDD">
              <w:rPr>
                <w:color w:val="000000"/>
                <w:spacing w:val="2"/>
              </w:rPr>
              <w:t xml:space="preserve"> годы"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B52844" w:rsidRPr="00593CDD" w:rsidRDefault="00B52844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B52844" w:rsidRPr="00593CDD" w:rsidRDefault="00B52844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2844" w:rsidRPr="00593CDD" w:rsidRDefault="00B52844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B52844" w:rsidRPr="00593CDD" w:rsidRDefault="00B52844" w:rsidP="007E58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B52844" w:rsidRPr="00593CDD" w:rsidRDefault="00B52844" w:rsidP="007E58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B52844" w:rsidRPr="00B52844" w:rsidRDefault="00B52844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1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2844" w:rsidRPr="00B52844" w:rsidRDefault="00B52844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3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2844" w:rsidRPr="00B52844" w:rsidRDefault="00B52844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7,11</w:t>
            </w:r>
          </w:p>
        </w:tc>
      </w:tr>
      <w:tr w:rsidR="00B52844" w:rsidRPr="00C76E8A" w:rsidTr="001B5C56">
        <w:trPr>
          <w:trHeight w:val="194"/>
        </w:trPr>
        <w:tc>
          <w:tcPr>
            <w:tcW w:w="3544" w:type="dxa"/>
            <w:shd w:val="clear" w:color="auto" w:fill="FFFFFF"/>
            <w:vAlign w:val="bottom"/>
          </w:tcPr>
          <w:p w:rsidR="00B52844" w:rsidRPr="00725938" w:rsidRDefault="00B52844" w:rsidP="00573699">
            <w:pPr>
              <w:snapToGrid w:val="0"/>
              <w:rPr>
                <w:color w:val="000000"/>
              </w:rPr>
            </w:pPr>
            <w:r w:rsidRPr="00725938">
              <w:t>Подпрограмма "Обеспечение реализации муниципальной программы 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B52844" w:rsidRPr="003D148A" w:rsidRDefault="00B52844" w:rsidP="0057369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52844" w:rsidRPr="003D148A" w:rsidRDefault="00B52844" w:rsidP="0057369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2844" w:rsidRPr="003D148A" w:rsidRDefault="00B52844" w:rsidP="0057369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B52844" w:rsidRPr="003D148A" w:rsidRDefault="00B52844" w:rsidP="0057369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B52844" w:rsidRPr="00A40304" w:rsidRDefault="00B52844" w:rsidP="007E58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B52844" w:rsidRPr="00B52844" w:rsidRDefault="00B52844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1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2844" w:rsidRPr="00B52844" w:rsidRDefault="00B52844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3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2844" w:rsidRPr="00B52844" w:rsidRDefault="00B52844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7,11</w:t>
            </w:r>
          </w:p>
        </w:tc>
      </w:tr>
      <w:tr w:rsidR="00B52844" w:rsidRPr="00C76E8A" w:rsidTr="001B5C56">
        <w:trPr>
          <w:trHeight w:val="194"/>
        </w:trPr>
        <w:tc>
          <w:tcPr>
            <w:tcW w:w="3544" w:type="dxa"/>
            <w:shd w:val="clear" w:color="auto" w:fill="FFFFFF"/>
            <w:vAlign w:val="bottom"/>
          </w:tcPr>
          <w:p w:rsidR="00B52844" w:rsidRPr="00725938" w:rsidRDefault="00B52844" w:rsidP="00573699">
            <w:pPr>
              <w:snapToGrid w:val="0"/>
            </w:pPr>
            <w:r w:rsidRPr="00725938">
              <w:t>Основное мероприятие "Обеспечение реализации муниципальной программ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B52844" w:rsidRPr="00725938" w:rsidRDefault="00B52844" w:rsidP="00573699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52844" w:rsidRPr="00725938" w:rsidRDefault="00B52844" w:rsidP="0057369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52844" w:rsidRPr="00725938" w:rsidRDefault="00B52844" w:rsidP="00573699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B52844" w:rsidRPr="00725938" w:rsidRDefault="00B52844" w:rsidP="0057369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6К1010000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B52844" w:rsidRPr="00A40304" w:rsidRDefault="00B52844" w:rsidP="007E58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B52844" w:rsidRPr="00B52844" w:rsidRDefault="00B52844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1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2844" w:rsidRPr="00B52844" w:rsidRDefault="00B52844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3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2844" w:rsidRPr="00B52844" w:rsidRDefault="00B52844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7,11</w:t>
            </w:r>
          </w:p>
        </w:tc>
      </w:tr>
      <w:tr w:rsidR="00B52844" w:rsidRPr="00C76E8A" w:rsidTr="001B5C56">
        <w:trPr>
          <w:trHeight w:val="194"/>
        </w:trPr>
        <w:tc>
          <w:tcPr>
            <w:tcW w:w="3544" w:type="dxa"/>
            <w:shd w:val="clear" w:color="auto" w:fill="FFFFFF"/>
          </w:tcPr>
          <w:p w:rsidR="00B52844" w:rsidRPr="00725938" w:rsidRDefault="00B52844" w:rsidP="007E58A6">
            <w:pPr>
              <w:rPr>
                <w:color w:val="000000"/>
                <w:spacing w:val="2"/>
              </w:rPr>
            </w:pPr>
            <w:r w:rsidRPr="00725938">
              <w:rPr>
                <w:color w:val="000000"/>
                <w:spacing w:val="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B52844" w:rsidRPr="00A40304" w:rsidRDefault="00B52844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1</w:t>
            </w:r>
            <w:r>
              <w:rPr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B52844" w:rsidRPr="00A40304" w:rsidRDefault="00B52844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52844" w:rsidRPr="00A40304" w:rsidRDefault="00B52844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B52844" w:rsidRPr="00A40304" w:rsidRDefault="00B52844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B52844" w:rsidRPr="00A40304" w:rsidRDefault="00B52844" w:rsidP="007E58A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B52844" w:rsidRPr="00B52844" w:rsidRDefault="00B52844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1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52844" w:rsidRPr="00B52844" w:rsidRDefault="00B52844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3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52844" w:rsidRPr="00B52844" w:rsidRDefault="00B52844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7,11</w:t>
            </w:r>
          </w:p>
        </w:tc>
      </w:tr>
      <w:tr w:rsidR="00573699" w:rsidRPr="00C76E8A" w:rsidTr="001B5C56">
        <w:trPr>
          <w:trHeight w:val="194"/>
        </w:trPr>
        <w:tc>
          <w:tcPr>
            <w:tcW w:w="3544" w:type="dxa"/>
            <w:shd w:val="clear" w:color="auto" w:fill="FFFFFF"/>
            <w:vAlign w:val="center"/>
          </w:tcPr>
          <w:p w:rsidR="00573699" w:rsidRPr="00725938" w:rsidRDefault="00573699" w:rsidP="007E58A6">
            <w:r w:rsidRPr="00725938">
              <w:t>Расходы на выплаты персоналу государственных (муниципальных) органов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573699" w:rsidRPr="00A40304" w:rsidRDefault="00573699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573699" w:rsidRPr="00A40304" w:rsidRDefault="00573699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573699" w:rsidRPr="00A40304" w:rsidRDefault="00573699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573699" w:rsidRPr="00A40304" w:rsidRDefault="00573699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573699" w:rsidRPr="00A40304" w:rsidRDefault="00573699" w:rsidP="007E58A6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73699" w:rsidRPr="004B16A0" w:rsidRDefault="00573699" w:rsidP="00725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B52844">
              <w:rPr>
                <w:color w:val="000000"/>
                <w:sz w:val="20"/>
                <w:szCs w:val="20"/>
              </w:rPr>
              <w:t>7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73699" w:rsidRDefault="00573699" w:rsidP="007259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3699" w:rsidRDefault="00B52844" w:rsidP="00725938">
            <w:pPr>
              <w:jc w:val="center"/>
            </w:pPr>
            <w:r>
              <w:rPr>
                <w:color w:val="000000"/>
                <w:sz w:val="20"/>
                <w:szCs w:val="20"/>
              </w:rPr>
              <w:t>102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73699" w:rsidRDefault="00573699" w:rsidP="00725938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73699" w:rsidRDefault="00B52844" w:rsidP="00725938">
            <w:pPr>
              <w:jc w:val="center"/>
            </w:pPr>
            <w:r>
              <w:rPr>
                <w:color w:val="000000"/>
                <w:sz w:val="20"/>
                <w:szCs w:val="20"/>
              </w:rPr>
              <w:t>106,11</w:t>
            </w:r>
          </w:p>
        </w:tc>
      </w:tr>
      <w:tr w:rsidR="00573699" w:rsidRPr="00C76E8A" w:rsidTr="001B5C56">
        <w:trPr>
          <w:trHeight w:val="194"/>
        </w:trPr>
        <w:tc>
          <w:tcPr>
            <w:tcW w:w="3544" w:type="dxa"/>
            <w:shd w:val="clear" w:color="auto" w:fill="FFFFFF"/>
            <w:vAlign w:val="bottom"/>
          </w:tcPr>
          <w:p w:rsidR="00573699" w:rsidRPr="00725938" w:rsidRDefault="00573699" w:rsidP="00A371F0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73699" w:rsidRPr="003D148A" w:rsidRDefault="00573699" w:rsidP="00A371F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A371F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73699" w:rsidRPr="003D148A" w:rsidRDefault="00573699" w:rsidP="00A371F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</w:tcPr>
          <w:p w:rsidR="00573699" w:rsidRDefault="00573699" w:rsidP="00A371F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73699" w:rsidRDefault="00573699" w:rsidP="00A371F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73699" w:rsidRDefault="00573699" w:rsidP="00A371F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73699" w:rsidRDefault="00573699" w:rsidP="00A371F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573699" w:rsidRDefault="00573699" w:rsidP="00161D22"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A371F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73699" w:rsidRPr="004B16A0" w:rsidRDefault="00B52844" w:rsidP="00725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57369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73699" w:rsidRPr="004B16A0" w:rsidRDefault="00573699" w:rsidP="00725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73699" w:rsidRPr="004B16A0" w:rsidRDefault="00B52844" w:rsidP="007259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7369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573699" w:rsidRPr="00C76E8A" w:rsidTr="001B5C56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73699" w:rsidRPr="00725938" w:rsidRDefault="00573699" w:rsidP="00EC1113">
            <w:pPr>
              <w:snapToGrid w:val="0"/>
              <w:rPr>
                <w:b/>
                <w:color w:val="000000"/>
                <w:spacing w:val="2"/>
              </w:rPr>
            </w:pPr>
            <w:r w:rsidRPr="00725938">
              <w:rPr>
                <w:b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73699" w:rsidRPr="003D148A" w:rsidRDefault="00573699" w:rsidP="00E63A04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  <w:lang w:val="en-US"/>
              </w:rPr>
              <w:t>0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73699" w:rsidRPr="003D148A" w:rsidRDefault="00B52844" w:rsidP="00B52844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</w:t>
            </w:r>
            <w:r w:rsidR="00573699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73699" w:rsidRPr="003D148A" w:rsidRDefault="00573699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73699" w:rsidRPr="003D148A" w:rsidRDefault="00573699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73699" w:rsidRPr="00C76E8A" w:rsidTr="001B5C56">
        <w:trPr>
          <w:trHeight w:val="1355"/>
        </w:trPr>
        <w:tc>
          <w:tcPr>
            <w:tcW w:w="3544" w:type="dxa"/>
            <w:shd w:val="clear" w:color="auto" w:fill="FFFFFF"/>
            <w:vAlign w:val="bottom"/>
          </w:tcPr>
          <w:p w:rsidR="00573699" w:rsidRPr="00725938" w:rsidRDefault="00573699" w:rsidP="00C9709B">
            <w:pPr>
              <w:rPr>
                <w:b/>
              </w:rPr>
            </w:pPr>
            <w:r w:rsidRPr="00725938">
              <w:rPr>
                <w:b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73699" w:rsidRPr="003D148A" w:rsidRDefault="00573699" w:rsidP="00E63A04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73699" w:rsidRPr="003D148A" w:rsidRDefault="00B52844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573699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73699" w:rsidRPr="003D148A" w:rsidRDefault="00573699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73699" w:rsidRPr="003D148A" w:rsidRDefault="00573699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Pr="003D148A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573699" w:rsidRPr="00C76E8A" w:rsidTr="001B5C56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73699" w:rsidRPr="00725938" w:rsidRDefault="00573699" w:rsidP="00C9709B">
            <w:pPr>
              <w:snapToGrid w:val="0"/>
              <w:rPr>
                <w:b/>
                <w:color w:val="000000"/>
                <w:spacing w:val="2"/>
              </w:rPr>
            </w:pPr>
            <w:proofErr w:type="spellStart"/>
            <w:r w:rsidRPr="00725938">
              <w:rPr>
                <w:color w:val="000000"/>
                <w:spacing w:val="2"/>
              </w:rPr>
              <w:t>Непрограммные</w:t>
            </w:r>
            <w:proofErr w:type="spellEnd"/>
            <w:r w:rsidRPr="00725938"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73699" w:rsidRPr="003D148A" w:rsidRDefault="00573699" w:rsidP="00E63A0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73699" w:rsidRPr="004669A6" w:rsidRDefault="00B52844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73699" w:rsidRPr="004669A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73699" w:rsidRPr="004669A6" w:rsidRDefault="00573699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73699" w:rsidRPr="004669A6" w:rsidRDefault="00573699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3699" w:rsidRPr="00C76E8A" w:rsidTr="001B5C56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73699" w:rsidRPr="00725938" w:rsidRDefault="00573699" w:rsidP="00C9709B">
            <w:pPr>
              <w:snapToGrid w:val="0"/>
              <w:rPr>
                <w:color w:val="000000"/>
                <w:spacing w:val="2"/>
              </w:rPr>
            </w:pPr>
            <w:r w:rsidRPr="00725938">
              <w:rPr>
                <w:color w:val="000000"/>
                <w:spacing w:val="2"/>
              </w:rPr>
              <w:t xml:space="preserve">Прочие </w:t>
            </w:r>
            <w:proofErr w:type="spellStart"/>
            <w:r w:rsidRPr="00725938">
              <w:rPr>
                <w:color w:val="000000"/>
                <w:spacing w:val="2"/>
              </w:rPr>
              <w:t>непрограммные</w:t>
            </w:r>
            <w:proofErr w:type="spellEnd"/>
            <w:r w:rsidRPr="00725938"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73699" w:rsidRPr="003D148A" w:rsidRDefault="00573699" w:rsidP="00E63A0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73699" w:rsidRPr="004669A6" w:rsidRDefault="00B52844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73699" w:rsidRPr="004669A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73699" w:rsidRPr="004669A6" w:rsidRDefault="00B52844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73699" w:rsidRPr="004669A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73699" w:rsidRPr="004669A6" w:rsidRDefault="00573699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3699" w:rsidRPr="00C76E8A" w:rsidTr="001B5C56">
        <w:trPr>
          <w:trHeight w:val="2224"/>
        </w:trPr>
        <w:tc>
          <w:tcPr>
            <w:tcW w:w="3544" w:type="dxa"/>
            <w:shd w:val="clear" w:color="auto" w:fill="FFFFFF"/>
            <w:vAlign w:val="bottom"/>
          </w:tcPr>
          <w:p w:rsidR="00573699" w:rsidRPr="00725938" w:rsidRDefault="00573699" w:rsidP="00C9709B">
            <w:r w:rsidRPr="00725938">
              <w:rPr>
                <w:color w:val="000000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73699" w:rsidRPr="003D148A" w:rsidRDefault="00573699" w:rsidP="00E63A0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73699" w:rsidRPr="004669A6" w:rsidRDefault="00B52844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73699" w:rsidRPr="004669A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73699" w:rsidRPr="004669A6" w:rsidRDefault="00573699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73699" w:rsidRPr="004669A6" w:rsidRDefault="00573699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3699" w:rsidRPr="00C76E8A" w:rsidTr="001B5C56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73699" w:rsidRPr="00725938" w:rsidRDefault="00573699" w:rsidP="00EC1113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73699" w:rsidRPr="003D148A" w:rsidRDefault="00573699" w:rsidP="00E63A0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73699" w:rsidRPr="004669A6" w:rsidRDefault="00B52844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73699" w:rsidRPr="004669A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73699" w:rsidRPr="004669A6" w:rsidRDefault="00573699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73699" w:rsidRPr="004669A6" w:rsidRDefault="00573699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3699" w:rsidRPr="00C76E8A" w:rsidTr="001B5C56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73699" w:rsidRPr="00593CDD" w:rsidRDefault="00593CDD" w:rsidP="000E14D0">
            <w:pPr>
              <w:snapToGrid w:val="0"/>
              <w:rPr>
                <w:b/>
              </w:rPr>
            </w:pPr>
            <w:r w:rsidRPr="00593CDD">
              <w:rPr>
                <w:b/>
              </w:rPr>
              <w:t>Обеспечение пожарной безопасности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73699" w:rsidRPr="00593CDD" w:rsidRDefault="00573699" w:rsidP="00E63A04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593CDD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593CDD" w:rsidRDefault="00573699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593CDD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73699" w:rsidRPr="00593CDD" w:rsidRDefault="00573699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93CDD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73699" w:rsidRPr="000C3430" w:rsidRDefault="00B52844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73699" w:rsidRPr="000C3430" w:rsidRDefault="00573699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73699" w:rsidRPr="000C3430" w:rsidRDefault="00573699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593CDD" w:rsidRPr="00C76E8A" w:rsidTr="001B5C56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93CDD" w:rsidRPr="00FF6A02" w:rsidRDefault="00FF6A02" w:rsidP="000E14D0">
            <w:pPr>
              <w:snapToGrid w:val="0"/>
            </w:pPr>
            <w:r w:rsidRPr="00FF6A02">
              <w:t>Муниципальная программа "устойчивое развитие территории муниципального образования Комсомольский сельсовет Адамовского района Оренбургской области на 2018-2022 год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93CDD" w:rsidRPr="00FF6A02" w:rsidRDefault="00FF6A02" w:rsidP="00E63A0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93CDD" w:rsidRPr="00FF6A02" w:rsidRDefault="00FF6A02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93CDD" w:rsidRPr="00FF6A02" w:rsidRDefault="00FF6A02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593CDD" w:rsidRPr="00FF6A02" w:rsidRDefault="00FF6A02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93CDD" w:rsidRPr="00FF6A02" w:rsidRDefault="00593CDD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93CDD" w:rsidRPr="00FF6A02" w:rsidRDefault="00B52844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  <w:r w:rsidR="00FF6A0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93CDD" w:rsidRPr="00FF6A02" w:rsidRDefault="00FF6A02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93CDD" w:rsidRPr="00FF6A02" w:rsidRDefault="00FF6A02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FF6A02" w:rsidRPr="00C76E8A" w:rsidTr="001B5C56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FF6A02" w:rsidRPr="00FF6A02" w:rsidRDefault="00FF6A02" w:rsidP="000E14D0">
            <w:pPr>
              <w:snapToGrid w:val="0"/>
            </w:pPr>
            <w:r w:rsidRPr="00FF6A02">
              <w:t>Подпрограмма "Обеспечение безопасности жизнедеятельности населения сельского поселен</w:t>
            </w:r>
            <w:r>
              <w:t>ия Комсомольский сельсовет от ч</w:t>
            </w:r>
            <w:r w:rsidRPr="00FF6A02">
              <w:t>р</w:t>
            </w:r>
            <w:r w:rsidR="00E1109D">
              <w:t>езвычайных ситуаций на 2018-2023</w:t>
            </w:r>
            <w:r w:rsidRPr="00FF6A02">
              <w:t xml:space="preserve"> год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FF6A02" w:rsidRDefault="00FF6A02" w:rsidP="00E63A04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F6A02" w:rsidRDefault="00FF6A02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FF6A02" w:rsidRDefault="00FF6A02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FF6A02" w:rsidRDefault="00FF6A02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FF6A02" w:rsidRPr="00FF6A02" w:rsidRDefault="00FF6A02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FF6A02" w:rsidRDefault="00B52844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  <w:r w:rsidR="00FF6A0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FF6A02" w:rsidRDefault="00FF6A02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FF6A02" w:rsidRDefault="00FF6A02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3699" w:rsidRPr="00C76E8A" w:rsidTr="001B5C56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73699" w:rsidRPr="00FF6A02" w:rsidRDefault="00FF6A02" w:rsidP="00EC1113">
            <w:pPr>
              <w:snapToGrid w:val="0"/>
              <w:rPr>
                <w:color w:val="000000"/>
                <w:spacing w:val="2"/>
              </w:rPr>
            </w:pPr>
            <w:r w:rsidRPr="00FF6A02">
              <w:rPr>
                <w:color w:val="000000"/>
                <w:spacing w:val="2"/>
              </w:rPr>
              <w:lastRenderedPageBreak/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73699" w:rsidRPr="00FF6A02" w:rsidRDefault="00573699" w:rsidP="00C9709B">
            <w:pPr>
              <w:jc w:val="center"/>
              <w:rPr>
                <w:sz w:val="20"/>
                <w:szCs w:val="20"/>
              </w:rPr>
            </w:pPr>
            <w:r w:rsidRPr="00FF6A02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FF6A02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FF6A02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73699" w:rsidRPr="00FF6A02" w:rsidRDefault="00573699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F6A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573699" w:rsidRPr="00FF6A02" w:rsidRDefault="00573699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F6A02">
              <w:rPr>
                <w:color w:val="000000"/>
                <w:sz w:val="20"/>
                <w:szCs w:val="20"/>
              </w:rPr>
              <w:t>6К3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FF6A02" w:rsidRDefault="00573699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73699" w:rsidRPr="00FF6A02" w:rsidRDefault="00B52844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  <w:r w:rsidR="00573699" w:rsidRPr="00FF6A0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73699" w:rsidRPr="00FF6A02" w:rsidRDefault="00573699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F6A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73699" w:rsidRPr="00FF6A02" w:rsidRDefault="00573699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F6A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3699" w:rsidRPr="00C76E8A" w:rsidTr="001B5C56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73699" w:rsidRPr="00725938" w:rsidRDefault="00FF6A02" w:rsidP="00EC1113">
            <w:pPr>
              <w:snapToGrid w:val="0"/>
              <w:rPr>
                <w:color w:val="000000"/>
                <w:spacing w:val="2"/>
              </w:rPr>
            </w:pPr>
            <w:r w:rsidRPr="00FF6A02">
              <w:rPr>
                <w:color w:val="000000"/>
                <w:spacing w:val="2"/>
              </w:rPr>
              <w:t>Мероприятие по обеспечению первичных мер пожарной безопасности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73699" w:rsidRPr="003D148A" w:rsidRDefault="00573699" w:rsidP="00C9709B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73699" w:rsidRPr="004669A6" w:rsidRDefault="00B52844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  <w:r w:rsidR="00573699" w:rsidRPr="004669A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73699" w:rsidRPr="004669A6" w:rsidRDefault="00573699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73699" w:rsidRPr="004669A6" w:rsidRDefault="00573699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3699" w:rsidRPr="00C76E8A" w:rsidTr="001B5C56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73699" w:rsidRPr="00725938" w:rsidRDefault="00573699" w:rsidP="00EC1113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73699" w:rsidRPr="003D148A" w:rsidRDefault="00573699" w:rsidP="00C9709B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573699" w:rsidRPr="003D148A" w:rsidRDefault="00573699" w:rsidP="000E14D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73699" w:rsidRPr="004669A6" w:rsidRDefault="00B52844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  <w:r w:rsidR="00573699" w:rsidRPr="004669A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73699" w:rsidRPr="004669A6" w:rsidRDefault="00573699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73699" w:rsidRPr="004669A6" w:rsidRDefault="00573699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3699" w:rsidRPr="00C76E8A" w:rsidTr="001B5C56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73699" w:rsidRPr="00725938" w:rsidRDefault="00573699" w:rsidP="00A371F0">
            <w:pPr>
              <w:snapToGrid w:val="0"/>
              <w:rPr>
                <w:b/>
                <w:color w:val="000000"/>
                <w:spacing w:val="2"/>
              </w:rPr>
            </w:pPr>
            <w:r w:rsidRPr="00725938">
              <w:rPr>
                <w:b/>
                <w:color w:val="000000"/>
                <w:spacing w:val="2"/>
              </w:rPr>
              <w:t xml:space="preserve">Национальная экономика 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73699" w:rsidRPr="003D148A" w:rsidRDefault="00573699" w:rsidP="00A371F0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A371F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73699" w:rsidRPr="003D148A" w:rsidRDefault="00573699" w:rsidP="00A371F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573699" w:rsidRPr="003D148A" w:rsidRDefault="00573699" w:rsidP="00A371F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A371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73699" w:rsidRPr="003D148A" w:rsidRDefault="00573699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8923FD">
              <w:rPr>
                <w:b/>
                <w:color w:val="000000"/>
                <w:sz w:val="20"/>
                <w:szCs w:val="20"/>
              </w:rPr>
              <w:t>059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73699" w:rsidRPr="003D148A" w:rsidRDefault="008923FD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0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73699" w:rsidRPr="003D148A" w:rsidRDefault="008923FD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8,2</w:t>
            </w:r>
          </w:p>
        </w:tc>
      </w:tr>
      <w:tr w:rsidR="00B245A3" w:rsidRPr="00C76E8A" w:rsidTr="001B5C56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B245A3" w:rsidRPr="00725938" w:rsidRDefault="00B245A3" w:rsidP="00A371F0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Дорожное хозяйство (дорожные фонды)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B245A3" w:rsidRPr="003D148A" w:rsidRDefault="00B245A3" w:rsidP="00A371F0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B245A3" w:rsidRPr="003D148A" w:rsidRDefault="00B245A3" w:rsidP="00A371F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B245A3" w:rsidRPr="003D148A" w:rsidRDefault="00B245A3" w:rsidP="00A371F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B245A3" w:rsidRPr="003D148A" w:rsidRDefault="00B245A3" w:rsidP="00A371F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B245A3" w:rsidRPr="003D148A" w:rsidRDefault="00B245A3" w:rsidP="00A371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B245A3" w:rsidRDefault="008923FD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0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B245A3" w:rsidRDefault="008923FD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0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B245A3" w:rsidRDefault="008923FD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8,2</w:t>
            </w:r>
          </w:p>
        </w:tc>
      </w:tr>
      <w:tr w:rsidR="008923FD" w:rsidRPr="00C76E8A" w:rsidTr="001B5C56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8923FD" w:rsidRPr="00B245A3" w:rsidRDefault="008923FD" w:rsidP="00A371F0">
            <w:pPr>
              <w:snapToGrid w:val="0"/>
              <w:rPr>
                <w:color w:val="000000"/>
                <w:spacing w:val="2"/>
              </w:rPr>
            </w:pPr>
            <w:r w:rsidRPr="00B245A3">
              <w:rPr>
                <w:color w:val="000000"/>
                <w:spacing w:val="2"/>
              </w:rPr>
              <w:t>Муниципальная программа "устойчивое развитие территории муниципального образования Комсомольский сельсовет Адамовского района О</w:t>
            </w:r>
            <w:r w:rsidR="00E1109D">
              <w:rPr>
                <w:color w:val="000000"/>
                <w:spacing w:val="2"/>
              </w:rPr>
              <w:t>ренбургской области на 2018-2023</w:t>
            </w:r>
            <w:r w:rsidRPr="00B245A3">
              <w:rPr>
                <w:color w:val="000000"/>
                <w:spacing w:val="2"/>
              </w:rPr>
              <w:t xml:space="preserve"> год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8923FD" w:rsidRPr="00B245A3" w:rsidRDefault="008923FD" w:rsidP="00A371F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8923FD" w:rsidRPr="00B245A3" w:rsidRDefault="008923FD" w:rsidP="00A371F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8923FD" w:rsidRPr="00B245A3" w:rsidRDefault="008923FD" w:rsidP="00A371F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8923FD" w:rsidRPr="00B245A3" w:rsidRDefault="008923FD" w:rsidP="00A371F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8923FD" w:rsidRPr="00B245A3" w:rsidRDefault="008923FD" w:rsidP="00A371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8923FD" w:rsidRDefault="008923FD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0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8923FD" w:rsidRDefault="008923FD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0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8923FD" w:rsidRDefault="008923FD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8,2</w:t>
            </w:r>
          </w:p>
        </w:tc>
      </w:tr>
      <w:tr w:rsidR="008923FD" w:rsidRPr="00C76E8A" w:rsidTr="001B5C56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8923FD" w:rsidRPr="00B245A3" w:rsidRDefault="008923FD" w:rsidP="00EC1113">
            <w:pPr>
              <w:snapToGrid w:val="0"/>
            </w:pPr>
            <w:r w:rsidRPr="00B245A3">
              <w:rPr>
                <w:bCs/>
              </w:rPr>
              <w:t xml:space="preserve">Подпрограмма "Комплексное развитие транспортной инфраструктуры и обеспечение безопасности дорожного движения на территории муниципального образования Комсомольский сельсовет </w:t>
            </w:r>
            <w:r w:rsidR="00E1109D">
              <w:rPr>
                <w:bCs/>
              </w:rPr>
              <w:t>на 2018-2023</w:t>
            </w:r>
            <w:r w:rsidRPr="00B245A3">
              <w:rPr>
                <w:bCs/>
              </w:rPr>
              <w:t xml:space="preserve"> год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8923FD" w:rsidRPr="00B245A3" w:rsidRDefault="008923FD" w:rsidP="00C9709B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245A3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8923FD" w:rsidRPr="00B245A3" w:rsidRDefault="008923FD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245A3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8923FD" w:rsidRPr="00B245A3" w:rsidRDefault="008923FD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8923FD" w:rsidRPr="00B245A3" w:rsidRDefault="008923FD" w:rsidP="000E14D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245A3"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8923FD" w:rsidRPr="00B245A3" w:rsidRDefault="008923FD" w:rsidP="00EC11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8923FD" w:rsidRDefault="008923FD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0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8923FD" w:rsidRDefault="008923FD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0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8923FD" w:rsidRDefault="008923FD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8,2</w:t>
            </w:r>
          </w:p>
        </w:tc>
      </w:tr>
      <w:tr w:rsidR="008923FD" w:rsidRPr="00C76E8A" w:rsidTr="001B5C56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8923FD" w:rsidRPr="00725938" w:rsidRDefault="008923FD" w:rsidP="00EC1113">
            <w:pPr>
              <w:snapToGrid w:val="0"/>
              <w:rPr>
                <w:b/>
                <w:color w:val="000000"/>
                <w:spacing w:val="2"/>
              </w:rPr>
            </w:pPr>
            <w:r w:rsidRPr="00B245A3">
              <w:t>Основное мероприятие «Обеспечение развития дорожного хозяйства»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8923FD" w:rsidRPr="00B245A3" w:rsidRDefault="008923FD" w:rsidP="00C9709B">
            <w:pPr>
              <w:jc w:val="center"/>
              <w:rPr>
                <w:sz w:val="20"/>
                <w:szCs w:val="20"/>
              </w:rPr>
            </w:pPr>
            <w:r w:rsidRPr="00B245A3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8923FD" w:rsidRPr="00B245A3" w:rsidRDefault="008923FD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245A3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8923FD" w:rsidRPr="00B245A3" w:rsidRDefault="008923FD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245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8923FD" w:rsidRPr="003D148A" w:rsidRDefault="008923FD" w:rsidP="00B245A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8923FD" w:rsidRPr="003D148A" w:rsidRDefault="008923FD" w:rsidP="00EC11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8923FD" w:rsidRDefault="008923FD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0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8923FD" w:rsidRDefault="008923FD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0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8923FD" w:rsidRDefault="008923FD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8,2</w:t>
            </w:r>
          </w:p>
        </w:tc>
      </w:tr>
      <w:tr w:rsidR="008923FD" w:rsidRPr="00C76E8A" w:rsidTr="001B5C56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8923FD" w:rsidRPr="00725938" w:rsidRDefault="008923FD" w:rsidP="002B3D71">
            <w:pPr>
              <w:snapToGrid w:val="0"/>
            </w:pPr>
            <w:r w:rsidRPr="00572709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8923FD" w:rsidRPr="002563A9" w:rsidRDefault="008923FD" w:rsidP="002B3D71">
            <w:pPr>
              <w:snapToGrid w:val="0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8923FD" w:rsidRPr="002563A9" w:rsidRDefault="008923FD" w:rsidP="002B3D71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8923FD" w:rsidRPr="002563A9" w:rsidRDefault="008923FD" w:rsidP="002B3D71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8923FD" w:rsidRDefault="008923FD" w:rsidP="0057270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401704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8923FD" w:rsidRDefault="008923FD" w:rsidP="002B3D71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8923FD" w:rsidRDefault="008923FD" w:rsidP="00725938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900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8923FD" w:rsidRPr="008923FD" w:rsidRDefault="008923FD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923FD">
              <w:rPr>
                <w:color w:val="000000"/>
                <w:sz w:val="20"/>
                <w:szCs w:val="20"/>
              </w:rPr>
              <w:t>950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8923FD" w:rsidRPr="008923FD" w:rsidRDefault="008923FD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923FD">
              <w:rPr>
                <w:color w:val="000000"/>
                <w:sz w:val="20"/>
                <w:szCs w:val="20"/>
              </w:rPr>
              <w:t>988,2</w:t>
            </w:r>
          </w:p>
        </w:tc>
      </w:tr>
      <w:tr w:rsidR="008923FD" w:rsidRPr="00C76E8A" w:rsidTr="001B5C56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8923FD" w:rsidRPr="00725938" w:rsidRDefault="008923FD" w:rsidP="00EC1113">
            <w:pPr>
              <w:snapToGrid w:val="0"/>
              <w:rPr>
                <w:rFonts w:eastAsia="MS Mincho"/>
              </w:rPr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8923FD" w:rsidRPr="003D148A" w:rsidRDefault="008923FD" w:rsidP="00C9709B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8923FD" w:rsidRPr="003D148A" w:rsidRDefault="008923FD" w:rsidP="00EC1113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8923FD" w:rsidRPr="003D148A" w:rsidRDefault="008923FD" w:rsidP="00EC1113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8923FD" w:rsidRPr="002E5838" w:rsidRDefault="008923FD" w:rsidP="002E5838">
            <w:pPr>
              <w:snapToGrid w:val="0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70</w:t>
            </w:r>
            <w:r>
              <w:rPr>
                <w:rFonts w:eastAsia="MS Mincho"/>
                <w:sz w:val="20"/>
                <w:szCs w:val="20"/>
                <w:lang w:val="en-US"/>
              </w:rPr>
              <w:t>4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8923FD" w:rsidRPr="003D148A" w:rsidRDefault="008923FD" w:rsidP="00EC1113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8923FD" w:rsidRPr="003D148A" w:rsidRDefault="008923FD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8923FD" w:rsidRPr="008923FD" w:rsidRDefault="008923FD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923FD">
              <w:rPr>
                <w:color w:val="000000"/>
                <w:sz w:val="20"/>
                <w:szCs w:val="20"/>
              </w:rPr>
              <w:t>950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8923FD" w:rsidRPr="008923FD" w:rsidRDefault="008923FD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923FD">
              <w:rPr>
                <w:color w:val="000000"/>
                <w:sz w:val="20"/>
                <w:szCs w:val="20"/>
              </w:rPr>
              <w:t>988,2</w:t>
            </w:r>
          </w:p>
        </w:tc>
      </w:tr>
      <w:tr w:rsidR="00573699" w:rsidRPr="00C76E8A" w:rsidTr="001B5C56">
        <w:trPr>
          <w:trHeight w:val="1313"/>
        </w:trPr>
        <w:tc>
          <w:tcPr>
            <w:tcW w:w="3544" w:type="dxa"/>
            <w:shd w:val="clear" w:color="auto" w:fill="FFFFFF"/>
            <w:vAlign w:val="bottom"/>
          </w:tcPr>
          <w:p w:rsidR="00573699" w:rsidRPr="00725938" w:rsidRDefault="00572709" w:rsidP="00EC1113">
            <w:pPr>
              <w:snapToGrid w:val="0"/>
              <w:rPr>
                <w:rFonts w:eastAsia="MS Mincho"/>
              </w:rPr>
            </w:pPr>
            <w:r w:rsidRPr="00572709">
              <w:rPr>
                <w:rFonts w:eastAsia="MS Mincho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73699" w:rsidRPr="003D148A" w:rsidRDefault="00573699" w:rsidP="00C9709B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573699" w:rsidRPr="002E5838" w:rsidRDefault="00573699" w:rsidP="00EC1113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7</w:t>
            </w:r>
            <w:r>
              <w:rPr>
                <w:rFonts w:eastAsia="MS Mincho"/>
                <w:sz w:val="20"/>
                <w:szCs w:val="20"/>
                <w:lang w:val="en-US"/>
              </w:rPr>
              <w:t>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73699" w:rsidRPr="003D148A" w:rsidRDefault="008923FD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7369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73699" w:rsidRPr="003D148A" w:rsidRDefault="008923FD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73699" w:rsidRPr="003D148A" w:rsidRDefault="008923FD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3699" w:rsidRPr="00C76E8A" w:rsidTr="001B5C56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73699" w:rsidRPr="00725938" w:rsidRDefault="00573699" w:rsidP="00EC1113">
            <w:pPr>
              <w:snapToGrid w:val="0"/>
              <w:rPr>
                <w:rFonts w:eastAsia="MS Mincho"/>
              </w:rPr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73699" w:rsidRPr="003D148A" w:rsidRDefault="00573699" w:rsidP="00C9709B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573699" w:rsidRPr="002E5838" w:rsidRDefault="00573699" w:rsidP="00572709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</w:t>
            </w:r>
            <w:r w:rsidR="00572709">
              <w:rPr>
                <w:rFonts w:eastAsia="MS Mincho"/>
                <w:sz w:val="20"/>
                <w:szCs w:val="20"/>
              </w:rPr>
              <w:t>7</w:t>
            </w:r>
            <w:r>
              <w:rPr>
                <w:rFonts w:eastAsia="MS Mincho"/>
                <w:sz w:val="20"/>
                <w:szCs w:val="20"/>
                <w:lang w:val="en-US"/>
              </w:rPr>
              <w:t>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73699" w:rsidRPr="003D148A" w:rsidRDefault="008923FD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57369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73699" w:rsidRPr="003D148A" w:rsidRDefault="008923FD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73699" w:rsidRPr="003D148A" w:rsidRDefault="008923FD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73699" w:rsidRPr="00C76E8A" w:rsidTr="001B5C56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573699" w:rsidRPr="00725938" w:rsidRDefault="00573699" w:rsidP="00EC1113">
            <w:pPr>
              <w:snapToGrid w:val="0"/>
              <w:rPr>
                <w:b/>
              </w:rPr>
            </w:pPr>
            <w:r w:rsidRPr="00725938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573699" w:rsidRPr="003D148A" w:rsidRDefault="00573699" w:rsidP="00F73AF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573699" w:rsidRPr="003D148A" w:rsidRDefault="00573699" w:rsidP="00EC11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573699" w:rsidRPr="003D148A" w:rsidRDefault="008923FD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573699" w:rsidRPr="003D148A" w:rsidRDefault="00573699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573699" w:rsidRPr="003D148A" w:rsidRDefault="00573699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B118C" w:rsidRPr="00C76E8A" w:rsidTr="001B5C56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7B118C" w:rsidRPr="00B245A3" w:rsidRDefault="007B118C" w:rsidP="007B118C">
            <w:pPr>
              <w:snapToGrid w:val="0"/>
              <w:rPr>
                <w:color w:val="000000"/>
                <w:spacing w:val="2"/>
              </w:rPr>
            </w:pPr>
            <w:r w:rsidRPr="00B245A3">
              <w:rPr>
                <w:color w:val="000000"/>
                <w:spacing w:val="2"/>
              </w:rPr>
              <w:t xml:space="preserve">Муниципальная программа </w:t>
            </w:r>
            <w:r w:rsidRPr="00B245A3">
              <w:rPr>
                <w:color w:val="000000"/>
                <w:spacing w:val="2"/>
              </w:rPr>
              <w:lastRenderedPageBreak/>
              <w:t>"устойчивое развитие территории муниципального образования Комсомольский сельсовет Адамовского района О</w:t>
            </w:r>
            <w:r w:rsidR="00E1109D">
              <w:rPr>
                <w:color w:val="000000"/>
                <w:spacing w:val="2"/>
              </w:rPr>
              <w:t>ренбургской области на 2018-2023</w:t>
            </w:r>
            <w:r w:rsidRPr="00B245A3">
              <w:rPr>
                <w:color w:val="000000"/>
                <w:spacing w:val="2"/>
              </w:rPr>
              <w:t xml:space="preserve"> год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7B118C" w:rsidRPr="00B245A3" w:rsidRDefault="007B118C" w:rsidP="007B118C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lastRenderedPageBreak/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7B118C" w:rsidRPr="00B245A3" w:rsidRDefault="007B118C" w:rsidP="007B118C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B118C" w:rsidRPr="00B245A3" w:rsidRDefault="007B118C" w:rsidP="007B118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7B118C" w:rsidRPr="00B245A3" w:rsidRDefault="007B118C" w:rsidP="007B118C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7B118C" w:rsidRPr="003D148A" w:rsidRDefault="007B118C" w:rsidP="00EC11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7B118C" w:rsidRPr="007B118C" w:rsidRDefault="008923FD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</w:t>
            </w:r>
            <w:r w:rsidR="007B118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7B118C" w:rsidRPr="007B118C" w:rsidRDefault="007B118C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B118C" w:rsidRPr="007B118C" w:rsidRDefault="007B118C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18C" w:rsidRPr="00C76E8A" w:rsidTr="001B5C56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7B118C" w:rsidRPr="00E75417" w:rsidRDefault="00E75417" w:rsidP="00EC1113">
            <w:pPr>
              <w:snapToGrid w:val="0"/>
            </w:pPr>
            <w:r w:rsidRPr="00E75417">
              <w:rPr>
                <w:bCs/>
              </w:rPr>
              <w:lastRenderedPageBreak/>
              <w:t>Подпрограмма «Управление муниципальным имуществом, мероприятия по землеустройству и землепользованию в муниципальном образовании Комс</w:t>
            </w:r>
            <w:r w:rsidR="00E1109D">
              <w:rPr>
                <w:bCs/>
              </w:rPr>
              <w:t>омольский сельсовет на 2018-2023</w:t>
            </w:r>
            <w:r w:rsidRPr="00E75417">
              <w:rPr>
                <w:bCs/>
              </w:rPr>
              <w:t xml:space="preserve"> годы»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7B118C" w:rsidRPr="00E75417" w:rsidRDefault="007B118C" w:rsidP="00F73AF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E75417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7B118C" w:rsidRPr="00E75417" w:rsidRDefault="007B118C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75417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B118C" w:rsidRPr="00E75417" w:rsidRDefault="007B118C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7541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7B118C" w:rsidRPr="00E75417" w:rsidRDefault="007B118C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75417">
              <w:rPr>
                <w:color w:val="000000"/>
                <w:sz w:val="20"/>
                <w:szCs w:val="20"/>
              </w:rPr>
              <w:t>6К2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7B118C" w:rsidRPr="00E75417" w:rsidRDefault="007B118C" w:rsidP="00EC11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7B118C" w:rsidRPr="00E75417" w:rsidRDefault="008923FD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E7541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7B118C" w:rsidRPr="00E75417" w:rsidRDefault="00E75417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B118C" w:rsidRPr="00E75417" w:rsidRDefault="00E75417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18C" w:rsidRPr="00C76E8A" w:rsidTr="001B5C56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7B118C" w:rsidRPr="00725938" w:rsidRDefault="00E75417" w:rsidP="00EC1113">
            <w:pPr>
              <w:snapToGrid w:val="0"/>
              <w:rPr>
                <w:b/>
                <w:bCs/>
              </w:rPr>
            </w:pPr>
            <w:r w:rsidRPr="00E75417"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7B118C" w:rsidRPr="005958F6" w:rsidRDefault="007B118C" w:rsidP="00F73AF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5958F6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7B118C" w:rsidRPr="005958F6" w:rsidRDefault="007B118C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B118C" w:rsidRPr="005958F6" w:rsidRDefault="007B118C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7B118C" w:rsidRPr="005958F6" w:rsidRDefault="007B118C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7B118C" w:rsidRPr="003D148A" w:rsidRDefault="007B118C" w:rsidP="00EC11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7B118C" w:rsidRPr="00A4041B" w:rsidRDefault="008923FD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E7541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7B118C" w:rsidRPr="00A4041B" w:rsidRDefault="00E75417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B118C" w:rsidRPr="00A4041B" w:rsidRDefault="00E75417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18C" w:rsidRPr="00C76E8A" w:rsidTr="001B5C56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7B118C" w:rsidRPr="00E75417" w:rsidRDefault="00E75417" w:rsidP="00EC1113">
            <w:pPr>
              <w:snapToGrid w:val="0"/>
            </w:pPr>
            <w:r w:rsidRPr="00E75417">
              <w:t>Мероприятия по землеустройству и землепользованию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7B118C" w:rsidRPr="005958F6" w:rsidRDefault="007B118C" w:rsidP="00F73AF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5958F6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7B118C" w:rsidRPr="005958F6" w:rsidRDefault="007B118C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B118C" w:rsidRPr="005958F6" w:rsidRDefault="007B118C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7B118C" w:rsidRPr="005958F6" w:rsidRDefault="007B118C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7B118C" w:rsidRPr="003D148A" w:rsidRDefault="007B118C" w:rsidP="00EC1113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7B118C" w:rsidRPr="00A4041B" w:rsidRDefault="008923FD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7B118C" w:rsidRPr="00A4041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7B118C" w:rsidRPr="00A4041B" w:rsidRDefault="007B118C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B118C" w:rsidRPr="00A4041B" w:rsidRDefault="007B118C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18C" w:rsidRPr="00C76E8A" w:rsidTr="001B5C56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7B118C" w:rsidRPr="00725938" w:rsidRDefault="007B118C" w:rsidP="00A371F0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7B118C" w:rsidRPr="003D148A" w:rsidRDefault="007B118C" w:rsidP="00A371F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7B118C" w:rsidRPr="003D148A" w:rsidRDefault="007B118C" w:rsidP="00A371F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B118C" w:rsidRPr="003D148A" w:rsidRDefault="007B118C" w:rsidP="00A371F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7B118C" w:rsidRPr="00C174DC" w:rsidRDefault="007B118C" w:rsidP="00A371F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7B118C" w:rsidRPr="00D469D4" w:rsidRDefault="007B118C" w:rsidP="00A371F0">
            <w:pPr>
              <w:snapToGri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7B118C" w:rsidRPr="00A4041B" w:rsidRDefault="008923FD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7B118C" w:rsidRPr="00A4041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7B118C" w:rsidRPr="00A4041B" w:rsidRDefault="007B118C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B118C" w:rsidRPr="00A4041B" w:rsidRDefault="007B118C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18C" w:rsidRPr="00C76E8A" w:rsidTr="001B5C56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7B118C" w:rsidRPr="00E75417" w:rsidRDefault="00E75417" w:rsidP="00A371F0">
            <w:pPr>
              <w:snapToGrid w:val="0"/>
            </w:pPr>
            <w:r w:rsidRPr="00E75417">
              <w:rPr>
                <w:bCs/>
              </w:rPr>
              <w:t>Подпрограмма комплексное обслуживание и содержание муниципального имущества на территории муниципального образования Комсо</w:t>
            </w:r>
            <w:r w:rsidR="00E1109D">
              <w:rPr>
                <w:bCs/>
              </w:rPr>
              <w:t>мольский сельсовет на 2018 -2023</w:t>
            </w:r>
            <w:r w:rsidRPr="00E75417">
              <w:rPr>
                <w:bCs/>
              </w:rPr>
              <w:t xml:space="preserve"> год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7B118C" w:rsidRPr="003D148A" w:rsidRDefault="007B118C" w:rsidP="00A371F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7B118C" w:rsidRPr="003D148A" w:rsidRDefault="007B118C" w:rsidP="00A371F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B118C" w:rsidRPr="003D148A" w:rsidRDefault="007B118C" w:rsidP="00A371F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7B118C" w:rsidRDefault="007B118C" w:rsidP="00A371F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7B118C" w:rsidRPr="00C174DC" w:rsidRDefault="007B118C" w:rsidP="00A371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7B118C" w:rsidRPr="00A4041B" w:rsidRDefault="008923FD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7B118C"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7B118C" w:rsidRPr="00A4041B" w:rsidRDefault="007B118C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A4041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B118C" w:rsidRPr="00A4041B" w:rsidRDefault="007B118C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18C" w:rsidRPr="00C76E8A" w:rsidTr="001B5C56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7B118C" w:rsidRPr="00E75417" w:rsidRDefault="00E75417" w:rsidP="00A371F0">
            <w:pPr>
              <w:snapToGrid w:val="0"/>
              <w:rPr>
                <w:bCs/>
              </w:rPr>
            </w:pPr>
            <w:r w:rsidRPr="00E75417">
              <w:rPr>
                <w:bCs/>
              </w:rPr>
              <w:t>Мероприятия по обслуживанию и содержанию муниципального имущества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7B118C" w:rsidRPr="00E75417" w:rsidRDefault="007B118C" w:rsidP="00A371F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E75417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7B118C" w:rsidRDefault="007B118C" w:rsidP="00A371F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B118C" w:rsidRDefault="007B118C" w:rsidP="00A371F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7B118C" w:rsidRDefault="007B118C" w:rsidP="00A371F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7B118C" w:rsidRPr="00C174DC" w:rsidRDefault="007B118C" w:rsidP="00A371F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7B118C" w:rsidRPr="00A4041B" w:rsidRDefault="008923FD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7B118C"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7B118C" w:rsidRPr="00A4041B" w:rsidRDefault="007B118C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B118C" w:rsidRPr="00A4041B" w:rsidRDefault="007B118C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18C" w:rsidRPr="00C76E8A" w:rsidTr="001B5C56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7B118C" w:rsidRPr="00725938" w:rsidRDefault="007B118C" w:rsidP="00C10EA9">
            <w:pPr>
              <w:snapToGrid w:val="0"/>
            </w:pPr>
            <w:r w:rsidRPr="00725938">
              <w:t>Содержание и обслуживание муниципального имущества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7B118C" w:rsidRPr="003D148A" w:rsidRDefault="007B118C" w:rsidP="00F73AF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7B118C" w:rsidRPr="003D148A" w:rsidRDefault="007B118C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B118C" w:rsidRPr="003D148A" w:rsidRDefault="007B118C" w:rsidP="00EC1113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7B118C" w:rsidRPr="00C174DC" w:rsidRDefault="007B7B65" w:rsidP="00C10EA9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9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7B118C" w:rsidRPr="00C174DC" w:rsidRDefault="007B118C" w:rsidP="00C10EA9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7B118C" w:rsidRPr="00A4041B" w:rsidRDefault="008923FD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7B118C"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7B118C" w:rsidRPr="00A4041B" w:rsidRDefault="007B118C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A4041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B118C" w:rsidRPr="00A4041B" w:rsidRDefault="007B118C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18C" w:rsidRPr="00C76E8A" w:rsidTr="001B5C56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7B118C" w:rsidRPr="00725938" w:rsidRDefault="007B118C" w:rsidP="00C10EA9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7B118C" w:rsidRPr="003D148A" w:rsidRDefault="007B118C" w:rsidP="00F73AF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7B118C" w:rsidRPr="003D148A" w:rsidRDefault="007B118C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B118C" w:rsidRPr="003D148A" w:rsidRDefault="007B118C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7B118C" w:rsidRPr="00C174DC" w:rsidRDefault="007B118C" w:rsidP="00DB442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9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7B118C" w:rsidRPr="00C174DC" w:rsidRDefault="007B118C" w:rsidP="00C10EA9">
            <w:pPr>
              <w:snapToGrid w:val="0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7B118C" w:rsidRPr="00A4041B" w:rsidRDefault="008923FD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7B118C"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7B118C" w:rsidRPr="00A4041B" w:rsidRDefault="007B118C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B118C" w:rsidRPr="00A4041B" w:rsidRDefault="007B118C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18C" w:rsidRPr="00C76E8A" w:rsidTr="001B5C56">
        <w:trPr>
          <w:trHeight w:val="418"/>
        </w:trPr>
        <w:tc>
          <w:tcPr>
            <w:tcW w:w="3544" w:type="dxa"/>
            <w:shd w:val="clear" w:color="auto" w:fill="FFFFFF"/>
            <w:vAlign w:val="bottom"/>
          </w:tcPr>
          <w:p w:rsidR="007B118C" w:rsidRPr="00725938" w:rsidRDefault="007B118C" w:rsidP="00EC1113">
            <w:pPr>
              <w:snapToGrid w:val="0"/>
              <w:rPr>
                <w:b/>
                <w:color w:val="000000"/>
              </w:rPr>
            </w:pPr>
            <w:r w:rsidRPr="00725938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7B118C" w:rsidRPr="003D148A" w:rsidRDefault="007B118C" w:rsidP="00F73AFE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7B118C" w:rsidRPr="003D148A" w:rsidRDefault="007B118C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B118C" w:rsidRPr="003D148A" w:rsidRDefault="007B118C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7B118C" w:rsidRPr="003D148A" w:rsidRDefault="007B118C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7B118C" w:rsidRPr="003D148A" w:rsidRDefault="007B118C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7B118C" w:rsidRPr="003D148A" w:rsidRDefault="006A7153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2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7B118C" w:rsidRPr="003D148A" w:rsidRDefault="006A7153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B118C" w:rsidRPr="003D148A" w:rsidRDefault="006A7153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,0</w:t>
            </w:r>
          </w:p>
        </w:tc>
      </w:tr>
      <w:tr w:rsidR="007B7B65" w:rsidRPr="00C76E8A" w:rsidTr="001B5C56">
        <w:trPr>
          <w:trHeight w:val="418"/>
        </w:trPr>
        <w:tc>
          <w:tcPr>
            <w:tcW w:w="3544" w:type="dxa"/>
            <w:shd w:val="clear" w:color="auto" w:fill="FFFFFF"/>
            <w:vAlign w:val="bottom"/>
          </w:tcPr>
          <w:p w:rsidR="007B7B65" w:rsidRPr="00725938" w:rsidRDefault="007B7B65" w:rsidP="00EC1113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7B7B65" w:rsidRPr="003D148A" w:rsidRDefault="007B7B65" w:rsidP="00F73AFE">
            <w:pPr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7B7B65" w:rsidRPr="003D148A" w:rsidRDefault="007B7B65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B7B65" w:rsidRPr="003D148A" w:rsidRDefault="007B7B65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7B7B65" w:rsidRPr="003D148A" w:rsidRDefault="007B7B65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7B7B65" w:rsidRPr="003D148A" w:rsidRDefault="007B7B65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7B7B65" w:rsidRDefault="006A7153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7B7B65" w:rsidRDefault="006A7153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B7B65" w:rsidRDefault="006A7153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6A7153" w:rsidRPr="00C76E8A" w:rsidTr="001B5C56">
        <w:trPr>
          <w:trHeight w:val="301"/>
        </w:trPr>
        <w:tc>
          <w:tcPr>
            <w:tcW w:w="3544" w:type="dxa"/>
            <w:shd w:val="clear" w:color="auto" w:fill="FFFFFF"/>
            <w:vAlign w:val="bottom"/>
          </w:tcPr>
          <w:p w:rsidR="006A7153" w:rsidRPr="007B7B65" w:rsidRDefault="006A7153" w:rsidP="00EC1113">
            <w:pPr>
              <w:snapToGrid w:val="0"/>
              <w:rPr>
                <w:color w:val="000000"/>
              </w:rPr>
            </w:pPr>
            <w:r w:rsidRPr="007B7B65">
              <w:rPr>
                <w:color w:val="000000"/>
              </w:rPr>
              <w:t xml:space="preserve">Программа </w:t>
            </w:r>
            <w:r w:rsidRPr="007B7B65">
              <w:rPr>
                <w:bCs/>
              </w:rPr>
              <w:t>«Комплексное развитие коммунальной инфраструктуры и повышение уровня благоустройства на территории муниципального образования Комсо</w:t>
            </w:r>
            <w:r w:rsidR="00E1109D">
              <w:rPr>
                <w:bCs/>
              </w:rPr>
              <w:t>мольский сельсовет  на 2018-2023</w:t>
            </w:r>
            <w:r w:rsidRPr="007B7B65">
              <w:rPr>
                <w:bCs/>
              </w:rPr>
              <w:t xml:space="preserve"> годы»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6A7153" w:rsidRPr="007B7B65" w:rsidRDefault="006A7153" w:rsidP="00F73AFE">
            <w:pPr>
              <w:jc w:val="center"/>
              <w:rPr>
                <w:sz w:val="20"/>
                <w:szCs w:val="20"/>
              </w:rPr>
            </w:pPr>
            <w:r w:rsidRPr="007B7B65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6A7153" w:rsidRPr="007B7B65" w:rsidRDefault="006A7153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B7B65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7153" w:rsidRPr="007B7B65" w:rsidRDefault="006A7153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A7153" w:rsidRPr="007B7B65" w:rsidRDefault="006A7153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6A7153" w:rsidRPr="007B7B65" w:rsidRDefault="006A7153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6A7153" w:rsidRPr="006A7153" w:rsidRDefault="006A7153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A7153" w:rsidRPr="006A7153" w:rsidRDefault="006A7153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A7153" w:rsidRPr="006A7153" w:rsidRDefault="006A7153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7153" w:rsidRPr="00C76E8A" w:rsidTr="001B5C56">
        <w:trPr>
          <w:trHeight w:val="301"/>
        </w:trPr>
        <w:tc>
          <w:tcPr>
            <w:tcW w:w="3544" w:type="dxa"/>
            <w:shd w:val="clear" w:color="auto" w:fill="FFFFFF"/>
            <w:vAlign w:val="bottom"/>
          </w:tcPr>
          <w:p w:rsidR="006A7153" w:rsidRPr="007B7B65" w:rsidRDefault="006A7153" w:rsidP="00EC1113">
            <w:pPr>
              <w:snapToGrid w:val="0"/>
              <w:rPr>
                <w:color w:val="000000"/>
              </w:rPr>
            </w:pPr>
            <w:r w:rsidRPr="007B7B65">
              <w:rPr>
                <w:color w:val="000000"/>
              </w:rPr>
              <w:t xml:space="preserve">Основное мероприятие </w:t>
            </w:r>
            <w:r w:rsidRPr="007B7B65">
              <w:rPr>
                <w:color w:val="000000"/>
              </w:rPr>
              <w:lastRenderedPageBreak/>
              <w:t>"Мероприятия в области коммунального хозяйства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6A7153" w:rsidRPr="007B7B65" w:rsidRDefault="006A7153" w:rsidP="00F73AF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lastRenderedPageBreak/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6A7153" w:rsidRPr="007B7B65" w:rsidRDefault="006A7153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7153" w:rsidRDefault="006A7153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A7153" w:rsidRDefault="006A7153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К002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6A7153" w:rsidRPr="007B7B65" w:rsidRDefault="006A7153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6A7153" w:rsidRPr="006A7153" w:rsidRDefault="006A7153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A7153" w:rsidRPr="006A7153" w:rsidRDefault="006A7153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A7153" w:rsidRPr="006A7153" w:rsidRDefault="006A7153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7153" w:rsidRPr="00C76E8A" w:rsidTr="001B5C56">
        <w:trPr>
          <w:trHeight w:val="301"/>
        </w:trPr>
        <w:tc>
          <w:tcPr>
            <w:tcW w:w="3544" w:type="dxa"/>
            <w:shd w:val="clear" w:color="auto" w:fill="FFFFFF"/>
            <w:vAlign w:val="bottom"/>
          </w:tcPr>
          <w:p w:rsidR="006A7153" w:rsidRPr="007B7B65" w:rsidRDefault="006A7153" w:rsidP="00EC1113">
            <w:pPr>
              <w:snapToGrid w:val="0"/>
              <w:rPr>
                <w:color w:val="000000"/>
              </w:rPr>
            </w:pPr>
            <w:r w:rsidRPr="007B7B65">
              <w:lastRenderedPageBreak/>
              <w:t>Осуществление мероприятий в области коммунального хозяйства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6A7153" w:rsidRPr="007B7B65" w:rsidRDefault="006A7153" w:rsidP="00F73AF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7B7B65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6A7153" w:rsidRPr="007B7B65" w:rsidRDefault="006A7153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B7B65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7153" w:rsidRPr="007B7B65" w:rsidRDefault="006A7153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B7B65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A7153" w:rsidRPr="007B7B65" w:rsidRDefault="006A7153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B7B65">
              <w:rPr>
                <w:color w:val="000000"/>
                <w:spacing w:val="2"/>
                <w:sz w:val="20"/>
                <w:szCs w:val="20"/>
              </w:rPr>
              <w:t>5К0</w:t>
            </w:r>
            <w:r>
              <w:rPr>
                <w:color w:val="000000"/>
                <w:spacing w:val="2"/>
                <w:sz w:val="20"/>
                <w:szCs w:val="20"/>
              </w:rPr>
              <w:t>02</w:t>
            </w:r>
            <w:r w:rsidRPr="007B7B65">
              <w:rPr>
                <w:color w:val="000000"/>
                <w:spacing w:val="2"/>
                <w:sz w:val="20"/>
                <w:szCs w:val="20"/>
              </w:rPr>
              <w:t>707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6A7153" w:rsidRPr="007B7B65" w:rsidRDefault="006A7153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6A7153" w:rsidRPr="006A7153" w:rsidRDefault="006A7153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A7153" w:rsidRPr="006A7153" w:rsidRDefault="006A7153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A7153" w:rsidRPr="006A7153" w:rsidRDefault="006A7153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A7153" w:rsidRPr="00C76E8A" w:rsidTr="001B5C56">
        <w:trPr>
          <w:trHeight w:val="1880"/>
        </w:trPr>
        <w:tc>
          <w:tcPr>
            <w:tcW w:w="3544" w:type="dxa"/>
            <w:shd w:val="clear" w:color="auto" w:fill="FFFFFF"/>
            <w:vAlign w:val="bottom"/>
          </w:tcPr>
          <w:p w:rsidR="006A7153" w:rsidRPr="00725938" w:rsidRDefault="006A7153" w:rsidP="00EC1113">
            <w:pPr>
              <w:snapToGrid w:val="0"/>
              <w:rPr>
                <w:color w:val="000000"/>
              </w:rPr>
            </w:pPr>
            <w:r w:rsidRPr="0072593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6A7153" w:rsidRPr="003D148A" w:rsidRDefault="006A7153" w:rsidP="009E4B0F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6A7153" w:rsidRPr="003D148A" w:rsidRDefault="006A7153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7153" w:rsidRPr="003D148A" w:rsidRDefault="006A7153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</w:tcPr>
          <w:p w:rsidR="006A7153" w:rsidRDefault="006A7153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6A7153" w:rsidRDefault="006A7153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6A7153" w:rsidRDefault="006A7153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6A7153" w:rsidRDefault="006A7153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6A7153" w:rsidRDefault="006A7153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6A7153" w:rsidRDefault="006A7153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6A7153" w:rsidRDefault="006A7153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6A7153" w:rsidRDefault="006A7153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6A7153" w:rsidRPr="00A4041B" w:rsidRDefault="006A7153">
            <w:r w:rsidRPr="00A4041B">
              <w:rPr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6A7153" w:rsidRPr="003D148A" w:rsidRDefault="006A7153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6A7153" w:rsidRPr="006A7153" w:rsidRDefault="006A7153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A7153" w:rsidRPr="006A7153" w:rsidRDefault="006A7153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A7153" w:rsidRPr="006A7153" w:rsidRDefault="006A7153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B118C" w:rsidRPr="00C76E8A" w:rsidTr="001B5C56">
        <w:trPr>
          <w:trHeight w:val="199"/>
        </w:trPr>
        <w:tc>
          <w:tcPr>
            <w:tcW w:w="3544" w:type="dxa"/>
            <w:shd w:val="clear" w:color="auto" w:fill="FFFFFF"/>
            <w:vAlign w:val="bottom"/>
          </w:tcPr>
          <w:p w:rsidR="007B118C" w:rsidRPr="00725938" w:rsidRDefault="007B118C" w:rsidP="00EC1113">
            <w:pPr>
              <w:snapToGrid w:val="0"/>
              <w:rPr>
                <w:b/>
                <w:color w:val="000000"/>
                <w:spacing w:val="2"/>
              </w:rPr>
            </w:pPr>
            <w:r w:rsidRPr="00725938">
              <w:rPr>
                <w:b/>
                <w:color w:val="000000"/>
                <w:spacing w:val="2"/>
              </w:rPr>
              <w:t xml:space="preserve">Благоустройство 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7B118C" w:rsidRPr="003D148A" w:rsidRDefault="007B118C" w:rsidP="009E4B0F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7B118C" w:rsidRPr="003D148A" w:rsidRDefault="007B118C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B118C" w:rsidRPr="003D148A" w:rsidRDefault="007B118C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7B118C" w:rsidRPr="003D148A" w:rsidRDefault="007B118C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7B118C" w:rsidRPr="003D148A" w:rsidRDefault="007B118C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7B118C" w:rsidRPr="003D148A" w:rsidRDefault="006A7153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2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7B118C" w:rsidRPr="003D148A" w:rsidRDefault="006A7153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B118C" w:rsidRPr="003D148A" w:rsidRDefault="006A7153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,0</w:t>
            </w:r>
          </w:p>
        </w:tc>
      </w:tr>
      <w:tr w:rsidR="006A7153" w:rsidRPr="00C76E8A" w:rsidTr="001B5C56">
        <w:trPr>
          <w:trHeight w:val="199"/>
        </w:trPr>
        <w:tc>
          <w:tcPr>
            <w:tcW w:w="3544" w:type="dxa"/>
            <w:shd w:val="clear" w:color="auto" w:fill="FFFFFF"/>
            <w:vAlign w:val="bottom"/>
          </w:tcPr>
          <w:p w:rsidR="006A7153" w:rsidRPr="007B7B65" w:rsidRDefault="006A7153" w:rsidP="00226EFF">
            <w:pPr>
              <w:snapToGrid w:val="0"/>
              <w:rPr>
                <w:color w:val="000000"/>
              </w:rPr>
            </w:pPr>
            <w:r w:rsidRPr="007B7B65">
              <w:rPr>
                <w:color w:val="000000"/>
              </w:rPr>
              <w:t xml:space="preserve">Программа </w:t>
            </w:r>
            <w:r w:rsidRPr="007B7B65">
              <w:rPr>
                <w:bCs/>
              </w:rPr>
              <w:t>«Комплексное развитие коммунальной инфраструктуры и повышение уровня благоустройства на территории муниципального образования Комсо</w:t>
            </w:r>
            <w:r w:rsidR="00E1109D">
              <w:rPr>
                <w:bCs/>
              </w:rPr>
              <w:t>мольский сельсовет  на 2018-2023</w:t>
            </w:r>
            <w:r w:rsidRPr="007B7B65">
              <w:rPr>
                <w:bCs/>
              </w:rPr>
              <w:t xml:space="preserve"> годы»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6A7153" w:rsidRPr="007B7B65" w:rsidRDefault="006A7153" w:rsidP="00226EFF">
            <w:pPr>
              <w:jc w:val="center"/>
              <w:rPr>
                <w:sz w:val="20"/>
                <w:szCs w:val="20"/>
              </w:rPr>
            </w:pPr>
            <w:r w:rsidRPr="007B7B65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6A7153" w:rsidRPr="007B7B65" w:rsidRDefault="006A7153" w:rsidP="00226EFF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B7B65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7153" w:rsidRPr="007B7B65" w:rsidRDefault="006A7153" w:rsidP="00226EFF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A7153" w:rsidRPr="007B7B65" w:rsidRDefault="006A7153" w:rsidP="00226EFF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6A7153" w:rsidRPr="003D148A" w:rsidRDefault="006A7153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6A7153" w:rsidRPr="006A7153" w:rsidRDefault="006A7153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1502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A7153" w:rsidRPr="006A7153" w:rsidRDefault="006A7153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A7153" w:rsidRPr="006A7153" w:rsidRDefault="006A7153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6A7153" w:rsidRPr="00C76E8A" w:rsidTr="001B5C56">
        <w:trPr>
          <w:trHeight w:val="103"/>
        </w:trPr>
        <w:tc>
          <w:tcPr>
            <w:tcW w:w="3544" w:type="dxa"/>
            <w:shd w:val="clear" w:color="auto" w:fill="FFFFFF"/>
            <w:vAlign w:val="bottom"/>
          </w:tcPr>
          <w:p w:rsidR="006A7153" w:rsidRPr="00725938" w:rsidRDefault="006A7153" w:rsidP="00EF42B3">
            <w:pPr>
              <w:snapToGrid w:val="0"/>
              <w:rPr>
                <w:color w:val="000000"/>
                <w:spacing w:val="2"/>
              </w:rPr>
            </w:pPr>
            <w:r w:rsidRPr="00226EFF">
              <w:t>Основное мероприятие "Мероприятия  по благоустройству поселения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6A7153" w:rsidRPr="003D148A" w:rsidRDefault="006A7153" w:rsidP="009E4B0F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6A7153" w:rsidRPr="003D148A" w:rsidRDefault="006A7153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7153" w:rsidRPr="003D148A" w:rsidRDefault="006A7153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6A7153" w:rsidRPr="003D148A" w:rsidRDefault="006A7153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6A7153" w:rsidRPr="003D148A" w:rsidRDefault="006A7153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6A7153" w:rsidRPr="006A7153" w:rsidRDefault="006A7153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  <w:r w:rsidRPr="006A7153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A7153" w:rsidRPr="006A7153" w:rsidRDefault="006A7153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A7153" w:rsidRPr="006A7153" w:rsidRDefault="006A7153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6A7153" w:rsidRPr="00C76E8A" w:rsidTr="001B5C56">
        <w:trPr>
          <w:trHeight w:val="556"/>
        </w:trPr>
        <w:tc>
          <w:tcPr>
            <w:tcW w:w="3544" w:type="dxa"/>
            <w:shd w:val="clear" w:color="auto" w:fill="FFFFFF"/>
            <w:vAlign w:val="bottom"/>
          </w:tcPr>
          <w:p w:rsidR="006A7153" w:rsidRPr="00725938" w:rsidRDefault="006A7153" w:rsidP="00EC1113">
            <w:pPr>
              <w:snapToGrid w:val="0"/>
              <w:rPr>
                <w:color w:val="000000"/>
                <w:spacing w:val="2"/>
              </w:rPr>
            </w:pPr>
            <w:r w:rsidRPr="00725938">
              <w:rPr>
                <w:color w:val="000000"/>
                <w:spacing w:val="2"/>
              </w:rPr>
              <w:t xml:space="preserve"> </w:t>
            </w:r>
            <w:r w:rsidRPr="00226EFF">
              <w:rPr>
                <w:color w:val="000000"/>
                <w:spacing w:val="2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6A7153" w:rsidRPr="003D148A" w:rsidRDefault="006A7153" w:rsidP="009E4B0F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6A7153" w:rsidRPr="003D148A" w:rsidRDefault="006A7153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7153" w:rsidRPr="003D148A" w:rsidRDefault="006A7153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</w:tcPr>
          <w:p w:rsidR="006A7153" w:rsidRDefault="006A7153">
            <w:pPr>
              <w:rPr>
                <w:color w:val="000000"/>
                <w:sz w:val="20"/>
                <w:szCs w:val="20"/>
              </w:rPr>
            </w:pPr>
          </w:p>
          <w:p w:rsidR="006A7153" w:rsidRDefault="006A7153">
            <w:pPr>
              <w:rPr>
                <w:color w:val="000000"/>
                <w:sz w:val="20"/>
                <w:szCs w:val="20"/>
              </w:rPr>
            </w:pPr>
          </w:p>
          <w:p w:rsidR="006A7153" w:rsidRDefault="006A7153">
            <w:r w:rsidRPr="00FF5B7D">
              <w:rPr>
                <w:color w:val="000000"/>
                <w:sz w:val="20"/>
                <w:szCs w:val="20"/>
              </w:rPr>
              <w:t>5К0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FF5B7D">
              <w:rPr>
                <w:color w:val="000000"/>
                <w:sz w:val="20"/>
                <w:szCs w:val="20"/>
              </w:rPr>
              <w:t>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6A7153" w:rsidRPr="003D148A" w:rsidRDefault="006A7153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6A7153" w:rsidRPr="006A7153" w:rsidRDefault="006A7153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  <w:r w:rsidRPr="006A7153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A7153" w:rsidRPr="006A7153" w:rsidRDefault="006A7153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A7153" w:rsidRPr="006A7153" w:rsidRDefault="006A7153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6A7153" w:rsidRPr="00C76E8A" w:rsidTr="001B5C56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6A7153" w:rsidRPr="00725938" w:rsidRDefault="006A7153" w:rsidP="00EC1113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6A7153" w:rsidRPr="003D148A" w:rsidRDefault="006A7153" w:rsidP="009E4B0F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6A7153" w:rsidRPr="003D148A" w:rsidRDefault="006A7153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A7153" w:rsidRPr="003D148A" w:rsidRDefault="006A7153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</w:tcPr>
          <w:p w:rsidR="006A7153" w:rsidRDefault="006A7153">
            <w:pPr>
              <w:rPr>
                <w:color w:val="000000"/>
                <w:sz w:val="20"/>
                <w:szCs w:val="20"/>
              </w:rPr>
            </w:pPr>
          </w:p>
          <w:p w:rsidR="006A7153" w:rsidRDefault="006A7153">
            <w:pPr>
              <w:rPr>
                <w:color w:val="000000"/>
                <w:sz w:val="20"/>
                <w:szCs w:val="20"/>
              </w:rPr>
            </w:pPr>
          </w:p>
          <w:p w:rsidR="006A7153" w:rsidRDefault="006A7153">
            <w:pPr>
              <w:rPr>
                <w:color w:val="000000"/>
                <w:sz w:val="20"/>
                <w:szCs w:val="20"/>
              </w:rPr>
            </w:pPr>
          </w:p>
          <w:p w:rsidR="006A7153" w:rsidRDefault="006A7153">
            <w:pPr>
              <w:rPr>
                <w:color w:val="000000"/>
                <w:sz w:val="20"/>
                <w:szCs w:val="20"/>
              </w:rPr>
            </w:pPr>
          </w:p>
          <w:p w:rsidR="006A7153" w:rsidRDefault="006A7153">
            <w:r w:rsidRPr="00FF5B7D">
              <w:rPr>
                <w:color w:val="000000"/>
                <w:sz w:val="20"/>
                <w:szCs w:val="20"/>
              </w:rPr>
              <w:t>5К0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FF5B7D">
              <w:rPr>
                <w:color w:val="000000"/>
                <w:sz w:val="20"/>
                <w:szCs w:val="20"/>
              </w:rPr>
              <w:t>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6A7153" w:rsidRPr="003D148A" w:rsidRDefault="006A7153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6A7153" w:rsidRPr="006A7153" w:rsidRDefault="006A7153" w:rsidP="006A715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</w:t>
            </w:r>
            <w:r w:rsidRPr="006A71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6A7153" w:rsidRPr="006A7153" w:rsidRDefault="006A7153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6A7153" w:rsidRPr="006A7153" w:rsidRDefault="006A7153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9A7D80" w:rsidRPr="00C76E8A" w:rsidTr="001B5C56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9A7D80" w:rsidRPr="00725938" w:rsidRDefault="009A7D80" w:rsidP="00EC1113">
            <w:pPr>
              <w:snapToGrid w:val="0"/>
            </w:pPr>
            <w:r>
              <w:t>Приоритет</w:t>
            </w:r>
            <w:r w:rsidRPr="009A7D80">
              <w:t>ный проект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9A7D80" w:rsidRPr="003D148A" w:rsidRDefault="009A7D80" w:rsidP="009E4B0F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9A7D80" w:rsidRPr="003D148A" w:rsidRDefault="009A7D80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9A7D80" w:rsidRPr="003D148A" w:rsidRDefault="009A7D80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9A7D80" w:rsidRDefault="009A7D80" w:rsidP="009A7D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П5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9A7D80" w:rsidRPr="003D148A" w:rsidRDefault="009A7D80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9A7D80" w:rsidRDefault="006A7153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A7D8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9A7D80" w:rsidRDefault="00025CE1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9A7D80" w:rsidRDefault="00025CE1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6EFF" w:rsidRPr="00C76E8A" w:rsidTr="001B5C56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26EFF" w:rsidRPr="00725938" w:rsidRDefault="009A7D80" w:rsidP="00EC1113">
            <w:pPr>
              <w:snapToGrid w:val="0"/>
            </w:pPr>
            <w:r w:rsidRPr="009A7D80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26EFF" w:rsidRPr="003D148A" w:rsidRDefault="00226EFF" w:rsidP="009E4B0F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26EFF" w:rsidRPr="003D148A" w:rsidRDefault="00226EFF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26EFF" w:rsidRPr="003D148A" w:rsidRDefault="00226EFF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26EFF" w:rsidRDefault="00226EFF" w:rsidP="001B23A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26EFF" w:rsidRDefault="00226EFF" w:rsidP="001B23A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26EFF" w:rsidRDefault="00226EFF" w:rsidP="001B23A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26EFF" w:rsidRDefault="00226EFF" w:rsidP="001B2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П5</w:t>
            </w:r>
            <w:r w:rsidR="009A7D80"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09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26EFF" w:rsidRPr="003D148A" w:rsidRDefault="00226EFF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26EFF" w:rsidRPr="001C3340" w:rsidRDefault="00025CE1" w:rsidP="00725938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26EF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26EFF" w:rsidRDefault="00025CE1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26EFF" w:rsidRDefault="00025CE1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6EFF" w:rsidRPr="00C76E8A" w:rsidTr="001B5C56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26EFF" w:rsidRPr="00725938" w:rsidRDefault="009A7D80" w:rsidP="00EC1113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26EFF" w:rsidRPr="003D148A" w:rsidRDefault="00226EFF" w:rsidP="00BE4F94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26EFF" w:rsidRPr="003D148A" w:rsidRDefault="00226EFF" w:rsidP="00BE4F9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26EFF" w:rsidRPr="003D148A" w:rsidRDefault="00226EFF" w:rsidP="00BE4F9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26EFF" w:rsidRDefault="00226EFF" w:rsidP="001B23AF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26EFF" w:rsidRDefault="00226EFF" w:rsidP="001B23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П5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09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26EFF" w:rsidRPr="003D148A" w:rsidRDefault="00226EFF" w:rsidP="00BE4F9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26EFF" w:rsidRPr="001B23AF" w:rsidRDefault="00025CE1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B23A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26EFF" w:rsidRDefault="00025CE1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26EFF" w:rsidRDefault="00025CE1" w:rsidP="00725938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6EFF" w:rsidRPr="00C76E8A" w:rsidTr="001B5C56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26EFF" w:rsidRPr="00725938" w:rsidRDefault="00226EFF" w:rsidP="00EC1113">
            <w:pPr>
              <w:snapToGrid w:val="0"/>
              <w:rPr>
                <w:b/>
                <w:color w:val="000000"/>
                <w:spacing w:val="2"/>
              </w:rPr>
            </w:pPr>
            <w:r w:rsidRPr="00725938">
              <w:rPr>
                <w:b/>
                <w:color w:val="000000"/>
                <w:spacing w:val="2"/>
              </w:rPr>
              <w:t>Охрана окружающей сред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26EFF" w:rsidRPr="00617D3C" w:rsidRDefault="00226EFF" w:rsidP="009E4B0F">
            <w:pPr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 w:rsidRPr="00617D3C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26EFF" w:rsidRPr="00617D3C" w:rsidRDefault="00226EFF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617D3C">
              <w:rPr>
                <w:b/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26EFF" w:rsidRPr="00D469D4" w:rsidRDefault="00226EFF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  <w:shd w:val="clear" w:color="auto" w:fill="FFFFFF"/>
          </w:tcPr>
          <w:p w:rsidR="00226EFF" w:rsidRPr="00D469D4" w:rsidRDefault="00226EFF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26EFF" w:rsidRPr="00617D3C" w:rsidRDefault="00226EFF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26EFF" w:rsidRPr="00617D3C" w:rsidRDefault="00025CE1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</w:t>
            </w:r>
            <w:r w:rsidR="00226EFF" w:rsidRPr="00617D3C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26EFF" w:rsidRPr="00617D3C" w:rsidRDefault="00226EFF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7D3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26EFF" w:rsidRPr="00617D3C" w:rsidRDefault="00226EFF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7D3C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226EFF" w:rsidRPr="00C76E8A" w:rsidTr="001B5C56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26EFF" w:rsidRPr="00725938" w:rsidRDefault="00226EFF" w:rsidP="00EC1113">
            <w:pPr>
              <w:snapToGrid w:val="0"/>
              <w:rPr>
                <w:b/>
                <w:color w:val="000000"/>
                <w:spacing w:val="2"/>
              </w:rPr>
            </w:pPr>
            <w:r w:rsidRPr="00725938">
              <w:rPr>
                <w:b/>
              </w:rPr>
              <w:t xml:space="preserve">Другие вопросы в области </w:t>
            </w:r>
            <w:r w:rsidRPr="00725938">
              <w:rPr>
                <w:b/>
              </w:rPr>
              <w:lastRenderedPageBreak/>
              <w:t>охраны окружающей сред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26EFF" w:rsidRPr="00617D3C" w:rsidRDefault="00226EFF" w:rsidP="002B3D71">
            <w:pPr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 w:rsidRPr="00617D3C">
              <w:rPr>
                <w:rFonts w:eastAsia="MS Mincho"/>
                <w:b/>
                <w:spacing w:val="2"/>
                <w:sz w:val="20"/>
                <w:szCs w:val="20"/>
              </w:rPr>
              <w:lastRenderedPageBreak/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26EFF" w:rsidRPr="00617D3C" w:rsidRDefault="00226EFF" w:rsidP="002B3D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617D3C">
              <w:rPr>
                <w:b/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26EFF" w:rsidRPr="00D469D4" w:rsidRDefault="00226EFF" w:rsidP="002B3D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pacing w:val="2"/>
                <w:sz w:val="20"/>
                <w:szCs w:val="20"/>
                <w:lang w:val="en-US"/>
              </w:rPr>
              <w:t>05</w:t>
            </w:r>
          </w:p>
        </w:tc>
        <w:tc>
          <w:tcPr>
            <w:tcW w:w="1268" w:type="dxa"/>
            <w:shd w:val="clear" w:color="auto" w:fill="FFFFFF"/>
          </w:tcPr>
          <w:p w:rsidR="00226EFF" w:rsidRPr="00D469D4" w:rsidRDefault="00226EFF" w:rsidP="002B3D71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26EFF" w:rsidRPr="00617D3C" w:rsidRDefault="00226EFF" w:rsidP="002B3D71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26EFF" w:rsidRPr="00617D3C" w:rsidRDefault="00025CE1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  <w:r w:rsidR="00226EFF" w:rsidRPr="00617D3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26EFF" w:rsidRPr="00617D3C" w:rsidRDefault="00226EFF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7D3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26EFF" w:rsidRPr="00617D3C" w:rsidRDefault="00226EFF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7D3C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025CE1" w:rsidRPr="00C76E8A" w:rsidTr="001B5C56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025CE1" w:rsidRPr="00725938" w:rsidRDefault="00025CE1" w:rsidP="00BE4F94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725938">
              <w:rPr>
                <w:color w:val="000000"/>
                <w:spacing w:val="2"/>
              </w:rPr>
              <w:lastRenderedPageBreak/>
              <w:t>Непрограммные</w:t>
            </w:r>
            <w:proofErr w:type="spellEnd"/>
            <w:r w:rsidRPr="00725938"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025CE1" w:rsidRDefault="00025CE1" w:rsidP="00BE4F94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Default="00025CE1" w:rsidP="00BE4F9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25CE1" w:rsidRDefault="00025CE1" w:rsidP="00BE4F9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268" w:type="dxa"/>
            <w:shd w:val="clear" w:color="auto" w:fill="FFFFFF"/>
          </w:tcPr>
          <w:p w:rsidR="00025CE1" w:rsidRDefault="00025CE1" w:rsidP="00BE4F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Default="00025CE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5CE1" w:rsidRPr="00C76E8A" w:rsidTr="001B5C56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025CE1" w:rsidRPr="00725938" w:rsidRDefault="00025CE1" w:rsidP="00BE4F94">
            <w:pPr>
              <w:snapToGrid w:val="0"/>
              <w:rPr>
                <w:color w:val="000000"/>
                <w:spacing w:val="2"/>
              </w:rPr>
            </w:pPr>
            <w:r w:rsidRPr="00725938">
              <w:rPr>
                <w:color w:val="000000"/>
                <w:spacing w:val="2"/>
              </w:rPr>
              <w:t xml:space="preserve">Прочие </w:t>
            </w:r>
            <w:proofErr w:type="spellStart"/>
            <w:r w:rsidRPr="00725938">
              <w:rPr>
                <w:color w:val="000000"/>
                <w:spacing w:val="2"/>
              </w:rPr>
              <w:t>непрограммные</w:t>
            </w:r>
            <w:proofErr w:type="spellEnd"/>
            <w:r w:rsidRPr="00725938"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025CE1" w:rsidRDefault="00025CE1" w:rsidP="00BE4F94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Default="00025CE1" w:rsidP="00BE4F9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25CE1" w:rsidRDefault="00025CE1" w:rsidP="00BE4F9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268" w:type="dxa"/>
            <w:shd w:val="clear" w:color="auto" w:fill="FFFFFF"/>
          </w:tcPr>
          <w:p w:rsidR="00025CE1" w:rsidRDefault="00025CE1" w:rsidP="00BE4F94">
            <w:pPr>
              <w:rPr>
                <w:color w:val="000000"/>
                <w:sz w:val="20"/>
                <w:szCs w:val="20"/>
              </w:rPr>
            </w:pPr>
          </w:p>
          <w:p w:rsidR="00025CE1" w:rsidRDefault="00025CE1" w:rsidP="00BE4F94">
            <w:pPr>
              <w:rPr>
                <w:color w:val="000000"/>
                <w:sz w:val="20"/>
                <w:szCs w:val="20"/>
              </w:rPr>
            </w:pPr>
          </w:p>
          <w:p w:rsidR="00025CE1" w:rsidRPr="00714D39" w:rsidRDefault="00025CE1" w:rsidP="00BE4F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D469D4" w:rsidRDefault="00025CE1" w:rsidP="00D469D4">
            <w:pPr>
              <w:snapToGrid w:val="0"/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5CE1" w:rsidRPr="00C76E8A" w:rsidTr="001B5C56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025CE1" w:rsidRPr="00725938" w:rsidRDefault="00025CE1" w:rsidP="00BE4F94">
            <w:pPr>
              <w:snapToGrid w:val="0"/>
              <w:rPr>
                <w:color w:val="000000"/>
                <w:spacing w:val="2"/>
              </w:rPr>
            </w:pPr>
            <w:r w:rsidRPr="00714D39">
              <w:rPr>
                <w:spacing w:val="2"/>
              </w:rPr>
              <w:t>Проведение исследований (испытаний, измерений) питьевой воды водопроводной сети и сооружений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025CE1" w:rsidRDefault="00025CE1" w:rsidP="002B3D71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Default="00025CE1" w:rsidP="002B3D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25CE1" w:rsidRDefault="00025CE1" w:rsidP="002B3D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268" w:type="dxa"/>
            <w:shd w:val="clear" w:color="auto" w:fill="FFFFFF"/>
          </w:tcPr>
          <w:p w:rsidR="00025CE1" w:rsidRDefault="00025CE1" w:rsidP="002B3D71">
            <w:pPr>
              <w:rPr>
                <w:color w:val="000000"/>
                <w:sz w:val="20"/>
                <w:szCs w:val="20"/>
              </w:rPr>
            </w:pPr>
          </w:p>
          <w:p w:rsidR="00025CE1" w:rsidRDefault="00025CE1" w:rsidP="002B3D71">
            <w:pPr>
              <w:rPr>
                <w:color w:val="000000"/>
                <w:sz w:val="20"/>
                <w:szCs w:val="20"/>
              </w:rPr>
            </w:pPr>
          </w:p>
          <w:p w:rsidR="00025CE1" w:rsidRDefault="00025CE1" w:rsidP="002B3D71">
            <w:pPr>
              <w:rPr>
                <w:color w:val="000000"/>
                <w:sz w:val="20"/>
                <w:szCs w:val="20"/>
              </w:rPr>
            </w:pPr>
          </w:p>
          <w:p w:rsidR="00025CE1" w:rsidRDefault="00025CE1" w:rsidP="002B3D71">
            <w:pPr>
              <w:rPr>
                <w:color w:val="000000"/>
                <w:sz w:val="20"/>
                <w:szCs w:val="20"/>
              </w:rPr>
            </w:pPr>
          </w:p>
          <w:p w:rsidR="00025CE1" w:rsidRDefault="00025CE1" w:rsidP="002B3D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7092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D469D4" w:rsidRDefault="00025CE1" w:rsidP="002B3D7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25CE1" w:rsidRPr="00C76E8A" w:rsidTr="001B5C56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025CE1" w:rsidRPr="00725938" w:rsidRDefault="00025CE1" w:rsidP="00BE4F94">
            <w:pPr>
              <w:snapToGrid w:val="0"/>
              <w:rPr>
                <w:color w:val="000000"/>
                <w:spacing w:val="2"/>
              </w:rPr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025CE1" w:rsidRDefault="00025CE1" w:rsidP="00BE4F94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Default="00025CE1" w:rsidP="00BE4F9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25CE1" w:rsidRDefault="00025CE1" w:rsidP="00BE4F94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268" w:type="dxa"/>
            <w:shd w:val="clear" w:color="auto" w:fill="FFFFFF"/>
          </w:tcPr>
          <w:p w:rsidR="00025CE1" w:rsidRDefault="00025CE1" w:rsidP="0051109F">
            <w:pPr>
              <w:rPr>
                <w:color w:val="000000"/>
                <w:sz w:val="20"/>
                <w:szCs w:val="20"/>
              </w:rPr>
            </w:pPr>
          </w:p>
          <w:p w:rsidR="00025CE1" w:rsidRDefault="00025CE1" w:rsidP="0051109F">
            <w:pPr>
              <w:rPr>
                <w:color w:val="000000"/>
                <w:sz w:val="20"/>
                <w:szCs w:val="20"/>
              </w:rPr>
            </w:pPr>
          </w:p>
          <w:p w:rsidR="00025CE1" w:rsidRDefault="00025CE1" w:rsidP="0051109F">
            <w:pPr>
              <w:rPr>
                <w:color w:val="000000"/>
                <w:sz w:val="20"/>
                <w:szCs w:val="20"/>
              </w:rPr>
            </w:pPr>
          </w:p>
          <w:p w:rsidR="00025CE1" w:rsidRDefault="00025CE1" w:rsidP="0051109F">
            <w:pPr>
              <w:rPr>
                <w:color w:val="000000"/>
                <w:sz w:val="20"/>
                <w:szCs w:val="20"/>
              </w:rPr>
            </w:pPr>
          </w:p>
          <w:p w:rsidR="00025CE1" w:rsidRDefault="00025CE1" w:rsidP="005110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7092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Default="00025CE1" w:rsidP="0051109F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26EFF" w:rsidRPr="00C76E8A" w:rsidTr="001B5C56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226EFF" w:rsidRPr="00725938" w:rsidRDefault="00226EFF" w:rsidP="00BF0CAF">
            <w:pPr>
              <w:snapToGrid w:val="0"/>
              <w:rPr>
                <w:b/>
                <w:color w:val="000000"/>
                <w:spacing w:val="2"/>
              </w:rPr>
            </w:pPr>
            <w:r w:rsidRPr="00725938">
              <w:rPr>
                <w:b/>
                <w:color w:val="000000"/>
                <w:spacing w:val="2"/>
              </w:rPr>
              <w:t>Культура и кинематограф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26EFF" w:rsidRPr="003D148A" w:rsidRDefault="00226EFF" w:rsidP="00485B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26EFF" w:rsidRPr="003D148A" w:rsidRDefault="00226EFF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26EFF" w:rsidRPr="003D148A" w:rsidRDefault="00226EFF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226EFF" w:rsidRPr="003D148A" w:rsidRDefault="00226EFF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26EFF" w:rsidRPr="003D148A" w:rsidRDefault="00226EFF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26EFF" w:rsidRPr="003D148A" w:rsidRDefault="00226EFF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="00025CE1">
              <w:rPr>
                <w:b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26EFF" w:rsidRPr="003D148A" w:rsidRDefault="00226EFF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="00025CE1">
              <w:rPr>
                <w:b/>
                <w:color w:val="000000"/>
                <w:sz w:val="20"/>
                <w:szCs w:val="20"/>
              </w:rPr>
              <w:t>85,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26EFF" w:rsidRPr="003D148A" w:rsidRDefault="00226EFF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</w:t>
            </w:r>
            <w:r w:rsidR="00025CE1">
              <w:rPr>
                <w:b/>
                <w:color w:val="000000"/>
                <w:sz w:val="20"/>
                <w:szCs w:val="20"/>
              </w:rPr>
              <w:t>85,5</w:t>
            </w:r>
          </w:p>
        </w:tc>
      </w:tr>
      <w:tr w:rsidR="00025CE1" w:rsidRPr="00C76E8A" w:rsidTr="001B5C56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025CE1" w:rsidRPr="00B245A3" w:rsidRDefault="00025CE1" w:rsidP="00960131">
            <w:pPr>
              <w:snapToGrid w:val="0"/>
              <w:rPr>
                <w:color w:val="000000"/>
                <w:spacing w:val="2"/>
              </w:rPr>
            </w:pPr>
            <w:r w:rsidRPr="00B245A3">
              <w:rPr>
                <w:color w:val="000000"/>
                <w:spacing w:val="2"/>
              </w:rPr>
              <w:t>Муниципальная программа "устойчивое развитие территории муниципального образования Комсомольский сельсовет Адамовского района О</w:t>
            </w:r>
            <w:r w:rsidR="00E1109D">
              <w:rPr>
                <w:color w:val="000000"/>
                <w:spacing w:val="2"/>
              </w:rPr>
              <w:t>ренбургской области на 2018-2023</w:t>
            </w:r>
            <w:r w:rsidRPr="00B245A3">
              <w:rPr>
                <w:color w:val="000000"/>
                <w:spacing w:val="2"/>
              </w:rPr>
              <w:t xml:space="preserve"> год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025CE1" w:rsidRPr="00B245A3" w:rsidRDefault="00025CE1" w:rsidP="00960131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B245A3" w:rsidRDefault="00025CE1" w:rsidP="0096013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25CE1" w:rsidRPr="00B245A3" w:rsidRDefault="00025CE1" w:rsidP="0096013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025CE1" w:rsidRPr="00B245A3" w:rsidRDefault="00025CE1" w:rsidP="0096013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3D148A" w:rsidRDefault="00025CE1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025CE1" w:rsidRPr="003D148A" w:rsidRDefault="00025CE1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25CE1" w:rsidRPr="003D148A" w:rsidRDefault="00025CE1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25CE1" w:rsidRPr="003D148A" w:rsidRDefault="00025CE1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85,5</w:t>
            </w:r>
          </w:p>
        </w:tc>
      </w:tr>
      <w:tr w:rsidR="00025CE1" w:rsidRPr="00C76E8A" w:rsidTr="001B5C56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025CE1" w:rsidRPr="00772435" w:rsidRDefault="00025CE1" w:rsidP="00BF0CAF">
            <w:pPr>
              <w:snapToGrid w:val="0"/>
              <w:rPr>
                <w:color w:val="000000"/>
                <w:spacing w:val="2"/>
              </w:rPr>
            </w:pPr>
            <w:r w:rsidRPr="00772435">
              <w:rPr>
                <w:bCs/>
              </w:rPr>
              <w:t>Подпрограмма Развитие Культуры в муниципальном образовании Комс</w:t>
            </w:r>
            <w:r w:rsidR="00E1109D">
              <w:rPr>
                <w:bCs/>
              </w:rPr>
              <w:t>омольский сельсовет на 2018-2023</w:t>
            </w:r>
            <w:r w:rsidRPr="00772435">
              <w:rPr>
                <w:bCs/>
              </w:rPr>
              <w:t xml:space="preserve"> года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025CE1" w:rsidRPr="00772435" w:rsidRDefault="00025CE1" w:rsidP="00485BD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72435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772435" w:rsidRDefault="00025CE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72435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25CE1" w:rsidRPr="00772435" w:rsidRDefault="00025CE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72435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025CE1" w:rsidRPr="00772435" w:rsidRDefault="00025CE1" w:rsidP="0077243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72435">
              <w:rPr>
                <w:color w:val="000000"/>
                <w:sz w:val="20"/>
                <w:szCs w:val="20"/>
              </w:rPr>
              <w:t>6К6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772435" w:rsidRDefault="00025CE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</w:tr>
      <w:tr w:rsidR="00025CE1" w:rsidRPr="00C76E8A" w:rsidTr="001B5C56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025CE1" w:rsidRPr="00725938" w:rsidRDefault="00025CE1" w:rsidP="00EC1113">
            <w:pPr>
              <w:snapToGrid w:val="0"/>
              <w:rPr>
                <w:color w:val="000000"/>
                <w:spacing w:val="2"/>
              </w:rPr>
            </w:pPr>
            <w:r w:rsidRPr="00772435">
              <w:t>Основное мероприятие организация и обеспечение досуга жителей поселения услугами организаций культур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025CE1" w:rsidRPr="00772435" w:rsidRDefault="00025CE1" w:rsidP="00485BDE">
            <w:pPr>
              <w:jc w:val="center"/>
              <w:rPr>
                <w:sz w:val="20"/>
                <w:szCs w:val="20"/>
              </w:rPr>
            </w:pPr>
            <w:r w:rsidRPr="00772435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772435" w:rsidRDefault="00025CE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72435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25CE1" w:rsidRPr="00772435" w:rsidRDefault="00025CE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72435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025CE1" w:rsidRPr="00772435" w:rsidRDefault="00025CE1" w:rsidP="00772435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72435">
              <w:rPr>
                <w:color w:val="000000"/>
                <w:sz w:val="20"/>
                <w:szCs w:val="20"/>
              </w:rPr>
              <w:t>6К</w:t>
            </w:r>
            <w:r>
              <w:rPr>
                <w:color w:val="000000"/>
                <w:sz w:val="20"/>
                <w:szCs w:val="20"/>
              </w:rPr>
              <w:t>6</w:t>
            </w:r>
            <w:r w:rsidRPr="007724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72435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772435" w:rsidRDefault="00025CE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</w:tr>
      <w:tr w:rsidR="00025CE1" w:rsidRPr="00C76E8A" w:rsidTr="001B5C56">
        <w:trPr>
          <w:trHeight w:val="2277"/>
        </w:trPr>
        <w:tc>
          <w:tcPr>
            <w:tcW w:w="3544" w:type="dxa"/>
            <w:shd w:val="clear" w:color="auto" w:fill="FFFFFF"/>
            <w:vAlign w:val="bottom"/>
          </w:tcPr>
          <w:p w:rsidR="00025CE1" w:rsidRPr="00725938" w:rsidRDefault="00025CE1" w:rsidP="00EC1113">
            <w:pPr>
              <w:snapToGrid w:val="0"/>
            </w:pPr>
            <w:bookmarkStart w:id="58" w:name="OLE_LINK5"/>
            <w:bookmarkStart w:id="59" w:name="OLE_LINK18"/>
            <w:r w:rsidRPr="00725938">
              <w:t xml:space="preserve">Межбюджетные трансферты бюджетам муниципальных районов </w:t>
            </w:r>
            <w:proofErr w:type="gramStart"/>
            <w:r w:rsidRPr="00725938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bookmarkEnd w:id="58"/>
            <w:bookmarkEnd w:id="59"/>
            <w:proofErr w:type="gramEnd"/>
          </w:p>
        </w:tc>
        <w:tc>
          <w:tcPr>
            <w:tcW w:w="701" w:type="dxa"/>
            <w:shd w:val="clear" w:color="auto" w:fill="FFFFFF"/>
            <w:vAlign w:val="bottom"/>
          </w:tcPr>
          <w:p w:rsidR="00025CE1" w:rsidRPr="003D148A" w:rsidRDefault="00025CE1" w:rsidP="00485B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3D148A" w:rsidRDefault="00025CE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25CE1" w:rsidRPr="003D148A" w:rsidRDefault="00025CE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025CE1" w:rsidRPr="003D148A" w:rsidRDefault="00025CE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3D148A" w:rsidRDefault="00025CE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</w:tr>
      <w:tr w:rsidR="00025CE1" w:rsidRPr="00C76E8A" w:rsidTr="001B5C56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025CE1" w:rsidRPr="00725938" w:rsidRDefault="00025CE1" w:rsidP="00EC1113">
            <w:pPr>
              <w:snapToGrid w:val="0"/>
            </w:pPr>
            <w:bookmarkStart w:id="60" w:name="OLE_LINK35"/>
            <w:bookmarkStart w:id="61" w:name="OLE_LINK36"/>
            <w:r w:rsidRPr="00725938">
              <w:t>Иные межбюджетные трансферты</w:t>
            </w:r>
            <w:bookmarkEnd w:id="60"/>
            <w:bookmarkEnd w:id="61"/>
          </w:p>
        </w:tc>
        <w:tc>
          <w:tcPr>
            <w:tcW w:w="701" w:type="dxa"/>
            <w:shd w:val="clear" w:color="auto" w:fill="FFFFFF"/>
            <w:vAlign w:val="bottom"/>
          </w:tcPr>
          <w:p w:rsidR="00025CE1" w:rsidRPr="003D148A" w:rsidRDefault="00025CE1" w:rsidP="00485B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3D148A" w:rsidRDefault="00025CE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25CE1" w:rsidRPr="003D148A" w:rsidRDefault="00025CE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025CE1" w:rsidRPr="003D148A" w:rsidRDefault="00025CE1" w:rsidP="00803956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3D148A" w:rsidRDefault="00025CE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</w:tr>
      <w:tr w:rsidR="00772435" w:rsidRPr="00C76E8A" w:rsidTr="001B5C56">
        <w:trPr>
          <w:trHeight w:val="371"/>
        </w:trPr>
        <w:tc>
          <w:tcPr>
            <w:tcW w:w="3544" w:type="dxa"/>
            <w:shd w:val="clear" w:color="auto" w:fill="FFFFFF"/>
            <w:vAlign w:val="bottom"/>
          </w:tcPr>
          <w:p w:rsidR="00772435" w:rsidRPr="00725938" w:rsidRDefault="00772435" w:rsidP="00EC1113">
            <w:pPr>
              <w:snapToGrid w:val="0"/>
              <w:rPr>
                <w:b/>
                <w:color w:val="000000"/>
              </w:rPr>
            </w:pPr>
            <w:r w:rsidRPr="00725938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772435" w:rsidRPr="003D148A" w:rsidRDefault="00772435" w:rsidP="00485B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772435" w:rsidRPr="003D148A" w:rsidRDefault="00772435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72435" w:rsidRPr="003D148A" w:rsidRDefault="00772435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772435" w:rsidRPr="003D148A" w:rsidRDefault="00772435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772435" w:rsidRPr="003D148A" w:rsidRDefault="00772435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772435" w:rsidRPr="00C10EA9" w:rsidRDefault="00025CE1" w:rsidP="007259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77243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772435" w:rsidRPr="00C10EA9" w:rsidRDefault="00025CE1" w:rsidP="007259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772435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72435" w:rsidRPr="00C10EA9" w:rsidRDefault="00025CE1" w:rsidP="007259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772435">
              <w:rPr>
                <w:b/>
                <w:sz w:val="20"/>
                <w:szCs w:val="20"/>
              </w:rPr>
              <w:t>,0</w:t>
            </w:r>
          </w:p>
        </w:tc>
      </w:tr>
      <w:tr w:rsidR="00025CE1" w:rsidRPr="00C76E8A" w:rsidTr="001B5C56">
        <w:trPr>
          <w:trHeight w:val="316"/>
        </w:trPr>
        <w:tc>
          <w:tcPr>
            <w:tcW w:w="3544" w:type="dxa"/>
            <w:shd w:val="clear" w:color="auto" w:fill="FFFFFF"/>
            <w:vAlign w:val="bottom"/>
          </w:tcPr>
          <w:p w:rsidR="00025CE1" w:rsidRPr="00725938" w:rsidRDefault="00025CE1" w:rsidP="00EC1113">
            <w:pPr>
              <w:snapToGrid w:val="0"/>
              <w:rPr>
                <w:b/>
                <w:color w:val="000000"/>
              </w:rPr>
            </w:pPr>
            <w:r w:rsidRPr="00725938"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025CE1" w:rsidRPr="003D148A" w:rsidRDefault="00025CE1" w:rsidP="00485BDE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3D148A" w:rsidRDefault="00025CE1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25CE1" w:rsidRPr="003D148A" w:rsidRDefault="00025CE1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025CE1" w:rsidRPr="003D148A" w:rsidRDefault="006E1C89" w:rsidP="00EC1113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0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3D148A" w:rsidRDefault="00025CE1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9,0</w:t>
            </w:r>
          </w:p>
        </w:tc>
      </w:tr>
      <w:tr w:rsidR="00025CE1" w:rsidRPr="00C76E8A" w:rsidTr="001B5C56">
        <w:trPr>
          <w:trHeight w:val="371"/>
        </w:trPr>
        <w:tc>
          <w:tcPr>
            <w:tcW w:w="3544" w:type="dxa"/>
            <w:shd w:val="clear" w:color="auto" w:fill="FFFFFF"/>
            <w:vAlign w:val="bottom"/>
          </w:tcPr>
          <w:p w:rsidR="00025CE1" w:rsidRPr="00725938" w:rsidRDefault="00025CE1" w:rsidP="009B7A3E">
            <w:pPr>
              <w:snapToGrid w:val="0"/>
              <w:rPr>
                <w:color w:val="000000"/>
                <w:spacing w:val="2"/>
              </w:rPr>
            </w:pPr>
            <w:bookmarkStart w:id="62" w:name="OLE_LINK3"/>
            <w:bookmarkStart w:id="63" w:name="OLE_LINK4"/>
            <w:proofErr w:type="spellStart"/>
            <w:r w:rsidRPr="00725938">
              <w:rPr>
                <w:color w:val="000000"/>
                <w:spacing w:val="2"/>
              </w:rPr>
              <w:t>Непрограммные</w:t>
            </w:r>
            <w:proofErr w:type="spellEnd"/>
            <w:r w:rsidRPr="00725938"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025CE1" w:rsidRPr="003D148A" w:rsidRDefault="00025CE1" w:rsidP="00485B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3D148A" w:rsidRDefault="00025CE1" w:rsidP="009C204A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25CE1" w:rsidRPr="003D148A" w:rsidRDefault="00025CE1" w:rsidP="009C204A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025CE1" w:rsidRPr="003D148A" w:rsidRDefault="00025CE1" w:rsidP="009C204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3D148A" w:rsidRDefault="00025CE1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9,0</w:t>
            </w:r>
          </w:p>
        </w:tc>
      </w:tr>
      <w:tr w:rsidR="00025CE1" w:rsidRPr="00C76E8A" w:rsidTr="001B5C56">
        <w:trPr>
          <w:trHeight w:val="371"/>
        </w:trPr>
        <w:tc>
          <w:tcPr>
            <w:tcW w:w="3544" w:type="dxa"/>
            <w:shd w:val="clear" w:color="auto" w:fill="FFFFFF"/>
            <w:vAlign w:val="bottom"/>
          </w:tcPr>
          <w:p w:rsidR="00025CE1" w:rsidRPr="00725938" w:rsidRDefault="00025CE1" w:rsidP="009B7A3E">
            <w:pPr>
              <w:snapToGrid w:val="0"/>
              <w:rPr>
                <w:color w:val="000000"/>
                <w:spacing w:val="2"/>
              </w:rPr>
            </w:pPr>
            <w:r w:rsidRPr="00725938">
              <w:rPr>
                <w:color w:val="000000"/>
                <w:spacing w:val="2"/>
              </w:rPr>
              <w:t xml:space="preserve">Прочие </w:t>
            </w:r>
            <w:proofErr w:type="spellStart"/>
            <w:r w:rsidRPr="00725938">
              <w:rPr>
                <w:color w:val="000000"/>
                <w:spacing w:val="2"/>
              </w:rPr>
              <w:t>непрограммные</w:t>
            </w:r>
            <w:proofErr w:type="spellEnd"/>
            <w:r w:rsidRPr="00725938"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025CE1" w:rsidRPr="003D148A" w:rsidRDefault="00025CE1" w:rsidP="00485BDE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3D148A" w:rsidRDefault="00025CE1" w:rsidP="009C204A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25CE1" w:rsidRPr="003D148A" w:rsidRDefault="00025CE1" w:rsidP="009C204A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025CE1" w:rsidRPr="003D148A" w:rsidRDefault="00025CE1" w:rsidP="009C204A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3D148A" w:rsidRDefault="00025CE1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9,0</w:t>
            </w:r>
          </w:p>
        </w:tc>
      </w:tr>
      <w:bookmarkEnd w:id="62"/>
      <w:bookmarkEnd w:id="63"/>
      <w:tr w:rsidR="00025CE1" w:rsidRPr="00C76E8A" w:rsidTr="001B5C56">
        <w:trPr>
          <w:trHeight w:val="233"/>
        </w:trPr>
        <w:tc>
          <w:tcPr>
            <w:tcW w:w="3544" w:type="dxa"/>
            <w:shd w:val="clear" w:color="auto" w:fill="FFFFFF"/>
            <w:vAlign w:val="bottom"/>
          </w:tcPr>
          <w:p w:rsidR="00025CE1" w:rsidRPr="00725938" w:rsidRDefault="00025CE1" w:rsidP="00EC1113">
            <w:pPr>
              <w:snapToGrid w:val="0"/>
              <w:rPr>
                <w:color w:val="000000"/>
              </w:rPr>
            </w:pPr>
            <w:r w:rsidRPr="00725938">
              <w:rPr>
                <w:bCs/>
              </w:rPr>
              <w:t>Доплаты к пенсиям муниципальных служащих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025CE1" w:rsidRPr="003D148A" w:rsidRDefault="00025CE1" w:rsidP="00485B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3D148A" w:rsidRDefault="00025CE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25CE1" w:rsidRPr="003D148A" w:rsidRDefault="00025CE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025CE1" w:rsidRPr="003D148A" w:rsidRDefault="00025CE1" w:rsidP="00EC1113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0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3D148A" w:rsidRDefault="00025CE1" w:rsidP="00EC1113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9,0</w:t>
            </w:r>
          </w:p>
        </w:tc>
      </w:tr>
      <w:tr w:rsidR="00025CE1" w:rsidRPr="00C76E8A" w:rsidTr="001B5C56">
        <w:trPr>
          <w:trHeight w:val="175"/>
        </w:trPr>
        <w:tc>
          <w:tcPr>
            <w:tcW w:w="3544" w:type="dxa"/>
            <w:shd w:val="clear" w:color="auto" w:fill="FFFFFF"/>
            <w:vAlign w:val="center"/>
          </w:tcPr>
          <w:p w:rsidR="00025CE1" w:rsidRPr="00725938" w:rsidRDefault="00025CE1" w:rsidP="006624B1">
            <w:r w:rsidRPr="00725938">
              <w:t xml:space="preserve">Публичные нормативные социальные выплаты </w:t>
            </w:r>
            <w:r w:rsidRPr="00725938">
              <w:lastRenderedPageBreak/>
              <w:t>гражданам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025CE1" w:rsidRPr="003D148A" w:rsidRDefault="00025CE1" w:rsidP="00485BDE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lastRenderedPageBreak/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3D148A" w:rsidRDefault="00025CE1" w:rsidP="006624B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25CE1" w:rsidRPr="003D148A" w:rsidRDefault="00025CE1" w:rsidP="006624B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025CE1" w:rsidRPr="003D148A" w:rsidRDefault="00025CE1" w:rsidP="006624B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900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3D148A" w:rsidRDefault="00025CE1" w:rsidP="006624B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9,0</w:t>
            </w:r>
          </w:p>
        </w:tc>
      </w:tr>
      <w:tr w:rsidR="00772435" w:rsidRPr="00C76E8A" w:rsidTr="001B5C56">
        <w:trPr>
          <w:trHeight w:val="199"/>
        </w:trPr>
        <w:tc>
          <w:tcPr>
            <w:tcW w:w="3544" w:type="dxa"/>
            <w:shd w:val="clear" w:color="auto" w:fill="FFFFFF"/>
            <w:vAlign w:val="bottom"/>
          </w:tcPr>
          <w:p w:rsidR="00772435" w:rsidRPr="00725938" w:rsidRDefault="00772435" w:rsidP="00EC1113">
            <w:pPr>
              <w:snapToGrid w:val="0"/>
              <w:rPr>
                <w:b/>
                <w:color w:val="000000"/>
              </w:rPr>
            </w:pPr>
            <w:r w:rsidRPr="00725938">
              <w:rPr>
                <w:b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772435" w:rsidRPr="003D148A" w:rsidRDefault="00772435" w:rsidP="002D3ABA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772435" w:rsidRPr="003D148A" w:rsidRDefault="00772435" w:rsidP="002D3ABA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772435" w:rsidRPr="003D148A" w:rsidRDefault="00772435" w:rsidP="002D3ABA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772435" w:rsidRPr="003D148A" w:rsidRDefault="00772435" w:rsidP="002D3ABA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772435" w:rsidRPr="003D148A" w:rsidRDefault="00772435" w:rsidP="002D3ABA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772435" w:rsidRPr="003B1241" w:rsidRDefault="00025CE1" w:rsidP="007259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772435" w:rsidRPr="003B1241" w:rsidRDefault="00025CE1" w:rsidP="007259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72435" w:rsidRPr="003B124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772435" w:rsidRPr="003B1241" w:rsidRDefault="00025CE1" w:rsidP="007259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72435" w:rsidRPr="003B1241">
              <w:rPr>
                <w:b/>
                <w:sz w:val="20"/>
                <w:szCs w:val="20"/>
              </w:rPr>
              <w:t>,0</w:t>
            </w:r>
          </w:p>
        </w:tc>
      </w:tr>
      <w:tr w:rsidR="00025CE1" w:rsidRPr="00C76E8A" w:rsidTr="001B5C56">
        <w:trPr>
          <w:trHeight w:val="641"/>
        </w:trPr>
        <w:tc>
          <w:tcPr>
            <w:tcW w:w="3544" w:type="dxa"/>
            <w:shd w:val="clear" w:color="auto" w:fill="FFFFFF"/>
            <w:vAlign w:val="center"/>
          </w:tcPr>
          <w:p w:rsidR="00025CE1" w:rsidRPr="00725938" w:rsidRDefault="00025CE1" w:rsidP="00EC111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025CE1" w:rsidRPr="003D148A" w:rsidRDefault="00025CE1" w:rsidP="002D3ABA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3D148A" w:rsidRDefault="00025CE1" w:rsidP="002D3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25CE1" w:rsidRPr="003D148A" w:rsidRDefault="00025CE1" w:rsidP="002D3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025CE1" w:rsidRPr="003D148A" w:rsidRDefault="00025CE1" w:rsidP="002D3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3D148A" w:rsidRDefault="00025CE1" w:rsidP="002D3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</w:tr>
      <w:tr w:rsidR="00025CE1" w:rsidRPr="00C76E8A" w:rsidTr="001B5C56">
        <w:trPr>
          <w:trHeight w:val="641"/>
        </w:trPr>
        <w:tc>
          <w:tcPr>
            <w:tcW w:w="3544" w:type="dxa"/>
            <w:shd w:val="clear" w:color="auto" w:fill="FFFFFF"/>
            <w:vAlign w:val="bottom"/>
          </w:tcPr>
          <w:p w:rsidR="00025CE1" w:rsidRPr="00B245A3" w:rsidRDefault="00025CE1" w:rsidP="00960131">
            <w:pPr>
              <w:snapToGrid w:val="0"/>
              <w:rPr>
                <w:color w:val="000000"/>
                <w:spacing w:val="2"/>
              </w:rPr>
            </w:pPr>
            <w:r w:rsidRPr="00B245A3">
              <w:rPr>
                <w:color w:val="000000"/>
                <w:spacing w:val="2"/>
              </w:rPr>
              <w:t>Муниципальная программа "устойчивое развитие территории муниципального образования Комсомольский сельсовет Адамовского района О</w:t>
            </w:r>
            <w:r w:rsidR="00E1109D">
              <w:rPr>
                <w:color w:val="000000"/>
                <w:spacing w:val="2"/>
              </w:rPr>
              <w:t>ренбургской области на 2018-2023</w:t>
            </w:r>
            <w:r w:rsidRPr="00B245A3">
              <w:rPr>
                <w:color w:val="000000"/>
                <w:spacing w:val="2"/>
              </w:rPr>
              <w:t xml:space="preserve"> год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025CE1" w:rsidRPr="00B245A3" w:rsidRDefault="00025CE1" w:rsidP="00960131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B245A3" w:rsidRDefault="00025CE1" w:rsidP="00960131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25CE1" w:rsidRPr="00B245A3" w:rsidRDefault="00025CE1" w:rsidP="0096013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025CE1" w:rsidRPr="00B245A3" w:rsidRDefault="00025CE1" w:rsidP="0096013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3D148A" w:rsidRDefault="00025CE1" w:rsidP="002D3A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</w:tr>
      <w:tr w:rsidR="00025CE1" w:rsidRPr="00C76E8A" w:rsidTr="001B5C56">
        <w:trPr>
          <w:trHeight w:val="428"/>
        </w:trPr>
        <w:tc>
          <w:tcPr>
            <w:tcW w:w="3544" w:type="dxa"/>
            <w:shd w:val="clear" w:color="auto" w:fill="FFFFFF"/>
            <w:vAlign w:val="center"/>
          </w:tcPr>
          <w:p w:rsidR="00025CE1" w:rsidRPr="00725938" w:rsidRDefault="00025CE1" w:rsidP="00EC1113">
            <w:pPr>
              <w:rPr>
                <w:color w:val="000000"/>
              </w:rPr>
            </w:pPr>
            <w:r w:rsidRPr="00960131">
              <w:rPr>
                <w:color w:val="000000"/>
              </w:rPr>
              <w:t>Подпрограмма "Развитие спорта в муниципальном образовании Комсомольский сельсовет</w:t>
            </w:r>
            <w:r>
              <w:rPr>
                <w:color w:val="000000"/>
              </w:rPr>
              <w:t xml:space="preserve"> </w:t>
            </w:r>
            <w:r w:rsidR="00E1109D">
              <w:rPr>
                <w:color w:val="000000"/>
              </w:rPr>
              <w:t>на 2018-2023</w:t>
            </w:r>
            <w:r w:rsidRPr="00960131">
              <w:rPr>
                <w:color w:val="000000"/>
              </w:rPr>
              <w:t xml:space="preserve"> год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025CE1" w:rsidRPr="003D148A" w:rsidRDefault="00025CE1" w:rsidP="002D3ABA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3D148A" w:rsidRDefault="00025CE1" w:rsidP="002D3ABA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25CE1" w:rsidRPr="003D148A" w:rsidRDefault="00025CE1" w:rsidP="002D3ABA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025CE1" w:rsidRPr="003D148A" w:rsidRDefault="00025CE1" w:rsidP="002D3A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3D148A" w:rsidRDefault="00025CE1" w:rsidP="002D3A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</w:tr>
      <w:tr w:rsidR="00025CE1" w:rsidRPr="00C76E8A" w:rsidTr="001B5C56">
        <w:trPr>
          <w:trHeight w:val="428"/>
        </w:trPr>
        <w:tc>
          <w:tcPr>
            <w:tcW w:w="3544" w:type="dxa"/>
            <w:shd w:val="clear" w:color="auto" w:fill="FFFFFF"/>
            <w:vAlign w:val="center"/>
          </w:tcPr>
          <w:p w:rsidR="00025CE1" w:rsidRPr="00960131" w:rsidRDefault="00025CE1" w:rsidP="0014147A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Pr="0014147A">
              <w:rPr>
                <w:color w:val="000000"/>
              </w:rPr>
              <w:t>Мероприятия в области спорта и физической культуры</w:t>
            </w:r>
            <w:r>
              <w:rPr>
                <w:color w:val="000000"/>
              </w:rPr>
              <w:t>»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025CE1" w:rsidRPr="003D148A" w:rsidRDefault="00025CE1" w:rsidP="002D3ABA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3D148A" w:rsidRDefault="00025CE1" w:rsidP="002D3A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25CE1" w:rsidRPr="003D148A" w:rsidRDefault="00025CE1" w:rsidP="002D3A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025CE1" w:rsidRDefault="00025CE1" w:rsidP="002D3A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3D148A" w:rsidRDefault="00025CE1" w:rsidP="002D3A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</w:tr>
      <w:tr w:rsidR="00025CE1" w:rsidRPr="00C76E8A" w:rsidTr="001B5C56">
        <w:trPr>
          <w:trHeight w:val="428"/>
        </w:trPr>
        <w:tc>
          <w:tcPr>
            <w:tcW w:w="3544" w:type="dxa"/>
            <w:shd w:val="clear" w:color="auto" w:fill="FFFFFF"/>
            <w:vAlign w:val="center"/>
          </w:tcPr>
          <w:p w:rsidR="00025CE1" w:rsidRPr="0014147A" w:rsidRDefault="00025CE1" w:rsidP="00EC1113">
            <w:pPr>
              <w:rPr>
                <w:color w:val="000000"/>
              </w:rPr>
            </w:pPr>
            <w:r w:rsidRPr="0014147A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025CE1" w:rsidRDefault="00025CE1" w:rsidP="002D3ABA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Default="00025CE1" w:rsidP="002D3A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25CE1" w:rsidRDefault="00025CE1" w:rsidP="002D3A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025CE1" w:rsidRDefault="00025CE1" w:rsidP="002D3A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1711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3D148A" w:rsidRDefault="00025CE1" w:rsidP="002D3AB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</w:tr>
      <w:tr w:rsidR="00025CE1" w:rsidRPr="00C76E8A" w:rsidTr="001B5C56">
        <w:trPr>
          <w:trHeight w:val="988"/>
        </w:trPr>
        <w:tc>
          <w:tcPr>
            <w:tcW w:w="3544" w:type="dxa"/>
            <w:shd w:val="clear" w:color="auto" w:fill="FFFFFF"/>
            <w:vAlign w:val="bottom"/>
          </w:tcPr>
          <w:p w:rsidR="00025CE1" w:rsidRPr="00725938" w:rsidRDefault="00025CE1" w:rsidP="00EC1113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025CE1" w:rsidRPr="003D148A" w:rsidRDefault="00025CE1" w:rsidP="002D3ABA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3D148A" w:rsidRDefault="00025CE1" w:rsidP="002D3ABA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25CE1" w:rsidRPr="003D148A" w:rsidRDefault="00025CE1" w:rsidP="002D3ABA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025CE1" w:rsidRPr="003D148A" w:rsidRDefault="00025CE1" w:rsidP="002D3A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1711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025CE1" w:rsidRPr="003D148A" w:rsidRDefault="00025CE1" w:rsidP="002D3ABA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025CE1" w:rsidRPr="00025CE1" w:rsidRDefault="00025CE1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</w:tr>
      <w:tr w:rsidR="00960131" w:rsidRPr="00C76E8A" w:rsidTr="001B5C56">
        <w:trPr>
          <w:trHeight w:val="295"/>
        </w:trPr>
        <w:tc>
          <w:tcPr>
            <w:tcW w:w="3544" w:type="dxa"/>
            <w:shd w:val="clear" w:color="auto" w:fill="FFFFFF"/>
            <w:vAlign w:val="bottom"/>
          </w:tcPr>
          <w:p w:rsidR="00960131" w:rsidRPr="00725938" w:rsidRDefault="00960131" w:rsidP="00C10EA9">
            <w:pPr>
              <w:snapToGrid w:val="0"/>
              <w:rPr>
                <w:b/>
              </w:rPr>
            </w:pPr>
            <w:r w:rsidRPr="00725938">
              <w:rPr>
                <w:b/>
              </w:rPr>
              <w:t>Условно утвержденные расход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960131" w:rsidRPr="00C10EA9" w:rsidRDefault="00960131" w:rsidP="00F74948">
            <w:pPr>
              <w:jc w:val="center"/>
              <w:rPr>
                <w:sz w:val="20"/>
                <w:szCs w:val="20"/>
              </w:rPr>
            </w:pPr>
            <w:r w:rsidRPr="00C10EA9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960131" w:rsidRPr="00C10EA9" w:rsidRDefault="00960131" w:rsidP="00C10EA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960131" w:rsidRPr="00C10EA9" w:rsidRDefault="00960131" w:rsidP="00C10EA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960131" w:rsidRPr="00C10EA9" w:rsidRDefault="00960131" w:rsidP="00C10EA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960131" w:rsidRPr="00C10EA9" w:rsidRDefault="00960131" w:rsidP="00C10EA9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960131" w:rsidRPr="00C10EA9" w:rsidRDefault="00960131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960131" w:rsidRPr="00C10EA9" w:rsidRDefault="00960131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025CE1">
              <w:rPr>
                <w:b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960131" w:rsidRPr="00C10EA9" w:rsidRDefault="00025CE1" w:rsidP="00725938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3,0</w:t>
            </w:r>
          </w:p>
        </w:tc>
      </w:tr>
      <w:tr w:rsidR="00960131" w:rsidRPr="00C76E8A" w:rsidTr="001B5C56">
        <w:trPr>
          <w:trHeight w:val="459"/>
        </w:trPr>
        <w:tc>
          <w:tcPr>
            <w:tcW w:w="3544" w:type="dxa"/>
            <w:shd w:val="clear" w:color="auto" w:fill="FFFFFF"/>
            <w:vAlign w:val="bottom"/>
          </w:tcPr>
          <w:p w:rsidR="00960131" w:rsidRPr="00C76E8A" w:rsidRDefault="00960131" w:rsidP="00EC1113">
            <w:pPr>
              <w:snapToGrid w:val="0"/>
              <w:rPr>
                <w:b/>
              </w:rPr>
            </w:pPr>
            <w:r w:rsidRPr="00C76E8A">
              <w:rPr>
                <w:b/>
              </w:rPr>
              <w:t>Всего расходов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960131" w:rsidRPr="003D148A" w:rsidRDefault="00960131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960131" w:rsidRPr="003D148A" w:rsidRDefault="00960131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960131" w:rsidRPr="003D148A" w:rsidRDefault="00960131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960131" w:rsidRPr="003D148A" w:rsidRDefault="00960131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960131" w:rsidRPr="003D148A" w:rsidRDefault="00960131" w:rsidP="00EC1113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960131" w:rsidRPr="0014147A" w:rsidRDefault="00025CE1" w:rsidP="0072593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675,0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960131" w:rsidRPr="0014147A" w:rsidRDefault="00025CE1" w:rsidP="0072593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179,9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960131" w:rsidRPr="0014147A" w:rsidRDefault="00025CE1" w:rsidP="00725938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163,4</w:t>
            </w:r>
            <w:r w:rsidR="0035341D">
              <w:rPr>
                <w:b/>
                <w:sz w:val="19"/>
                <w:szCs w:val="19"/>
              </w:rPr>
              <w:t>1</w:t>
            </w:r>
          </w:p>
        </w:tc>
      </w:tr>
    </w:tbl>
    <w:p w:rsidR="00F966E7" w:rsidRDefault="00F966E7" w:rsidP="006C41A2">
      <w:pPr>
        <w:jc w:val="both"/>
      </w:pPr>
    </w:p>
    <w:p w:rsidR="003C0BFB" w:rsidRPr="00A21F8C" w:rsidRDefault="003C0BFB" w:rsidP="006C41A2">
      <w:pPr>
        <w:jc w:val="both"/>
      </w:pPr>
    </w:p>
    <w:p w:rsidR="003C0BFB" w:rsidRDefault="003C0BFB" w:rsidP="003A3186">
      <w:pPr>
        <w:outlineLvl w:val="0"/>
      </w:pP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5D49B9" w:rsidRDefault="005D49B9" w:rsidP="00E92136">
      <w:pPr>
        <w:shd w:val="clear" w:color="auto" w:fill="FFFFFF"/>
        <w:spacing w:line="226" w:lineRule="exact"/>
        <w:ind w:right="768"/>
      </w:pPr>
    </w:p>
    <w:p w:rsidR="00531433" w:rsidRPr="003A3186" w:rsidRDefault="00531433" w:rsidP="00E92136">
      <w:pPr>
        <w:shd w:val="clear" w:color="auto" w:fill="FFFFFF"/>
        <w:spacing w:line="226" w:lineRule="exact"/>
        <w:ind w:right="768"/>
      </w:pPr>
    </w:p>
    <w:p w:rsidR="00131A1F" w:rsidRPr="003A3186" w:rsidRDefault="00131A1F" w:rsidP="00E92136">
      <w:pPr>
        <w:shd w:val="clear" w:color="auto" w:fill="FFFFFF"/>
        <w:spacing w:line="226" w:lineRule="exact"/>
        <w:ind w:right="768"/>
      </w:pPr>
    </w:p>
    <w:p w:rsidR="00131A1F" w:rsidRPr="003A3186" w:rsidRDefault="00131A1F" w:rsidP="00E92136">
      <w:pPr>
        <w:shd w:val="clear" w:color="auto" w:fill="FFFFFF"/>
        <w:spacing w:line="226" w:lineRule="exact"/>
        <w:ind w:right="768"/>
      </w:pPr>
    </w:p>
    <w:p w:rsidR="00131A1F" w:rsidRPr="003A3186" w:rsidRDefault="00131A1F" w:rsidP="00E92136">
      <w:pPr>
        <w:shd w:val="clear" w:color="auto" w:fill="FFFFFF"/>
        <w:spacing w:line="226" w:lineRule="exact"/>
        <w:ind w:right="768"/>
      </w:pPr>
    </w:p>
    <w:p w:rsidR="00131A1F" w:rsidRPr="003A3186" w:rsidRDefault="00131A1F" w:rsidP="00E92136">
      <w:pPr>
        <w:shd w:val="clear" w:color="auto" w:fill="FFFFFF"/>
        <w:spacing w:line="226" w:lineRule="exact"/>
        <w:ind w:right="768"/>
      </w:pPr>
    </w:p>
    <w:p w:rsidR="00131A1F" w:rsidRPr="003A3186" w:rsidRDefault="00131A1F" w:rsidP="00E92136">
      <w:pPr>
        <w:shd w:val="clear" w:color="auto" w:fill="FFFFFF"/>
        <w:spacing w:line="226" w:lineRule="exact"/>
        <w:ind w:right="768"/>
      </w:pPr>
    </w:p>
    <w:p w:rsidR="00131A1F" w:rsidRPr="003A3186" w:rsidRDefault="00131A1F" w:rsidP="00E92136">
      <w:pPr>
        <w:shd w:val="clear" w:color="auto" w:fill="FFFFFF"/>
        <w:spacing w:line="226" w:lineRule="exact"/>
        <w:ind w:right="768"/>
      </w:pPr>
    </w:p>
    <w:p w:rsidR="00131A1F" w:rsidRPr="003A3186" w:rsidRDefault="00131A1F" w:rsidP="00E92136">
      <w:pPr>
        <w:shd w:val="clear" w:color="auto" w:fill="FFFFFF"/>
        <w:spacing w:line="226" w:lineRule="exact"/>
        <w:ind w:right="768"/>
      </w:pPr>
    </w:p>
    <w:p w:rsidR="00131A1F" w:rsidRPr="003A3186" w:rsidRDefault="00131A1F" w:rsidP="00E92136">
      <w:pPr>
        <w:shd w:val="clear" w:color="auto" w:fill="FFFFFF"/>
        <w:spacing w:line="226" w:lineRule="exact"/>
        <w:ind w:right="768"/>
      </w:pPr>
    </w:p>
    <w:p w:rsidR="00131A1F" w:rsidRPr="003A3186" w:rsidRDefault="00131A1F" w:rsidP="00E92136">
      <w:pPr>
        <w:shd w:val="clear" w:color="auto" w:fill="FFFFFF"/>
        <w:spacing w:line="226" w:lineRule="exact"/>
        <w:ind w:right="768"/>
      </w:pPr>
    </w:p>
    <w:p w:rsidR="00131A1F" w:rsidRPr="003A3186" w:rsidRDefault="00131A1F" w:rsidP="00E92136">
      <w:pPr>
        <w:shd w:val="clear" w:color="auto" w:fill="FFFFFF"/>
        <w:spacing w:line="226" w:lineRule="exact"/>
        <w:ind w:right="768"/>
      </w:pPr>
    </w:p>
    <w:p w:rsidR="00AD5034" w:rsidRPr="002E3EC0" w:rsidRDefault="00AD5034" w:rsidP="00E92136">
      <w:pPr>
        <w:shd w:val="clear" w:color="auto" w:fill="FFFFFF"/>
        <w:spacing w:line="226" w:lineRule="exact"/>
        <w:ind w:right="768"/>
      </w:pPr>
    </w:p>
    <w:p w:rsidR="00266574" w:rsidRDefault="00266574" w:rsidP="0008089D">
      <w:pPr>
        <w:shd w:val="clear" w:color="auto" w:fill="FFFFFF"/>
        <w:tabs>
          <w:tab w:val="left" w:pos="4962"/>
        </w:tabs>
        <w:spacing w:line="226" w:lineRule="exact"/>
        <w:ind w:left="4962" w:right="768"/>
        <w:jc w:val="both"/>
      </w:pPr>
    </w:p>
    <w:p w:rsidR="00266574" w:rsidRDefault="00266574" w:rsidP="0008089D">
      <w:pPr>
        <w:shd w:val="clear" w:color="auto" w:fill="FFFFFF"/>
        <w:tabs>
          <w:tab w:val="left" w:pos="4962"/>
        </w:tabs>
        <w:spacing w:line="226" w:lineRule="exact"/>
        <w:ind w:left="4962" w:right="768"/>
        <w:jc w:val="both"/>
      </w:pPr>
    </w:p>
    <w:p w:rsidR="003A3186" w:rsidRDefault="003A3186" w:rsidP="003A3186">
      <w:pPr>
        <w:ind w:left="5670"/>
      </w:pPr>
      <w:r>
        <w:t>Приложение № 8</w:t>
      </w:r>
    </w:p>
    <w:p w:rsidR="003A3186" w:rsidRDefault="003A3186" w:rsidP="003A3186">
      <w:pPr>
        <w:ind w:left="5670"/>
      </w:pPr>
      <w:r>
        <w:t xml:space="preserve">к решению  Совета </w:t>
      </w:r>
      <w:r w:rsidRPr="00A21F8C">
        <w:t>депутатов</w:t>
      </w:r>
      <w:r>
        <w:t xml:space="preserve"> </w:t>
      </w:r>
    </w:p>
    <w:p w:rsidR="003A3186" w:rsidRPr="00A21F8C" w:rsidRDefault="003A3186" w:rsidP="003A3186">
      <w:pPr>
        <w:ind w:left="5670"/>
      </w:pPr>
      <w:r w:rsidRPr="00A21F8C">
        <w:t>«О</w:t>
      </w:r>
      <w:r>
        <w:t xml:space="preserve"> 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3A3186" w:rsidRDefault="003A3186" w:rsidP="003A3186">
      <w:pPr>
        <w:ind w:left="5670"/>
      </w:pPr>
      <w:r w:rsidRPr="00A21F8C">
        <w:t>образования Комсомольский сельсовет</w:t>
      </w:r>
      <w:r>
        <w:t xml:space="preserve"> на 2021</w:t>
      </w:r>
      <w:r w:rsidRPr="00A21F8C">
        <w:t xml:space="preserve"> г</w:t>
      </w:r>
      <w:r>
        <w:t xml:space="preserve"> и плановый период 2022-2023 г.»</w:t>
      </w:r>
    </w:p>
    <w:p w:rsidR="003A3186" w:rsidRPr="00A21F8C" w:rsidRDefault="003A3186" w:rsidP="003A3186">
      <w:pPr>
        <w:ind w:left="5670"/>
      </w:pPr>
      <w:r>
        <w:t>от  .12.2020 №</w:t>
      </w:r>
    </w:p>
    <w:p w:rsidR="003C0BFB" w:rsidRPr="00A21F8C" w:rsidRDefault="003C0BFB" w:rsidP="0008089D">
      <w:pPr>
        <w:shd w:val="clear" w:color="auto" w:fill="FFFFFF"/>
        <w:tabs>
          <w:tab w:val="left" w:pos="4962"/>
        </w:tabs>
        <w:spacing w:line="226" w:lineRule="exact"/>
        <w:ind w:left="4962" w:right="768"/>
        <w:jc w:val="both"/>
      </w:pPr>
    </w:p>
    <w:p w:rsidR="003C0BFB" w:rsidRPr="00A21F8C" w:rsidRDefault="003C0BFB" w:rsidP="00D25E46">
      <w:pPr>
        <w:jc w:val="center"/>
        <w:rPr>
          <w:b/>
          <w:caps/>
        </w:rPr>
      </w:pPr>
    </w:p>
    <w:p w:rsidR="0056006A" w:rsidRPr="008F1CB6" w:rsidRDefault="003C0BFB" w:rsidP="0056006A">
      <w:pPr>
        <w:ind w:right="28"/>
        <w:jc w:val="center"/>
        <w:rPr>
          <w:b/>
          <w:caps/>
          <w:sz w:val="19"/>
          <w:szCs w:val="19"/>
        </w:rPr>
      </w:pPr>
      <w:r w:rsidRPr="00A21F8C">
        <w:tab/>
      </w:r>
      <w:r w:rsidR="0056006A"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</w:t>
      </w:r>
      <w:r w:rsidR="0056006A">
        <w:rPr>
          <w:b/>
          <w:caps/>
          <w:sz w:val="19"/>
          <w:szCs w:val="19"/>
        </w:rPr>
        <w:t>(муниципальным программам Мо КОМСОМОЛЬСКИй сельсовет и непрограммным направлениям деятельности) группам и  подгруппам</w:t>
      </w:r>
      <w:r w:rsidR="0056006A" w:rsidRPr="008F1CB6">
        <w:rPr>
          <w:b/>
          <w:caps/>
          <w:sz w:val="19"/>
          <w:szCs w:val="19"/>
        </w:rPr>
        <w:t xml:space="preserve">  видам расходов </w:t>
      </w:r>
      <w:r w:rsidR="00F54CA0">
        <w:rPr>
          <w:b/>
          <w:caps/>
          <w:sz w:val="19"/>
          <w:szCs w:val="19"/>
        </w:rPr>
        <w:t xml:space="preserve"> </w:t>
      </w:r>
      <w:r w:rsidR="002E3EC0">
        <w:rPr>
          <w:b/>
          <w:caps/>
          <w:sz w:val="19"/>
          <w:szCs w:val="19"/>
        </w:rPr>
        <w:t xml:space="preserve">  классификации расходов на 2021</w:t>
      </w:r>
      <w:r w:rsidR="0056006A" w:rsidRPr="008F1CB6">
        <w:rPr>
          <w:b/>
          <w:caps/>
          <w:sz w:val="19"/>
          <w:szCs w:val="19"/>
        </w:rPr>
        <w:t xml:space="preserve"> год </w:t>
      </w:r>
      <w:r w:rsidR="002E3EC0">
        <w:rPr>
          <w:b/>
          <w:caps/>
          <w:sz w:val="19"/>
          <w:szCs w:val="19"/>
        </w:rPr>
        <w:t xml:space="preserve"> И ПЛАНОВЫЙ ПЕРИОД 2022</w:t>
      </w:r>
      <w:proofErr w:type="gramStart"/>
      <w:r w:rsidR="002E3EC0">
        <w:rPr>
          <w:b/>
          <w:caps/>
          <w:sz w:val="19"/>
          <w:szCs w:val="19"/>
        </w:rPr>
        <w:t xml:space="preserve"> И</w:t>
      </w:r>
      <w:proofErr w:type="gramEnd"/>
      <w:r w:rsidR="002E3EC0">
        <w:rPr>
          <w:b/>
          <w:caps/>
          <w:sz w:val="19"/>
          <w:szCs w:val="19"/>
        </w:rPr>
        <w:t xml:space="preserve"> 2023</w:t>
      </w:r>
      <w:r w:rsidR="0056006A">
        <w:rPr>
          <w:b/>
          <w:caps/>
          <w:sz w:val="19"/>
          <w:szCs w:val="19"/>
        </w:rPr>
        <w:t xml:space="preserve"> ГОДОВ</w:t>
      </w:r>
    </w:p>
    <w:p w:rsidR="003C0BFB" w:rsidRPr="00A21F8C" w:rsidRDefault="003C0BFB" w:rsidP="00B04239">
      <w:pPr>
        <w:ind w:left="4944" w:firstLine="708"/>
      </w:pPr>
      <w:r w:rsidRPr="00A21F8C">
        <w:tab/>
      </w:r>
      <w:bookmarkEnd w:id="42"/>
      <w:bookmarkEnd w:id="43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701"/>
        <w:gridCol w:w="575"/>
        <w:gridCol w:w="567"/>
        <w:gridCol w:w="1268"/>
        <w:gridCol w:w="575"/>
        <w:gridCol w:w="842"/>
        <w:gridCol w:w="857"/>
        <w:gridCol w:w="852"/>
      </w:tblGrid>
      <w:tr w:rsidR="002E3EC0" w:rsidRPr="00C76E8A" w:rsidTr="002E3EC0">
        <w:trPr>
          <w:trHeight w:val="736"/>
        </w:trPr>
        <w:tc>
          <w:tcPr>
            <w:tcW w:w="3544" w:type="dxa"/>
            <w:shd w:val="clear" w:color="auto" w:fill="FFFFFF"/>
            <w:vAlign w:val="center"/>
          </w:tcPr>
          <w:p w:rsidR="002E3EC0" w:rsidRPr="00C76E8A" w:rsidRDefault="002E3EC0" w:rsidP="002E3EC0">
            <w:pPr>
              <w:snapToGrid w:val="0"/>
              <w:ind w:firstLine="180"/>
              <w:jc w:val="center"/>
              <w:rPr>
                <w:color w:val="000000"/>
                <w:spacing w:val="2"/>
              </w:rPr>
            </w:pPr>
            <w:r w:rsidRPr="00C76E8A"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75" w:type="dxa"/>
            <w:vAlign w:val="center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vAlign w:val="center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D148A">
              <w:rPr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68" w:type="dxa"/>
            <w:vAlign w:val="center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5" w:type="dxa"/>
            <w:vAlign w:val="center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42" w:type="dxa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</w:t>
            </w:r>
          </w:p>
        </w:tc>
        <w:tc>
          <w:tcPr>
            <w:tcW w:w="857" w:type="dxa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2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  <w:tc>
          <w:tcPr>
            <w:tcW w:w="852" w:type="dxa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023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г.</w:t>
            </w:r>
          </w:p>
        </w:tc>
      </w:tr>
      <w:tr w:rsidR="002E3EC0" w:rsidRPr="00C76E8A" w:rsidTr="002E3EC0">
        <w:trPr>
          <w:trHeight w:val="736"/>
        </w:trPr>
        <w:tc>
          <w:tcPr>
            <w:tcW w:w="3544" w:type="dxa"/>
            <w:shd w:val="clear" w:color="auto" w:fill="FFFFFF"/>
            <w:vAlign w:val="center"/>
          </w:tcPr>
          <w:p w:rsidR="002E3EC0" w:rsidRPr="00725938" w:rsidRDefault="002E3EC0" w:rsidP="002E3EC0">
            <w:pPr>
              <w:snapToGrid w:val="0"/>
              <w:ind w:firstLine="180"/>
              <w:jc w:val="both"/>
              <w:rPr>
                <w:b/>
                <w:bCs/>
              </w:rPr>
            </w:pPr>
            <w:r w:rsidRPr="0072593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2E3EC0" w:rsidRPr="008509EB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575" w:type="dxa"/>
            <w:vAlign w:val="center"/>
          </w:tcPr>
          <w:p w:rsidR="002E3EC0" w:rsidRPr="00C83A96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C83A96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vAlign w:val="center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2E3EC0" w:rsidRPr="00C83A96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954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2E3EC0" w:rsidRPr="00C83A96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361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E3EC0" w:rsidRPr="00C83A96" w:rsidRDefault="002E3EC0" w:rsidP="002E3EC0">
            <w:pPr>
              <w:snapToGrid w:val="0"/>
              <w:jc w:val="center"/>
              <w:rPr>
                <w:b/>
                <w:color w:val="000000" w:themeColor="text1"/>
                <w:spacing w:val="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2"/>
                <w:sz w:val="20"/>
                <w:szCs w:val="20"/>
              </w:rPr>
              <w:t>1177,</w:t>
            </w:r>
            <w:r w:rsidR="00E1109D">
              <w:rPr>
                <w:b/>
                <w:color w:val="000000" w:themeColor="text1"/>
                <w:spacing w:val="2"/>
                <w:sz w:val="20"/>
                <w:szCs w:val="20"/>
              </w:rPr>
              <w:t>5</w:t>
            </w:r>
          </w:p>
        </w:tc>
      </w:tr>
      <w:tr w:rsidR="002E3EC0" w:rsidRPr="00C76E8A" w:rsidTr="002E3EC0">
        <w:trPr>
          <w:trHeight w:val="736"/>
        </w:trPr>
        <w:tc>
          <w:tcPr>
            <w:tcW w:w="3544" w:type="dxa"/>
            <w:shd w:val="clear" w:color="auto" w:fill="FFFFFF"/>
            <w:vAlign w:val="center"/>
          </w:tcPr>
          <w:p w:rsidR="002E3EC0" w:rsidRPr="00725938" w:rsidRDefault="002E3EC0" w:rsidP="002E3EC0">
            <w:pPr>
              <w:snapToGrid w:val="0"/>
              <w:ind w:firstLine="180"/>
              <w:jc w:val="both"/>
              <w:rPr>
                <w:b/>
                <w:bCs/>
              </w:rPr>
            </w:pPr>
            <w:r w:rsidRPr="00725938">
              <w:rPr>
                <w:b/>
                <w:spacing w:val="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2E3EC0" w:rsidRPr="00725938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25938">
              <w:rPr>
                <w:b/>
                <w:color w:val="000000"/>
                <w:sz w:val="20"/>
                <w:szCs w:val="20"/>
              </w:rPr>
              <w:t>017</w:t>
            </w:r>
          </w:p>
        </w:tc>
        <w:tc>
          <w:tcPr>
            <w:tcW w:w="575" w:type="dxa"/>
            <w:vAlign w:val="center"/>
          </w:tcPr>
          <w:p w:rsidR="002E3EC0" w:rsidRPr="00725938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25938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2E3EC0" w:rsidRPr="00725938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25938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vAlign w:val="center"/>
          </w:tcPr>
          <w:p w:rsidR="002E3EC0" w:rsidRPr="00725938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:rsidR="002E3EC0" w:rsidRPr="00725938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b/>
                <w:color w:val="000000" w:themeColor="text1"/>
                <w:spacing w:val="2"/>
                <w:sz w:val="20"/>
                <w:szCs w:val="20"/>
              </w:rPr>
            </w:pPr>
            <w:r>
              <w:rPr>
                <w:b/>
                <w:color w:val="000000" w:themeColor="text1"/>
                <w:spacing w:val="2"/>
                <w:sz w:val="20"/>
                <w:szCs w:val="20"/>
              </w:rPr>
              <w:t>625,0</w:t>
            </w:r>
          </w:p>
        </w:tc>
      </w:tr>
      <w:tr w:rsidR="002E3EC0" w:rsidRPr="00C76E8A" w:rsidTr="002E3EC0">
        <w:trPr>
          <w:trHeight w:val="736"/>
        </w:trPr>
        <w:tc>
          <w:tcPr>
            <w:tcW w:w="3544" w:type="dxa"/>
            <w:shd w:val="clear" w:color="auto" w:fill="FFFFFF"/>
            <w:vAlign w:val="center"/>
          </w:tcPr>
          <w:p w:rsidR="002E3EC0" w:rsidRPr="00593CDD" w:rsidRDefault="002E3EC0" w:rsidP="002E3EC0">
            <w:pPr>
              <w:snapToGrid w:val="0"/>
              <w:ind w:firstLine="180"/>
              <w:jc w:val="both"/>
              <w:rPr>
                <w:spacing w:val="2"/>
              </w:rPr>
            </w:pPr>
            <w:r w:rsidRPr="00593CDD">
              <w:rPr>
                <w:spacing w:val="2"/>
              </w:rPr>
              <w:t>Муниципальная программа "устойчивое развитие территории муниципального образования Комсомольский сельсовет Адамовского района О</w:t>
            </w:r>
            <w:r w:rsidR="00E1109D">
              <w:rPr>
                <w:spacing w:val="2"/>
              </w:rPr>
              <w:t>ренбургской области на 2018-2023</w:t>
            </w:r>
            <w:r w:rsidRPr="00593CDD">
              <w:rPr>
                <w:spacing w:val="2"/>
              </w:rPr>
              <w:t xml:space="preserve"> годы"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75" w:type="dxa"/>
            <w:vAlign w:val="center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vAlign w:val="center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vAlign w:val="center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2E3EC0" w:rsidRPr="00EE392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E3928">
              <w:rPr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2E3EC0" w:rsidRPr="00EE392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E3928">
              <w:rPr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E3EC0" w:rsidRPr="00EE3928" w:rsidRDefault="002E3EC0" w:rsidP="002E3EC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EE3928">
              <w:rPr>
                <w:color w:val="000000" w:themeColor="text1"/>
                <w:spacing w:val="2"/>
                <w:sz w:val="20"/>
                <w:szCs w:val="20"/>
              </w:rPr>
              <w:t>625,0</w:t>
            </w:r>
          </w:p>
        </w:tc>
      </w:tr>
      <w:tr w:rsidR="002E3EC0" w:rsidRPr="00C76E8A" w:rsidTr="002E3EC0">
        <w:trPr>
          <w:trHeight w:val="601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  <w:spacing w:val="2"/>
              </w:rPr>
            </w:pPr>
            <w:r w:rsidRPr="00725938">
              <w:t>Подпрограмма "Обеспечение реализации муниципальной программы 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jc w:val="center"/>
              <w:rPr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EE392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E3928">
              <w:rPr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EE392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E3928">
              <w:rPr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EE3928" w:rsidRDefault="002E3EC0" w:rsidP="002E3EC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EE3928">
              <w:rPr>
                <w:color w:val="000000" w:themeColor="text1"/>
                <w:spacing w:val="2"/>
                <w:sz w:val="20"/>
                <w:szCs w:val="20"/>
              </w:rPr>
              <w:t>625,0</w:t>
            </w:r>
          </w:p>
        </w:tc>
      </w:tr>
      <w:tr w:rsidR="002E3EC0" w:rsidRPr="00C76E8A" w:rsidTr="002E3EC0">
        <w:trPr>
          <w:trHeight w:val="755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Основное мероприятие "Обеспечение реализации муниципальной программ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6К1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EE392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E3928">
              <w:rPr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EE392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E3928">
              <w:rPr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EE3928" w:rsidRDefault="002E3EC0" w:rsidP="002E3EC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EE3928">
              <w:rPr>
                <w:color w:val="000000" w:themeColor="text1"/>
                <w:spacing w:val="2"/>
                <w:sz w:val="20"/>
                <w:szCs w:val="20"/>
              </w:rPr>
              <w:t>625,0</w:t>
            </w:r>
          </w:p>
        </w:tc>
      </w:tr>
      <w:tr w:rsidR="002E3EC0" w:rsidRPr="00C76E8A" w:rsidTr="002E3EC0">
        <w:trPr>
          <w:trHeight w:val="25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</w:rPr>
            </w:pPr>
            <w:r w:rsidRPr="00725938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jc w:val="center"/>
              <w:rPr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EE392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E3928">
              <w:rPr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EE392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E3928">
              <w:rPr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EE3928" w:rsidRDefault="002E3EC0" w:rsidP="002E3EC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EE3928">
              <w:rPr>
                <w:color w:val="000000" w:themeColor="text1"/>
                <w:spacing w:val="2"/>
                <w:sz w:val="20"/>
                <w:szCs w:val="20"/>
              </w:rPr>
              <w:t>625,0</w:t>
            </w:r>
          </w:p>
        </w:tc>
      </w:tr>
      <w:tr w:rsidR="002E3EC0" w:rsidRPr="00C76E8A" w:rsidTr="002E3EC0">
        <w:trPr>
          <w:trHeight w:val="46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Расходы на выплаты персоналу государственных (муниципальных) органов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jc w:val="center"/>
              <w:rPr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EE392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E3928">
              <w:rPr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EE392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E3928">
              <w:rPr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EE3928" w:rsidRDefault="002E3EC0" w:rsidP="002E3EC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EE3928">
              <w:rPr>
                <w:color w:val="000000" w:themeColor="text1"/>
                <w:spacing w:val="2"/>
                <w:sz w:val="20"/>
                <w:szCs w:val="20"/>
              </w:rPr>
              <w:t>625,0</w:t>
            </w:r>
          </w:p>
        </w:tc>
      </w:tr>
      <w:tr w:rsidR="002E3EC0" w:rsidRPr="00C76E8A" w:rsidTr="002E3EC0">
        <w:trPr>
          <w:trHeight w:val="1316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Pr="00725938">
              <w:rPr>
                <w:b/>
                <w:bCs/>
              </w:rPr>
              <w:t>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13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6,6</w:t>
            </w:r>
          </w:p>
        </w:tc>
      </w:tr>
      <w:tr w:rsidR="002E3EC0" w:rsidRPr="00C76E8A" w:rsidTr="002E3EC0">
        <w:trPr>
          <w:trHeight w:val="1316"/>
        </w:trPr>
        <w:tc>
          <w:tcPr>
            <w:tcW w:w="3544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rPr>
                <w:bCs/>
              </w:rPr>
            </w:pPr>
            <w:r w:rsidRPr="00593CDD">
              <w:rPr>
                <w:bCs/>
              </w:rPr>
              <w:lastRenderedPageBreak/>
              <w:t>Муниципальная программа "устойчивое развитие территории муниципального образования Комсомольский сельсовет Адамовского района О</w:t>
            </w:r>
            <w:r w:rsidR="00E1109D">
              <w:rPr>
                <w:bCs/>
              </w:rPr>
              <w:t>ренбургской области на 2018-2023</w:t>
            </w:r>
            <w:r w:rsidRPr="00593CDD">
              <w:rPr>
                <w:bCs/>
              </w:rPr>
              <w:t xml:space="preserve"> год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2E3EC0" w:rsidRPr="00DB799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B7996">
              <w:rPr>
                <w:color w:val="000000"/>
                <w:sz w:val="20"/>
                <w:szCs w:val="20"/>
              </w:rPr>
              <w:t>1213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2E3EC0" w:rsidRPr="00DB799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B7996">
              <w:rPr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E3EC0" w:rsidRPr="00DB799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B7996">
              <w:rPr>
                <w:color w:val="000000"/>
                <w:sz w:val="20"/>
                <w:szCs w:val="20"/>
              </w:rPr>
              <w:t>436,6</w:t>
            </w:r>
          </w:p>
        </w:tc>
      </w:tr>
      <w:tr w:rsidR="002E3EC0" w:rsidRPr="00C76E8A" w:rsidTr="002E3EC0">
        <w:trPr>
          <w:trHeight w:val="197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</w:rPr>
            </w:pPr>
            <w:r w:rsidRPr="00725938">
              <w:t>Подпрограмма "Обеспечение реализации муниципальной программы 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2E3EC0" w:rsidRPr="00DB799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B7996">
              <w:rPr>
                <w:color w:val="000000"/>
                <w:sz w:val="20"/>
                <w:szCs w:val="20"/>
              </w:rPr>
              <w:t>1213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2E3EC0" w:rsidRPr="00DB799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B7996">
              <w:rPr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E3EC0" w:rsidRPr="00DB799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B7996">
              <w:rPr>
                <w:color w:val="000000"/>
                <w:sz w:val="20"/>
                <w:szCs w:val="20"/>
              </w:rPr>
              <w:t>436,6</w:t>
            </w:r>
          </w:p>
        </w:tc>
      </w:tr>
      <w:tr w:rsidR="002E3EC0" w:rsidRPr="00C76E8A" w:rsidTr="002E3EC0">
        <w:trPr>
          <w:trHeight w:val="197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Основное мероприятие "Обеспечение реализации муниципальной программ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</w:t>
            </w:r>
            <w:r>
              <w:rPr>
                <w:color w:val="000000"/>
                <w:spacing w:val="2"/>
                <w:sz w:val="20"/>
                <w:szCs w:val="20"/>
              </w:rPr>
              <w:t>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6К1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2E3EC0" w:rsidRPr="00DB799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B7996">
              <w:rPr>
                <w:color w:val="000000"/>
                <w:sz w:val="20"/>
                <w:szCs w:val="20"/>
              </w:rPr>
              <w:t>1213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2E3EC0" w:rsidRPr="00DB799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B7996">
              <w:rPr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E3EC0" w:rsidRPr="00DB799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B7996">
              <w:rPr>
                <w:color w:val="000000"/>
                <w:sz w:val="20"/>
                <w:szCs w:val="20"/>
              </w:rPr>
              <w:t>436,6</w:t>
            </w:r>
          </w:p>
        </w:tc>
      </w:tr>
      <w:tr w:rsidR="002E3EC0" w:rsidRPr="00C76E8A" w:rsidTr="002E3EC0">
        <w:trPr>
          <w:trHeight w:val="367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Центральный аппарат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2E3EC0" w:rsidRPr="008E5DF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9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2E3EC0" w:rsidRPr="00266574" w:rsidRDefault="002E3EC0" w:rsidP="002E3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E3EC0" w:rsidRPr="00266574" w:rsidRDefault="002E3EC0" w:rsidP="002E3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6</w:t>
            </w:r>
          </w:p>
        </w:tc>
      </w:tr>
      <w:tr w:rsidR="002E3EC0" w:rsidRPr="00C76E8A" w:rsidTr="002E3EC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Расходы на выплаты персоналу государственных (муниципальных) органов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jc w:val="center"/>
            </w:pPr>
            <w:r>
              <w:rPr>
                <w:color w:val="000000"/>
                <w:sz w:val="20"/>
                <w:szCs w:val="20"/>
              </w:rPr>
              <w:t>566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jc w:val="center"/>
            </w:pPr>
            <w:r>
              <w:rPr>
                <w:color w:val="000000"/>
                <w:sz w:val="20"/>
                <w:szCs w:val="20"/>
              </w:rPr>
              <w:t>382,6</w:t>
            </w:r>
          </w:p>
        </w:tc>
      </w:tr>
      <w:tr w:rsidR="002E3EC0" w:rsidRPr="00C76E8A" w:rsidTr="002E3EC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</w:tcPr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Уплата прочих налогов, сборов и иных платежей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</w:tcPr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3D148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172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4806A5">
              <w:t xml:space="preserve">Межбюджетные трансферты бюджетам муниципальных районов </w:t>
            </w:r>
            <w:proofErr w:type="gramStart"/>
            <w:r w:rsidRPr="004806A5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bottom"/>
          </w:tcPr>
          <w:p w:rsidR="002E3EC0" w:rsidRDefault="002E3EC0" w:rsidP="002E3EC0">
            <w:pPr>
              <w:jc w:val="center"/>
            </w:pPr>
            <w:r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2E3EC0" w:rsidRDefault="002E3EC0" w:rsidP="002E3EC0">
            <w:pPr>
              <w:jc w:val="center"/>
            </w:pPr>
            <w:r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E3EC0" w:rsidRDefault="002E3EC0" w:rsidP="002E3EC0">
            <w:pPr>
              <w:jc w:val="center"/>
            </w:pPr>
            <w:r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2E3EC0" w:rsidRPr="00C76E8A" w:rsidTr="002E3EC0">
        <w:trPr>
          <w:trHeight w:val="293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Иные межбюджетные трансферт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2E3EC0" w:rsidRDefault="002E3EC0" w:rsidP="002E3EC0">
            <w:pPr>
              <w:jc w:val="center"/>
            </w:pPr>
            <w:r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2E3EC0" w:rsidRDefault="002E3EC0" w:rsidP="002E3EC0">
            <w:pPr>
              <w:jc w:val="center"/>
            </w:pPr>
            <w:r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E3EC0" w:rsidRDefault="002E3EC0" w:rsidP="002E3EC0">
            <w:pPr>
              <w:jc w:val="center"/>
            </w:pPr>
            <w:r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2E3EC0" w:rsidRPr="00C76E8A" w:rsidTr="002E3EC0">
        <w:trPr>
          <w:trHeight w:val="416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725938">
              <w:rPr>
                <w:b/>
                <w:color w:val="000000"/>
                <w:spacing w:val="-3"/>
              </w:rPr>
              <w:t xml:space="preserve"> </w:t>
            </w:r>
            <w:r>
              <w:rPr>
                <w:b/>
                <w:color w:val="000000"/>
                <w:spacing w:val="-3"/>
              </w:rPr>
              <w:t>О</w:t>
            </w:r>
            <w:r w:rsidRPr="00725938">
              <w:rPr>
                <w:b/>
                <w:color w:val="000000"/>
                <w:spacing w:val="-3"/>
              </w:rPr>
              <w:t>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1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3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7,11</w:t>
            </w:r>
          </w:p>
        </w:tc>
      </w:tr>
      <w:tr w:rsidR="002E3EC0" w:rsidRPr="00C76E8A" w:rsidTr="002E3EC0">
        <w:trPr>
          <w:trHeight w:val="416"/>
        </w:trPr>
        <w:tc>
          <w:tcPr>
            <w:tcW w:w="3544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hd w:val="clear" w:color="auto" w:fill="FFFFFF"/>
              <w:snapToGrid w:val="0"/>
              <w:rPr>
                <w:color w:val="000000"/>
                <w:spacing w:val="-3"/>
              </w:rPr>
            </w:pPr>
            <w:r w:rsidRPr="00593CDD">
              <w:rPr>
                <w:color w:val="000000"/>
                <w:spacing w:val="-3"/>
              </w:rPr>
              <w:t>Муниципальная программа "устойчивое развитие территории муниципального образования Комсомольский сельсовет Адамовского района Ор</w:t>
            </w:r>
            <w:r w:rsidR="00E1109D">
              <w:rPr>
                <w:color w:val="000000"/>
                <w:spacing w:val="-3"/>
              </w:rPr>
              <w:t xml:space="preserve">енбургской области на 2018-2023 </w:t>
            </w:r>
            <w:r w:rsidRPr="00593CDD">
              <w:rPr>
                <w:color w:val="000000"/>
                <w:spacing w:val="-3"/>
              </w:rPr>
              <w:t>год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3CDD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3CDD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3CDD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jc w:val="center"/>
              <w:rPr>
                <w:sz w:val="20"/>
                <w:szCs w:val="20"/>
              </w:rPr>
            </w:pPr>
            <w:r w:rsidRPr="00593CDD">
              <w:rPr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1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3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7,11</w:t>
            </w:r>
          </w:p>
        </w:tc>
      </w:tr>
      <w:tr w:rsidR="002E3EC0" w:rsidRPr="00C76E8A" w:rsidTr="002E3EC0">
        <w:trPr>
          <w:trHeight w:val="416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</w:rPr>
            </w:pPr>
            <w:r w:rsidRPr="00725938">
              <w:t xml:space="preserve">Подпрограмма "Обеспечение реализации муниципальной </w:t>
            </w:r>
            <w:r w:rsidRPr="00725938">
              <w:lastRenderedPageBreak/>
              <w:t>программы 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lastRenderedPageBreak/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  <w:r>
              <w:rPr>
                <w:color w:val="000000"/>
                <w:spacing w:val="2"/>
                <w:sz w:val="20"/>
                <w:szCs w:val="20"/>
              </w:rPr>
              <w:t>6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1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3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7,11</w:t>
            </w:r>
          </w:p>
        </w:tc>
      </w:tr>
      <w:tr w:rsidR="002E3EC0" w:rsidRPr="00C76E8A" w:rsidTr="002E3EC0">
        <w:trPr>
          <w:trHeight w:val="416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lastRenderedPageBreak/>
              <w:t>Основное мероприятие "Обеспечение реализации муниципальной программ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</w:t>
            </w:r>
            <w:r>
              <w:rPr>
                <w:color w:val="000000"/>
                <w:spacing w:val="2"/>
                <w:sz w:val="20"/>
                <w:szCs w:val="20"/>
              </w:rPr>
              <w:t>6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6К1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1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3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7,11</w:t>
            </w:r>
          </w:p>
        </w:tc>
      </w:tr>
      <w:tr w:rsidR="002E3EC0" w:rsidRPr="00C76E8A" w:rsidTr="002E3EC0">
        <w:trPr>
          <w:trHeight w:val="416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 xml:space="preserve">Межбюджетные трансферты бюджетам муниципальных районов </w:t>
            </w:r>
            <w:proofErr w:type="gramStart"/>
            <w:r w:rsidRPr="00725938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1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3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7,11</w:t>
            </w:r>
          </w:p>
        </w:tc>
      </w:tr>
      <w:tr w:rsidR="002E3EC0" w:rsidRPr="00C76E8A" w:rsidTr="002E3EC0">
        <w:trPr>
          <w:trHeight w:val="297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Иные межбюджетные трансферт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245451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245451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245451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</w:tr>
      <w:tr w:rsidR="002E3EC0" w:rsidRPr="00C76E8A" w:rsidTr="002E3EC0">
        <w:trPr>
          <w:trHeight w:val="327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b/>
                <w:color w:val="000000"/>
                <w:spacing w:val="2"/>
              </w:rPr>
            </w:pPr>
            <w:r w:rsidRPr="00725938">
              <w:rPr>
                <w:b/>
                <w:color w:val="000000"/>
                <w:spacing w:val="2"/>
              </w:rPr>
              <w:t>Резервные фонд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BD5E1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BD5E1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BD5E1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BD5E1A">
              <w:rPr>
                <w:b/>
                <w:color w:val="000000"/>
                <w:spacing w:val="2"/>
                <w:sz w:val="20"/>
                <w:szCs w:val="20"/>
              </w:rPr>
              <w:t>10,0</w:t>
            </w:r>
          </w:p>
        </w:tc>
      </w:tr>
      <w:tr w:rsidR="002E3EC0" w:rsidRPr="00C76E8A" w:rsidTr="002E3EC0">
        <w:trPr>
          <w:trHeight w:val="275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725938">
              <w:rPr>
                <w:color w:val="000000"/>
                <w:spacing w:val="2"/>
              </w:rPr>
              <w:t>Непрограммные</w:t>
            </w:r>
            <w:proofErr w:type="spellEnd"/>
            <w:r w:rsidRPr="00725938"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275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rPr>
                <w:color w:val="000000"/>
              </w:rPr>
              <w:t xml:space="preserve">Прочие </w:t>
            </w:r>
            <w:proofErr w:type="spellStart"/>
            <w:r w:rsidRPr="00725938">
              <w:rPr>
                <w:color w:val="000000"/>
              </w:rPr>
              <w:t>непрограммные</w:t>
            </w:r>
            <w:proofErr w:type="spellEnd"/>
            <w:r w:rsidRPr="00725938">
              <w:rPr>
                <w:color w:val="000000"/>
              </w:rPr>
              <w:t xml:space="preserve"> мероприят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416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  <w:spacing w:val="2"/>
              </w:rPr>
            </w:pPr>
            <w:r w:rsidRPr="001E71EE">
              <w:rPr>
                <w:color w:val="000000"/>
                <w:spacing w:val="2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194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  <w:spacing w:val="2"/>
              </w:rPr>
            </w:pPr>
            <w:r w:rsidRPr="00725938">
              <w:rPr>
                <w:color w:val="000000"/>
                <w:spacing w:val="2"/>
              </w:rPr>
              <w:t>Резервные средства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0003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87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194"/>
        </w:trPr>
        <w:tc>
          <w:tcPr>
            <w:tcW w:w="3544" w:type="dxa"/>
            <w:shd w:val="clear" w:color="auto" w:fill="FFFFFF"/>
          </w:tcPr>
          <w:p w:rsidR="002E3EC0" w:rsidRPr="00725938" w:rsidRDefault="002E3EC0" w:rsidP="002E3EC0">
            <w:pPr>
              <w:rPr>
                <w:b/>
                <w:color w:val="000000"/>
                <w:spacing w:val="2"/>
              </w:rPr>
            </w:pPr>
            <w:r w:rsidRPr="00725938">
              <w:rPr>
                <w:b/>
                <w:color w:val="000000"/>
                <w:spacing w:val="2"/>
              </w:rPr>
              <w:t>Национальная оборона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  <w:r>
              <w:rPr>
                <w:b/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1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3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7,11</w:t>
            </w:r>
          </w:p>
        </w:tc>
      </w:tr>
      <w:tr w:rsidR="002E3EC0" w:rsidRPr="00C76E8A" w:rsidTr="002E3EC0">
        <w:trPr>
          <w:trHeight w:val="194"/>
        </w:trPr>
        <w:tc>
          <w:tcPr>
            <w:tcW w:w="3544" w:type="dxa"/>
            <w:shd w:val="clear" w:color="auto" w:fill="FFFFFF"/>
          </w:tcPr>
          <w:p w:rsidR="002E3EC0" w:rsidRPr="00725938" w:rsidRDefault="002E3EC0" w:rsidP="002E3EC0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М</w:t>
            </w:r>
            <w:r w:rsidRPr="00725938">
              <w:rPr>
                <w:b/>
                <w:color w:val="000000"/>
                <w:spacing w:val="2"/>
              </w:rPr>
              <w:t>обилизационная и вневойсковая подготовка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  <w:r>
              <w:rPr>
                <w:b/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A40304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1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3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107,11</w:t>
            </w:r>
          </w:p>
        </w:tc>
      </w:tr>
      <w:tr w:rsidR="002E3EC0" w:rsidRPr="00C76E8A" w:rsidTr="002E3EC0">
        <w:trPr>
          <w:trHeight w:val="194"/>
        </w:trPr>
        <w:tc>
          <w:tcPr>
            <w:tcW w:w="3544" w:type="dxa"/>
            <w:shd w:val="clear" w:color="auto" w:fill="FFFFFF"/>
          </w:tcPr>
          <w:p w:rsidR="002E3EC0" w:rsidRPr="00593CDD" w:rsidRDefault="002E3EC0" w:rsidP="002E3EC0">
            <w:pPr>
              <w:rPr>
                <w:color w:val="000000"/>
                <w:spacing w:val="2"/>
              </w:rPr>
            </w:pPr>
            <w:r w:rsidRPr="00593CDD">
              <w:rPr>
                <w:color w:val="000000"/>
                <w:spacing w:val="2"/>
              </w:rPr>
              <w:t>Муниципальная программа "устойчивое развитие территории муниципального образования Комсомольский сельсовет Адамовского района О</w:t>
            </w:r>
            <w:r w:rsidR="00E1109D">
              <w:rPr>
                <w:color w:val="000000"/>
                <w:spacing w:val="2"/>
              </w:rPr>
              <w:t>ренбургской области на 2018-2023</w:t>
            </w:r>
            <w:r w:rsidRPr="00593CDD">
              <w:rPr>
                <w:color w:val="000000"/>
                <w:spacing w:val="2"/>
              </w:rPr>
              <w:t xml:space="preserve"> годы"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2E3EC0" w:rsidRPr="00593CDD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2E3EC0" w:rsidRPr="00593CDD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EC0" w:rsidRPr="00593CDD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E3EC0" w:rsidRPr="00593CDD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2E3EC0" w:rsidRPr="00593CDD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B52844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1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B52844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3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B52844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7,11</w:t>
            </w:r>
          </w:p>
        </w:tc>
      </w:tr>
      <w:tr w:rsidR="002E3EC0" w:rsidRPr="00C76E8A" w:rsidTr="002E3EC0">
        <w:trPr>
          <w:trHeight w:val="194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</w:rPr>
            </w:pPr>
            <w:r w:rsidRPr="00725938">
              <w:t>Подпрограмма "Обеспечение реализации муниципальной программы 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B52844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1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B52844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3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B52844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7,11</w:t>
            </w:r>
          </w:p>
        </w:tc>
      </w:tr>
      <w:tr w:rsidR="002E3EC0" w:rsidRPr="00C76E8A" w:rsidTr="002E3EC0">
        <w:trPr>
          <w:trHeight w:val="194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Основное мероприятие "Обеспечение реализации муниципальной программ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6К1010000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B52844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1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B52844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3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B52844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7,11</w:t>
            </w:r>
          </w:p>
        </w:tc>
      </w:tr>
      <w:tr w:rsidR="002E3EC0" w:rsidRPr="00C76E8A" w:rsidTr="002E3EC0">
        <w:trPr>
          <w:trHeight w:val="194"/>
        </w:trPr>
        <w:tc>
          <w:tcPr>
            <w:tcW w:w="3544" w:type="dxa"/>
            <w:shd w:val="clear" w:color="auto" w:fill="FFFFFF"/>
          </w:tcPr>
          <w:p w:rsidR="002E3EC0" w:rsidRPr="00725938" w:rsidRDefault="002E3EC0" w:rsidP="002E3EC0">
            <w:pPr>
              <w:rPr>
                <w:color w:val="000000"/>
                <w:spacing w:val="2"/>
              </w:rPr>
            </w:pPr>
            <w:r w:rsidRPr="00725938">
              <w:rPr>
                <w:color w:val="000000"/>
                <w:spacing w:val="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1</w:t>
            </w:r>
            <w:r>
              <w:rPr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B52844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1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B52844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3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B52844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7,11</w:t>
            </w:r>
          </w:p>
        </w:tc>
      </w:tr>
      <w:tr w:rsidR="002E3EC0" w:rsidRPr="00C76E8A" w:rsidTr="002E3EC0">
        <w:trPr>
          <w:trHeight w:val="194"/>
        </w:trPr>
        <w:tc>
          <w:tcPr>
            <w:tcW w:w="3544" w:type="dxa"/>
            <w:shd w:val="clear" w:color="auto" w:fill="FFFFFF"/>
            <w:vAlign w:val="center"/>
          </w:tcPr>
          <w:p w:rsidR="002E3EC0" w:rsidRPr="00725938" w:rsidRDefault="002E3EC0" w:rsidP="002E3EC0">
            <w:r w:rsidRPr="00725938">
              <w:t>Расходы на выплаты персоналу государственных (муниципальных) органов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4B16A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jc w:val="center"/>
            </w:pPr>
            <w:r>
              <w:rPr>
                <w:color w:val="000000"/>
                <w:sz w:val="20"/>
                <w:szCs w:val="20"/>
              </w:rPr>
              <w:t>102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jc w:val="center"/>
            </w:pPr>
            <w:r>
              <w:rPr>
                <w:color w:val="000000"/>
                <w:sz w:val="20"/>
                <w:szCs w:val="20"/>
              </w:rPr>
              <w:t>106,11</w:t>
            </w:r>
          </w:p>
        </w:tc>
      </w:tr>
      <w:tr w:rsidR="002E3EC0" w:rsidRPr="00C76E8A" w:rsidTr="002E3EC0">
        <w:trPr>
          <w:trHeight w:val="194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</w:tcPr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4B16A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4B16A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4B16A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E3EC0" w:rsidRPr="00C76E8A" w:rsidTr="002E3EC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b/>
                <w:color w:val="000000"/>
                <w:spacing w:val="2"/>
              </w:rPr>
            </w:pPr>
            <w:r w:rsidRPr="00725938">
              <w:rPr>
                <w:b/>
                <w:color w:val="000000"/>
                <w:spacing w:val="2"/>
              </w:rPr>
              <w:t xml:space="preserve">Национальная безопасность и правоохранительная </w:t>
            </w:r>
            <w:r w:rsidRPr="00725938">
              <w:rPr>
                <w:b/>
                <w:color w:val="000000"/>
                <w:spacing w:val="2"/>
              </w:rPr>
              <w:lastRenderedPageBreak/>
              <w:t>деятельность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lastRenderedPageBreak/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  <w:lang w:val="en-US"/>
              </w:rPr>
              <w:t>0</w:t>
            </w: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1355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rPr>
                <w:b/>
              </w:rPr>
            </w:pPr>
            <w:r w:rsidRPr="00725938">
              <w:rPr>
                <w:b/>
              </w:rPr>
              <w:lastRenderedPageBreak/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  <w:r w:rsidRPr="003D148A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2E3EC0" w:rsidRPr="00C76E8A" w:rsidTr="002E3EC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b/>
                <w:color w:val="000000"/>
                <w:spacing w:val="2"/>
              </w:rPr>
            </w:pPr>
            <w:proofErr w:type="spellStart"/>
            <w:r w:rsidRPr="00725938">
              <w:rPr>
                <w:color w:val="000000"/>
                <w:spacing w:val="2"/>
              </w:rPr>
              <w:t>Непрограммные</w:t>
            </w:r>
            <w:proofErr w:type="spellEnd"/>
            <w:r w:rsidRPr="00725938"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4669A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4669A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4669A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4669A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  <w:spacing w:val="2"/>
              </w:rPr>
            </w:pPr>
            <w:r w:rsidRPr="00725938">
              <w:rPr>
                <w:color w:val="000000"/>
                <w:spacing w:val="2"/>
              </w:rPr>
              <w:t xml:space="preserve">Прочие </w:t>
            </w:r>
            <w:proofErr w:type="spellStart"/>
            <w:r w:rsidRPr="00725938">
              <w:rPr>
                <w:color w:val="000000"/>
                <w:spacing w:val="2"/>
              </w:rPr>
              <w:t>непрограммные</w:t>
            </w:r>
            <w:proofErr w:type="spellEnd"/>
            <w:r w:rsidRPr="00725938"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4669A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4669A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4669A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4669A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4669A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2224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r w:rsidRPr="00725938">
              <w:rPr>
                <w:color w:val="000000"/>
              </w:rPr>
              <w:t>Проведение мероприятий по безопасности населения и обучение населения защите от чрезвычайных ситуаций и стихийных бедствий, в области гражданской обороны и пожарной безопасности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4669A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4669A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4669A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4669A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7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4669A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4669A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4669A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4669A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rPr>
                <w:b/>
              </w:rPr>
            </w:pPr>
            <w:r w:rsidRPr="00593CDD">
              <w:rPr>
                <w:b/>
              </w:rPr>
              <w:t>Обеспечение пожарной безопасности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593CDD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593CDD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93CDD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0C3430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0C3430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0C3430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snapToGrid w:val="0"/>
            </w:pPr>
            <w:r w:rsidRPr="00FF6A02">
              <w:t>Муниципальная программа "устойчивое развитие территории муниципального образования Комсомольский сельсовет Адамовского района О</w:t>
            </w:r>
            <w:r w:rsidR="00E1109D">
              <w:t>ренбургской области на 2018-2023</w:t>
            </w:r>
            <w:r w:rsidRPr="00FF6A02">
              <w:t xml:space="preserve"> год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snapToGrid w:val="0"/>
            </w:pPr>
            <w:r w:rsidRPr="00FF6A02">
              <w:t>Подпрограмма "Обеспечение безопасности жизнедеятельности населения сельского поселен</w:t>
            </w:r>
            <w:r>
              <w:t>ия Комсомольский сельсовет от ч</w:t>
            </w:r>
            <w:r w:rsidRPr="00FF6A02">
              <w:t>р</w:t>
            </w:r>
            <w:r w:rsidR="00E1109D">
              <w:t>езвычайных ситуаций на 2018-2023</w:t>
            </w:r>
            <w:r w:rsidRPr="00FF6A02">
              <w:t xml:space="preserve"> год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snapToGrid w:val="0"/>
              <w:rPr>
                <w:color w:val="000000"/>
                <w:spacing w:val="2"/>
              </w:rPr>
            </w:pPr>
            <w:r w:rsidRPr="00FF6A02">
              <w:rPr>
                <w:color w:val="000000"/>
                <w:spacing w:val="2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jc w:val="center"/>
              <w:rPr>
                <w:sz w:val="20"/>
                <w:szCs w:val="20"/>
              </w:rPr>
            </w:pPr>
            <w:r w:rsidRPr="00FF6A02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FF6A02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F6A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F6A02">
              <w:rPr>
                <w:color w:val="000000"/>
                <w:sz w:val="20"/>
                <w:szCs w:val="20"/>
              </w:rPr>
              <w:t>6К3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  <w:r w:rsidRPr="00FF6A0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F6A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F6A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  <w:spacing w:val="2"/>
              </w:rPr>
            </w:pPr>
            <w:r w:rsidRPr="00FF6A02">
              <w:rPr>
                <w:color w:val="000000"/>
                <w:spacing w:val="2"/>
              </w:rPr>
              <w:t>Мероприятие по обеспечению первичных мер пожарной безопасности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4669A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  <w:r w:rsidRPr="004669A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4669A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4669A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4669A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  <w:r w:rsidRPr="004669A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4669A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4669A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b/>
                <w:color w:val="000000"/>
                <w:spacing w:val="2"/>
              </w:rPr>
            </w:pPr>
            <w:r w:rsidRPr="00725938">
              <w:rPr>
                <w:b/>
                <w:color w:val="000000"/>
                <w:spacing w:val="2"/>
              </w:rPr>
              <w:t xml:space="preserve">Национальная экономика 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59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0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8,2</w:t>
            </w:r>
          </w:p>
        </w:tc>
      </w:tr>
      <w:tr w:rsidR="002E3EC0" w:rsidRPr="00C76E8A" w:rsidTr="002E3EC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lastRenderedPageBreak/>
              <w:t>Дорожное хозяйство (дорожные фонды)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0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0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8,2</w:t>
            </w:r>
          </w:p>
        </w:tc>
      </w:tr>
      <w:tr w:rsidR="002E3EC0" w:rsidRPr="00C76E8A" w:rsidTr="002E3EC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snapToGrid w:val="0"/>
              <w:rPr>
                <w:color w:val="000000"/>
                <w:spacing w:val="2"/>
              </w:rPr>
            </w:pPr>
            <w:r w:rsidRPr="00B245A3">
              <w:rPr>
                <w:color w:val="000000"/>
                <w:spacing w:val="2"/>
              </w:rPr>
              <w:t>Муниципальная программа "устойчивое развитие территории муниципального образования Комсомольский сельсовет Адамовского района О</w:t>
            </w:r>
            <w:r w:rsidR="00E1109D">
              <w:rPr>
                <w:color w:val="000000"/>
                <w:spacing w:val="2"/>
              </w:rPr>
              <w:t>ренбургской области на 2018-2023</w:t>
            </w:r>
            <w:r w:rsidRPr="00B245A3">
              <w:rPr>
                <w:color w:val="000000"/>
                <w:spacing w:val="2"/>
              </w:rPr>
              <w:t xml:space="preserve"> год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0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0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8,2</w:t>
            </w:r>
          </w:p>
        </w:tc>
      </w:tr>
      <w:tr w:rsidR="002E3EC0" w:rsidRPr="00C76E8A" w:rsidTr="002E3EC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snapToGrid w:val="0"/>
            </w:pPr>
            <w:r w:rsidRPr="00B245A3">
              <w:rPr>
                <w:bCs/>
              </w:rPr>
              <w:t xml:space="preserve">Подпрограмма "Комплексное развитие транспортной инфраструктуры и обеспечение безопасности дорожного движения на территории муниципального образования Комсомольский сельсовет </w:t>
            </w:r>
            <w:r w:rsidR="00E1109D">
              <w:rPr>
                <w:bCs/>
              </w:rPr>
              <w:t>на 2018-2023</w:t>
            </w:r>
            <w:r w:rsidRPr="00B245A3">
              <w:rPr>
                <w:bCs/>
              </w:rPr>
              <w:t xml:space="preserve"> год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245A3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245A3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245A3"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0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0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8,2</w:t>
            </w:r>
          </w:p>
        </w:tc>
      </w:tr>
      <w:tr w:rsidR="002E3EC0" w:rsidRPr="00C76E8A" w:rsidTr="002E3EC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b/>
                <w:color w:val="000000"/>
                <w:spacing w:val="2"/>
              </w:rPr>
            </w:pPr>
            <w:r w:rsidRPr="00B245A3">
              <w:t>Основное мероприятие «Обеспечение развития дорожного хозяйства»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jc w:val="center"/>
              <w:rPr>
                <w:sz w:val="20"/>
                <w:szCs w:val="20"/>
              </w:rPr>
            </w:pPr>
            <w:r w:rsidRPr="00B245A3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245A3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245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4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0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0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8,2</w:t>
            </w:r>
          </w:p>
        </w:tc>
      </w:tr>
      <w:tr w:rsidR="002E3EC0" w:rsidRPr="00C76E8A" w:rsidTr="002E3EC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572709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2563A9" w:rsidRDefault="002E3EC0" w:rsidP="002E3EC0">
            <w:pPr>
              <w:snapToGrid w:val="0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2563A9" w:rsidRDefault="002E3EC0" w:rsidP="002E3EC0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2563A9" w:rsidRDefault="002E3EC0" w:rsidP="002E3EC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К401704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900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8923FD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923FD">
              <w:rPr>
                <w:color w:val="000000"/>
                <w:sz w:val="20"/>
                <w:szCs w:val="20"/>
              </w:rPr>
              <w:t>950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8923FD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923FD">
              <w:rPr>
                <w:color w:val="000000"/>
                <w:sz w:val="20"/>
                <w:szCs w:val="20"/>
              </w:rPr>
              <w:t>988,2</w:t>
            </w:r>
          </w:p>
        </w:tc>
      </w:tr>
      <w:tr w:rsidR="002E3EC0" w:rsidRPr="00C76E8A" w:rsidTr="002E3EC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rFonts w:eastAsia="MS Mincho"/>
              </w:rPr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2E5838" w:rsidRDefault="002E3EC0" w:rsidP="002E3EC0">
            <w:pPr>
              <w:snapToGrid w:val="0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</w:rPr>
              <w:t>6К40170</w:t>
            </w:r>
            <w:r>
              <w:rPr>
                <w:rFonts w:eastAsia="MS Mincho"/>
                <w:sz w:val="20"/>
                <w:szCs w:val="20"/>
                <w:lang w:val="en-US"/>
              </w:rPr>
              <w:t>4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8923FD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923FD">
              <w:rPr>
                <w:color w:val="000000"/>
                <w:sz w:val="20"/>
                <w:szCs w:val="20"/>
              </w:rPr>
              <w:t>950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8923FD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8923FD">
              <w:rPr>
                <w:color w:val="000000"/>
                <w:sz w:val="20"/>
                <w:szCs w:val="20"/>
              </w:rPr>
              <w:t>988,2</w:t>
            </w:r>
          </w:p>
        </w:tc>
      </w:tr>
      <w:tr w:rsidR="002E3EC0" w:rsidRPr="00C76E8A" w:rsidTr="002E3EC0">
        <w:trPr>
          <w:trHeight w:val="1313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rFonts w:eastAsia="MS Mincho"/>
              </w:rPr>
            </w:pPr>
            <w:r w:rsidRPr="00572709">
              <w:rPr>
                <w:rFonts w:eastAsia="MS Mincho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2E5838" w:rsidRDefault="002E3EC0" w:rsidP="002E3EC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7</w:t>
            </w:r>
            <w:r>
              <w:rPr>
                <w:rFonts w:eastAsia="MS Mincho"/>
                <w:sz w:val="20"/>
                <w:szCs w:val="20"/>
                <w:lang w:val="en-US"/>
              </w:rPr>
              <w:t>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rFonts w:eastAsia="MS Mincho"/>
                <w:color w:val="FF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rFonts w:eastAsia="MS Mincho"/>
              </w:rPr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2E5838" w:rsidRDefault="002E3EC0" w:rsidP="002E3EC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К4017</w:t>
            </w:r>
            <w:r>
              <w:rPr>
                <w:rFonts w:eastAsia="MS Mincho"/>
                <w:sz w:val="20"/>
                <w:szCs w:val="20"/>
                <w:lang w:val="en-US"/>
              </w:rPr>
              <w:t>04</w:t>
            </w:r>
            <w:r>
              <w:rPr>
                <w:rFonts w:eastAsia="MS Mincho"/>
                <w:sz w:val="20"/>
                <w:szCs w:val="20"/>
              </w:rPr>
              <w:t>3</w:t>
            </w:r>
            <w:r>
              <w:rPr>
                <w:rFonts w:eastAsia="MS Mincho"/>
                <w:sz w:val="20"/>
                <w:szCs w:val="20"/>
                <w:lang w:val="en-US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rFonts w:eastAsia="MS Mincho"/>
                <w:sz w:val="20"/>
                <w:szCs w:val="20"/>
              </w:rPr>
            </w:pPr>
            <w:r w:rsidRPr="003D148A">
              <w:rPr>
                <w:rFonts w:eastAsia="MS Mincho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b/>
              </w:rPr>
            </w:pPr>
            <w:r w:rsidRPr="00725938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D148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snapToGrid w:val="0"/>
              <w:rPr>
                <w:color w:val="000000"/>
                <w:spacing w:val="2"/>
              </w:rPr>
            </w:pPr>
            <w:r w:rsidRPr="00B245A3">
              <w:rPr>
                <w:color w:val="000000"/>
                <w:spacing w:val="2"/>
              </w:rPr>
              <w:t>Муниципальная программа "устойчивое развитие территории муниципального образования Комсомольский сельсовет Адамовского района О</w:t>
            </w:r>
            <w:r w:rsidR="00E1109D">
              <w:rPr>
                <w:color w:val="000000"/>
                <w:spacing w:val="2"/>
              </w:rPr>
              <w:t>ренбургской области на 2018-2023</w:t>
            </w:r>
            <w:r w:rsidRPr="00B245A3">
              <w:rPr>
                <w:color w:val="000000"/>
                <w:spacing w:val="2"/>
              </w:rPr>
              <w:t xml:space="preserve"> год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7B118C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7B118C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7B118C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2E3EC0" w:rsidRPr="00E75417" w:rsidRDefault="002E3EC0" w:rsidP="002E3EC0">
            <w:pPr>
              <w:snapToGrid w:val="0"/>
            </w:pPr>
            <w:r w:rsidRPr="00E75417">
              <w:rPr>
                <w:bCs/>
              </w:rPr>
              <w:t xml:space="preserve">Подпрограмма «Управление муниципальным имуществом, мероприятия по землеустройству и землепользованию в муниципальном образовании </w:t>
            </w:r>
            <w:r w:rsidRPr="00E75417">
              <w:rPr>
                <w:bCs/>
              </w:rPr>
              <w:lastRenderedPageBreak/>
              <w:t>Комс</w:t>
            </w:r>
            <w:r w:rsidR="00E1109D">
              <w:rPr>
                <w:bCs/>
              </w:rPr>
              <w:t>омольский сельсовет на 2018-2023</w:t>
            </w:r>
            <w:r w:rsidRPr="00E75417">
              <w:rPr>
                <w:bCs/>
              </w:rPr>
              <w:t xml:space="preserve"> годы»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E75417" w:rsidRDefault="002E3EC0" w:rsidP="002E3EC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E75417">
              <w:rPr>
                <w:rFonts w:eastAsia="MS Mincho"/>
                <w:spacing w:val="2"/>
                <w:sz w:val="20"/>
                <w:szCs w:val="20"/>
              </w:rPr>
              <w:lastRenderedPageBreak/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E75417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75417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E75417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7541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E75417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75417">
              <w:rPr>
                <w:color w:val="000000"/>
                <w:sz w:val="20"/>
                <w:szCs w:val="20"/>
              </w:rPr>
              <w:t>6К2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E75417" w:rsidRDefault="002E3EC0" w:rsidP="002E3EC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E75417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E75417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E75417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b/>
                <w:bCs/>
              </w:rPr>
            </w:pPr>
            <w:r w:rsidRPr="00E75417">
              <w:lastRenderedPageBreak/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5958F6" w:rsidRDefault="002E3EC0" w:rsidP="002E3EC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5958F6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5958F6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5958F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5958F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A4041B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A4041B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A4041B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2E3EC0" w:rsidRPr="00E75417" w:rsidRDefault="002E3EC0" w:rsidP="002E3EC0">
            <w:pPr>
              <w:snapToGrid w:val="0"/>
            </w:pPr>
            <w:r w:rsidRPr="00E75417">
              <w:t>Мероприятия по землеустройству и землепользованию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5958F6" w:rsidRDefault="002E3EC0" w:rsidP="002E3EC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5958F6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5958F6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5958F6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5958F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5958F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5958F6"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A4041B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A4041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A4041B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A4041B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C174DC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2019017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D469D4" w:rsidRDefault="002E3EC0" w:rsidP="002E3EC0">
            <w:pPr>
              <w:snapToGrid w:val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A4041B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A4041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A4041B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A4041B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2E3EC0" w:rsidRPr="00E75417" w:rsidRDefault="002E3EC0" w:rsidP="002E3EC0">
            <w:pPr>
              <w:snapToGrid w:val="0"/>
            </w:pPr>
            <w:r w:rsidRPr="00E75417">
              <w:rPr>
                <w:bCs/>
              </w:rPr>
              <w:t>Подпрограмма комплексное обслуживание и содержание муниципального имущества на территории муниципального образования Комсо</w:t>
            </w:r>
            <w:r w:rsidR="00E1109D">
              <w:rPr>
                <w:bCs/>
              </w:rPr>
              <w:t>мольский сельсовет на 2018 -2023</w:t>
            </w:r>
            <w:r w:rsidRPr="00E75417">
              <w:rPr>
                <w:bCs/>
              </w:rPr>
              <w:t xml:space="preserve"> год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C174DC" w:rsidRDefault="002E3EC0" w:rsidP="002E3EC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A4041B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A4041B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A4041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A4041B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2E3EC0" w:rsidRPr="00E75417" w:rsidRDefault="002E3EC0" w:rsidP="002E3EC0">
            <w:pPr>
              <w:snapToGrid w:val="0"/>
              <w:rPr>
                <w:bCs/>
              </w:rPr>
            </w:pPr>
            <w:r w:rsidRPr="00E75417">
              <w:rPr>
                <w:bCs/>
              </w:rPr>
              <w:t>Мероприятия по обслуживанию и содержанию муниципального имущества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E75417" w:rsidRDefault="002E3EC0" w:rsidP="002E3EC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E75417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C174DC" w:rsidRDefault="002E3EC0" w:rsidP="002E3EC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A4041B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A4041B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A4041B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Содержание и обслуживание муниципального имущества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3D148A">
              <w:rPr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C174DC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9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C174DC" w:rsidRDefault="002E3EC0" w:rsidP="002E3EC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A4041B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A4041B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A4041B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A4041B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467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C174DC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501900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C174DC" w:rsidRDefault="002E3EC0" w:rsidP="002E3EC0">
            <w:pPr>
              <w:snapToGrid w:val="0"/>
              <w:rPr>
                <w:color w:val="000000"/>
                <w:sz w:val="20"/>
                <w:szCs w:val="20"/>
              </w:rPr>
            </w:pPr>
            <w:r w:rsidRPr="00C174D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A4041B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A4041B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4041B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A4041B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418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b/>
                <w:color w:val="000000"/>
              </w:rPr>
            </w:pPr>
            <w:r w:rsidRPr="00725938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2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,0</w:t>
            </w:r>
          </w:p>
        </w:tc>
      </w:tr>
      <w:tr w:rsidR="002E3EC0" w:rsidRPr="00C76E8A" w:rsidTr="002E3EC0">
        <w:trPr>
          <w:trHeight w:val="418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>
              <w:rPr>
                <w:b/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301"/>
        </w:trPr>
        <w:tc>
          <w:tcPr>
            <w:tcW w:w="3544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snapToGrid w:val="0"/>
              <w:rPr>
                <w:color w:val="000000"/>
              </w:rPr>
            </w:pPr>
            <w:r w:rsidRPr="007B7B65">
              <w:rPr>
                <w:color w:val="000000"/>
              </w:rPr>
              <w:t xml:space="preserve">Программа </w:t>
            </w:r>
            <w:r w:rsidRPr="007B7B65">
              <w:rPr>
                <w:bCs/>
              </w:rPr>
              <w:t>«Комплексное развитие коммунальной инфраструктуры и повышение уровня благоустройства на территории муниципального образования Комсо</w:t>
            </w:r>
            <w:r w:rsidR="00E1109D">
              <w:rPr>
                <w:bCs/>
              </w:rPr>
              <w:t>мольский сельсовет  на 2018-2023</w:t>
            </w:r>
            <w:r w:rsidRPr="007B7B65">
              <w:rPr>
                <w:bCs/>
              </w:rPr>
              <w:t xml:space="preserve"> годы»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jc w:val="center"/>
              <w:rPr>
                <w:sz w:val="20"/>
                <w:szCs w:val="20"/>
              </w:rPr>
            </w:pPr>
            <w:r w:rsidRPr="007B7B65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B7B65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301"/>
        </w:trPr>
        <w:tc>
          <w:tcPr>
            <w:tcW w:w="3544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snapToGrid w:val="0"/>
              <w:rPr>
                <w:color w:val="000000"/>
              </w:rPr>
            </w:pPr>
            <w:r w:rsidRPr="007B7B65">
              <w:rPr>
                <w:color w:val="000000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К002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301"/>
        </w:trPr>
        <w:tc>
          <w:tcPr>
            <w:tcW w:w="3544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snapToGrid w:val="0"/>
              <w:rPr>
                <w:color w:val="000000"/>
              </w:rPr>
            </w:pPr>
            <w:r w:rsidRPr="007B7B65">
              <w:t>Осуществление мероприятий в области коммунального хозяйства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7B7B65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B7B65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B7B65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B7B65">
              <w:rPr>
                <w:color w:val="000000"/>
                <w:spacing w:val="2"/>
                <w:sz w:val="20"/>
                <w:szCs w:val="20"/>
              </w:rPr>
              <w:t>5К0</w:t>
            </w:r>
            <w:r>
              <w:rPr>
                <w:color w:val="000000"/>
                <w:spacing w:val="2"/>
                <w:sz w:val="20"/>
                <w:szCs w:val="20"/>
              </w:rPr>
              <w:t>02</w:t>
            </w:r>
            <w:r w:rsidRPr="007B7B65">
              <w:rPr>
                <w:color w:val="000000"/>
                <w:spacing w:val="2"/>
                <w:sz w:val="20"/>
                <w:szCs w:val="20"/>
              </w:rPr>
              <w:t>707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1880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</w:rPr>
            </w:pPr>
            <w:r w:rsidRPr="0072593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</w:tcPr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Pr="00A4041B" w:rsidRDefault="002E3EC0" w:rsidP="002E3EC0">
            <w:r w:rsidRPr="00A4041B">
              <w:rPr>
                <w:color w:val="000000"/>
                <w:spacing w:val="2"/>
                <w:sz w:val="20"/>
                <w:szCs w:val="20"/>
              </w:rPr>
              <w:t>5К0207076</w:t>
            </w:r>
            <w:r w:rsidRPr="00A4041B">
              <w:rPr>
                <w:color w:val="000000"/>
                <w:spacing w:val="2"/>
                <w:sz w:val="20"/>
                <w:szCs w:val="20"/>
              </w:rPr>
              <w:lastRenderedPageBreak/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1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19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b/>
                <w:color w:val="000000"/>
                <w:spacing w:val="2"/>
              </w:rPr>
            </w:pPr>
            <w:r w:rsidRPr="00725938">
              <w:rPr>
                <w:b/>
                <w:color w:val="000000"/>
                <w:spacing w:val="2"/>
              </w:rPr>
              <w:lastRenderedPageBreak/>
              <w:t xml:space="preserve">Благоустройство 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b/>
                <w:sz w:val="20"/>
                <w:szCs w:val="20"/>
              </w:rPr>
            </w:pPr>
            <w:r w:rsidRPr="003D148A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2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,0</w:t>
            </w:r>
          </w:p>
        </w:tc>
      </w:tr>
      <w:tr w:rsidR="002E3EC0" w:rsidRPr="00C76E8A" w:rsidTr="002E3EC0">
        <w:trPr>
          <w:trHeight w:val="199"/>
        </w:trPr>
        <w:tc>
          <w:tcPr>
            <w:tcW w:w="3544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snapToGrid w:val="0"/>
              <w:rPr>
                <w:color w:val="000000"/>
              </w:rPr>
            </w:pPr>
            <w:r w:rsidRPr="007B7B65">
              <w:rPr>
                <w:color w:val="000000"/>
              </w:rPr>
              <w:t xml:space="preserve">Программа </w:t>
            </w:r>
            <w:r w:rsidRPr="007B7B65">
              <w:rPr>
                <w:bCs/>
              </w:rPr>
              <w:t xml:space="preserve">«Комплексное развитие коммунальной инфраструктуры и повышение уровня благоустройства на территории муниципального образования Комсомольский сельсовет  на </w:t>
            </w:r>
            <w:r w:rsidR="00E1109D">
              <w:rPr>
                <w:bCs/>
              </w:rPr>
              <w:t>2018-2023</w:t>
            </w:r>
            <w:r w:rsidRPr="007B7B65">
              <w:rPr>
                <w:bCs/>
              </w:rPr>
              <w:t xml:space="preserve"> годы»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jc w:val="center"/>
              <w:rPr>
                <w:sz w:val="20"/>
                <w:szCs w:val="20"/>
              </w:rPr>
            </w:pPr>
            <w:r w:rsidRPr="007B7B65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B7B65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1502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2E3EC0" w:rsidRPr="00C76E8A" w:rsidTr="002E3EC0">
        <w:trPr>
          <w:trHeight w:val="103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  <w:spacing w:val="2"/>
              </w:rPr>
            </w:pPr>
            <w:r w:rsidRPr="00226EFF">
              <w:t>Основное мероприятие "Мероприятия  по благоустройству поселения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  <w:r w:rsidRPr="006A7153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2E3EC0" w:rsidRPr="00C76E8A" w:rsidTr="002E3EC0">
        <w:trPr>
          <w:trHeight w:val="556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  <w:spacing w:val="2"/>
              </w:rPr>
            </w:pPr>
            <w:r w:rsidRPr="00725938">
              <w:rPr>
                <w:color w:val="000000"/>
                <w:spacing w:val="2"/>
              </w:rPr>
              <w:t xml:space="preserve"> </w:t>
            </w:r>
            <w:r w:rsidRPr="00226EFF">
              <w:rPr>
                <w:color w:val="000000"/>
                <w:spacing w:val="2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</w:tcPr>
          <w:p w:rsidR="002E3EC0" w:rsidRDefault="002E3EC0" w:rsidP="002E3EC0">
            <w:pPr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r w:rsidRPr="00FF5B7D">
              <w:rPr>
                <w:color w:val="000000"/>
                <w:sz w:val="20"/>
                <w:szCs w:val="20"/>
              </w:rPr>
              <w:t>5К0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FF5B7D">
              <w:rPr>
                <w:color w:val="000000"/>
                <w:sz w:val="20"/>
                <w:szCs w:val="20"/>
              </w:rPr>
              <w:t>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  <w:r w:rsidRPr="006A7153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</w:tcPr>
          <w:p w:rsidR="002E3EC0" w:rsidRDefault="002E3EC0" w:rsidP="002E3EC0">
            <w:pPr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r w:rsidRPr="00FF5B7D">
              <w:rPr>
                <w:color w:val="000000"/>
                <w:sz w:val="20"/>
                <w:szCs w:val="20"/>
              </w:rPr>
              <w:t>5К0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FF5B7D">
              <w:rPr>
                <w:color w:val="000000"/>
                <w:sz w:val="20"/>
                <w:szCs w:val="20"/>
              </w:rPr>
              <w:t>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</w:t>
            </w:r>
            <w:r w:rsidRPr="006A71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>
              <w:t>Приоритет</w:t>
            </w:r>
            <w:r w:rsidRPr="009A7D80">
              <w:t>ный проект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П5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9A7D80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П5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09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1C334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П5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09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1B23AF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b/>
                <w:color w:val="000000"/>
                <w:spacing w:val="2"/>
              </w:rPr>
            </w:pPr>
            <w:r w:rsidRPr="00725938">
              <w:rPr>
                <w:b/>
                <w:color w:val="000000"/>
                <w:spacing w:val="2"/>
              </w:rPr>
              <w:t>Охрана окружающей сред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617D3C" w:rsidRDefault="002E3EC0" w:rsidP="002E3EC0">
            <w:pPr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 w:rsidRPr="00617D3C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617D3C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617D3C">
              <w:rPr>
                <w:b/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D469D4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  <w:shd w:val="clear" w:color="auto" w:fill="FFFFFF"/>
          </w:tcPr>
          <w:p w:rsidR="002E3EC0" w:rsidRPr="00D469D4" w:rsidRDefault="006E1C89" w:rsidP="002E3EC0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77700709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617D3C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617D3C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</w:t>
            </w:r>
            <w:r w:rsidRPr="00617D3C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617D3C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7D3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617D3C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7D3C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b/>
                <w:color w:val="000000"/>
                <w:spacing w:val="2"/>
              </w:rPr>
            </w:pPr>
            <w:r w:rsidRPr="00725938">
              <w:rPr>
                <w:b/>
              </w:rPr>
              <w:t>Другие вопросы в области охраны окружающей сред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617D3C" w:rsidRDefault="002E3EC0" w:rsidP="002E3EC0">
            <w:pPr>
              <w:jc w:val="center"/>
              <w:rPr>
                <w:rFonts w:eastAsia="MS Mincho"/>
                <w:b/>
                <w:spacing w:val="2"/>
                <w:sz w:val="20"/>
                <w:szCs w:val="20"/>
              </w:rPr>
            </w:pPr>
            <w:r w:rsidRPr="00617D3C">
              <w:rPr>
                <w:rFonts w:eastAsia="MS Mincho"/>
                <w:b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617D3C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617D3C">
              <w:rPr>
                <w:b/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D469D4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pacing w:val="2"/>
                <w:sz w:val="20"/>
                <w:szCs w:val="20"/>
                <w:lang w:val="en-US"/>
              </w:rPr>
              <w:t>05</w:t>
            </w:r>
          </w:p>
        </w:tc>
        <w:tc>
          <w:tcPr>
            <w:tcW w:w="1268" w:type="dxa"/>
            <w:shd w:val="clear" w:color="auto" w:fill="FFFFFF"/>
          </w:tcPr>
          <w:p w:rsidR="002E3EC0" w:rsidRPr="00D469D4" w:rsidRDefault="002E3EC0" w:rsidP="002E3EC0">
            <w:pPr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617D3C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617D3C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</w:t>
            </w:r>
            <w:r w:rsidRPr="00617D3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617D3C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7D3C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617D3C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17D3C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725938">
              <w:rPr>
                <w:color w:val="000000"/>
                <w:spacing w:val="2"/>
              </w:rPr>
              <w:t>Непрограммные</w:t>
            </w:r>
            <w:proofErr w:type="spellEnd"/>
            <w:r w:rsidRPr="00725938"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268" w:type="dxa"/>
            <w:shd w:val="clear" w:color="auto" w:fill="FFFFFF"/>
          </w:tcPr>
          <w:p w:rsidR="002E3EC0" w:rsidRDefault="002E3EC0" w:rsidP="002E3E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  <w:spacing w:val="2"/>
              </w:rPr>
            </w:pPr>
            <w:r w:rsidRPr="00725938">
              <w:rPr>
                <w:color w:val="000000"/>
                <w:spacing w:val="2"/>
              </w:rPr>
              <w:t xml:space="preserve">Прочие </w:t>
            </w:r>
            <w:proofErr w:type="spellStart"/>
            <w:r w:rsidRPr="00725938">
              <w:rPr>
                <w:color w:val="000000"/>
                <w:spacing w:val="2"/>
              </w:rPr>
              <w:t>непрограммные</w:t>
            </w:r>
            <w:proofErr w:type="spellEnd"/>
            <w:r w:rsidRPr="00725938"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268" w:type="dxa"/>
            <w:shd w:val="clear" w:color="auto" w:fill="FFFFFF"/>
          </w:tcPr>
          <w:p w:rsidR="002E3EC0" w:rsidRDefault="002E3EC0" w:rsidP="002E3EC0">
            <w:pPr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z w:val="20"/>
                <w:szCs w:val="20"/>
              </w:rPr>
            </w:pPr>
          </w:p>
          <w:p w:rsidR="002E3EC0" w:rsidRPr="00714D39" w:rsidRDefault="002E3EC0" w:rsidP="002E3E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D469D4" w:rsidRDefault="002E3EC0" w:rsidP="002E3EC0">
            <w:pPr>
              <w:snapToGrid w:val="0"/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  <w:spacing w:val="2"/>
              </w:rPr>
            </w:pPr>
            <w:r w:rsidRPr="00714D39">
              <w:rPr>
                <w:spacing w:val="2"/>
              </w:rPr>
              <w:t xml:space="preserve">Проведение исследований (испытаний, измерений) </w:t>
            </w:r>
            <w:r w:rsidRPr="00714D39">
              <w:rPr>
                <w:spacing w:val="2"/>
              </w:rPr>
              <w:lastRenderedPageBreak/>
              <w:t>питьевой воды водопроводной сети и сооружений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lastRenderedPageBreak/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268" w:type="dxa"/>
            <w:shd w:val="clear" w:color="auto" w:fill="FFFFFF"/>
          </w:tcPr>
          <w:p w:rsidR="002E3EC0" w:rsidRDefault="002E3EC0" w:rsidP="002E3EC0">
            <w:pPr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7092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D469D4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  <w:spacing w:val="2"/>
              </w:rPr>
            </w:pPr>
            <w:r w:rsidRPr="0072593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1268" w:type="dxa"/>
            <w:shd w:val="clear" w:color="auto" w:fill="FFFFFF"/>
          </w:tcPr>
          <w:p w:rsidR="002E3EC0" w:rsidRDefault="002E3EC0" w:rsidP="002E3EC0">
            <w:pPr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007092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b/>
                <w:color w:val="000000"/>
                <w:spacing w:val="2"/>
              </w:rPr>
            </w:pPr>
            <w:r w:rsidRPr="00725938">
              <w:rPr>
                <w:b/>
                <w:color w:val="000000"/>
                <w:spacing w:val="2"/>
              </w:rPr>
              <w:t>Культура и кинематограф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85,5</w:t>
            </w:r>
          </w:p>
        </w:tc>
      </w:tr>
      <w:tr w:rsidR="002E3EC0" w:rsidRPr="00C76E8A" w:rsidTr="002E3EC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snapToGrid w:val="0"/>
              <w:rPr>
                <w:color w:val="000000"/>
                <w:spacing w:val="2"/>
              </w:rPr>
            </w:pPr>
            <w:r w:rsidRPr="00B245A3">
              <w:rPr>
                <w:color w:val="000000"/>
                <w:spacing w:val="2"/>
              </w:rPr>
              <w:t>Муниципальная программа "устойчивое развитие территории муниципального образования Комсомольский сельсовет Адамовского района О</w:t>
            </w:r>
            <w:r w:rsidR="00E1109D">
              <w:rPr>
                <w:color w:val="000000"/>
                <w:spacing w:val="2"/>
              </w:rPr>
              <w:t>ренбургской области на 2018-2023</w:t>
            </w:r>
            <w:r w:rsidRPr="00B245A3">
              <w:rPr>
                <w:color w:val="000000"/>
                <w:spacing w:val="2"/>
              </w:rPr>
              <w:t xml:space="preserve"> год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85,5</w:t>
            </w:r>
          </w:p>
        </w:tc>
      </w:tr>
      <w:tr w:rsidR="002E3EC0" w:rsidRPr="00C76E8A" w:rsidTr="002E3EC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2E3EC0" w:rsidRPr="00772435" w:rsidRDefault="002E3EC0" w:rsidP="002E3EC0">
            <w:pPr>
              <w:snapToGrid w:val="0"/>
              <w:rPr>
                <w:color w:val="000000"/>
                <w:spacing w:val="2"/>
              </w:rPr>
            </w:pPr>
            <w:r w:rsidRPr="00772435">
              <w:rPr>
                <w:bCs/>
              </w:rPr>
              <w:t>Подпрограмма Развитие Культуры в муниципальном образовании Комс</w:t>
            </w:r>
            <w:r w:rsidR="00E1109D">
              <w:rPr>
                <w:bCs/>
              </w:rPr>
              <w:t>омольский сельсовет на 2018-2023</w:t>
            </w:r>
            <w:r w:rsidRPr="00772435">
              <w:rPr>
                <w:bCs/>
              </w:rPr>
              <w:t xml:space="preserve"> года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772435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72435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72435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72435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772435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72435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772435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72435">
              <w:rPr>
                <w:color w:val="000000"/>
                <w:sz w:val="20"/>
                <w:szCs w:val="20"/>
              </w:rPr>
              <w:t>6К6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72435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</w:tr>
      <w:tr w:rsidR="002E3EC0" w:rsidRPr="00C76E8A" w:rsidTr="002E3EC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  <w:spacing w:val="2"/>
              </w:rPr>
            </w:pPr>
            <w:r w:rsidRPr="00772435">
              <w:t>Основное мероприятие организация и обеспечение досуга жителей поселения услугами организаций культур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772435" w:rsidRDefault="002E3EC0" w:rsidP="002E3EC0">
            <w:pPr>
              <w:jc w:val="center"/>
              <w:rPr>
                <w:sz w:val="20"/>
                <w:szCs w:val="20"/>
              </w:rPr>
            </w:pPr>
            <w:r w:rsidRPr="00772435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72435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72435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772435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72435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772435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72435">
              <w:rPr>
                <w:color w:val="000000"/>
                <w:sz w:val="20"/>
                <w:szCs w:val="20"/>
              </w:rPr>
              <w:t>6К</w:t>
            </w:r>
            <w:r>
              <w:rPr>
                <w:color w:val="000000"/>
                <w:sz w:val="20"/>
                <w:szCs w:val="20"/>
              </w:rPr>
              <w:t>6</w:t>
            </w:r>
            <w:r w:rsidRPr="007724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72435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72435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</w:tr>
      <w:tr w:rsidR="002E3EC0" w:rsidRPr="00C76E8A" w:rsidTr="002E3EC0">
        <w:trPr>
          <w:trHeight w:val="2277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 xml:space="preserve">Межбюджетные трансферты бюджетам муниципальных районов </w:t>
            </w:r>
            <w:proofErr w:type="gramStart"/>
            <w:r w:rsidRPr="00725938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</w:tr>
      <w:tr w:rsidR="002E3EC0" w:rsidRPr="00C76E8A" w:rsidTr="002E3EC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Иные межбюджетные трансферт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</w:tr>
      <w:tr w:rsidR="002E3EC0" w:rsidRPr="00C76E8A" w:rsidTr="002E3EC0">
        <w:trPr>
          <w:trHeight w:val="371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b/>
                <w:color w:val="000000"/>
              </w:rPr>
            </w:pPr>
            <w:r w:rsidRPr="00725938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C10EA9" w:rsidRDefault="002E3EC0" w:rsidP="002E3E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C10EA9" w:rsidRDefault="002E3EC0" w:rsidP="002E3E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C10EA9" w:rsidRDefault="002E3EC0" w:rsidP="002E3E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</w:t>
            </w:r>
          </w:p>
        </w:tc>
      </w:tr>
      <w:tr w:rsidR="002E3EC0" w:rsidRPr="00C76E8A" w:rsidTr="002E3EC0">
        <w:trPr>
          <w:trHeight w:val="316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b/>
                <w:color w:val="000000"/>
              </w:rPr>
            </w:pPr>
            <w:r w:rsidRPr="00725938">
              <w:rPr>
                <w:b/>
                <w:color w:val="000000"/>
              </w:rPr>
              <w:t>Пенсионное обеспечение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9,0</w:t>
            </w:r>
          </w:p>
        </w:tc>
      </w:tr>
      <w:tr w:rsidR="002E3EC0" w:rsidRPr="00C76E8A" w:rsidTr="002E3EC0">
        <w:trPr>
          <w:trHeight w:val="371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  <w:spacing w:val="2"/>
              </w:rPr>
            </w:pPr>
            <w:proofErr w:type="spellStart"/>
            <w:r w:rsidRPr="00725938">
              <w:rPr>
                <w:color w:val="000000"/>
                <w:spacing w:val="2"/>
              </w:rPr>
              <w:t>Непрограммные</w:t>
            </w:r>
            <w:proofErr w:type="spellEnd"/>
            <w:r w:rsidRPr="00725938"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9,0</w:t>
            </w:r>
          </w:p>
        </w:tc>
      </w:tr>
      <w:tr w:rsidR="002E3EC0" w:rsidRPr="00C76E8A" w:rsidTr="002E3EC0">
        <w:trPr>
          <w:trHeight w:val="371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  <w:spacing w:val="2"/>
              </w:rPr>
            </w:pPr>
            <w:r w:rsidRPr="00725938">
              <w:rPr>
                <w:color w:val="000000"/>
                <w:spacing w:val="2"/>
              </w:rPr>
              <w:t xml:space="preserve">Прочие </w:t>
            </w:r>
            <w:proofErr w:type="spellStart"/>
            <w:r w:rsidRPr="00725938">
              <w:rPr>
                <w:color w:val="000000"/>
                <w:spacing w:val="2"/>
              </w:rPr>
              <w:t>непрограммные</w:t>
            </w:r>
            <w:proofErr w:type="spellEnd"/>
            <w:r w:rsidRPr="00725938">
              <w:rPr>
                <w:color w:val="000000"/>
                <w:spacing w:val="2"/>
              </w:rPr>
              <w:t xml:space="preserve"> мероприят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9,0</w:t>
            </w:r>
          </w:p>
        </w:tc>
      </w:tr>
      <w:tr w:rsidR="002E3EC0" w:rsidRPr="00C76E8A" w:rsidTr="002E3EC0">
        <w:trPr>
          <w:trHeight w:val="233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</w:rPr>
            </w:pPr>
            <w:r w:rsidRPr="00725938">
              <w:rPr>
                <w:bCs/>
              </w:rPr>
              <w:t>Доплаты к пенсиям муниципальных служащих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77700900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9,0</w:t>
            </w:r>
          </w:p>
        </w:tc>
      </w:tr>
      <w:tr w:rsidR="002E3EC0" w:rsidRPr="00C76E8A" w:rsidTr="002E3EC0">
        <w:trPr>
          <w:trHeight w:val="175"/>
        </w:trPr>
        <w:tc>
          <w:tcPr>
            <w:tcW w:w="3544" w:type="dxa"/>
            <w:shd w:val="clear" w:color="auto" w:fill="FFFFFF"/>
            <w:vAlign w:val="center"/>
          </w:tcPr>
          <w:p w:rsidR="002E3EC0" w:rsidRPr="00725938" w:rsidRDefault="002E3EC0" w:rsidP="002E3EC0">
            <w:r w:rsidRPr="00725938">
              <w:t>Публичные нормативные социальные выплаты гражданам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77700900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9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9,0</w:t>
            </w:r>
          </w:p>
        </w:tc>
      </w:tr>
      <w:tr w:rsidR="002E3EC0" w:rsidRPr="00C76E8A" w:rsidTr="002E3EC0">
        <w:trPr>
          <w:trHeight w:val="19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b/>
                <w:color w:val="000000"/>
              </w:rPr>
            </w:pPr>
            <w:r w:rsidRPr="00725938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3B1241" w:rsidRDefault="002E3EC0" w:rsidP="002E3E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3B1241" w:rsidRDefault="002E3EC0" w:rsidP="002E3E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B124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3B1241" w:rsidRDefault="002E3EC0" w:rsidP="002E3E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3B1241">
              <w:rPr>
                <w:b/>
                <w:sz w:val="20"/>
                <w:szCs w:val="20"/>
              </w:rPr>
              <w:t>,0</w:t>
            </w:r>
          </w:p>
        </w:tc>
      </w:tr>
      <w:tr w:rsidR="002E3EC0" w:rsidRPr="00C76E8A" w:rsidTr="002E3EC0">
        <w:trPr>
          <w:trHeight w:val="641"/>
        </w:trPr>
        <w:tc>
          <w:tcPr>
            <w:tcW w:w="3544" w:type="dxa"/>
            <w:shd w:val="clear" w:color="auto" w:fill="FFFFFF"/>
            <w:vAlign w:val="center"/>
          </w:tcPr>
          <w:p w:rsidR="002E3EC0" w:rsidRPr="00725938" w:rsidRDefault="002E3EC0" w:rsidP="002E3EC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Массовый спорт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148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</w:tr>
      <w:tr w:rsidR="002E3EC0" w:rsidRPr="00C76E8A" w:rsidTr="002E3EC0">
        <w:trPr>
          <w:trHeight w:val="641"/>
        </w:trPr>
        <w:tc>
          <w:tcPr>
            <w:tcW w:w="3544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snapToGrid w:val="0"/>
              <w:rPr>
                <w:color w:val="000000"/>
                <w:spacing w:val="2"/>
              </w:rPr>
            </w:pPr>
            <w:r w:rsidRPr="00B245A3">
              <w:rPr>
                <w:color w:val="000000"/>
                <w:spacing w:val="2"/>
              </w:rPr>
              <w:t xml:space="preserve">Муниципальная программа "устойчивое развитие территории муниципального </w:t>
            </w:r>
            <w:r w:rsidRPr="00B245A3">
              <w:rPr>
                <w:color w:val="000000"/>
                <w:spacing w:val="2"/>
              </w:rPr>
              <w:lastRenderedPageBreak/>
              <w:t>образования Комсомольский сельсовет Адамовского района О</w:t>
            </w:r>
            <w:r w:rsidR="00E1109D">
              <w:rPr>
                <w:color w:val="000000"/>
                <w:spacing w:val="2"/>
              </w:rPr>
              <w:t>ренбургской области на 2018-2023</w:t>
            </w:r>
            <w:r w:rsidRPr="00B245A3">
              <w:rPr>
                <w:color w:val="000000"/>
                <w:spacing w:val="2"/>
              </w:rPr>
              <w:t xml:space="preserve"> год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lastRenderedPageBreak/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</w:tr>
      <w:tr w:rsidR="002E3EC0" w:rsidRPr="00C76E8A" w:rsidTr="002E3EC0">
        <w:trPr>
          <w:trHeight w:val="428"/>
        </w:trPr>
        <w:tc>
          <w:tcPr>
            <w:tcW w:w="3544" w:type="dxa"/>
            <w:shd w:val="clear" w:color="auto" w:fill="FFFFFF"/>
            <w:vAlign w:val="center"/>
          </w:tcPr>
          <w:p w:rsidR="002E3EC0" w:rsidRPr="00725938" w:rsidRDefault="002E3EC0" w:rsidP="002E3EC0">
            <w:pPr>
              <w:rPr>
                <w:color w:val="000000"/>
              </w:rPr>
            </w:pPr>
            <w:r w:rsidRPr="00960131">
              <w:rPr>
                <w:color w:val="000000"/>
              </w:rPr>
              <w:lastRenderedPageBreak/>
              <w:t>Подпрограмма "Развитие спорта в муниципальном образовании Комсомольский сельсовет</w:t>
            </w:r>
            <w:r>
              <w:rPr>
                <w:color w:val="000000"/>
              </w:rPr>
              <w:t xml:space="preserve"> </w:t>
            </w:r>
            <w:r w:rsidR="00E1109D">
              <w:rPr>
                <w:color w:val="000000"/>
              </w:rPr>
              <w:t>на 2018-2023</w:t>
            </w:r>
            <w:r w:rsidRPr="00960131">
              <w:rPr>
                <w:color w:val="000000"/>
              </w:rPr>
              <w:t xml:space="preserve"> год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</w:tr>
      <w:tr w:rsidR="002E3EC0" w:rsidRPr="00C76E8A" w:rsidTr="002E3EC0">
        <w:trPr>
          <w:trHeight w:val="428"/>
        </w:trPr>
        <w:tc>
          <w:tcPr>
            <w:tcW w:w="3544" w:type="dxa"/>
            <w:shd w:val="clear" w:color="auto" w:fill="FFFFFF"/>
            <w:vAlign w:val="center"/>
          </w:tcPr>
          <w:p w:rsidR="002E3EC0" w:rsidRPr="00960131" w:rsidRDefault="002E3EC0" w:rsidP="002E3EC0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Pr="0014147A">
              <w:rPr>
                <w:color w:val="000000"/>
              </w:rPr>
              <w:t>Мероприятия в области спорта и физической культуры</w:t>
            </w:r>
            <w:r>
              <w:rPr>
                <w:color w:val="000000"/>
              </w:rPr>
              <w:t>»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</w:tr>
      <w:tr w:rsidR="002E3EC0" w:rsidRPr="00C76E8A" w:rsidTr="002E3EC0">
        <w:trPr>
          <w:trHeight w:val="428"/>
        </w:trPr>
        <w:tc>
          <w:tcPr>
            <w:tcW w:w="3544" w:type="dxa"/>
            <w:shd w:val="clear" w:color="auto" w:fill="FFFFFF"/>
            <w:vAlign w:val="center"/>
          </w:tcPr>
          <w:p w:rsidR="002E3EC0" w:rsidRPr="0014147A" w:rsidRDefault="002E3EC0" w:rsidP="002E3EC0">
            <w:pPr>
              <w:rPr>
                <w:color w:val="000000"/>
              </w:rPr>
            </w:pPr>
            <w:r w:rsidRPr="0014147A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1711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</w:tr>
      <w:tr w:rsidR="002E3EC0" w:rsidRPr="00C76E8A" w:rsidTr="002E3EC0">
        <w:trPr>
          <w:trHeight w:val="988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1711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</w:tr>
      <w:tr w:rsidR="002E3EC0" w:rsidRPr="00C76E8A" w:rsidTr="002E3EC0">
        <w:trPr>
          <w:trHeight w:val="295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b/>
              </w:rPr>
            </w:pPr>
            <w:r w:rsidRPr="00725938">
              <w:rPr>
                <w:b/>
              </w:rPr>
              <w:t>Условно утвержденные расход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C10EA9" w:rsidRDefault="002E3EC0" w:rsidP="002E3EC0">
            <w:pPr>
              <w:jc w:val="center"/>
              <w:rPr>
                <w:sz w:val="20"/>
                <w:szCs w:val="20"/>
              </w:rPr>
            </w:pPr>
            <w:r w:rsidRPr="00C10EA9">
              <w:rPr>
                <w:b/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C10EA9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C10EA9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C10EA9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C10EA9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C10EA9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C10EA9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8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C10EA9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3,0</w:t>
            </w:r>
          </w:p>
        </w:tc>
      </w:tr>
      <w:tr w:rsidR="002E3EC0" w:rsidRPr="00C76E8A" w:rsidTr="002E3EC0">
        <w:trPr>
          <w:trHeight w:val="459"/>
        </w:trPr>
        <w:tc>
          <w:tcPr>
            <w:tcW w:w="3544" w:type="dxa"/>
            <w:shd w:val="clear" w:color="auto" w:fill="FFFFFF"/>
            <w:vAlign w:val="bottom"/>
          </w:tcPr>
          <w:p w:rsidR="002E3EC0" w:rsidRPr="00C76E8A" w:rsidRDefault="002E3EC0" w:rsidP="002E3EC0">
            <w:pPr>
              <w:snapToGrid w:val="0"/>
              <w:rPr>
                <w:b/>
              </w:rPr>
            </w:pPr>
            <w:r w:rsidRPr="00C76E8A">
              <w:rPr>
                <w:b/>
              </w:rPr>
              <w:t>Всего расходов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14147A" w:rsidRDefault="002E3EC0" w:rsidP="002E3EC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675,0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14147A" w:rsidRDefault="002E3EC0" w:rsidP="002E3EC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179,9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14147A" w:rsidRDefault="002E3EC0" w:rsidP="002E3EC0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163,4</w:t>
            </w:r>
            <w:r w:rsidR="00E1109D">
              <w:rPr>
                <w:b/>
                <w:sz w:val="19"/>
                <w:szCs w:val="19"/>
              </w:rPr>
              <w:t>1</w:t>
            </w:r>
          </w:p>
        </w:tc>
      </w:tr>
    </w:tbl>
    <w:p w:rsidR="003C0BFB" w:rsidRDefault="003C0BFB" w:rsidP="00D25E46">
      <w:pPr>
        <w:jc w:val="both"/>
      </w:pPr>
    </w:p>
    <w:p w:rsidR="003C0BFB" w:rsidRDefault="003C0BFB" w:rsidP="00D25E46">
      <w:pPr>
        <w:jc w:val="both"/>
      </w:pPr>
    </w:p>
    <w:p w:rsidR="00813A2B" w:rsidRDefault="00813A2B" w:rsidP="00D25E46">
      <w:pPr>
        <w:jc w:val="both"/>
      </w:pPr>
    </w:p>
    <w:p w:rsidR="00813A2B" w:rsidRDefault="00813A2B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Default="003A3186" w:rsidP="003A3186">
      <w:pPr>
        <w:ind w:left="5670"/>
      </w:pPr>
      <w:r>
        <w:t>Приложение № 9</w:t>
      </w:r>
    </w:p>
    <w:p w:rsidR="003A3186" w:rsidRDefault="003A3186" w:rsidP="003A3186">
      <w:pPr>
        <w:ind w:left="5670"/>
      </w:pPr>
      <w:r>
        <w:t xml:space="preserve">к решению  Совета </w:t>
      </w:r>
      <w:r w:rsidRPr="00A21F8C">
        <w:t>депутатов</w:t>
      </w:r>
      <w:r>
        <w:t xml:space="preserve"> </w:t>
      </w:r>
    </w:p>
    <w:p w:rsidR="003A3186" w:rsidRPr="00A21F8C" w:rsidRDefault="003A3186" w:rsidP="003A3186">
      <w:pPr>
        <w:ind w:left="5670"/>
      </w:pPr>
      <w:r w:rsidRPr="00A21F8C">
        <w:t>«О</w:t>
      </w:r>
      <w:r>
        <w:t xml:space="preserve">  бюджете</w:t>
      </w:r>
      <w:r w:rsidRPr="00A21F8C">
        <w:t xml:space="preserve"> </w:t>
      </w:r>
      <w:proofErr w:type="gramStart"/>
      <w:r w:rsidRPr="00A21F8C">
        <w:t>муниципального</w:t>
      </w:r>
      <w:proofErr w:type="gramEnd"/>
    </w:p>
    <w:p w:rsidR="003A3186" w:rsidRDefault="003A3186" w:rsidP="003A3186">
      <w:pPr>
        <w:ind w:left="5670"/>
      </w:pPr>
      <w:r w:rsidRPr="00A21F8C">
        <w:t>образования Комсомольский сельсовет</w:t>
      </w:r>
      <w:r>
        <w:t xml:space="preserve"> на 2021</w:t>
      </w:r>
      <w:r w:rsidRPr="00A21F8C">
        <w:t xml:space="preserve"> г</w:t>
      </w:r>
      <w:r>
        <w:t xml:space="preserve"> и плановый период 2022-2023 г.»</w:t>
      </w:r>
    </w:p>
    <w:p w:rsidR="003A3186" w:rsidRPr="00A21F8C" w:rsidRDefault="003A3186" w:rsidP="003A3186">
      <w:pPr>
        <w:ind w:left="5670"/>
      </w:pPr>
      <w:r>
        <w:t>от  .12.2020 №</w:t>
      </w:r>
    </w:p>
    <w:p w:rsidR="003A318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3A3186" w:rsidRPr="008F1CB6" w:rsidRDefault="003A3186" w:rsidP="00813A2B">
      <w:pPr>
        <w:tabs>
          <w:tab w:val="left" w:pos="6420"/>
        </w:tabs>
        <w:rPr>
          <w:sz w:val="19"/>
          <w:szCs w:val="19"/>
        </w:rPr>
      </w:pPr>
    </w:p>
    <w:p w:rsidR="00813A2B" w:rsidRPr="00813A2B" w:rsidRDefault="003A3186" w:rsidP="003A3186">
      <w:pPr>
        <w:tabs>
          <w:tab w:val="left" w:pos="6420"/>
        </w:tabs>
        <w:jc w:val="center"/>
        <w:rPr>
          <w:b/>
          <w:caps/>
          <w:sz w:val="19"/>
          <w:szCs w:val="19"/>
        </w:rPr>
      </w:pPr>
      <w:r>
        <w:rPr>
          <w:b/>
          <w:caps/>
          <w:szCs w:val="19"/>
        </w:rPr>
        <w:t xml:space="preserve">распределение ассигнований </w:t>
      </w:r>
      <w:r w:rsidR="00813A2B" w:rsidRPr="003A3186">
        <w:rPr>
          <w:b/>
          <w:caps/>
          <w:szCs w:val="19"/>
        </w:rPr>
        <w:t>МЕСТНОГО БЮДЖЕТА по  целевым статьям  (муниципальным программам Мо КОМСОМОЛЬСКИЙ сельсовет и непрограммным направлениям деятельности), разделам, подразделам, группам и  подгруппам  видам расходов</w:t>
      </w:r>
      <w:r w:rsidR="00F54CA0" w:rsidRPr="003A3186">
        <w:rPr>
          <w:b/>
          <w:caps/>
          <w:szCs w:val="19"/>
        </w:rPr>
        <w:t xml:space="preserve"> классификации расходов на 2020</w:t>
      </w:r>
      <w:r w:rsidR="00813A2B" w:rsidRPr="003A3186">
        <w:rPr>
          <w:b/>
          <w:caps/>
          <w:szCs w:val="19"/>
        </w:rPr>
        <w:t xml:space="preserve"> год </w:t>
      </w:r>
      <w:r w:rsidR="00F54CA0" w:rsidRPr="003A3186">
        <w:rPr>
          <w:b/>
          <w:caps/>
          <w:szCs w:val="19"/>
        </w:rPr>
        <w:t xml:space="preserve"> И ПЛАНОВЫЙ ПЕРИОД 2021</w:t>
      </w:r>
      <w:r w:rsidR="00A95057" w:rsidRPr="003A3186">
        <w:rPr>
          <w:b/>
          <w:caps/>
          <w:szCs w:val="19"/>
        </w:rPr>
        <w:t>И</w:t>
      </w:r>
      <w:r w:rsidR="00F54CA0" w:rsidRPr="003A3186">
        <w:rPr>
          <w:b/>
          <w:caps/>
          <w:szCs w:val="19"/>
        </w:rPr>
        <w:t xml:space="preserve"> 2022</w:t>
      </w:r>
      <w:r w:rsidR="00813A2B" w:rsidRPr="003A3186">
        <w:rPr>
          <w:b/>
          <w:caps/>
          <w:szCs w:val="19"/>
        </w:rPr>
        <w:t xml:space="preserve"> ГОД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701"/>
        <w:gridCol w:w="575"/>
        <w:gridCol w:w="567"/>
        <w:gridCol w:w="1268"/>
        <w:gridCol w:w="575"/>
        <w:gridCol w:w="842"/>
        <w:gridCol w:w="857"/>
        <w:gridCol w:w="852"/>
      </w:tblGrid>
      <w:tr w:rsidR="002E3EC0" w:rsidRPr="00C76E8A" w:rsidTr="002E3EC0">
        <w:trPr>
          <w:trHeight w:val="301"/>
        </w:trPr>
        <w:tc>
          <w:tcPr>
            <w:tcW w:w="3544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snapToGrid w:val="0"/>
              <w:rPr>
                <w:color w:val="000000"/>
              </w:rPr>
            </w:pPr>
            <w:r w:rsidRPr="007B7B65">
              <w:rPr>
                <w:color w:val="000000"/>
              </w:rPr>
              <w:t xml:space="preserve">Программа </w:t>
            </w:r>
            <w:r w:rsidRPr="007B7B65">
              <w:rPr>
                <w:bCs/>
              </w:rPr>
              <w:t>«Комплексное развитие коммунальной инфраструктуры и повышение уровня благоустройства на территории муниципального образования Комсо</w:t>
            </w:r>
            <w:r w:rsidR="00E1109D">
              <w:rPr>
                <w:bCs/>
              </w:rPr>
              <w:t>мольский сельсовет  на 2018-2023</w:t>
            </w:r>
            <w:r w:rsidRPr="007B7B65">
              <w:rPr>
                <w:bCs/>
              </w:rPr>
              <w:t xml:space="preserve"> годы»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jc w:val="center"/>
              <w:rPr>
                <w:sz w:val="20"/>
                <w:szCs w:val="20"/>
              </w:rPr>
            </w:pPr>
            <w:r w:rsidRPr="007B7B65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B7B65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</w:t>
            </w:r>
            <w:r w:rsidR="00E1109D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К0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1</w:t>
            </w:r>
            <w:r w:rsidR="00E1109D">
              <w:rPr>
                <w:color w:val="000000"/>
                <w:sz w:val="20"/>
                <w:szCs w:val="20"/>
              </w:rPr>
              <w:t>652</w:t>
            </w:r>
            <w:r w:rsidRPr="006A7153">
              <w:rPr>
                <w:color w:val="000000"/>
                <w:sz w:val="20"/>
                <w:szCs w:val="20"/>
              </w:rPr>
              <w:t>,</w:t>
            </w:r>
            <w:r w:rsidR="00E110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6A7153" w:rsidRDefault="00E1109D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2E3EC0" w:rsidRPr="006A7153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6A7153" w:rsidRDefault="00E1109D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="002E3EC0" w:rsidRPr="006A715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2E3EC0" w:rsidRPr="00C76E8A" w:rsidTr="002E3EC0">
        <w:trPr>
          <w:trHeight w:val="301"/>
        </w:trPr>
        <w:tc>
          <w:tcPr>
            <w:tcW w:w="3544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snapToGrid w:val="0"/>
              <w:rPr>
                <w:color w:val="000000"/>
              </w:rPr>
            </w:pPr>
            <w:r w:rsidRPr="007B7B65">
              <w:rPr>
                <w:color w:val="000000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5К002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301"/>
        </w:trPr>
        <w:tc>
          <w:tcPr>
            <w:tcW w:w="3544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snapToGrid w:val="0"/>
              <w:rPr>
                <w:color w:val="000000"/>
              </w:rPr>
            </w:pPr>
            <w:r w:rsidRPr="007B7B65">
              <w:t>Осуществление мероприятий в области коммунального хозяйства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7B7B65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B7B65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B7B65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B7B65">
              <w:rPr>
                <w:color w:val="000000"/>
                <w:spacing w:val="2"/>
                <w:sz w:val="20"/>
                <w:szCs w:val="20"/>
              </w:rPr>
              <w:t>5К0</w:t>
            </w:r>
            <w:r>
              <w:rPr>
                <w:color w:val="000000"/>
                <w:spacing w:val="2"/>
                <w:sz w:val="20"/>
                <w:szCs w:val="20"/>
              </w:rPr>
              <w:t>02</w:t>
            </w:r>
            <w:r w:rsidRPr="007B7B65">
              <w:rPr>
                <w:color w:val="000000"/>
                <w:spacing w:val="2"/>
                <w:sz w:val="20"/>
                <w:szCs w:val="20"/>
              </w:rPr>
              <w:t>707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B7B65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1880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</w:rPr>
            </w:pPr>
            <w:r w:rsidRPr="0072593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</w:tcPr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Pr="00A4041B" w:rsidRDefault="002E3EC0" w:rsidP="002E3EC0">
            <w:r w:rsidRPr="00A4041B">
              <w:rPr>
                <w:color w:val="000000"/>
                <w:spacing w:val="2"/>
                <w:sz w:val="20"/>
                <w:szCs w:val="20"/>
              </w:rPr>
              <w:t>5К0207076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103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  <w:spacing w:val="2"/>
              </w:rPr>
            </w:pPr>
            <w:r w:rsidRPr="00226EFF">
              <w:t>Основное мероприятие "Мероприятия  по благоустройству поселения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3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  <w:r w:rsidRPr="006A7153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2E3EC0" w:rsidRPr="00C76E8A" w:rsidTr="002E3EC0">
        <w:trPr>
          <w:trHeight w:val="556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  <w:spacing w:val="2"/>
              </w:rPr>
            </w:pPr>
            <w:r w:rsidRPr="00725938">
              <w:rPr>
                <w:color w:val="000000"/>
                <w:spacing w:val="2"/>
              </w:rPr>
              <w:t xml:space="preserve"> </w:t>
            </w:r>
            <w:r w:rsidRPr="00226EFF">
              <w:rPr>
                <w:color w:val="000000"/>
                <w:spacing w:val="2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</w:tcPr>
          <w:p w:rsidR="002E3EC0" w:rsidRDefault="002E3EC0" w:rsidP="002E3EC0">
            <w:pPr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r w:rsidRPr="00FF5B7D">
              <w:rPr>
                <w:color w:val="000000"/>
                <w:sz w:val="20"/>
                <w:szCs w:val="20"/>
              </w:rPr>
              <w:t>5К0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FF5B7D">
              <w:rPr>
                <w:color w:val="000000"/>
                <w:sz w:val="20"/>
                <w:szCs w:val="20"/>
              </w:rPr>
              <w:t>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  <w:r w:rsidRPr="006A7153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</w:tcPr>
          <w:p w:rsidR="002E3EC0" w:rsidRDefault="002E3EC0" w:rsidP="002E3EC0">
            <w:pPr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r w:rsidRPr="00FF5B7D">
              <w:rPr>
                <w:color w:val="000000"/>
                <w:sz w:val="20"/>
                <w:szCs w:val="20"/>
              </w:rPr>
              <w:t>5К0</w:t>
            </w:r>
            <w:r>
              <w:rPr>
                <w:color w:val="000000"/>
                <w:sz w:val="20"/>
                <w:szCs w:val="20"/>
              </w:rPr>
              <w:t>03</w:t>
            </w:r>
            <w:r w:rsidRPr="00FF5B7D">
              <w:rPr>
                <w:color w:val="000000"/>
                <w:sz w:val="20"/>
                <w:szCs w:val="20"/>
              </w:rPr>
              <w:t>70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F5B7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</w:t>
            </w:r>
            <w:r w:rsidRPr="006A715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23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6A715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A7153">
              <w:rPr>
                <w:color w:val="000000"/>
                <w:sz w:val="20"/>
                <w:szCs w:val="20"/>
              </w:rPr>
              <w:t>23,0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>
              <w:t>Приоритет</w:t>
            </w:r>
            <w:r w:rsidRPr="009A7D80">
              <w:t xml:space="preserve">ный проект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</w:t>
            </w:r>
            <w:r w:rsidRPr="009A7D80">
              <w:lastRenderedPageBreak/>
              <w:t>инициативах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lastRenderedPageBreak/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П5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9A7D80"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П5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09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1C334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К0П5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color w:val="000000"/>
                <w:sz w:val="20"/>
                <w:szCs w:val="20"/>
              </w:rPr>
              <w:t>09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1B23AF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1109D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center"/>
          </w:tcPr>
          <w:p w:rsidR="00E1109D" w:rsidRPr="00593CDD" w:rsidRDefault="00E1109D" w:rsidP="002E3EC0">
            <w:pPr>
              <w:snapToGrid w:val="0"/>
              <w:ind w:firstLine="180"/>
              <w:jc w:val="both"/>
              <w:rPr>
                <w:spacing w:val="2"/>
              </w:rPr>
            </w:pPr>
            <w:r w:rsidRPr="00593CDD">
              <w:rPr>
                <w:spacing w:val="2"/>
              </w:rPr>
              <w:t>Муниципальная программа "устойчивое развитие территории муниципального образования Комсомольский сельсовет Адамовского района О</w:t>
            </w:r>
            <w:r>
              <w:rPr>
                <w:spacing w:val="2"/>
              </w:rPr>
              <w:t>ренбургской области на 2018-2023</w:t>
            </w:r>
            <w:r w:rsidRPr="00593CDD">
              <w:rPr>
                <w:spacing w:val="2"/>
              </w:rPr>
              <w:t xml:space="preserve"> годы"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E1109D" w:rsidRPr="00593CDD" w:rsidRDefault="00E1109D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E1109D" w:rsidRPr="00593CDD" w:rsidRDefault="00E1109D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E1109D" w:rsidRPr="00593CDD" w:rsidRDefault="00E1109D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E1109D" w:rsidRPr="00593CDD" w:rsidRDefault="00E1109D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0000000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E1109D" w:rsidRPr="00593CDD" w:rsidRDefault="00E1109D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E1109D" w:rsidRPr="00E1109D" w:rsidRDefault="00E1109D" w:rsidP="008664EA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1109D">
              <w:rPr>
                <w:color w:val="000000"/>
                <w:spacing w:val="2"/>
                <w:sz w:val="20"/>
                <w:szCs w:val="20"/>
              </w:rPr>
              <w:t>1954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E1109D" w:rsidRPr="00E1109D" w:rsidRDefault="00E1109D" w:rsidP="008664EA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1109D">
              <w:rPr>
                <w:color w:val="000000"/>
                <w:spacing w:val="2"/>
                <w:sz w:val="20"/>
                <w:szCs w:val="20"/>
              </w:rPr>
              <w:t>136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E1109D" w:rsidRPr="00E1109D" w:rsidRDefault="00E1109D" w:rsidP="008664EA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>
              <w:rPr>
                <w:color w:val="000000" w:themeColor="text1"/>
                <w:spacing w:val="2"/>
                <w:sz w:val="20"/>
                <w:szCs w:val="20"/>
              </w:rPr>
              <w:t>1177,5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  <w:spacing w:val="2"/>
              </w:rPr>
            </w:pPr>
            <w:r w:rsidRPr="00725938">
              <w:t>Подпрограмма "Обеспечение реализации муниципальной программы 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jc w:val="center"/>
              <w:rPr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EE392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E3928">
              <w:rPr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EE392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E3928">
              <w:rPr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EE3928" w:rsidRDefault="002E3EC0" w:rsidP="002E3EC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EE3928">
              <w:rPr>
                <w:color w:val="000000" w:themeColor="text1"/>
                <w:spacing w:val="2"/>
                <w:sz w:val="20"/>
                <w:szCs w:val="20"/>
              </w:rPr>
              <w:t>625,0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Основное мероприятие "Обеспечение реализации муниципальной программ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6К1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EE392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E3928">
              <w:rPr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EE392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E3928">
              <w:rPr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EE3928" w:rsidRDefault="002E3EC0" w:rsidP="002E3EC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EE3928">
              <w:rPr>
                <w:color w:val="000000" w:themeColor="text1"/>
                <w:spacing w:val="2"/>
                <w:sz w:val="20"/>
                <w:szCs w:val="20"/>
              </w:rPr>
              <w:t>625,0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</w:rPr>
            </w:pPr>
            <w:r w:rsidRPr="00725938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jc w:val="center"/>
              <w:rPr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EE392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E3928">
              <w:rPr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EE392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E3928">
              <w:rPr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EE3928" w:rsidRDefault="002E3EC0" w:rsidP="002E3EC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EE3928">
              <w:rPr>
                <w:color w:val="000000" w:themeColor="text1"/>
                <w:spacing w:val="2"/>
                <w:sz w:val="20"/>
                <w:szCs w:val="20"/>
              </w:rPr>
              <w:t>625,0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Расходы на выплаты персоналу государственных (муниципальных) органов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jc w:val="center"/>
              <w:rPr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6К1011001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EE392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E3928">
              <w:rPr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EE392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E3928">
              <w:rPr>
                <w:color w:val="000000"/>
                <w:spacing w:val="2"/>
                <w:sz w:val="20"/>
                <w:szCs w:val="20"/>
              </w:rPr>
              <w:t>625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EE3928" w:rsidRDefault="002E3EC0" w:rsidP="002E3EC0">
            <w:pPr>
              <w:snapToGrid w:val="0"/>
              <w:jc w:val="center"/>
              <w:rPr>
                <w:color w:val="000000" w:themeColor="text1"/>
                <w:spacing w:val="2"/>
                <w:sz w:val="20"/>
                <w:szCs w:val="20"/>
              </w:rPr>
            </w:pPr>
            <w:r w:rsidRPr="00EE3928">
              <w:rPr>
                <w:color w:val="000000" w:themeColor="text1"/>
                <w:spacing w:val="2"/>
                <w:sz w:val="20"/>
                <w:szCs w:val="20"/>
              </w:rPr>
              <w:t>625,0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</w:rPr>
            </w:pPr>
            <w:r w:rsidRPr="00725938">
              <w:t>Подпрограмма "Обеспечение реализации муниципальной программы 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DB799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B7996">
              <w:rPr>
                <w:color w:val="000000"/>
                <w:sz w:val="20"/>
                <w:szCs w:val="20"/>
              </w:rPr>
              <w:t>1213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DB799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B7996">
              <w:rPr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DB799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B7996">
              <w:rPr>
                <w:color w:val="000000"/>
                <w:sz w:val="20"/>
                <w:szCs w:val="20"/>
              </w:rPr>
              <w:t>436,6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Основное мероприятие "Обеспечение реализации муниципальной программ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</w:t>
            </w:r>
            <w:r>
              <w:rPr>
                <w:color w:val="000000"/>
                <w:spacing w:val="2"/>
                <w:sz w:val="20"/>
                <w:szCs w:val="20"/>
              </w:rPr>
              <w:t>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6К1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DB799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B7996">
              <w:rPr>
                <w:color w:val="000000"/>
                <w:sz w:val="20"/>
                <w:szCs w:val="20"/>
              </w:rPr>
              <w:t>1213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DB799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B7996">
              <w:rPr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DB799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DB7996">
              <w:rPr>
                <w:color w:val="000000"/>
                <w:sz w:val="20"/>
                <w:szCs w:val="20"/>
              </w:rPr>
              <w:t>436,6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Центральный аппарат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8E5DF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266574" w:rsidRDefault="002E3EC0" w:rsidP="002E3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266574" w:rsidRDefault="002E3EC0" w:rsidP="002E3E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6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Расходы на выплаты персоналу государственных (муниципальных) органов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100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jc w:val="center"/>
            </w:pPr>
            <w:r>
              <w:rPr>
                <w:color w:val="000000"/>
                <w:sz w:val="20"/>
                <w:szCs w:val="20"/>
              </w:rPr>
              <w:t>566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jc w:val="center"/>
            </w:pPr>
            <w:r>
              <w:rPr>
                <w:color w:val="000000"/>
                <w:sz w:val="20"/>
                <w:szCs w:val="20"/>
              </w:rPr>
              <w:t>382,6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</w:tcPr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Уплата прочих налогов, сборов и иных платежей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</w:tcPr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r>
              <w:rPr>
                <w:color w:val="000000"/>
                <w:spacing w:val="2"/>
                <w:sz w:val="20"/>
                <w:szCs w:val="20"/>
              </w:rPr>
              <w:t>6К1011002</w:t>
            </w:r>
            <w:r w:rsidRPr="00F0675E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8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3D148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4806A5">
              <w:t xml:space="preserve">Межбюджетные трансферты бюджетам муниципальных районов </w:t>
            </w:r>
            <w:proofErr w:type="gramStart"/>
            <w:r w:rsidRPr="004806A5">
              <w:t xml:space="preserve">из бюджетов поселений на осуществление части полномочий по решению </w:t>
            </w:r>
            <w:r w:rsidRPr="004806A5">
              <w:lastRenderedPageBreak/>
              <w:t>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lastRenderedPageBreak/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</w:pPr>
            <w:r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</w:pPr>
            <w:r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</w:pPr>
            <w:r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lastRenderedPageBreak/>
              <w:t>Иные межбюджетные трансферт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</w:pPr>
            <w:r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</w:pPr>
            <w:r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</w:pPr>
            <w:r>
              <w:rPr>
                <w:color w:val="000000"/>
                <w:sz w:val="20"/>
                <w:szCs w:val="20"/>
              </w:rPr>
              <w:t>54,0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</w:rPr>
            </w:pPr>
            <w:r w:rsidRPr="00725938">
              <w:t>Подпрограмма "Обеспечение реализации муниципальной программы 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  <w:r>
              <w:rPr>
                <w:color w:val="000000"/>
                <w:spacing w:val="2"/>
                <w:sz w:val="20"/>
                <w:szCs w:val="20"/>
              </w:rPr>
              <w:t>6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1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3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7,11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Основное мероприятие "Обеспечение реализации муниципальной программ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</w:t>
            </w:r>
            <w:r>
              <w:rPr>
                <w:color w:val="000000"/>
                <w:spacing w:val="2"/>
                <w:sz w:val="20"/>
                <w:szCs w:val="20"/>
              </w:rPr>
              <w:t>6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6К1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1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3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7,11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 xml:space="preserve">Межбюджетные трансферты бюджетам муниципальных районов </w:t>
            </w:r>
            <w:proofErr w:type="gramStart"/>
            <w:r w:rsidRPr="00725938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1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3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593CDD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7,11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Иные межбюджетные трансферт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6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17</w:t>
            </w:r>
            <w:r w:rsidRPr="003D148A">
              <w:rPr>
                <w:color w:val="000000"/>
                <w:spacing w:val="2"/>
                <w:sz w:val="20"/>
                <w:szCs w:val="20"/>
                <w:lang w:val="en-US"/>
              </w:rPr>
              <w:t>095</w:t>
            </w:r>
            <w:r w:rsidRPr="003D148A">
              <w:rPr>
                <w:color w:val="000000"/>
                <w:spacing w:val="2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245451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245451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245451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100,3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</w:rPr>
            </w:pPr>
            <w:r w:rsidRPr="00725938">
              <w:t>Подпрограмма "Обеспечение реализации муниципальной программы 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1000000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B52844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1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B52844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3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B52844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7,11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Основное мероприятие "Обеспечение реализации муниципальной программ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25938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25938">
              <w:rPr>
                <w:color w:val="000000"/>
                <w:sz w:val="20"/>
                <w:szCs w:val="20"/>
              </w:rPr>
              <w:t>6К1010000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B52844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1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B52844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3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B52844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7,11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</w:tcPr>
          <w:p w:rsidR="002E3EC0" w:rsidRPr="00725938" w:rsidRDefault="002E3EC0" w:rsidP="002E3EC0">
            <w:pPr>
              <w:rPr>
                <w:color w:val="000000"/>
                <w:spacing w:val="2"/>
              </w:rPr>
            </w:pPr>
            <w:r w:rsidRPr="00725938">
              <w:rPr>
                <w:color w:val="000000"/>
                <w:spacing w:val="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1</w:t>
            </w:r>
            <w:r>
              <w:rPr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B52844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1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B52844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3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B52844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52844">
              <w:rPr>
                <w:color w:val="000000"/>
                <w:spacing w:val="2"/>
                <w:sz w:val="20"/>
                <w:szCs w:val="20"/>
              </w:rPr>
              <w:t>107,11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center"/>
          </w:tcPr>
          <w:p w:rsidR="002E3EC0" w:rsidRPr="00725938" w:rsidRDefault="002E3EC0" w:rsidP="002E3EC0">
            <w:r w:rsidRPr="00725938">
              <w:t>Расходы на выплаты персоналу государственных (муниципальных) органов</w:t>
            </w:r>
          </w:p>
        </w:tc>
        <w:tc>
          <w:tcPr>
            <w:tcW w:w="701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center"/>
          </w:tcPr>
          <w:p w:rsidR="002E3EC0" w:rsidRPr="00A40304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A40304">
              <w:rPr>
                <w:color w:val="000000"/>
                <w:spacing w:val="2"/>
                <w:sz w:val="20"/>
                <w:szCs w:val="20"/>
              </w:rPr>
              <w:t>12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4B16A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96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jc w:val="center"/>
            </w:pPr>
            <w:r>
              <w:rPr>
                <w:color w:val="000000"/>
                <w:sz w:val="20"/>
                <w:szCs w:val="20"/>
              </w:rPr>
              <w:t>102,02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E3EC0" w:rsidRDefault="002E3EC0" w:rsidP="002E3EC0">
            <w:pPr>
              <w:jc w:val="center"/>
            </w:pPr>
            <w:r>
              <w:rPr>
                <w:color w:val="000000"/>
                <w:sz w:val="20"/>
                <w:szCs w:val="20"/>
              </w:rPr>
              <w:t>106,11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1268" w:type="dxa"/>
            <w:shd w:val="clear" w:color="auto" w:fill="FFFFFF"/>
          </w:tcPr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pPr>
              <w:rPr>
                <w:color w:val="000000"/>
                <w:spacing w:val="2"/>
                <w:sz w:val="20"/>
                <w:szCs w:val="20"/>
              </w:rPr>
            </w:pPr>
          </w:p>
          <w:p w:rsidR="002E3EC0" w:rsidRDefault="002E3EC0" w:rsidP="002E3EC0">
            <w:r>
              <w:rPr>
                <w:color w:val="000000"/>
                <w:sz w:val="20"/>
                <w:szCs w:val="20"/>
              </w:rPr>
              <w:t>6К1015118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4B16A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4B16A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4B16A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snapToGrid w:val="0"/>
            </w:pPr>
            <w:r w:rsidRPr="00FF6A02">
              <w:t>Подпрограмма "Обеспечение безопасности жизнедеятельности населения сельского поселен</w:t>
            </w:r>
            <w:r>
              <w:t>ия Комсомольский сельсовет от ч</w:t>
            </w:r>
            <w:r w:rsidRPr="00FF6A02">
              <w:t>р</w:t>
            </w:r>
            <w:r w:rsidR="00E1109D">
              <w:t>езвычайных ситуаций на 2018-2023</w:t>
            </w:r>
            <w:r w:rsidRPr="00FF6A02">
              <w:t xml:space="preserve"> год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snapToGrid w:val="0"/>
              <w:rPr>
                <w:color w:val="000000"/>
                <w:spacing w:val="2"/>
              </w:rPr>
            </w:pPr>
            <w:r w:rsidRPr="00FF6A02">
              <w:rPr>
                <w:color w:val="000000"/>
                <w:spacing w:val="2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jc w:val="center"/>
              <w:rPr>
                <w:sz w:val="20"/>
                <w:szCs w:val="20"/>
              </w:rPr>
            </w:pPr>
            <w:r w:rsidRPr="00FF6A02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FF6A02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F6A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F6A02">
              <w:rPr>
                <w:color w:val="000000"/>
                <w:sz w:val="20"/>
                <w:szCs w:val="20"/>
              </w:rPr>
              <w:t>6К3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  <w:r w:rsidRPr="00FF6A0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F6A0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FF6A02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FF6A02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  <w:spacing w:val="2"/>
              </w:rPr>
            </w:pPr>
            <w:r w:rsidRPr="00FF6A02">
              <w:rPr>
                <w:color w:val="000000"/>
                <w:spacing w:val="2"/>
              </w:rPr>
              <w:t>Мероприятие по обеспечению первичных мер пожарной безопасности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4669A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  <w:r w:rsidRPr="004669A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4669A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4669A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 xml:space="preserve">Иные закупки товаров, работ и </w:t>
            </w:r>
            <w:r w:rsidRPr="00725938"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lastRenderedPageBreak/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3017009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4669A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</w:t>
            </w:r>
            <w:r w:rsidRPr="004669A6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4669A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4669A6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669A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snapToGrid w:val="0"/>
            </w:pPr>
            <w:r w:rsidRPr="00B245A3">
              <w:rPr>
                <w:bCs/>
              </w:rPr>
              <w:lastRenderedPageBreak/>
              <w:t xml:space="preserve">Подпрограмма "Комплексное развитие транспортной инфраструктуры и обеспечение безопасности дорожного движения на территории муниципального образования Комсомольский сельсовет </w:t>
            </w:r>
            <w:r w:rsidR="00E1109D">
              <w:rPr>
                <w:bCs/>
              </w:rPr>
              <w:t>на 2018-2023</w:t>
            </w:r>
            <w:r w:rsidRPr="00B245A3">
              <w:rPr>
                <w:bCs/>
              </w:rPr>
              <w:t xml:space="preserve"> годы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245A3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B245A3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245A3">
              <w:rPr>
                <w:color w:val="000000"/>
                <w:sz w:val="20"/>
                <w:szCs w:val="20"/>
              </w:rPr>
              <w:t>6К4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B245A3" w:rsidRDefault="002E3EC0" w:rsidP="002E3EC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20,1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50,4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Default="002E3EC0" w:rsidP="002E3EC0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88,2</w:t>
            </w:r>
          </w:p>
        </w:tc>
      </w:tr>
      <w:tr w:rsidR="002E3EC0" w:rsidRPr="00C76E8A" w:rsidTr="002E3EC0">
        <w:trPr>
          <w:trHeight w:val="279"/>
        </w:trPr>
        <w:tc>
          <w:tcPr>
            <w:tcW w:w="3544" w:type="dxa"/>
            <w:shd w:val="clear" w:color="auto" w:fill="FFFFFF"/>
            <w:vAlign w:val="bottom"/>
          </w:tcPr>
          <w:p w:rsidR="002E3EC0" w:rsidRPr="00E75417" w:rsidRDefault="002E3EC0" w:rsidP="002E3EC0">
            <w:pPr>
              <w:snapToGrid w:val="0"/>
            </w:pPr>
            <w:r w:rsidRPr="00E75417">
              <w:rPr>
                <w:bCs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Комс</w:t>
            </w:r>
            <w:r w:rsidR="00E1109D">
              <w:rPr>
                <w:bCs/>
              </w:rPr>
              <w:t>омольский сельсовет на 2018-2023</w:t>
            </w:r>
            <w:r w:rsidRPr="00E75417">
              <w:rPr>
                <w:bCs/>
              </w:rPr>
              <w:t xml:space="preserve"> годы»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E75417" w:rsidRDefault="002E3EC0" w:rsidP="002E3EC0">
            <w:pPr>
              <w:jc w:val="center"/>
              <w:rPr>
                <w:rFonts w:eastAsia="MS Mincho"/>
                <w:spacing w:val="2"/>
                <w:sz w:val="20"/>
                <w:szCs w:val="20"/>
              </w:rPr>
            </w:pPr>
            <w:r w:rsidRPr="00E75417">
              <w:rPr>
                <w:rFonts w:eastAsia="MS Mincho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E75417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E75417">
              <w:rPr>
                <w:color w:val="000000"/>
                <w:spacing w:val="2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E75417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7541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E75417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E75417">
              <w:rPr>
                <w:color w:val="000000"/>
                <w:sz w:val="20"/>
                <w:szCs w:val="20"/>
              </w:rPr>
              <w:t>6К2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E75417" w:rsidRDefault="002E3EC0" w:rsidP="002E3EC0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E75417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E75417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E75417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2E3EC0" w:rsidRPr="00C76E8A" w:rsidTr="002E3EC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2E3EC0" w:rsidRPr="00772435" w:rsidRDefault="002E3EC0" w:rsidP="002E3EC0">
            <w:pPr>
              <w:snapToGrid w:val="0"/>
              <w:rPr>
                <w:color w:val="000000"/>
                <w:spacing w:val="2"/>
              </w:rPr>
            </w:pPr>
            <w:r w:rsidRPr="00772435">
              <w:rPr>
                <w:bCs/>
              </w:rPr>
              <w:t>Подпрограмма Развитие Культуры в муниципальном образовании Комс</w:t>
            </w:r>
            <w:r w:rsidR="00E1109D">
              <w:rPr>
                <w:bCs/>
              </w:rPr>
              <w:t>омольский сельсовет на 2018-2023</w:t>
            </w:r>
            <w:r w:rsidRPr="00772435">
              <w:rPr>
                <w:bCs/>
              </w:rPr>
              <w:t xml:space="preserve"> года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772435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72435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72435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72435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772435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72435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772435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72435">
              <w:rPr>
                <w:color w:val="000000"/>
                <w:sz w:val="20"/>
                <w:szCs w:val="20"/>
              </w:rPr>
              <w:t>6К6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72435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</w:tr>
      <w:tr w:rsidR="002E3EC0" w:rsidRPr="00C76E8A" w:rsidTr="002E3EC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  <w:rPr>
                <w:color w:val="000000"/>
                <w:spacing w:val="2"/>
              </w:rPr>
            </w:pPr>
            <w:r w:rsidRPr="00772435">
              <w:t>Основное мероприятие организация и обеспечение досуга жителей поселения услугами организаций культур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772435" w:rsidRDefault="002E3EC0" w:rsidP="002E3EC0">
            <w:pPr>
              <w:jc w:val="center"/>
              <w:rPr>
                <w:sz w:val="20"/>
                <w:szCs w:val="20"/>
              </w:rPr>
            </w:pPr>
            <w:r w:rsidRPr="00772435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72435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72435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772435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772435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772435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72435">
              <w:rPr>
                <w:color w:val="000000"/>
                <w:sz w:val="20"/>
                <w:szCs w:val="20"/>
              </w:rPr>
              <w:t>6К</w:t>
            </w:r>
            <w:r>
              <w:rPr>
                <w:color w:val="000000"/>
                <w:sz w:val="20"/>
                <w:szCs w:val="20"/>
              </w:rPr>
              <w:t>6</w:t>
            </w:r>
            <w:r w:rsidRPr="00772435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772435">
              <w:rPr>
                <w:color w:val="000000"/>
                <w:sz w:val="20"/>
                <w:szCs w:val="20"/>
              </w:rPr>
              <w:t>000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772435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</w:tr>
      <w:tr w:rsidR="002E3EC0" w:rsidRPr="00C76E8A" w:rsidTr="002E3EC0">
        <w:trPr>
          <w:trHeight w:val="2277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 xml:space="preserve">Межбюджетные трансферты бюджетам муниципальных районов </w:t>
            </w:r>
            <w:proofErr w:type="gramStart"/>
            <w:r w:rsidRPr="00725938">
              <w:t>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  <w:proofErr w:type="gramEnd"/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</w:tr>
      <w:tr w:rsidR="002E3EC0" w:rsidRPr="00C76E8A" w:rsidTr="002E3EC0">
        <w:trPr>
          <w:trHeight w:val="315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Иные межбюджетные трансферт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6К6017095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025CE1">
              <w:rPr>
                <w:color w:val="000000"/>
                <w:sz w:val="20"/>
                <w:szCs w:val="20"/>
              </w:rPr>
              <w:t>2585,5</w:t>
            </w:r>
          </w:p>
        </w:tc>
      </w:tr>
      <w:tr w:rsidR="002E3EC0" w:rsidRPr="00C76E8A" w:rsidTr="002E3EC0">
        <w:trPr>
          <w:trHeight w:val="428"/>
        </w:trPr>
        <w:tc>
          <w:tcPr>
            <w:tcW w:w="3544" w:type="dxa"/>
            <w:shd w:val="clear" w:color="auto" w:fill="FFFFFF"/>
            <w:vAlign w:val="center"/>
          </w:tcPr>
          <w:p w:rsidR="002E3EC0" w:rsidRPr="00725938" w:rsidRDefault="002E3EC0" w:rsidP="002E3EC0">
            <w:pPr>
              <w:rPr>
                <w:color w:val="000000"/>
              </w:rPr>
            </w:pPr>
            <w:r w:rsidRPr="00960131">
              <w:rPr>
                <w:color w:val="000000"/>
              </w:rPr>
              <w:t>Подпрограмма "Развитие спорта в муниципальном образовании Комсомольский сельсовет</w:t>
            </w:r>
            <w:r>
              <w:rPr>
                <w:color w:val="000000"/>
              </w:rPr>
              <w:t xml:space="preserve"> </w:t>
            </w:r>
            <w:r w:rsidR="00E1109D">
              <w:rPr>
                <w:color w:val="000000"/>
              </w:rPr>
              <w:t>на 2018-2023</w:t>
            </w:r>
            <w:r w:rsidRPr="00960131">
              <w:rPr>
                <w:color w:val="000000"/>
              </w:rPr>
              <w:t xml:space="preserve"> год"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0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</w:tr>
      <w:tr w:rsidR="002E3EC0" w:rsidRPr="00C76E8A" w:rsidTr="002E3EC0">
        <w:trPr>
          <w:trHeight w:val="428"/>
        </w:trPr>
        <w:tc>
          <w:tcPr>
            <w:tcW w:w="3544" w:type="dxa"/>
            <w:shd w:val="clear" w:color="auto" w:fill="FFFFFF"/>
            <w:vAlign w:val="center"/>
          </w:tcPr>
          <w:p w:rsidR="002E3EC0" w:rsidRPr="00960131" w:rsidRDefault="002E3EC0" w:rsidP="002E3EC0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Pr="0014147A">
              <w:rPr>
                <w:color w:val="000000"/>
              </w:rPr>
              <w:t>Мероприятия в области спорта и физической культуры</w:t>
            </w:r>
            <w:r>
              <w:rPr>
                <w:color w:val="000000"/>
              </w:rPr>
              <w:t>»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10000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</w:tr>
      <w:tr w:rsidR="002E3EC0" w:rsidRPr="00C76E8A" w:rsidTr="002E3EC0">
        <w:trPr>
          <w:trHeight w:val="428"/>
        </w:trPr>
        <w:tc>
          <w:tcPr>
            <w:tcW w:w="3544" w:type="dxa"/>
            <w:shd w:val="clear" w:color="auto" w:fill="FFFFFF"/>
            <w:vAlign w:val="center"/>
          </w:tcPr>
          <w:p w:rsidR="002E3EC0" w:rsidRPr="0014147A" w:rsidRDefault="002E3EC0" w:rsidP="002E3EC0">
            <w:pPr>
              <w:rPr>
                <w:color w:val="000000"/>
              </w:rPr>
            </w:pPr>
            <w:r w:rsidRPr="0014147A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1711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</w:tr>
      <w:tr w:rsidR="002E3EC0" w:rsidRPr="00C76E8A" w:rsidTr="002E3EC0">
        <w:trPr>
          <w:trHeight w:val="988"/>
        </w:trPr>
        <w:tc>
          <w:tcPr>
            <w:tcW w:w="3544" w:type="dxa"/>
            <w:shd w:val="clear" w:color="auto" w:fill="FFFFFF"/>
            <w:vAlign w:val="bottom"/>
          </w:tcPr>
          <w:p w:rsidR="002E3EC0" w:rsidRPr="00725938" w:rsidRDefault="002E3EC0" w:rsidP="002E3EC0">
            <w:pPr>
              <w:snapToGrid w:val="0"/>
            </w:pPr>
            <w:r w:rsidRPr="007259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sz w:val="20"/>
                <w:szCs w:val="20"/>
              </w:rPr>
            </w:pPr>
            <w:r w:rsidRPr="003D148A">
              <w:rPr>
                <w:color w:val="000000"/>
                <w:spacing w:val="2"/>
                <w:sz w:val="20"/>
                <w:szCs w:val="20"/>
              </w:rPr>
              <w:t>017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8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К70171120</w:t>
            </w:r>
          </w:p>
        </w:tc>
        <w:tc>
          <w:tcPr>
            <w:tcW w:w="575" w:type="dxa"/>
            <w:shd w:val="clear" w:color="auto" w:fill="FFFFFF"/>
            <w:vAlign w:val="bottom"/>
          </w:tcPr>
          <w:p w:rsidR="002E3EC0" w:rsidRPr="003D148A" w:rsidRDefault="002E3EC0" w:rsidP="002E3EC0">
            <w:pPr>
              <w:jc w:val="center"/>
              <w:rPr>
                <w:color w:val="000000"/>
                <w:sz w:val="20"/>
                <w:szCs w:val="20"/>
              </w:rPr>
            </w:pPr>
            <w:r w:rsidRPr="003D148A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  <w:tc>
          <w:tcPr>
            <w:tcW w:w="852" w:type="dxa"/>
            <w:shd w:val="clear" w:color="auto" w:fill="FFFFFF"/>
            <w:vAlign w:val="bottom"/>
          </w:tcPr>
          <w:p w:rsidR="002E3EC0" w:rsidRPr="00025CE1" w:rsidRDefault="002E3EC0" w:rsidP="002E3EC0">
            <w:pPr>
              <w:jc w:val="center"/>
              <w:rPr>
                <w:sz w:val="20"/>
                <w:szCs w:val="20"/>
              </w:rPr>
            </w:pPr>
            <w:r w:rsidRPr="00025CE1">
              <w:rPr>
                <w:sz w:val="20"/>
                <w:szCs w:val="20"/>
              </w:rPr>
              <w:t>10,0</w:t>
            </w:r>
          </w:p>
        </w:tc>
      </w:tr>
    </w:tbl>
    <w:p w:rsidR="00A25726" w:rsidRPr="003A3186" w:rsidRDefault="00A25726" w:rsidP="00D25E46">
      <w:pPr>
        <w:jc w:val="both"/>
      </w:pPr>
    </w:p>
    <w:sectPr w:rsidR="00A25726" w:rsidRPr="003A3186" w:rsidSect="00340866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4EA" w:rsidRDefault="008664EA">
      <w:r>
        <w:separator/>
      </w:r>
    </w:p>
  </w:endnote>
  <w:endnote w:type="continuationSeparator" w:id="0">
    <w:p w:rsidR="008664EA" w:rsidRDefault="00866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4EA" w:rsidRDefault="008664EA">
      <w:r>
        <w:separator/>
      </w:r>
    </w:p>
  </w:footnote>
  <w:footnote w:type="continuationSeparator" w:id="0">
    <w:p w:rsidR="008664EA" w:rsidRDefault="008664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4EA" w:rsidRDefault="008664EA" w:rsidP="0009543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64EA" w:rsidRDefault="008664E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4EA" w:rsidRDefault="008664EA" w:rsidP="0009543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3186">
      <w:rPr>
        <w:rStyle w:val="a9"/>
        <w:noProof/>
      </w:rPr>
      <w:t>42</w:t>
    </w:r>
    <w:r>
      <w:rPr>
        <w:rStyle w:val="a9"/>
      </w:rPr>
      <w:fldChar w:fldCharType="end"/>
    </w:r>
  </w:p>
  <w:p w:rsidR="008664EA" w:rsidRDefault="008664E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7FE"/>
    <w:multiLevelType w:val="hybridMultilevel"/>
    <w:tmpl w:val="5380D314"/>
    <w:lvl w:ilvl="0" w:tplc="EE20F4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E663FE7"/>
    <w:multiLevelType w:val="multilevel"/>
    <w:tmpl w:val="C5C820A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31A074F3"/>
    <w:multiLevelType w:val="hybridMultilevel"/>
    <w:tmpl w:val="96E8BA28"/>
    <w:lvl w:ilvl="0" w:tplc="26F04C38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>
    <w:nsid w:val="405707FB"/>
    <w:multiLevelType w:val="multilevel"/>
    <w:tmpl w:val="C5C820A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54034FEC"/>
    <w:multiLevelType w:val="multilevel"/>
    <w:tmpl w:val="990A87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58CB1F4B"/>
    <w:multiLevelType w:val="singleLevel"/>
    <w:tmpl w:val="BC7431D0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7F3"/>
    <w:rsid w:val="0000378C"/>
    <w:rsid w:val="00004C70"/>
    <w:rsid w:val="00005911"/>
    <w:rsid w:val="000138D6"/>
    <w:rsid w:val="00017079"/>
    <w:rsid w:val="00021587"/>
    <w:rsid w:val="00021B42"/>
    <w:rsid w:val="0002253C"/>
    <w:rsid w:val="00025CE1"/>
    <w:rsid w:val="00026C9C"/>
    <w:rsid w:val="000415BC"/>
    <w:rsid w:val="00041710"/>
    <w:rsid w:val="000550F2"/>
    <w:rsid w:val="000619DE"/>
    <w:rsid w:val="00063354"/>
    <w:rsid w:val="00063956"/>
    <w:rsid w:val="0006709F"/>
    <w:rsid w:val="00067FB5"/>
    <w:rsid w:val="00074085"/>
    <w:rsid w:val="00075BA5"/>
    <w:rsid w:val="00077E96"/>
    <w:rsid w:val="0008089D"/>
    <w:rsid w:val="00081621"/>
    <w:rsid w:val="000906B6"/>
    <w:rsid w:val="00092F5B"/>
    <w:rsid w:val="00093B16"/>
    <w:rsid w:val="00094255"/>
    <w:rsid w:val="00094CAF"/>
    <w:rsid w:val="00095431"/>
    <w:rsid w:val="000A2278"/>
    <w:rsid w:val="000A57E4"/>
    <w:rsid w:val="000A67F8"/>
    <w:rsid w:val="000A74D5"/>
    <w:rsid w:val="000A7B3F"/>
    <w:rsid w:val="000B1210"/>
    <w:rsid w:val="000B203C"/>
    <w:rsid w:val="000B2718"/>
    <w:rsid w:val="000B382C"/>
    <w:rsid w:val="000B5323"/>
    <w:rsid w:val="000B7A0B"/>
    <w:rsid w:val="000C062C"/>
    <w:rsid w:val="000C17E8"/>
    <w:rsid w:val="000C3430"/>
    <w:rsid w:val="000C7235"/>
    <w:rsid w:val="000C7EA8"/>
    <w:rsid w:val="000D398C"/>
    <w:rsid w:val="000D403A"/>
    <w:rsid w:val="000D6AC1"/>
    <w:rsid w:val="000E14D0"/>
    <w:rsid w:val="000E27C1"/>
    <w:rsid w:val="000E44D0"/>
    <w:rsid w:val="000E6004"/>
    <w:rsid w:val="000E6DF8"/>
    <w:rsid w:val="00100600"/>
    <w:rsid w:val="0010132F"/>
    <w:rsid w:val="001079DA"/>
    <w:rsid w:val="00113F70"/>
    <w:rsid w:val="00113FC3"/>
    <w:rsid w:val="001153C1"/>
    <w:rsid w:val="00116EE9"/>
    <w:rsid w:val="001207BB"/>
    <w:rsid w:val="0012094E"/>
    <w:rsid w:val="001212C1"/>
    <w:rsid w:val="00121BC4"/>
    <w:rsid w:val="00121E8C"/>
    <w:rsid w:val="001240C3"/>
    <w:rsid w:val="00125760"/>
    <w:rsid w:val="001267AB"/>
    <w:rsid w:val="001308AC"/>
    <w:rsid w:val="00131A1F"/>
    <w:rsid w:val="00132524"/>
    <w:rsid w:val="0013561C"/>
    <w:rsid w:val="001378E6"/>
    <w:rsid w:val="00140148"/>
    <w:rsid w:val="0014016A"/>
    <w:rsid w:val="00140408"/>
    <w:rsid w:val="0014147A"/>
    <w:rsid w:val="00144554"/>
    <w:rsid w:val="00147360"/>
    <w:rsid w:val="00154D33"/>
    <w:rsid w:val="00155DE7"/>
    <w:rsid w:val="001560B6"/>
    <w:rsid w:val="00161D22"/>
    <w:rsid w:val="00166B8D"/>
    <w:rsid w:val="0016716C"/>
    <w:rsid w:val="00173F44"/>
    <w:rsid w:val="00180BB1"/>
    <w:rsid w:val="00180D49"/>
    <w:rsid w:val="00182059"/>
    <w:rsid w:val="00182ED7"/>
    <w:rsid w:val="00182FE3"/>
    <w:rsid w:val="00183C6A"/>
    <w:rsid w:val="0018673D"/>
    <w:rsid w:val="00190260"/>
    <w:rsid w:val="00190A2A"/>
    <w:rsid w:val="0019129E"/>
    <w:rsid w:val="00191F9E"/>
    <w:rsid w:val="00193C7D"/>
    <w:rsid w:val="001954AF"/>
    <w:rsid w:val="001A19AE"/>
    <w:rsid w:val="001A274A"/>
    <w:rsid w:val="001A4B92"/>
    <w:rsid w:val="001A7EFB"/>
    <w:rsid w:val="001B02C0"/>
    <w:rsid w:val="001B1FAF"/>
    <w:rsid w:val="001B23AF"/>
    <w:rsid w:val="001B31E9"/>
    <w:rsid w:val="001B428E"/>
    <w:rsid w:val="001B5C56"/>
    <w:rsid w:val="001B7943"/>
    <w:rsid w:val="001C1AC7"/>
    <w:rsid w:val="001C3340"/>
    <w:rsid w:val="001C5E58"/>
    <w:rsid w:val="001C62DD"/>
    <w:rsid w:val="001C6E5F"/>
    <w:rsid w:val="001D032E"/>
    <w:rsid w:val="001D057B"/>
    <w:rsid w:val="001D12E7"/>
    <w:rsid w:val="001D450A"/>
    <w:rsid w:val="001D50EB"/>
    <w:rsid w:val="001E08E1"/>
    <w:rsid w:val="001E2579"/>
    <w:rsid w:val="001E53AE"/>
    <w:rsid w:val="001E54D5"/>
    <w:rsid w:val="001E6F9E"/>
    <w:rsid w:val="001E71EE"/>
    <w:rsid w:val="001E73D9"/>
    <w:rsid w:val="001F1371"/>
    <w:rsid w:val="001F160C"/>
    <w:rsid w:val="001F29C4"/>
    <w:rsid w:val="001F3571"/>
    <w:rsid w:val="001F45CC"/>
    <w:rsid w:val="00200888"/>
    <w:rsid w:val="002012AD"/>
    <w:rsid w:val="00201493"/>
    <w:rsid w:val="00202687"/>
    <w:rsid w:val="00204C4A"/>
    <w:rsid w:val="00214462"/>
    <w:rsid w:val="002170A8"/>
    <w:rsid w:val="00217CD0"/>
    <w:rsid w:val="00222279"/>
    <w:rsid w:val="00224472"/>
    <w:rsid w:val="00226EFF"/>
    <w:rsid w:val="00227B2D"/>
    <w:rsid w:val="00231F0F"/>
    <w:rsid w:val="002324C8"/>
    <w:rsid w:val="00233751"/>
    <w:rsid w:val="00234CBF"/>
    <w:rsid w:val="00234D3C"/>
    <w:rsid w:val="00235EA6"/>
    <w:rsid w:val="00241E71"/>
    <w:rsid w:val="0024294D"/>
    <w:rsid w:val="00242D0A"/>
    <w:rsid w:val="00245451"/>
    <w:rsid w:val="00253145"/>
    <w:rsid w:val="002556DB"/>
    <w:rsid w:val="00255BE0"/>
    <w:rsid w:val="002563A9"/>
    <w:rsid w:val="00256F40"/>
    <w:rsid w:val="00261275"/>
    <w:rsid w:val="00262F60"/>
    <w:rsid w:val="00266574"/>
    <w:rsid w:val="0027094A"/>
    <w:rsid w:val="00270FE4"/>
    <w:rsid w:val="00273B5B"/>
    <w:rsid w:val="00275AFF"/>
    <w:rsid w:val="00277320"/>
    <w:rsid w:val="002822FE"/>
    <w:rsid w:val="00283DD5"/>
    <w:rsid w:val="0028540E"/>
    <w:rsid w:val="00286807"/>
    <w:rsid w:val="00293A03"/>
    <w:rsid w:val="00294378"/>
    <w:rsid w:val="00296492"/>
    <w:rsid w:val="002A052E"/>
    <w:rsid w:val="002A1A50"/>
    <w:rsid w:val="002A4AA2"/>
    <w:rsid w:val="002A5627"/>
    <w:rsid w:val="002B0CA3"/>
    <w:rsid w:val="002B35FD"/>
    <w:rsid w:val="002B3D71"/>
    <w:rsid w:val="002B65C3"/>
    <w:rsid w:val="002B666D"/>
    <w:rsid w:val="002B69B7"/>
    <w:rsid w:val="002B6ECF"/>
    <w:rsid w:val="002B726F"/>
    <w:rsid w:val="002C04C7"/>
    <w:rsid w:val="002C0668"/>
    <w:rsid w:val="002C0CF4"/>
    <w:rsid w:val="002C1F0A"/>
    <w:rsid w:val="002C4198"/>
    <w:rsid w:val="002C4FD2"/>
    <w:rsid w:val="002C737E"/>
    <w:rsid w:val="002C75B2"/>
    <w:rsid w:val="002D3ABA"/>
    <w:rsid w:val="002D4C0C"/>
    <w:rsid w:val="002D5AD7"/>
    <w:rsid w:val="002D6794"/>
    <w:rsid w:val="002D694B"/>
    <w:rsid w:val="002D69EA"/>
    <w:rsid w:val="002E05CD"/>
    <w:rsid w:val="002E2039"/>
    <w:rsid w:val="002E219C"/>
    <w:rsid w:val="002E3EC0"/>
    <w:rsid w:val="002E4AFE"/>
    <w:rsid w:val="002E56B0"/>
    <w:rsid w:val="002E5838"/>
    <w:rsid w:val="002E6922"/>
    <w:rsid w:val="002E7575"/>
    <w:rsid w:val="002F3A72"/>
    <w:rsid w:val="002F5997"/>
    <w:rsid w:val="002F7C80"/>
    <w:rsid w:val="002F7DC4"/>
    <w:rsid w:val="00303AAC"/>
    <w:rsid w:val="0030408B"/>
    <w:rsid w:val="003053BB"/>
    <w:rsid w:val="00305668"/>
    <w:rsid w:val="00306613"/>
    <w:rsid w:val="0030674C"/>
    <w:rsid w:val="003070CE"/>
    <w:rsid w:val="003071C9"/>
    <w:rsid w:val="00307CF9"/>
    <w:rsid w:val="00311CCB"/>
    <w:rsid w:val="00313EB6"/>
    <w:rsid w:val="00313EFB"/>
    <w:rsid w:val="00315150"/>
    <w:rsid w:val="00317D2A"/>
    <w:rsid w:val="0032069D"/>
    <w:rsid w:val="00320B7C"/>
    <w:rsid w:val="003216DC"/>
    <w:rsid w:val="00323529"/>
    <w:rsid w:val="00323883"/>
    <w:rsid w:val="0032752C"/>
    <w:rsid w:val="003304AB"/>
    <w:rsid w:val="00332542"/>
    <w:rsid w:val="00336C36"/>
    <w:rsid w:val="00340866"/>
    <w:rsid w:val="00341227"/>
    <w:rsid w:val="00344EC9"/>
    <w:rsid w:val="00345CE0"/>
    <w:rsid w:val="00345ECA"/>
    <w:rsid w:val="0034678D"/>
    <w:rsid w:val="0035341D"/>
    <w:rsid w:val="00354107"/>
    <w:rsid w:val="00354477"/>
    <w:rsid w:val="00354B9A"/>
    <w:rsid w:val="003573B7"/>
    <w:rsid w:val="00360017"/>
    <w:rsid w:val="003606A0"/>
    <w:rsid w:val="003640DA"/>
    <w:rsid w:val="00365368"/>
    <w:rsid w:val="003653D3"/>
    <w:rsid w:val="00365484"/>
    <w:rsid w:val="00366F70"/>
    <w:rsid w:val="00372075"/>
    <w:rsid w:val="003748E0"/>
    <w:rsid w:val="00374FCF"/>
    <w:rsid w:val="003753B0"/>
    <w:rsid w:val="00376037"/>
    <w:rsid w:val="003767D6"/>
    <w:rsid w:val="0037733C"/>
    <w:rsid w:val="00377C89"/>
    <w:rsid w:val="00383320"/>
    <w:rsid w:val="00391A48"/>
    <w:rsid w:val="0039328A"/>
    <w:rsid w:val="003947BB"/>
    <w:rsid w:val="0039569B"/>
    <w:rsid w:val="00395703"/>
    <w:rsid w:val="00395C2F"/>
    <w:rsid w:val="003A0213"/>
    <w:rsid w:val="003A3186"/>
    <w:rsid w:val="003A38A8"/>
    <w:rsid w:val="003A74E5"/>
    <w:rsid w:val="003B1241"/>
    <w:rsid w:val="003B1FDE"/>
    <w:rsid w:val="003B2D62"/>
    <w:rsid w:val="003B522B"/>
    <w:rsid w:val="003B5390"/>
    <w:rsid w:val="003C0BFB"/>
    <w:rsid w:val="003C292B"/>
    <w:rsid w:val="003C6E22"/>
    <w:rsid w:val="003C7804"/>
    <w:rsid w:val="003D148A"/>
    <w:rsid w:val="003D1779"/>
    <w:rsid w:val="003D1F98"/>
    <w:rsid w:val="003D27B7"/>
    <w:rsid w:val="003D3863"/>
    <w:rsid w:val="003D4729"/>
    <w:rsid w:val="003D4897"/>
    <w:rsid w:val="003D5021"/>
    <w:rsid w:val="003D5F98"/>
    <w:rsid w:val="003D62BC"/>
    <w:rsid w:val="003D71E5"/>
    <w:rsid w:val="003D7E7B"/>
    <w:rsid w:val="003E26A4"/>
    <w:rsid w:val="003E57CC"/>
    <w:rsid w:val="004006F1"/>
    <w:rsid w:val="00401175"/>
    <w:rsid w:val="00401238"/>
    <w:rsid w:val="00401492"/>
    <w:rsid w:val="004035C9"/>
    <w:rsid w:val="00403610"/>
    <w:rsid w:val="00403B3B"/>
    <w:rsid w:val="00403FAA"/>
    <w:rsid w:val="00406C41"/>
    <w:rsid w:val="004105A2"/>
    <w:rsid w:val="004117B7"/>
    <w:rsid w:val="004124B3"/>
    <w:rsid w:val="00412AC4"/>
    <w:rsid w:val="00415E8E"/>
    <w:rsid w:val="00415EB7"/>
    <w:rsid w:val="0042105B"/>
    <w:rsid w:val="004211CB"/>
    <w:rsid w:val="0042419C"/>
    <w:rsid w:val="00425246"/>
    <w:rsid w:val="00426DEB"/>
    <w:rsid w:val="0042706D"/>
    <w:rsid w:val="00434722"/>
    <w:rsid w:val="00434A25"/>
    <w:rsid w:val="00437E59"/>
    <w:rsid w:val="004419B3"/>
    <w:rsid w:val="00444AE7"/>
    <w:rsid w:val="00446DE8"/>
    <w:rsid w:val="0044797E"/>
    <w:rsid w:val="004501A9"/>
    <w:rsid w:val="00452D79"/>
    <w:rsid w:val="004539C9"/>
    <w:rsid w:val="004543E5"/>
    <w:rsid w:val="0046203B"/>
    <w:rsid w:val="00462924"/>
    <w:rsid w:val="004631FD"/>
    <w:rsid w:val="00465366"/>
    <w:rsid w:val="004669A6"/>
    <w:rsid w:val="00467EAC"/>
    <w:rsid w:val="00472432"/>
    <w:rsid w:val="004732E1"/>
    <w:rsid w:val="00473817"/>
    <w:rsid w:val="004805CF"/>
    <w:rsid w:val="004806A5"/>
    <w:rsid w:val="0048304B"/>
    <w:rsid w:val="004853F1"/>
    <w:rsid w:val="00485BDE"/>
    <w:rsid w:val="00487807"/>
    <w:rsid w:val="00491978"/>
    <w:rsid w:val="00491FC5"/>
    <w:rsid w:val="0049687D"/>
    <w:rsid w:val="0049795A"/>
    <w:rsid w:val="00497A87"/>
    <w:rsid w:val="004A0688"/>
    <w:rsid w:val="004A0711"/>
    <w:rsid w:val="004A26A1"/>
    <w:rsid w:val="004A6514"/>
    <w:rsid w:val="004A7219"/>
    <w:rsid w:val="004A745B"/>
    <w:rsid w:val="004A778F"/>
    <w:rsid w:val="004B0D78"/>
    <w:rsid w:val="004B16A0"/>
    <w:rsid w:val="004B3A74"/>
    <w:rsid w:val="004B5A43"/>
    <w:rsid w:val="004B60E4"/>
    <w:rsid w:val="004B7AA4"/>
    <w:rsid w:val="004C190E"/>
    <w:rsid w:val="004C75E0"/>
    <w:rsid w:val="004D4DE9"/>
    <w:rsid w:val="004D74C1"/>
    <w:rsid w:val="004E2CAE"/>
    <w:rsid w:val="004E3E2E"/>
    <w:rsid w:val="004E620D"/>
    <w:rsid w:val="004E6339"/>
    <w:rsid w:val="004E716E"/>
    <w:rsid w:val="004E73E2"/>
    <w:rsid w:val="004F0C3C"/>
    <w:rsid w:val="004F1119"/>
    <w:rsid w:val="004F14A8"/>
    <w:rsid w:val="004F14CD"/>
    <w:rsid w:val="004F14D4"/>
    <w:rsid w:val="004F2109"/>
    <w:rsid w:val="0050169D"/>
    <w:rsid w:val="00503780"/>
    <w:rsid w:val="00506C0C"/>
    <w:rsid w:val="00506E3C"/>
    <w:rsid w:val="0051109F"/>
    <w:rsid w:val="00512A6F"/>
    <w:rsid w:val="00517A4E"/>
    <w:rsid w:val="0052583D"/>
    <w:rsid w:val="0052727A"/>
    <w:rsid w:val="00530EEC"/>
    <w:rsid w:val="0053124C"/>
    <w:rsid w:val="00531433"/>
    <w:rsid w:val="00537236"/>
    <w:rsid w:val="00537AE5"/>
    <w:rsid w:val="005417B6"/>
    <w:rsid w:val="00541AFE"/>
    <w:rsid w:val="005425BA"/>
    <w:rsid w:val="00542C79"/>
    <w:rsid w:val="00545099"/>
    <w:rsid w:val="00547E55"/>
    <w:rsid w:val="0055060F"/>
    <w:rsid w:val="0055190A"/>
    <w:rsid w:val="00553A48"/>
    <w:rsid w:val="00555837"/>
    <w:rsid w:val="005573BD"/>
    <w:rsid w:val="0056006A"/>
    <w:rsid w:val="005613B4"/>
    <w:rsid w:val="00565D62"/>
    <w:rsid w:val="005711ED"/>
    <w:rsid w:val="005726D7"/>
    <w:rsid w:val="00572709"/>
    <w:rsid w:val="00572D8B"/>
    <w:rsid w:val="00573699"/>
    <w:rsid w:val="00573C72"/>
    <w:rsid w:val="00574A22"/>
    <w:rsid w:val="00574A26"/>
    <w:rsid w:val="00577EC6"/>
    <w:rsid w:val="00583AC6"/>
    <w:rsid w:val="00590DFE"/>
    <w:rsid w:val="00593CDD"/>
    <w:rsid w:val="005958F6"/>
    <w:rsid w:val="0059665E"/>
    <w:rsid w:val="005A1EDF"/>
    <w:rsid w:val="005A2712"/>
    <w:rsid w:val="005A31E2"/>
    <w:rsid w:val="005A3C24"/>
    <w:rsid w:val="005A54CD"/>
    <w:rsid w:val="005A5DAD"/>
    <w:rsid w:val="005B0BC0"/>
    <w:rsid w:val="005B2A51"/>
    <w:rsid w:val="005B2CD2"/>
    <w:rsid w:val="005B47C6"/>
    <w:rsid w:val="005B4B18"/>
    <w:rsid w:val="005B75A7"/>
    <w:rsid w:val="005C410E"/>
    <w:rsid w:val="005C67DC"/>
    <w:rsid w:val="005D03C7"/>
    <w:rsid w:val="005D0924"/>
    <w:rsid w:val="005D28C1"/>
    <w:rsid w:val="005D340F"/>
    <w:rsid w:val="005D39D2"/>
    <w:rsid w:val="005D49B9"/>
    <w:rsid w:val="005D5A83"/>
    <w:rsid w:val="005D6E65"/>
    <w:rsid w:val="005D74DF"/>
    <w:rsid w:val="005E00A6"/>
    <w:rsid w:val="005E04AE"/>
    <w:rsid w:val="005E259B"/>
    <w:rsid w:val="005E2DA1"/>
    <w:rsid w:val="005E332A"/>
    <w:rsid w:val="005E3501"/>
    <w:rsid w:val="005E44E7"/>
    <w:rsid w:val="005E54ED"/>
    <w:rsid w:val="005E6245"/>
    <w:rsid w:val="005E6757"/>
    <w:rsid w:val="005F44FA"/>
    <w:rsid w:val="005F7E86"/>
    <w:rsid w:val="00600341"/>
    <w:rsid w:val="00601ADE"/>
    <w:rsid w:val="0060317C"/>
    <w:rsid w:val="00603254"/>
    <w:rsid w:val="00607C99"/>
    <w:rsid w:val="00613B02"/>
    <w:rsid w:val="006148F5"/>
    <w:rsid w:val="00616922"/>
    <w:rsid w:val="00617671"/>
    <w:rsid w:val="00617D3C"/>
    <w:rsid w:val="00621682"/>
    <w:rsid w:val="00622464"/>
    <w:rsid w:val="006232E3"/>
    <w:rsid w:val="00623B04"/>
    <w:rsid w:val="00626105"/>
    <w:rsid w:val="0062616C"/>
    <w:rsid w:val="00630899"/>
    <w:rsid w:val="00631B57"/>
    <w:rsid w:val="006368FF"/>
    <w:rsid w:val="00636CE6"/>
    <w:rsid w:val="00642088"/>
    <w:rsid w:val="00642E67"/>
    <w:rsid w:val="006445C2"/>
    <w:rsid w:val="00650136"/>
    <w:rsid w:val="00651EE3"/>
    <w:rsid w:val="00652DC8"/>
    <w:rsid w:val="00653919"/>
    <w:rsid w:val="0065548B"/>
    <w:rsid w:val="00660054"/>
    <w:rsid w:val="0066102C"/>
    <w:rsid w:val="00661149"/>
    <w:rsid w:val="00661472"/>
    <w:rsid w:val="00661589"/>
    <w:rsid w:val="00661A18"/>
    <w:rsid w:val="006624B1"/>
    <w:rsid w:val="00663B65"/>
    <w:rsid w:val="00666645"/>
    <w:rsid w:val="00672CD3"/>
    <w:rsid w:val="00675EED"/>
    <w:rsid w:val="00681DAA"/>
    <w:rsid w:val="0068280B"/>
    <w:rsid w:val="00682D05"/>
    <w:rsid w:val="00694026"/>
    <w:rsid w:val="00697357"/>
    <w:rsid w:val="006974F1"/>
    <w:rsid w:val="006A0A33"/>
    <w:rsid w:val="006A27F4"/>
    <w:rsid w:val="006A5A1E"/>
    <w:rsid w:val="006A6F35"/>
    <w:rsid w:val="006A7153"/>
    <w:rsid w:val="006A774C"/>
    <w:rsid w:val="006B28E7"/>
    <w:rsid w:val="006B2C74"/>
    <w:rsid w:val="006B2EC2"/>
    <w:rsid w:val="006B320B"/>
    <w:rsid w:val="006B4210"/>
    <w:rsid w:val="006B47A8"/>
    <w:rsid w:val="006B7B81"/>
    <w:rsid w:val="006C0E3A"/>
    <w:rsid w:val="006C3D0B"/>
    <w:rsid w:val="006C41A2"/>
    <w:rsid w:val="006C4D44"/>
    <w:rsid w:val="006C7D53"/>
    <w:rsid w:val="006D00D4"/>
    <w:rsid w:val="006D0C8D"/>
    <w:rsid w:val="006D36E1"/>
    <w:rsid w:val="006D489B"/>
    <w:rsid w:val="006E1C89"/>
    <w:rsid w:val="006E2292"/>
    <w:rsid w:val="006E4C50"/>
    <w:rsid w:val="006E6189"/>
    <w:rsid w:val="006E72D7"/>
    <w:rsid w:val="006F161A"/>
    <w:rsid w:val="006F1A77"/>
    <w:rsid w:val="006F1E8D"/>
    <w:rsid w:val="006F2097"/>
    <w:rsid w:val="006F375A"/>
    <w:rsid w:val="006F3A6E"/>
    <w:rsid w:val="006F3E4A"/>
    <w:rsid w:val="006F7451"/>
    <w:rsid w:val="00700CEC"/>
    <w:rsid w:val="00702C8D"/>
    <w:rsid w:val="00702EFA"/>
    <w:rsid w:val="007054C8"/>
    <w:rsid w:val="00705553"/>
    <w:rsid w:val="00705C2F"/>
    <w:rsid w:val="00712C45"/>
    <w:rsid w:val="00714D39"/>
    <w:rsid w:val="007179F1"/>
    <w:rsid w:val="00723B84"/>
    <w:rsid w:val="00725938"/>
    <w:rsid w:val="00726BEC"/>
    <w:rsid w:val="00731F3A"/>
    <w:rsid w:val="00732CDD"/>
    <w:rsid w:val="00733FA6"/>
    <w:rsid w:val="00734ECD"/>
    <w:rsid w:val="00736656"/>
    <w:rsid w:val="00741A03"/>
    <w:rsid w:val="00744EFD"/>
    <w:rsid w:val="0074505A"/>
    <w:rsid w:val="007458A1"/>
    <w:rsid w:val="00747D0E"/>
    <w:rsid w:val="007526EF"/>
    <w:rsid w:val="00761D43"/>
    <w:rsid w:val="0076379D"/>
    <w:rsid w:val="00764D2F"/>
    <w:rsid w:val="00765070"/>
    <w:rsid w:val="0076544D"/>
    <w:rsid w:val="00767486"/>
    <w:rsid w:val="007711BC"/>
    <w:rsid w:val="00772435"/>
    <w:rsid w:val="00776DA5"/>
    <w:rsid w:val="0078028C"/>
    <w:rsid w:val="00780C7D"/>
    <w:rsid w:val="00783332"/>
    <w:rsid w:val="00783C3F"/>
    <w:rsid w:val="00784414"/>
    <w:rsid w:val="00785861"/>
    <w:rsid w:val="00786575"/>
    <w:rsid w:val="0079007E"/>
    <w:rsid w:val="007906EB"/>
    <w:rsid w:val="00791FFB"/>
    <w:rsid w:val="0079266C"/>
    <w:rsid w:val="00793665"/>
    <w:rsid w:val="00795560"/>
    <w:rsid w:val="00796DF6"/>
    <w:rsid w:val="00797C17"/>
    <w:rsid w:val="007A25B2"/>
    <w:rsid w:val="007A2AB5"/>
    <w:rsid w:val="007A70A9"/>
    <w:rsid w:val="007B09D8"/>
    <w:rsid w:val="007B118C"/>
    <w:rsid w:val="007B1A59"/>
    <w:rsid w:val="007B1F6D"/>
    <w:rsid w:val="007B3944"/>
    <w:rsid w:val="007B3AB6"/>
    <w:rsid w:val="007B4D4E"/>
    <w:rsid w:val="007B4D7F"/>
    <w:rsid w:val="007B67BC"/>
    <w:rsid w:val="007B7B65"/>
    <w:rsid w:val="007C0CAA"/>
    <w:rsid w:val="007C3090"/>
    <w:rsid w:val="007C424E"/>
    <w:rsid w:val="007C4B3C"/>
    <w:rsid w:val="007C749C"/>
    <w:rsid w:val="007D0709"/>
    <w:rsid w:val="007D4314"/>
    <w:rsid w:val="007D6FA4"/>
    <w:rsid w:val="007D7307"/>
    <w:rsid w:val="007E0727"/>
    <w:rsid w:val="007E10FC"/>
    <w:rsid w:val="007E35A5"/>
    <w:rsid w:val="007E447F"/>
    <w:rsid w:val="007E5217"/>
    <w:rsid w:val="007E52A7"/>
    <w:rsid w:val="007E58A6"/>
    <w:rsid w:val="007E7BE3"/>
    <w:rsid w:val="007F0289"/>
    <w:rsid w:val="007F2344"/>
    <w:rsid w:val="00800E0A"/>
    <w:rsid w:val="0080109A"/>
    <w:rsid w:val="00803956"/>
    <w:rsid w:val="00806E5C"/>
    <w:rsid w:val="00813A2B"/>
    <w:rsid w:val="00814A18"/>
    <w:rsid w:val="00817A2E"/>
    <w:rsid w:val="00817DC5"/>
    <w:rsid w:val="00820A06"/>
    <w:rsid w:val="0082194F"/>
    <w:rsid w:val="008225CA"/>
    <w:rsid w:val="008226F6"/>
    <w:rsid w:val="0082288E"/>
    <w:rsid w:val="008234B5"/>
    <w:rsid w:val="00824A00"/>
    <w:rsid w:val="00827713"/>
    <w:rsid w:val="008300BE"/>
    <w:rsid w:val="00834597"/>
    <w:rsid w:val="00834A28"/>
    <w:rsid w:val="008359C9"/>
    <w:rsid w:val="00837088"/>
    <w:rsid w:val="008414A9"/>
    <w:rsid w:val="00841D13"/>
    <w:rsid w:val="008429F0"/>
    <w:rsid w:val="00842C02"/>
    <w:rsid w:val="008441B3"/>
    <w:rsid w:val="0084496B"/>
    <w:rsid w:val="00845021"/>
    <w:rsid w:val="00850739"/>
    <w:rsid w:val="008509EB"/>
    <w:rsid w:val="00851128"/>
    <w:rsid w:val="00851CBB"/>
    <w:rsid w:val="00852971"/>
    <w:rsid w:val="0086216A"/>
    <w:rsid w:val="00862734"/>
    <w:rsid w:val="00863310"/>
    <w:rsid w:val="00863DFB"/>
    <w:rsid w:val="00864D09"/>
    <w:rsid w:val="008664C7"/>
    <w:rsid w:val="008664EA"/>
    <w:rsid w:val="0086650B"/>
    <w:rsid w:val="00866A0A"/>
    <w:rsid w:val="00867CE9"/>
    <w:rsid w:val="00867FBA"/>
    <w:rsid w:val="00870607"/>
    <w:rsid w:val="008800CA"/>
    <w:rsid w:val="00884286"/>
    <w:rsid w:val="0088541D"/>
    <w:rsid w:val="00887EBE"/>
    <w:rsid w:val="00890F55"/>
    <w:rsid w:val="008923FD"/>
    <w:rsid w:val="00897992"/>
    <w:rsid w:val="00897ACE"/>
    <w:rsid w:val="00897BDF"/>
    <w:rsid w:val="008A1619"/>
    <w:rsid w:val="008A2679"/>
    <w:rsid w:val="008A5B90"/>
    <w:rsid w:val="008A5FA8"/>
    <w:rsid w:val="008A74B0"/>
    <w:rsid w:val="008A7D57"/>
    <w:rsid w:val="008B1139"/>
    <w:rsid w:val="008B1F5E"/>
    <w:rsid w:val="008B3771"/>
    <w:rsid w:val="008B5493"/>
    <w:rsid w:val="008C203A"/>
    <w:rsid w:val="008C6247"/>
    <w:rsid w:val="008C7F99"/>
    <w:rsid w:val="008D014F"/>
    <w:rsid w:val="008D30CD"/>
    <w:rsid w:val="008D32B2"/>
    <w:rsid w:val="008D54D1"/>
    <w:rsid w:val="008D59C7"/>
    <w:rsid w:val="008E1128"/>
    <w:rsid w:val="008E2722"/>
    <w:rsid w:val="008E4347"/>
    <w:rsid w:val="008E5DF0"/>
    <w:rsid w:val="008E7D09"/>
    <w:rsid w:val="008F1BBB"/>
    <w:rsid w:val="008F20BE"/>
    <w:rsid w:val="008F54B4"/>
    <w:rsid w:val="008F63A6"/>
    <w:rsid w:val="008F6CDC"/>
    <w:rsid w:val="008F7E84"/>
    <w:rsid w:val="009006CE"/>
    <w:rsid w:val="0090117D"/>
    <w:rsid w:val="009027F3"/>
    <w:rsid w:val="009031AD"/>
    <w:rsid w:val="009055E0"/>
    <w:rsid w:val="009068BB"/>
    <w:rsid w:val="0091462E"/>
    <w:rsid w:val="00914C30"/>
    <w:rsid w:val="009151F9"/>
    <w:rsid w:val="00916682"/>
    <w:rsid w:val="00922C4B"/>
    <w:rsid w:val="00923944"/>
    <w:rsid w:val="00923A51"/>
    <w:rsid w:val="0094324A"/>
    <w:rsid w:val="0094409F"/>
    <w:rsid w:val="0094478A"/>
    <w:rsid w:val="009451C7"/>
    <w:rsid w:val="00946CF3"/>
    <w:rsid w:val="00951136"/>
    <w:rsid w:val="00954476"/>
    <w:rsid w:val="0095459E"/>
    <w:rsid w:val="00955B1B"/>
    <w:rsid w:val="009566B2"/>
    <w:rsid w:val="00956E40"/>
    <w:rsid w:val="00957B65"/>
    <w:rsid w:val="00960131"/>
    <w:rsid w:val="009617C8"/>
    <w:rsid w:val="00962173"/>
    <w:rsid w:val="00963E9E"/>
    <w:rsid w:val="00964922"/>
    <w:rsid w:val="0096501C"/>
    <w:rsid w:val="00966FF3"/>
    <w:rsid w:val="00971722"/>
    <w:rsid w:val="00971C08"/>
    <w:rsid w:val="00972C1E"/>
    <w:rsid w:val="009749CD"/>
    <w:rsid w:val="0097522B"/>
    <w:rsid w:val="0098698D"/>
    <w:rsid w:val="00990503"/>
    <w:rsid w:val="009937C6"/>
    <w:rsid w:val="00993FCA"/>
    <w:rsid w:val="00994E7A"/>
    <w:rsid w:val="00997031"/>
    <w:rsid w:val="009A30ED"/>
    <w:rsid w:val="009A49D6"/>
    <w:rsid w:val="009A6C21"/>
    <w:rsid w:val="009A7D80"/>
    <w:rsid w:val="009B321C"/>
    <w:rsid w:val="009B7151"/>
    <w:rsid w:val="009B7A3E"/>
    <w:rsid w:val="009C006F"/>
    <w:rsid w:val="009C204A"/>
    <w:rsid w:val="009C3C5E"/>
    <w:rsid w:val="009C63FE"/>
    <w:rsid w:val="009D1B6C"/>
    <w:rsid w:val="009D2EE5"/>
    <w:rsid w:val="009D4534"/>
    <w:rsid w:val="009D4ECE"/>
    <w:rsid w:val="009E05D1"/>
    <w:rsid w:val="009E4B0F"/>
    <w:rsid w:val="009E4C81"/>
    <w:rsid w:val="009E5B5A"/>
    <w:rsid w:val="009F1279"/>
    <w:rsid w:val="009F1531"/>
    <w:rsid w:val="009F224B"/>
    <w:rsid w:val="009F26B4"/>
    <w:rsid w:val="009F4986"/>
    <w:rsid w:val="009F5DC6"/>
    <w:rsid w:val="009F77AA"/>
    <w:rsid w:val="00A00538"/>
    <w:rsid w:val="00A01148"/>
    <w:rsid w:val="00A0122D"/>
    <w:rsid w:val="00A02035"/>
    <w:rsid w:val="00A050A1"/>
    <w:rsid w:val="00A062D3"/>
    <w:rsid w:val="00A115B1"/>
    <w:rsid w:val="00A15B01"/>
    <w:rsid w:val="00A16504"/>
    <w:rsid w:val="00A216AA"/>
    <w:rsid w:val="00A2177B"/>
    <w:rsid w:val="00A21F8C"/>
    <w:rsid w:val="00A23A1C"/>
    <w:rsid w:val="00A25726"/>
    <w:rsid w:val="00A267AD"/>
    <w:rsid w:val="00A27469"/>
    <w:rsid w:val="00A27865"/>
    <w:rsid w:val="00A30ABD"/>
    <w:rsid w:val="00A3281E"/>
    <w:rsid w:val="00A35109"/>
    <w:rsid w:val="00A371F0"/>
    <w:rsid w:val="00A374C6"/>
    <w:rsid w:val="00A374D1"/>
    <w:rsid w:val="00A37582"/>
    <w:rsid w:val="00A377D4"/>
    <w:rsid w:val="00A40304"/>
    <w:rsid w:val="00A4041B"/>
    <w:rsid w:val="00A40C6E"/>
    <w:rsid w:val="00A41715"/>
    <w:rsid w:val="00A432D9"/>
    <w:rsid w:val="00A437D5"/>
    <w:rsid w:val="00A47A39"/>
    <w:rsid w:val="00A53851"/>
    <w:rsid w:val="00A54B76"/>
    <w:rsid w:val="00A5576F"/>
    <w:rsid w:val="00A61B6E"/>
    <w:rsid w:val="00A63B9F"/>
    <w:rsid w:val="00A64540"/>
    <w:rsid w:val="00A655F2"/>
    <w:rsid w:val="00A6768A"/>
    <w:rsid w:val="00A67C92"/>
    <w:rsid w:val="00A67FF0"/>
    <w:rsid w:val="00A718F4"/>
    <w:rsid w:val="00A72EC4"/>
    <w:rsid w:val="00A80C15"/>
    <w:rsid w:val="00A81D63"/>
    <w:rsid w:val="00A84FC5"/>
    <w:rsid w:val="00A8550D"/>
    <w:rsid w:val="00A95057"/>
    <w:rsid w:val="00A954D8"/>
    <w:rsid w:val="00AA4661"/>
    <w:rsid w:val="00AA47EF"/>
    <w:rsid w:val="00AA543B"/>
    <w:rsid w:val="00AA5D12"/>
    <w:rsid w:val="00AB1521"/>
    <w:rsid w:val="00AB187D"/>
    <w:rsid w:val="00AB5F36"/>
    <w:rsid w:val="00AB68B6"/>
    <w:rsid w:val="00AC3C21"/>
    <w:rsid w:val="00AC6EB2"/>
    <w:rsid w:val="00AD16B3"/>
    <w:rsid w:val="00AD1F63"/>
    <w:rsid w:val="00AD2644"/>
    <w:rsid w:val="00AD2E19"/>
    <w:rsid w:val="00AD5034"/>
    <w:rsid w:val="00AD73FF"/>
    <w:rsid w:val="00AD7B9D"/>
    <w:rsid w:val="00AE3054"/>
    <w:rsid w:val="00AE3FE1"/>
    <w:rsid w:val="00AE599E"/>
    <w:rsid w:val="00AE675A"/>
    <w:rsid w:val="00AF17BC"/>
    <w:rsid w:val="00AF3C86"/>
    <w:rsid w:val="00AF3FD2"/>
    <w:rsid w:val="00AF675F"/>
    <w:rsid w:val="00AF6A9A"/>
    <w:rsid w:val="00AF713A"/>
    <w:rsid w:val="00B04239"/>
    <w:rsid w:val="00B05B9A"/>
    <w:rsid w:val="00B06DE3"/>
    <w:rsid w:val="00B06E91"/>
    <w:rsid w:val="00B11129"/>
    <w:rsid w:val="00B13458"/>
    <w:rsid w:val="00B139CA"/>
    <w:rsid w:val="00B139D3"/>
    <w:rsid w:val="00B1558F"/>
    <w:rsid w:val="00B176A2"/>
    <w:rsid w:val="00B23C43"/>
    <w:rsid w:val="00B24145"/>
    <w:rsid w:val="00B245A3"/>
    <w:rsid w:val="00B3122F"/>
    <w:rsid w:val="00B316CA"/>
    <w:rsid w:val="00B32A6F"/>
    <w:rsid w:val="00B34336"/>
    <w:rsid w:val="00B3456A"/>
    <w:rsid w:val="00B35609"/>
    <w:rsid w:val="00B37B4E"/>
    <w:rsid w:val="00B41D7C"/>
    <w:rsid w:val="00B41D8A"/>
    <w:rsid w:val="00B43213"/>
    <w:rsid w:val="00B4364B"/>
    <w:rsid w:val="00B438AD"/>
    <w:rsid w:val="00B442B7"/>
    <w:rsid w:val="00B44A25"/>
    <w:rsid w:val="00B45784"/>
    <w:rsid w:val="00B500B4"/>
    <w:rsid w:val="00B50203"/>
    <w:rsid w:val="00B51719"/>
    <w:rsid w:val="00B52667"/>
    <w:rsid w:val="00B52844"/>
    <w:rsid w:val="00B52FB7"/>
    <w:rsid w:val="00B542A1"/>
    <w:rsid w:val="00B54ABC"/>
    <w:rsid w:val="00B55D6E"/>
    <w:rsid w:val="00B65574"/>
    <w:rsid w:val="00B65DA1"/>
    <w:rsid w:val="00B66E05"/>
    <w:rsid w:val="00B6705D"/>
    <w:rsid w:val="00B70845"/>
    <w:rsid w:val="00B72556"/>
    <w:rsid w:val="00B73403"/>
    <w:rsid w:val="00B74C53"/>
    <w:rsid w:val="00B760CF"/>
    <w:rsid w:val="00B76104"/>
    <w:rsid w:val="00B81E50"/>
    <w:rsid w:val="00B907B7"/>
    <w:rsid w:val="00B918D5"/>
    <w:rsid w:val="00B93431"/>
    <w:rsid w:val="00B9746B"/>
    <w:rsid w:val="00B978CC"/>
    <w:rsid w:val="00B97C73"/>
    <w:rsid w:val="00BA07D4"/>
    <w:rsid w:val="00BA0D58"/>
    <w:rsid w:val="00BA173A"/>
    <w:rsid w:val="00BA27D0"/>
    <w:rsid w:val="00BA2F60"/>
    <w:rsid w:val="00BA3A13"/>
    <w:rsid w:val="00BB266D"/>
    <w:rsid w:val="00BB44F3"/>
    <w:rsid w:val="00BC37F0"/>
    <w:rsid w:val="00BC46AB"/>
    <w:rsid w:val="00BC47F1"/>
    <w:rsid w:val="00BC5901"/>
    <w:rsid w:val="00BC7304"/>
    <w:rsid w:val="00BD00EA"/>
    <w:rsid w:val="00BD1BBC"/>
    <w:rsid w:val="00BD5E1A"/>
    <w:rsid w:val="00BD6C4E"/>
    <w:rsid w:val="00BD781E"/>
    <w:rsid w:val="00BE25C9"/>
    <w:rsid w:val="00BE3B1C"/>
    <w:rsid w:val="00BE4158"/>
    <w:rsid w:val="00BE4F94"/>
    <w:rsid w:val="00BE511D"/>
    <w:rsid w:val="00BE6BEF"/>
    <w:rsid w:val="00BF0732"/>
    <w:rsid w:val="00BF0955"/>
    <w:rsid w:val="00BF0CAF"/>
    <w:rsid w:val="00BF1643"/>
    <w:rsid w:val="00BF1FA8"/>
    <w:rsid w:val="00BF2467"/>
    <w:rsid w:val="00BF3E33"/>
    <w:rsid w:val="00BF74BD"/>
    <w:rsid w:val="00BF7652"/>
    <w:rsid w:val="00C00E1D"/>
    <w:rsid w:val="00C0453F"/>
    <w:rsid w:val="00C10EA9"/>
    <w:rsid w:val="00C144A2"/>
    <w:rsid w:val="00C145AE"/>
    <w:rsid w:val="00C146DB"/>
    <w:rsid w:val="00C15712"/>
    <w:rsid w:val="00C174DC"/>
    <w:rsid w:val="00C20E82"/>
    <w:rsid w:val="00C2159C"/>
    <w:rsid w:val="00C3050F"/>
    <w:rsid w:val="00C3265D"/>
    <w:rsid w:val="00C33B74"/>
    <w:rsid w:val="00C33C04"/>
    <w:rsid w:val="00C3633C"/>
    <w:rsid w:val="00C368F1"/>
    <w:rsid w:val="00C370B8"/>
    <w:rsid w:val="00C4400E"/>
    <w:rsid w:val="00C47020"/>
    <w:rsid w:val="00C47385"/>
    <w:rsid w:val="00C516C6"/>
    <w:rsid w:val="00C524B7"/>
    <w:rsid w:val="00C54472"/>
    <w:rsid w:val="00C56824"/>
    <w:rsid w:val="00C60500"/>
    <w:rsid w:val="00C607F1"/>
    <w:rsid w:val="00C65B7F"/>
    <w:rsid w:val="00C7003C"/>
    <w:rsid w:val="00C71001"/>
    <w:rsid w:val="00C72217"/>
    <w:rsid w:val="00C76E8A"/>
    <w:rsid w:val="00C76FD8"/>
    <w:rsid w:val="00C80D1D"/>
    <w:rsid w:val="00C83A96"/>
    <w:rsid w:val="00C83CD0"/>
    <w:rsid w:val="00C86A10"/>
    <w:rsid w:val="00C87F82"/>
    <w:rsid w:val="00C93767"/>
    <w:rsid w:val="00C9466F"/>
    <w:rsid w:val="00C950C5"/>
    <w:rsid w:val="00C97097"/>
    <w:rsid w:val="00C9709B"/>
    <w:rsid w:val="00CA279E"/>
    <w:rsid w:val="00CB0D29"/>
    <w:rsid w:val="00CB5991"/>
    <w:rsid w:val="00CB657B"/>
    <w:rsid w:val="00CB7969"/>
    <w:rsid w:val="00CC0658"/>
    <w:rsid w:val="00CC1A54"/>
    <w:rsid w:val="00CC1D37"/>
    <w:rsid w:val="00CC3DB0"/>
    <w:rsid w:val="00CC7823"/>
    <w:rsid w:val="00CD6209"/>
    <w:rsid w:val="00CD7DF2"/>
    <w:rsid w:val="00CE0CEE"/>
    <w:rsid w:val="00CE13B3"/>
    <w:rsid w:val="00CE176B"/>
    <w:rsid w:val="00CE2117"/>
    <w:rsid w:val="00CF0854"/>
    <w:rsid w:val="00CF0AB7"/>
    <w:rsid w:val="00CF0EC2"/>
    <w:rsid w:val="00CF2D05"/>
    <w:rsid w:val="00CF4723"/>
    <w:rsid w:val="00CF68DD"/>
    <w:rsid w:val="00CF7453"/>
    <w:rsid w:val="00CF7DB4"/>
    <w:rsid w:val="00D01E3A"/>
    <w:rsid w:val="00D03029"/>
    <w:rsid w:val="00D04A2B"/>
    <w:rsid w:val="00D0668F"/>
    <w:rsid w:val="00D1053F"/>
    <w:rsid w:val="00D11120"/>
    <w:rsid w:val="00D11361"/>
    <w:rsid w:val="00D211DA"/>
    <w:rsid w:val="00D21AAA"/>
    <w:rsid w:val="00D22DC0"/>
    <w:rsid w:val="00D2305A"/>
    <w:rsid w:val="00D23AC4"/>
    <w:rsid w:val="00D25C12"/>
    <w:rsid w:val="00D25E46"/>
    <w:rsid w:val="00D2792B"/>
    <w:rsid w:val="00D27990"/>
    <w:rsid w:val="00D33D86"/>
    <w:rsid w:val="00D348FA"/>
    <w:rsid w:val="00D34CF1"/>
    <w:rsid w:val="00D36069"/>
    <w:rsid w:val="00D376EC"/>
    <w:rsid w:val="00D37ECA"/>
    <w:rsid w:val="00D42DFB"/>
    <w:rsid w:val="00D4362E"/>
    <w:rsid w:val="00D4604A"/>
    <w:rsid w:val="00D469D4"/>
    <w:rsid w:val="00D47BCA"/>
    <w:rsid w:val="00D569AA"/>
    <w:rsid w:val="00D570D8"/>
    <w:rsid w:val="00D5717F"/>
    <w:rsid w:val="00D57FDB"/>
    <w:rsid w:val="00D61022"/>
    <w:rsid w:val="00D611E0"/>
    <w:rsid w:val="00D623A6"/>
    <w:rsid w:val="00D640EE"/>
    <w:rsid w:val="00D66800"/>
    <w:rsid w:val="00D73379"/>
    <w:rsid w:val="00D73F69"/>
    <w:rsid w:val="00D75F93"/>
    <w:rsid w:val="00D763C1"/>
    <w:rsid w:val="00D769CB"/>
    <w:rsid w:val="00D806E1"/>
    <w:rsid w:val="00D80DCE"/>
    <w:rsid w:val="00D82203"/>
    <w:rsid w:val="00D8676F"/>
    <w:rsid w:val="00D908B8"/>
    <w:rsid w:val="00D910D9"/>
    <w:rsid w:val="00D91D44"/>
    <w:rsid w:val="00D94403"/>
    <w:rsid w:val="00D95609"/>
    <w:rsid w:val="00D96EAD"/>
    <w:rsid w:val="00DA3000"/>
    <w:rsid w:val="00DA3056"/>
    <w:rsid w:val="00DA3CD8"/>
    <w:rsid w:val="00DA5753"/>
    <w:rsid w:val="00DB1890"/>
    <w:rsid w:val="00DB1D44"/>
    <w:rsid w:val="00DB37C5"/>
    <w:rsid w:val="00DB3B43"/>
    <w:rsid w:val="00DB43BC"/>
    <w:rsid w:val="00DB4425"/>
    <w:rsid w:val="00DB63F9"/>
    <w:rsid w:val="00DB64F9"/>
    <w:rsid w:val="00DB7996"/>
    <w:rsid w:val="00DC38D8"/>
    <w:rsid w:val="00DC5ACB"/>
    <w:rsid w:val="00DD0EE9"/>
    <w:rsid w:val="00DD1D36"/>
    <w:rsid w:val="00DD2055"/>
    <w:rsid w:val="00DD2ED1"/>
    <w:rsid w:val="00DD4235"/>
    <w:rsid w:val="00DD4FA3"/>
    <w:rsid w:val="00DD5471"/>
    <w:rsid w:val="00DD5AC0"/>
    <w:rsid w:val="00DD7094"/>
    <w:rsid w:val="00DE1368"/>
    <w:rsid w:val="00DE3A8A"/>
    <w:rsid w:val="00DE5663"/>
    <w:rsid w:val="00DE61E5"/>
    <w:rsid w:val="00DF00B8"/>
    <w:rsid w:val="00DF1134"/>
    <w:rsid w:val="00DF4C1A"/>
    <w:rsid w:val="00DF78EC"/>
    <w:rsid w:val="00DF7AC5"/>
    <w:rsid w:val="00E01286"/>
    <w:rsid w:val="00E01835"/>
    <w:rsid w:val="00E01A40"/>
    <w:rsid w:val="00E0339D"/>
    <w:rsid w:val="00E06A96"/>
    <w:rsid w:val="00E06F25"/>
    <w:rsid w:val="00E076D9"/>
    <w:rsid w:val="00E07784"/>
    <w:rsid w:val="00E1109D"/>
    <w:rsid w:val="00E122D0"/>
    <w:rsid w:val="00E12807"/>
    <w:rsid w:val="00E13F67"/>
    <w:rsid w:val="00E16C9C"/>
    <w:rsid w:val="00E17CB4"/>
    <w:rsid w:val="00E20C0D"/>
    <w:rsid w:val="00E23955"/>
    <w:rsid w:val="00E27A41"/>
    <w:rsid w:val="00E303A8"/>
    <w:rsid w:val="00E34841"/>
    <w:rsid w:val="00E45378"/>
    <w:rsid w:val="00E51EAF"/>
    <w:rsid w:val="00E556FE"/>
    <w:rsid w:val="00E56712"/>
    <w:rsid w:val="00E567A0"/>
    <w:rsid w:val="00E57C54"/>
    <w:rsid w:val="00E60590"/>
    <w:rsid w:val="00E62AE1"/>
    <w:rsid w:val="00E637B1"/>
    <w:rsid w:val="00E63A04"/>
    <w:rsid w:val="00E64530"/>
    <w:rsid w:val="00E675FE"/>
    <w:rsid w:val="00E72698"/>
    <w:rsid w:val="00E73DE5"/>
    <w:rsid w:val="00E75417"/>
    <w:rsid w:val="00E764FD"/>
    <w:rsid w:val="00E80E04"/>
    <w:rsid w:val="00E82481"/>
    <w:rsid w:val="00E82D13"/>
    <w:rsid w:val="00E8513A"/>
    <w:rsid w:val="00E8673B"/>
    <w:rsid w:val="00E92136"/>
    <w:rsid w:val="00E93C79"/>
    <w:rsid w:val="00E94D41"/>
    <w:rsid w:val="00E9503E"/>
    <w:rsid w:val="00E95FF8"/>
    <w:rsid w:val="00EA1D7E"/>
    <w:rsid w:val="00EA5945"/>
    <w:rsid w:val="00EA68C6"/>
    <w:rsid w:val="00EA7291"/>
    <w:rsid w:val="00EA79F9"/>
    <w:rsid w:val="00EB0FED"/>
    <w:rsid w:val="00EB1B38"/>
    <w:rsid w:val="00EB2B53"/>
    <w:rsid w:val="00EB32C7"/>
    <w:rsid w:val="00EC1113"/>
    <w:rsid w:val="00EC1B18"/>
    <w:rsid w:val="00EC277A"/>
    <w:rsid w:val="00EC4D5F"/>
    <w:rsid w:val="00EC6A25"/>
    <w:rsid w:val="00EC70EF"/>
    <w:rsid w:val="00ED0484"/>
    <w:rsid w:val="00ED136B"/>
    <w:rsid w:val="00ED29A1"/>
    <w:rsid w:val="00ED4B02"/>
    <w:rsid w:val="00ED78B3"/>
    <w:rsid w:val="00ED7DD4"/>
    <w:rsid w:val="00EE3928"/>
    <w:rsid w:val="00EE5556"/>
    <w:rsid w:val="00EE666A"/>
    <w:rsid w:val="00EE7648"/>
    <w:rsid w:val="00EF18D4"/>
    <w:rsid w:val="00EF42B3"/>
    <w:rsid w:val="00EF67B5"/>
    <w:rsid w:val="00F00F49"/>
    <w:rsid w:val="00F02E66"/>
    <w:rsid w:val="00F0599D"/>
    <w:rsid w:val="00F05B25"/>
    <w:rsid w:val="00F05C11"/>
    <w:rsid w:val="00F07F6A"/>
    <w:rsid w:val="00F128DC"/>
    <w:rsid w:val="00F13BF8"/>
    <w:rsid w:val="00F16C56"/>
    <w:rsid w:val="00F173EB"/>
    <w:rsid w:val="00F20308"/>
    <w:rsid w:val="00F22A3F"/>
    <w:rsid w:val="00F2493C"/>
    <w:rsid w:val="00F30B35"/>
    <w:rsid w:val="00F343BF"/>
    <w:rsid w:val="00F4076D"/>
    <w:rsid w:val="00F40D12"/>
    <w:rsid w:val="00F42EB9"/>
    <w:rsid w:val="00F53411"/>
    <w:rsid w:val="00F5373F"/>
    <w:rsid w:val="00F54CA0"/>
    <w:rsid w:val="00F6042B"/>
    <w:rsid w:val="00F62945"/>
    <w:rsid w:val="00F62DF1"/>
    <w:rsid w:val="00F62F59"/>
    <w:rsid w:val="00F632F7"/>
    <w:rsid w:val="00F63ADC"/>
    <w:rsid w:val="00F67251"/>
    <w:rsid w:val="00F71508"/>
    <w:rsid w:val="00F73AFE"/>
    <w:rsid w:val="00F74491"/>
    <w:rsid w:val="00F74948"/>
    <w:rsid w:val="00F770B6"/>
    <w:rsid w:val="00F870A2"/>
    <w:rsid w:val="00F93309"/>
    <w:rsid w:val="00F95A49"/>
    <w:rsid w:val="00F966E7"/>
    <w:rsid w:val="00F97C06"/>
    <w:rsid w:val="00FA1F3D"/>
    <w:rsid w:val="00FA298C"/>
    <w:rsid w:val="00FA35ED"/>
    <w:rsid w:val="00FA463A"/>
    <w:rsid w:val="00FA4894"/>
    <w:rsid w:val="00FA58B6"/>
    <w:rsid w:val="00FA5EBC"/>
    <w:rsid w:val="00FA7488"/>
    <w:rsid w:val="00FB3C7E"/>
    <w:rsid w:val="00FB43B3"/>
    <w:rsid w:val="00FB4BD7"/>
    <w:rsid w:val="00FB5828"/>
    <w:rsid w:val="00FC30FC"/>
    <w:rsid w:val="00FC3998"/>
    <w:rsid w:val="00FC4ABE"/>
    <w:rsid w:val="00FC5EE5"/>
    <w:rsid w:val="00FC69F5"/>
    <w:rsid w:val="00FC70F2"/>
    <w:rsid w:val="00FC7155"/>
    <w:rsid w:val="00FD2F64"/>
    <w:rsid w:val="00FD4895"/>
    <w:rsid w:val="00FE1D68"/>
    <w:rsid w:val="00FE48EE"/>
    <w:rsid w:val="00FE4FD5"/>
    <w:rsid w:val="00FE55F6"/>
    <w:rsid w:val="00FE5EA9"/>
    <w:rsid w:val="00FE76E7"/>
    <w:rsid w:val="00FF03C0"/>
    <w:rsid w:val="00FF14A1"/>
    <w:rsid w:val="00FF29DC"/>
    <w:rsid w:val="00FF5EE8"/>
    <w:rsid w:val="00FF6249"/>
    <w:rsid w:val="00FF69A0"/>
    <w:rsid w:val="00FF6A02"/>
    <w:rsid w:val="00FF719E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6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32542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253145"/>
    <w:pPr>
      <w:keepNext/>
      <w:widowControl w:val="0"/>
      <w:shd w:val="clear" w:color="auto" w:fill="FFFFFF"/>
      <w:autoSpaceDE w:val="0"/>
      <w:autoSpaceDN w:val="0"/>
      <w:adjustRightInd w:val="0"/>
      <w:spacing w:before="634"/>
      <w:ind w:right="43"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254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32542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67F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67F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7FF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67FF0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3216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7FF0"/>
    <w:rPr>
      <w:rFonts w:cs="Times New Roman"/>
      <w:sz w:val="2"/>
    </w:rPr>
  </w:style>
  <w:style w:type="paragraph" w:styleId="a5">
    <w:name w:val="Body Text"/>
    <w:basedOn w:val="a"/>
    <w:link w:val="a6"/>
    <w:uiPriority w:val="99"/>
    <w:rsid w:val="00A718F4"/>
    <w:pPr>
      <w:jc w:val="both"/>
    </w:pPr>
    <w:rPr>
      <w:szCs w:val="2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67FF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2531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67FF0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253145"/>
    <w:rPr>
      <w:rFonts w:cs="Times New Roman"/>
    </w:rPr>
  </w:style>
  <w:style w:type="paragraph" w:styleId="21">
    <w:name w:val="Body Text 2"/>
    <w:basedOn w:val="a"/>
    <w:link w:val="22"/>
    <w:uiPriority w:val="99"/>
    <w:rsid w:val="00253145"/>
    <w:pPr>
      <w:widowControl w:val="0"/>
      <w:shd w:val="clear" w:color="auto" w:fill="FFFFFF"/>
      <w:autoSpaceDE w:val="0"/>
      <w:autoSpaceDN w:val="0"/>
      <w:adjustRightInd w:val="0"/>
      <w:spacing w:before="317" w:line="322" w:lineRule="exact"/>
      <w:jc w:val="both"/>
    </w:pPr>
    <w:rPr>
      <w:color w:val="000000"/>
      <w:spacing w:val="5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67FF0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25314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A67FF0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531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3145"/>
    <w:pPr>
      <w:widowControl w:val="0"/>
      <w:suppressAutoHyphens/>
      <w:autoSpaceDE w:val="0"/>
    </w:pPr>
    <w:rPr>
      <w:b/>
      <w:bCs/>
      <w:lang w:eastAsia="ar-SA"/>
    </w:rPr>
  </w:style>
  <w:style w:type="paragraph" w:customStyle="1" w:styleId="ConsPlusCell">
    <w:name w:val="ConsPlusCell"/>
    <w:uiPriority w:val="99"/>
    <w:rsid w:val="00253145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1">
    <w:name w:val="toc 1"/>
    <w:basedOn w:val="a"/>
    <w:next w:val="a"/>
    <w:autoRedefine/>
    <w:uiPriority w:val="99"/>
    <w:rsid w:val="00705C2F"/>
    <w:pPr>
      <w:widowControl w:val="0"/>
      <w:autoSpaceDE w:val="0"/>
      <w:autoSpaceDN w:val="0"/>
      <w:adjustRightInd w:val="0"/>
      <w:snapToGrid w:val="0"/>
      <w:jc w:val="center"/>
    </w:pPr>
    <w:rPr>
      <w:sz w:val="20"/>
      <w:szCs w:val="20"/>
    </w:rPr>
  </w:style>
  <w:style w:type="paragraph" w:customStyle="1" w:styleId="ConsPlusNormal">
    <w:name w:val="ConsPlusNormal"/>
    <w:uiPriority w:val="99"/>
    <w:rsid w:val="003C292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c">
    <w:name w:val="Body Text Indent"/>
    <w:basedOn w:val="a"/>
    <w:link w:val="ad"/>
    <w:uiPriority w:val="99"/>
    <w:rsid w:val="00D23AC4"/>
    <w:pPr>
      <w:widowControl w:val="0"/>
      <w:suppressAutoHyphens/>
      <w:autoSpaceDE w:val="0"/>
      <w:spacing w:after="120"/>
      <w:ind w:left="283"/>
    </w:pPr>
    <w:rPr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D23AC4"/>
    <w:rPr>
      <w:lang w:eastAsia="ar-SA"/>
    </w:rPr>
  </w:style>
  <w:style w:type="paragraph" w:styleId="ae">
    <w:name w:val="No Spacing"/>
    <w:link w:val="af"/>
    <w:uiPriority w:val="1"/>
    <w:qFormat/>
    <w:rsid w:val="00D23AC4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rsid w:val="00D23AC4"/>
    <w:rPr>
      <w:rFonts w:ascii="Calibri" w:hAnsi="Calibri"/>
      <w:sz w:val="22"/>
      <w:szCs w:val="22"/>
      <w:lang w:eastAsia="en-US" w:bidi="ar-SA"/>
    </w:rPr>
  </w:style>
  <w:style w:type="character" w:styleId="af0">
    <w:name w:val="Strong"/>
    <w:uiPriority w:val="99"/>
    <w:qFormat/>
    <w:locked/>
    <w:rsid w:val="005B2A51"/>
    <w:rPr>
      <w:rFonts w:cs="Times New Roman"/>
      <w:b/>
      <w:bCs/>
    </w:rPr>
  </w:style>
  <w:style w:type="paragraph" w:styleId="af1">
    <w:name w:val="List Paragraph"/>
    <w:basedOn w:val="a"/>
    <w:qFormat/>
    <w:rsid w:val="005B2A5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5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8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D7D61-FF8C-43BF-80F1-B7D76A54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153</Words>
  <Characters>57876</Characters>
  <Application>Microsoft Office Word</Application>
  <DocSecurity>4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>Microsoft</Company>
  <LinksUpToDate>false</LinksUpToDate>
  <CharactersWithSpaces>6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 иван иванович</dc:creator>
  <cp:lastModifiedBy>Пользователь</cp:lastModifiedBy>
  <cp:revision>2</cp:revision>
  <cp:lastPrinted>2020-11-17T04:04:00Z</cp:lastPrinted>
  <dcterms:created xsi:type="dcterms:W3CDTF">2020-12-08T11:53:00Z</dcterms:created>
  <dcterms:modified xsi:type="dcterms:W3CDTF">2020-12-08T11:53:00Z</dcterms:modified>
</cp:coreProperties>
</file>